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51A0" w14:textId="77777777"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14:paraId="69DE3918" w14:textId="77777777"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14:paraId="0D4142FC" w14:textId="77777777"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14:paraId="1BB37B4A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8D9322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552639C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44C40C7F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30204026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049CDBD" w14:textId="77777777"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0A66C6FF" w14:textId="77777777"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ECD75D" w14:textId="77777777"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14:paraId="500EE380" w14:textId="77777777"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14:paraId="663A81BC" w14:textId="77777777"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8FFA23" w14:textId="77777777"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14:paraId="477BFFAF" w14:textId="77777777"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0CB6DC" w14:textId="77777777"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D01168" w14:textId="77777777"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388372" w14:textId="77777777"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14:paraId="11177CE4" w14:textId="77777777"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EED73" w14:textId="77777777"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14:paraId="36883E94" w14:textId="77777777"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57987" w14:textId="77777777"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14:paraId="4FA3E7A4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5DFA4FE0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66D72149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6624D059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2D59D693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6A89A2FC" w14:textId="77777777"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14:paraId="3D3E98BB" w14:textId="77777777"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14:paraId="25760917" w14:textId="77777777"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14:paraId="3C4771F3" w14:textId="77777777"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14:paraId="1BEB52C4" w14:textId="77777777"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14:paraId="2DD2FABA" w14:textId="77777777"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6924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97D07" w14:textId="77777777" w:rsidR="001F51E9" w:rsidRPr="001F51E9" w:rsidRDefault="001F51E9" w:rsidP="001F51E9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1F51E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456E25A6" w14:textId="502DFDF6" w:rsidR="001F51E9" w:rsidRDefault="001F51E9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2815" w:history="1">
            <w:r w:rsidRPr="008E7EBA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1C4F" w14:textId="31AD22E6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6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Глава I . РАЗРАБОТКА ЧИСЛЕННЫХ АЛГОРИТМОВ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6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4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7EF5D5B7" w14:textId="30F4C388"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7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1    Суммирование рядов и вычисление элементарных функций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7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4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3814D793" w14:textId="02B3533B"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8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  Приближённые методы нахождения корней уравнения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8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129EF341" w14:textId="15302235"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19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.1   Метод деления отрезка пополам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19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76E6B7B6" w14:textId="0FCD709A" w:rsidR="001F51E9" w:rsidRDefault="009111D5" w:rsidP="001F51E9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0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1.2.2   Метод секущих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0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16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0C22BCAD" w14:textId="6E24138E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1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 xml:space="preserve">Глава 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>II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. РАЗРАБОТКА ИГРОВОЙ ПРОГРАММЫ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1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22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2BAD008E" w14:textId="537AB00C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2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Приложение А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2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30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26FB1AE8" w14:textId="0C51A890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3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Приложение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Б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3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39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0A440F86" w14:textId="5C2534D8" w:rsidR="001F51E9" w:rsidRDefault="009111D5" w:rsidP="001F51E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542824" w:history="1">
            <w:r w:rsidR="001F51E9" w:rsidRPr="008E7EBA">
              <w:rPr>
                <w:rStyle w:val="ad"/>
                <w:rFonts w:ascii="Times New Roman" w:hAnsi="Times New Roman"/>
                <w:b/>
                <w:noProof/>
              </w:rPr>
              <w:t>Список литературы</w:t>
            </w:r>
            <w:r w:rsidR="001F51E9">
              <w:rPr>
                <w:noProof/>
                <w:webHidden/>
              </w:rPr>
              <w:tab/>
            </w:r>
            <w:r w:rsidR="001F51E9">
              <w:rPr>
                <w:noProof/>
                <w:webHidden/>
              </w:rPr>
              <w:fldChar w:fldCharType="begin"/>
            </w:r>
            <w:r w:rsidR="001F51E9">
              <w:rPr>
                <w:noProof/>
                <w:webHidden/>
              </w:rPr>
              <w:instrText xml:space="preserve"> PAGEREF _Toc10542824 \h </w:instrText>
            </w:r>
            <w:r w:rsidR="001F51E9">
              <w:rPr>
                <w:noProof/>
                <w:webHidden/>
              </w:rPr>
            </w:r>
            <w:r w:rsidR="001F51E9">
              <w:rPr>
                <w:noProof/>
                <w:webHidden/>
              </w:rPr>
              <w:fldChar w:fldCharType="separate"/>
            </w:r>
            <w:r w:rsidR="001A3732">
              <w:rPr>
                <w:noProof/>
                <w:webHidden/>
              </w:rPr>
              <w:t>40</w:t>
            </w:r>
            <w:r w:rsidR="001F51E9">
              <w:rPr>
                <w:noProof/>
                <w:webHidden/>
              </w:rPr>
              <w:fldChar w:fldCharType="end"/>
            </w:r>
          </w:hyperlink>
        </w:p>
        <w:p w14:paraId="701447F7" w14:textId="77777777" w:rsidR="001F51E9" w:rsidRDefault="001F51E9" w:rsidP="001F51E9">
          <w:r>
            <w:rPr>
              <w:b/>
              <w:bCs/>
            </w:rPr>
            <w:fldChar w:fldCharType="end"/>
          </w:r>
        </w:p>
      </w:sdtContent>
    </w:sdt>
    <w:p w14:paraId="5519C916" w14:textId="77777777" w:rsidR="001F51E9" w:rsidRDefault="001F51E9" w:rsidP="001F51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B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4442A8" w14:textId="77777777"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E15ED" w14:textId="77777777" w:rsidR="006B24EB" w:rsidRPr="001F51E9" w:rsidRDefault="001A08B3" w:rsidP="001F51E9">
      <w:pPr>
        <w:pStyle w:val="1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0" w:name="_Toc10542815"/>
      <w:r w:rsidRPr="001F51E9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</w:p>
    <w:p w14:paraId="595BF857" w14:textId="77777777"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14:paraId="38531A3E" w14:textId="77777777"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72280EE" w14:textId="77777777"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10542816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  <w:bookmarkEnd w:id="1"/>
    </w:p>
    <w:p w14:paraId="31B92472" w14:textId="77777777" w:rsidR="00E330EE" w:rsidRPr="001F51E9" w:rsidRDefault="001C3A72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10542817"/>
      <w:r w:rsidRPr="001F51E9">
        <w:rPr>
          <w:rFonts w:ascii="Times New Roman" w:hAnsi="Times New Roman" w:cs="Times New Roman"/>
          <w:b/>
          <w:color w:val="000000" w:themeColor="text1"/>
        </w:rPr>
        <w:t xml:space="preserve">1.1    </w:t>
      </w:r>
      <w:r w:rsidR="00E330EE" w:rsidRPr="001F51E9">
        <w:rPr>
          <w:rFonts w:ascii="Times New Roman" w:hAnsi="Times New Roman" w:cs="Times New Roman"/>
          <w:b/>
          <w:color w:val="000000" w:themeColor="text1"/>
        </w:rPr>
        <w:t>Суммирование рядов и вычисление элементарных функций</w:t>
      </w:r>
      <w:bookmarkEnd w:id="2"/>
    </w:p>
    <w:p w14:paraId="26B7F82A" w14:textId="77777777"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14:paraId="7AB8396C" w14:textId="77777777"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</w:t>
      </w:r>
      <w:proofErr w:type="spellStart"/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го вид:</w:t>
      </w:r>
    </w:p>
    <w:p w14:paraId="087FE018" w14:textId="77777777" w:rsidR="00120142" w:rsidRPr="003C63C9" w:rsidRDefault="009111D5" w:rsidP="003C63C9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den>
              </m:f>
            </m:e>
          </m:rad>
        </m:oMath>
      </m:oMathPara>
    </w:p>
    <w:p w14:paraId="2CC4B5F0" w14:textId="77777777" w:rsidR="00636F37" w:rsidRPr="00CB3F08" w:rsidRDefault="001325D1" w:rsidP="00CB3F08">
      <w:pPr>
        <w:ind w:left="2832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 - 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е </w:t>
      </w:r>
      <w:proofErr w:type="spellStart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.Рамануджанова</w:t>
      </w:r>
      <w:proofErr w:type="spellEnd"/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14:paraId="11847B07" w14:textId="77777777"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, сколько 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ов ряда и цепной дроби 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14:paraId="22706FEC" w14:textId="77777777" w:rsidR="006471FB" w:rsidRDefault="00F47478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F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E8262F0" w14:textId="77777777" w:rsidR="006471FB" w:rsidRDefault="006471FB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чала определимся с тем, какие на вход будут подаваться значения. Под «значениями» подразумевается тип данных, с которым будет работать программа. В данном случае, что и на вход, что и на выводе, мы будем получать значения переменных типа </w:t>
      </w:r>
      <w:proofErr w:type="spellStart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double</w:t>
      </w:r>
      <w:proofErr w:type="spellEnd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данный тип имеет более высокую точность вычисления, чем тип данных </w:t>
      </w:r>
      <w:proofErr w:type="spellStart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1A5F7C" w14:textId="77777777" w:rsidR="002B1B7A" w:rsidRDefault="00571FFD" w:rsidP="00571FF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едем для начала блок-схему:</w:t>
      </w:r>
    </w:p>
    <w:p w14:paraId="3DCE1122" w14:textId="77777777" w:rsidR="00571FFD" w:rsidRPr="00571FFD" w:rsidRDefault="00CC3A18" w:rsidP="00500806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CCFFBD" wp14:editId="507BBBA4">
                <wp:simplePos x="0" y="0"/>
                <wp:positionH relativeFrom="margin">
                  <wp:align>center</wp:align>
                </wp:positionH>
                <wp:positionV relativeFrom="paragraph">
                  <wp:posOffset>225742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DB9D2" w14:textId="77777777" w:rsidR="009111D5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Root() +</w:t>
                            </w:r>
                          </w:p>
                          <w:p w14:paraId="769E8973" w14:textId="77777777" w:rsidR="009111D5" w:rsidRPr="00CC3A18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Drob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CFFB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77.75pt;width:2in;height:2in;z-index:251939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CbqjEj3AAAAAgBAAAPAAAAAAAAAAAA&#10;AAAAAJAEAABkcnMvZG93bnJldi54bWxQSwUGAAAAAAQABADzAAAAmQUAAAAA&#10;" filled="f" stroked="f">
                <v:textbox style="mso-fit-shape-to-text:t">
                  <w:txbxContent>
                    <w:p w14:paraId="310DB9D2" w14:textId="77777777" w:rsidR="009111D5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Root() +</w:t>
                      </w:r>
                    </w:p>
                    <w:p w14:paraId="769E8973" w14:textId="77777777" w:rsidR="009111D5" w:rsidRPr="00CC3A18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dDrob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DA7572" wp14:editId="18D85B5A">
            <wp:extent cx="1905000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0D36" w14:textId="77777777" w:rsidR="002B1B7A" w:rsidRDefault="002B1B7A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702B8B82" w14:textId="77777777" w:rsidR="009D3C89" w:rsidRDefault="009D3C89" w:rsidP="00EA5B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</w:p>
    <w:p w14:paraId="5193F196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3A7EEF8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C877403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37A81B8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DCF0F2B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B859540" w14:textId="77777777" w:rsidR="00500806" w:rsidRDefault="00500806" w:rsidP="006471FB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EBB8DAB" w14:textId="77777777" w:rsidR="00500806" w:rsidRDefault="00CC3A18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35435E" wp14:editId="79664569">
                <wp:simplePos x="0" y="0"/>
                <wp:positionH relativeFrom="margin">
                  <wp:posOffset>3015615</wp:posOffset>
                </wp:positionH>
                <wp:positionV relativeFrom="paragraph">
                  <wp:posOffset>4189730</wp:posOffset>
                </wp:positionV>
                <wp:extent cx="600075" cy="285750"/>
                <wp:effectExtent l="0" t="0" r="9525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35D578" w14:textId="77777777" w:rsidR="009111D5" w:rsidRPr="00CC3A18" w:rsidRDefault="009111D5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+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435E" id="Надпись 109" o:spid="_x0000_s1027" type="#_x0000_t202" style="position:absolute;left:0;text-align:left;margin-left:237.45pt;margin-top:329.9pt;width:47.2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" fillcolor="window" stroked="f">
                <v:textbox>
                  <w:txbxContent>
                    <w:p w14:paraId="5335D578" w14:textId="77777777" w:rsidR="009111D5" w:rsidRPr="00CC3A18" w:rsidRDefault="009111D5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+=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381CC4C" wp14:editId="058762E5">
                <wp:simplePos x="0" y="0"/>
                <wp:positionH relativeFrom="margin">
                  <wp:posOffset>2834640</wp:posOffset>
                </wp:positionH>
                <wp:positionV relativeFrom="paragraph">
                  <wp:posOffset>3303905</wp:posOffset>
                </wp:positionV>
                <wp:extent cx="895350" cy="40005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F65F9" w14:textId="77777777" w:rsidR="009111D5" w:rsidRPr="00CC3A18" w:rsidRDefault="009111D5" w:rsidP="00CC3A1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*= 1.0/(2.0 * n + 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CC4C" id="Надпись 108" o:spid="_x0000_s1028" type="#_x0000_t202" style="position:absolute;left:0;text-align:left;margin-left:223.2pt;margin-top:260.15pt;width:70.5pt;height:31.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" fillcolor="white [3212]" stroked="f">
                <v:textbox>
                  <w:txbxContent>
                    <w:p w14:paraId="087F65F9" w14:textId="77777777" w:rsidR="009111D5" w:rsidRPr="00CC3A18" w:rsidRDefault="009111D5" w:rsidP="00CC3A18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*= 1.0/(2.0 * n + 1.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E99228" wp14:editId="5C98CD64">
                <wp:simplePos x="0" y="0"/>
                <wp:positionH relativeFrom="margin">
                  <wp:align>center</wp:align>
                </wp:positionH>
                <wp:positionV relativeFrom="paragraph">
                  <wp:posOffset>2456815</wp:posOffset>
                </wp:positionV>
                <wp:extent cx="1828800" cy="1828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2269F" w14:textId="77777777" w:rsidR="009111D5" w:rsidRPr="00CC3A18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s(a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99228" id="Надпись 102" o:spid="_x0000_s1029" type="#_x0000_t202" style="position:absolute;left:0;text-align:left;margin-left:0;margin-top:193.45pt;width:2in;height:2in;z-index:251943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NoPAIAAFg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" filled="f" stroked="f">
                <v:textbox style="mso-fit-shape-to-text:t">
                  <w:txbxContent>
                    <w:p w14:paraId="7D62269F" w14:textId="77777777" w:rsidR="009111D5" w:rsidRPr="00CC3A18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s(a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0C4C64" wp14:editId="0BDB9B15">
                <wp:simplePos x="0" y="0"/>
                <wp:positionH relativeFrom="margin">
                  <wp:align>center</wp:align>
                </wp:positionH>
                <wp:positionV relativeFrom="paragraph">
                  <wp:posOffset>682625</wp:posOffset>
                </wp:positionV>
                <wp:extent cx="1828800" cy="18288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F2C11" w14:textId="77777777" w:rsidR="009111D5" w:rsidRPr="00CC3A18" w:rsidRDefault="009111D5" w:rsidP="00CC3A18">
                            <w:pPr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A1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C4C64" id="Надпись 100" o:spid="_x0000_s1030" type="#_x0000_t202" style="position:absolute;left:0;text-align:left;margin-left:0;margin-top:53.75pt;width:2in;height:2in;z-index:2519418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" filled="f" stroked="f">
                <v:textbox style="mso-fit-shape-to-text:t">
                  <w:txbxContent>
                    <w:p w14:paraId="318F2C11" w14:textId="77777777" w:rsidR="009111D5" w:rsidRPr="00CC3A18" w:rsidRDefault="009111D5" w:rsidP="00CC3A18">
                      <w:pPr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A1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D926C3" wp14:editId="5FB0A7CF">
            <wp:extent cx="2095500" cy="79248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B5A8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9E3D463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457923D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E91F172" w14:textId="77777777" w:rsidR="00500806" w:rsidRDefault="00BB006A" w:rsidP="00500806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22870C" wp14:editId="22A38F7C">
                <wp:simplePos x="0" y="0"/>
                <wp:positionH relativeFrom="margin">
                  <wp:posOffset>2777490</wp:posOffset>
                </wp:positionH>
                <wp:positionV relativeFrom="paragraph">
                  <wp:posOffset>3242309</wp:posOffset>
                </wp:positionV>
                <wp:extent cx="1000125" cy="466725"/>
                <wp:effectExtent l="0" t="0" r="9525" b="952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9B75D" w14:textId="77777777" w:rsidR="009111D5" w:rsidRPr="00BB006A" w:rsidRDefault="009111D5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:= </w:t>
                            </w:r>
                            <w:r w:rsidRPr="00BB006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/(1 + i * 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870C" id="Надпись 112" o:spid="_x0000_s1031" type="#_x0000_t202" style="position:absolute;left:0;text-align:left;margin-left:218.7pt;margin-top:255.3pt;width:78.75pt;height:36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" fillcolor="white [3212]" stroked="f">
                <v:textbox>
                  <w:txbxContent>
                    <w:p w14:paraId="2819B75D" w14:textId="77777777" w:rsidR="009111D5" w:rsidRPr="00BB006A" w:rsidRDefault="009111D5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:= </w:t>
                      </w:r>
                      <w:r w:rsidRPr="00BB006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/(1 + i * 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7C43D65" wp14:editId="3E74321E">
                <wp:simplePos x="0" y="0"/>
                <wp:positionH relativeFrom="margin">
                  <wp:posOffset>2958465</wp:posOffset>
                </wp:positionH>
                <wp:positionV relativeFrom="paragraph">
                  <wp:posOffset>4166235</wp:posOffset>
                </wp:positionV>
                <wp:extent cx="676275" cy="314325"/>
                <wp:effectExtent l="0" t="0" r="9525" b="9525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81916" w14:textId="77777777" w:rsidR="009111D5" w:rsidRPr="00BB006A" w:rsidRDefault="009111D5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:= i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3D65" id="Надпись 111" o:spid="_x0000_s1032" type="#_x0000_t202" style="position:absolute;left:0;text-align:left;margin-left:232.95pt;margin-top:328.05pt;width:53.25pt;height:24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" fillcolor="white [3212]" stroked="f">
                <v:textbox>
                  <w:txbxContent>
                    <w:p w14:paraId="6A081916" w14:textId="77777777" w:rsidR="009111D5" w:rsidRPr="00BB006A" w:rsidRDefault="009111D5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:= i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B38E6E" wp14:editId="256BCA29">
                <wp:simplePos x="0" y="0"/>
                <wp:positionH relativeFrom="margin">
                  <wp:posOffset>3048000</wp:posOffset>
                </wp:positionH>
                <wp:positionV relativeFrom="paragraph">
                  <wp:posOffset>2475865</wp:posOffset>
                </wp:positionV>
                <wp:extent cx="895350" cy="400050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ABA8C5" w14:textId="77777777" w:rsidR="009111D5" w:rsidRPr="00BB006A" w:rsidRDefault="009111D5" w:rsidP="00BB006A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8E6E" id="Надпись 110" o:spid="_x0000_s1033" type="#_x0000_t202" style="position:absolute;left:0;text-align:left;margin-left:240pt;margin-top:194.95pt;width:70.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" filled="f" stroked="f">
                <v:textbox>
                  <w:txbxContent>
                    <w:p w14:paraId="3AABA8C5" w14:textId="77777777" w:rsidR="009111D5" w:rsidRPr="00BB006A" w:rsidRDefault="009111D5" w:rsidP="00BB006A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&gt;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80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374337" wp14:editId="6A1A50EC">
            <wp:extent cx="2095500" cy="71056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809A" w14:textId="77777777" w:rsidR="00EA5B89" w:rsidRPr="00EA5B89" w:rsidRDefault="00EA5B89" w:rsidP="00EA5B89">
      <w:pPr>
        <w:ind w:left="2124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1.1.8 –Блок-схема программы по нахождению  </w:t>
      </w:r>
    </w:p>
    <w:p w14:paraId="059A53CA" w14:textId="77777777" w:rsidR="00500806" w:rsidRPr="00EA5B89" w:rsidRDefault="00EA5B89" w:rsidP="00EA5B89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EA5B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оотношения с помощью числового ряда;  </w:t>
      </w:r>
    </w:p>
    <w:p w14:paraId="0C8D1692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BA79CA2" w14:textId="77777777" w:rsidR="00500806" w:rsidRDefault="00500806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830B22B" w14:textId="77777777" w:rsidR="005C31B8" w:rsidRDefault="00987BA9" w:rsidP="008E07D9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4F2FE1C1" w14:textId="77777777" w:rsidR="00321DD1" w:rsidRPr="00321DD1" w:rsidRDefault="003C63C9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F5391" wp14:editId="11558F6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78200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82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3D4B" id="Прямоугольник 2" o:spid="_x0000_s1026" style="position:absolute;margin-left:429.55pt;margin-top:1.05pt;width:480.75pt;height:61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B34094" w:rsidRPr="008E07D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321DD1"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AF4838C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1679B48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);</w:t>
      </w:r>
    </w:p>
    <w:p w14:paraId="4EBCD1BA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double eps)</w:t>
      </w:r>
    </w:p>
    <w:p w14:paraId="3CC6ABBB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CB6F2A3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 n = 0; double s = 0, a = 1;</w:t>
      </w:r>
    </w:p>
    <w:p w14:paraId="0187188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while (fabs(a) &gt; eps)</w:t>
      </w:r>
    </w:p>
    <w:p w14:paraId="36C5C20C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5BB2249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a *= 1.0/(2.0 * n + 1.0); s += a;</w:t>
      </w:r>
    </w:p>
    <w:p w14:paraId="5C33BA08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n++;</w:t>
      </w:r>
    </w:p>
    <w:p w14:paraId="4774AFA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14:paraId="628479D4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%d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, n); return s;</w:t>
      </w:r>
    </w:p>
    <w:p w14:paraId="0F42AF22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C455B29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</w:t>
      </w:r>
    </w:p>
    <w:p w14:paraId="5BC6E306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80040A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s = 0;</w:t>
      </w:r>
    </w:p>
    <w:p w14:paraId="3CBE5BCE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= 100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0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-) s = 1/(1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 s);</w:t>
      </w:r>
    </w:p>
    <w:p w14:paraId="6DD4CCC5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 s);</w:t>
      </w:r>
    </w:p>
    <w:p w14:paraId="17C080BA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 s;</w:t>
      </w:r>
    </w:p>
    <w:p w14:paraId="4F172D6C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7365782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int main()</w:t>
      </w:r>
    </w:p>
    <w:p w14:paraId="0AC7F6D0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4544236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double eps;</w:t>
      </w:r>
    </w:p>
    <w:p w14:paraId="1F7CD162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точность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вычисления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, &amp;eps);</w:t>
      </w:r>
    </w:p>
    <w:p w14:paraId="1279662F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\n",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eps) + </w:t>
      </w:r>
      <w:proofErr w:type="spellStart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indDrob</w:t>
      </w:r>
      <w:proofErr w:type="spellEnd"/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651DAC9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return</w:t>
      </w: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14:paraId="1D433653" w14:textId="77777777" w:rsidR="00321DD1" w:rsidRPr="00321DD1" w:rsidRDefault="00321DD1" w:rsidP="00321DD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21DD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} </w:t>
      </w:r>
    </w:p>
    <w:p w14:paraId="3687D7CF" w14:textId="77777777" w:rsidR="001325D1" w:rsidRPr="001A60FE" w:rsidRDefault="00D05900" w:rsidP="00CC3A18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DA6A0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нахождения соотношения </w:t>
      </w:r>
      <w:proofErr w:type="spellStart"/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амануджанова</w:t>
      </w:r>
      <w:proofErr w:type="spellEnd"/>
      <w:r w:rsidR="00665D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рядом и цепной дробью</w:t>
      </w:r>
    </w:p>
    <w:p w14:paraId="146EE8E2" w14:textId="77777777"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 xml:space="preserve">Приведем таблицы входных и выходных данных переменной </w:t>
      </w:r>
      <w:r w:rsidRPr="000B7F00">
        <w:rPr>
          <w:rFonts w:ascii="Times New Roman" w:hAnsi="Times New Roman"/>
          <w:b/>
          <w:sz w:val="24"/>
          <w:szCs w:val="24"/>
          <w:lang w:val="en-US"/>
        </w:rPr>
        <w:t>e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14:paraId="0AAA2F5E" w14:textId="77777777" w:rsidTr="005821D2">
        <w:trPr>
          <w:trHeight w:val="372"/>
        </w:trPr>
        <w:tc>
          <w:tcPr>
            <w:tcW w:w="1589" w:type="dxa"/>
          </w:tcPr>
          <w:p w14:paraId="7DE8E0EB" w14:textId="77777777"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14:paraId="6A0987C3" w14:textId="77777777"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Значение в программе, заданное пользователем</w:t>
            </w:r>
          </w:p>
        </w:tc>
      </w:tr>
      <w:tr w:rsidR="005821D2" w:rsidRPr="005821D2" w14:paraId="1B73AFDB" w14:textId="77777777" w:rsidTr="005821D2">
        <w:trPr>
          <w:trHeight w:val="70"/>
        </w:trPr>
        <w:tc>
          <w:tcPr>
            <w:tcW w:w="1589" w:type="dxa"/>
          </w:tcPr>
          <w:p w14:paraId="3DE7CF5D" w14:textId="77777777"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14:paraId="010AEEB1" w14:textId="77777777" w:rsidR="005821D2" w:rsidRPr="005A359B" w:rsidRDefault="00196001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.000</w:t>
            </w:r>
            <w:r w:rsidR="00085C58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14:paraId="402E16D6" w14:textId="77777777" w:rsidR="005821D2" w:rsidRPr="00665DE9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5821D2" w:rsidRPr="005821D2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0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для программы</w:t>
      </w:r>
    </w:p>
    <w:p w14:paraId="432EF083" w14:textId="77777777" w:rsidR="004D0EFA" w:rsidRPr="00665DE9" w:rsidRDefault="004D0EFA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4D0EFA" w14:paraId="0852F966" w14:textId="77777777" w:rsidTr="00321DD1">
        <w:tc>
          <w:tcPr>
            <w:tcW w:w="1555" w:type="dxa"/>
          </w:tcPr>
          <w:p w14:paraId="7ACDAECC" w14:textId="77777777"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5244" w:type="dxa"/>
          </w:tcPr>
          <w:p w14:paraId="3FB7C6D0" w14:textId="77777777"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EFA">
              <w:rPr>
                <w:rFonts w:ascii="Times New Roman" w:hAnsi="Times New Roman"/>
                <w:sz w:val="24"/>
                <w:szCs w:val="24"/>
              </w:rPr>
              <w:t>Вывод суммы числового ряда</w:t>
            </w:r>
          </w:p>
        </w:tc>
      </w:tr>
      <w:tr w:rsidR="004D0EFA" w14:paraId="47B284E8" w14:textId="77777777" w:rsidTr="00321DD1">
        <w:tc>
          <w:tcPr>
            <w:tcW w:w="1555" w:type="dxa"/>
          </w:tcPr>
          <w:p w14:paraId="72367DBE" w14:textId="77777777" w:rsidR="004D0EFA" w:rsidRPr="004D0EFA" w:rsidRDefault="00665DE9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14:paraId="2F82CB00" w14:textId="77777777" w:rsidR="004D0EFA" w:rsidRPr="004D0EFA" w:rsidRDefault="004D0EFA" w:rsidP="00321DD1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10686</w:t>
            </w:r>
          </w:p>
        </w:tc>
      </w:tr>
    </w:tbl>
    <w:p w14:paraId="26A1A42E" w14:textId="77777777" w:rsidR="004D0EFA" w:rsidRDefault="00665DE9" w:rsidP="004D0EFA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4D0EFA" w:rsidRPr="004D0EFA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1</w:t>
      </w:r>
      <w:r w:rsidR="004D0EFA" w:rsidRPr="004D0EF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числового ряда</w:t>
      </w:r>
    </w:p>
    <w:p w14:paraId="222441C5" w14:textId="77777777" w:rsidR="004D0EFA" w:rsidRDefault="004D0EFA" w:rsidP="004D0EFA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4D0EFA" w:rsidRPr="00A85ACF" w14:paraId="24D1D2F0" w14:textId="77777777" w:rsidTr="00321DD1">
        <w:trPr>
          <w:trHeight w:val="372"/>
        </w:trPr>
        <w:tc>
          <w:tcPr>
            <w:tcW w:w="1589" w:type="dxa"/>
          </w:tcPr>
          <w:p w14:paraId="63FBD9DD" w14:textId="77777777"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14:paraId="4FE1CF12" w14:textId="77777777"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-во членов ряда</w:t>
            </w:r>
          </w:p>
        </w:tc>
      </w:tr>
      <w:tr w:rsidR="004D0EFA" w:rsidRPr="00A85ACF" w14:paraId="118A856B" w14:textId="77777777" w:rsidTr="00321DD1">
        <w:trPr>
          <w:trHeight w:val="70"/>
        </w:trPr>
        <w:tc>
          <w:tcPr>
            <w:tcW w:w="1589" w:type="dxa"/>
          </w:tcPr>
          <w:p w14:paraId="2095FC29" w14:textId="77777777"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201" w:type="dxa"/>
          </w:tcPr>
          <w:p w14:paraId="34F76280" w14:textId="77777777" w:rsidR="004D0EFA" w:rsidRPr="00A85ACF" w:rsidRDefault="004D0EFA" w:rsidP="00321DD1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</w:tbl>
    <w:p w14:paraId="0A2D2733" w14:textId="77777777" w:rsidR="002140E6" w:rsidRDefault="00665DE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4D0EFA" w:rsidRPr="005821D2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2</w:t>
      </w:r>
      <w:r w:rsidR="004D0EFA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ыходные данные</w:t>
      </w:r>
    </w:p>
    <w:p w14:paraId="01459464" w14:textId="77777777" w:rsidR="008D49DB" w:rsidRDefault="008D49DB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2A6D33" w14:paraId="2DDD4D20" w14:textId="77777777" w:rsidTr="002A6D33">
        <w:tc>
          <w:tcPr>
            <w:tcW w:w="1555" w:type="dxa"/>
          </w:tcPr>
          <w:p w14:paraId="655A7108" w14:textId="77777777"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14:paraId="59AF1C4B" w14:textId="77777777"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ленов дроби</w:t>
            </w:r>
          </w:p>
        </w:tc>
      </w:tr>
      <w:tr w:rsidR="002A6D33" w14:paraId="24FCB634" w14:textId="77777777" w:rsidTr="002A6D33">
        <w:tc>
          <w:tcPr>
            <w:tcW w:w="1555" w:type="dxa"/>
          </w:tcPr>
          <w:p w14:paraId="1DE4A356" w14:textId="77777777"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14:paraId="675AE47E" w14:textId="77777777" w:rsidR="002A6D33" w:rsidRPr="002A6D33" w:rsidRDefault="002A6D33" w:rsidP="002A6D33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</w:tbl>
    <w:p w14:paraId="0DE6A91C" w14:textId="77777777" w:rsidR="004D0EFA" w:rsidRPr="00665DE9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8D49DB" w:rsidRPr="00665DE9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3</w:t>
      </w:r>
      <w:r w:rsidR="008D49DB" w:rsidRPr="00665DE9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Кол-во членов ряда</w:t>
      </w:r>
      <w:r w:rsidR="008D49DB" w:rsidRPr="00665DE9">
        <w:rPr>
          <w:rFonts w:ascii="Times New Roman" w:hAnsi="Times New Roman"/>
          <w:sz w:val="20"/>
          <w:szCs w:val="20"/>
        </w:rPr>
        <w:t>;</w:t>
      </w:r>
    </w:p>
    <w:p w14:paraId="64F23DD5" w14:textId="77777777" w:rsidR="008D49DB" w:rsidRPr="00665DE9" w:rsidRDefault="008D49DB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764EA2" w14:paraId="3412CE2C" w14:textId="77777777" w:rsidTr="00764EA2">
        <w:tc>
          <w:tcPr>
            <w:tcW w:w="1555" w:type="dxa"/>
          </w:tcPr>
          <w:p w14:paraId="3C3B0A18" w14:textId="77777777"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44" w:type="dxa"/>
          </w:tcPr>
          <w:p w14:paraId="3FFEFBE8" w14:textId="77777777"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 суммы цепной дроби</w:t>
            </w:r>
          </w:p>
        </w:tc>
      </w:tr>
      <w:tr w:rsidR="00764EA2" w14:paraId="3D84D80B" w14:textId="77777777" w:rsidTr="00764EA2">
        <w:tc>
          <w:tcPr>
            <w:tcW w:w="1555" w:type="dxa"/>
          </w:tcPr>
          <w:p w14:paraId="507C2E1F" w14:textId="77777777"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44" w:type="dxa"/>
          </w:tcPr>
          <w:p w14:paraId="470247AF" w14:textId="77777777" w:rsidR="00764EA2" w:rsidRPr="00764EA2" w:rsidRDefault="00764EA2" w:rsidP="00764E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655680</w:t>
            </w:r>
          </w:p>
        </w:tc>
      </w:tr>
    </w:tbl>
    <w:p w14:paraId="2C61052D" w14:textId="77777777" w:rsidR="00764EA2" w:rsidRDefault="00665DE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F07399" w:rsidRPr="00F07399">
        <w:rPr>
          <w:rFonts w:ascii="Times New Roman" w:hAnsi="Times New Roman"/>
          <w:sz w:val="20"/>
          <w:szCs w:val="20"/>
          <w:lang w:val="en-US"/>
        </w:rPr>
        <w:t xml:space="preserve"> 1.1.</w:t>
      </w:r>
      <w:r>
        <w:rPr>
          <w:rFonts w:ascii="Times New Roman" w:hAnsi="Times New Roman"/>
          <w:sz w:val="20"/>
          <w:szCs w:val="20"/>
        </w:rPr>
        <w:t>14</w:t>
      </w:r>
      <w:r w:rsidR="00F07399" w:rsidRPr="00F07399">
        <w:rPr>
          <w:rFonts w:ascii="Times New Roman" w:hAnsi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цепной дроби</w:t>
      </w:r>
    </w:p>
    <w:p w14:paraId="21104765" w14:textId="77777777" w:rsidR="00F07399" w:rsidRPr="002140E6" w:rsidRDefault="00F07399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A85ACF" w:rsidRPr="00A85ACF" w14:paraId="70CB7E16" w14:textId="77777777" w:rsidTr="00870427">
        <w:trPr>
          <w:trHeight w:val="372"/>
        </w:trPr>
        <w:tc>
          <w:tcPr>
            <w:tcW w:w="1589" w:type="dxa"/>
          </w:tcPr>
          <w:p w14:paraId="088FC270" w14:textId="77777777"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14:paraId="0E2306E0" w14:textId="77777777" w:rsidR="00A85ACF" w:rsidRPr="00A85ACF" w:rsidRDefault="00A85ACF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5ACF">
              <w:rPr>
                <w:rFonts w:ascii="Times New Roman" w:eastAsia="Calibri" w:hAnsi="Times New Roman"/>
                <w:sz w:val="24"/>
                <w:szCs w:val="24"/>
              </w:rPr>
              <w:t xml:space="preserve">Вывод суммы членов ряда </w:t>
            </w:r>
            <w:r w:rsidR="004D6166" w:rsidRPr="004D6166">
              <w:rPr>
                <w:rFonts w:ascii="Times New Roman" w:eastAsia="Calibri" w:hAnsi="Times New Roman"/>
                <w:sz w:val="24"/>
                <w:szCs w:val="24"/>
              </w:rPr>
              <w:t>и цепной дроби</w:t>
            </w:r>
          </w:p>
        </w:tc>
      </w:tr>
      <w:tr w:rsidR="00A85ACF" w:rsidRPr="00A85ACF" w14:paraId="4C45C846" w14:textId="77777777" w:rsidTr="00870427">
        <w:trPr>
          <w:trHeight w:val="70"/>
        </w:trPr>
        <w:tc>
          <w:tcPr>
            <w:tcW w:w="1589" w:type="dxa"/>
          </w:tcPr>
          <w:p w14:paraId="49B11378" w14:textId="77777777" w:rsidR="00A85ACF" w:rsidRPr="00A85ACF" w:rsidRDefault="00665DE9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201" w:type="dxa"/>
          </w:tcPr>
          <w:p w14:paraId="2944B7A4" w14:textId="77777777" w:rsidR="00A85ACF" w:rsidRPr="00A85ACF" w:rsidRDefault="004D6166" w:rsidP="00A85ACF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066365</w:t>
            </w:r>
          </w:p>
        </w:tc>
      </w:tr>
    </w:tbl>
    <w:p w14:paraId="2C20FA06" w14:textId="77777777" w:rsidR="00A85ACF" w:rsidRDefault="00665DE9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</w:t>
      </w:r>
      <w:r w:rsidR="00A85ACF" w:rsidRPr="00A85ACF">
        <w:rPr>
          <w:rFonts w:ascii="Times New Roman" w:hAnsi="Times New Roman"/>
          <w:sz w:val="20"/>
          <w:szCs w:val="20"/>
        </w:rPr>
        <w:t xml:space="preserve"> 1.1.</w:t>
      </w:r>
      <w:r>
        <w:rPr>
          <w:rFonts w:ascii="Times New Roman" w:hAnsi="Times New Roman"/>
          <w:sz w:val="20"/>
          <w:szCs w:val="20"/>
        </w:rPr>
        <w:t>15</w:t>
      </w:r>
      <w:r w:rsidR="00A85ACF" w:rsidRPr="00A85ACF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Сумма соотношения </w:t>
      </w:r>
    </w:p>
    <w:p w14:paraId="082494CB" w14:textId="77777777"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14:paraId="7E6CF6B3" w14:textId="77777777" w:rsidR="004D6166" w:rsidRDefault="004D6166" w:rsidP="005821D2">
      <w:pPr>
        <w:spacing w:before="30" w:after="30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A6A74CD" wp14:editId="010F99EB">
            <wp:extent cx="5324475" cy="2066925"/>
            <wp:effectExtent l="19050" t="19050" r="28575" b="285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131C1" w14:textId="77777777" w:rsidR="00E31B6E" w:rsidRPr="00665DE9" w:rsidRDefault="002627D8" w:rsidP="005821D2">
      <w:pPr>
        <w:spacing w:before="30" w:after="30"/>
        <w:rPr>
          <w:rFonts w:ascii="Times New Roman" w:hAnsi="Times New Roman"/>
          <w:sz w:val="20"/>
          <w:szCs w:val="20"/>
        </w:rPr>
      </w:pPr>
      <w:r w:rsidRPr="002627D8">
        <w:rPr>
          <w:rFonts w:ascii="Times New Roman" w:hAnsi="Times New Roman"/>
          <w:sz w:val="20"/>
          <w:szCs w:val="20"/>
        </w:rPr>
        <w:t>Листинг 1.1.</w:t>
      </w:r>
      <w:r w:rsidR="00665DE9">
        <w:rPr>
          <w:rFonts w:ascii="Times New Roman" w:hAnsi="Times New Roman"/>
          <w:sz w:val="20"/>
          <w:szCs w:val="20"/>
        </w:rPr>
        <w:t>16</w:t>
      </w:r>
      <w:r w:rsidRPr="002627D8">
        <w:rPr>
          <w:rFonts w:ascii="Times New Roman" w:hAnsi="Times New Roman"/>
          <w:sz w:val="20"/>
          <w:szCs w:val="20"/>
        </w:rPr>
        <w:t xml:space="preserve"> –</w:t>
      </w:r>
      <w:r w:rsidR="00665DE9">
        <w:rPr>
          <w:rFonts w:ascii="Times New Roman" w:hAnsi="Times New Roman"/>
          <w:sz w:val="20"/>
          <w:szCs w:val="20"/>
        </w:rPr>
        <w:t xml:space="preserve"> Верификация данных через </w:t>
      </w:r>
      <w:proofErr w:type="spellStart"/>
      <w:r w:rsidR="00665DE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</w:p>
    <w:p w14:paraId="211E955A" w14:textId="77777777" w:rsidR="009671A0" w:rsidRDefault="009671A0" w:rsidP="009671A0">
      <w:pPr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</w:p>
    <w:p w14:paraId="2D54682D" w14:textId="77777777" w:rsidR="00C04A33" w:rsidRPr="00945A6B" w:rsidRDefault="00A01BE1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аключ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имер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.Раманудж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рассмотрели од</w:t>
      </w:r>
      <w:r w:rsidR="008E07D9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принципов записи чисел в виде числового ряда и цепной дроби.</w:t>
      </w:r>
      <w:r w:rsidR="00945A6B" w:rsidRPr="0094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2D4EF5" w14:textId="77777777" w:rsidR="00945A6B" w:rsidRPr="00A01BE1" w:rsidRDefault="00945A6B" w:rsidP="009671A0">
      <w:pPr>
        <w:ind w:firstLine="37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3AC0DA" w14:textId="77777777" w:rsidR="00760288" w:rsidRDefault="00C04A33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4055FB6" w14:textId="77777777" w:rsidR="00760288" w:rsidRPr="001F51E9" w:rsidRDefault="0076028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10542818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  Приближённые методы нахождения корней уравнения</w:t>
      </w:r>
      <w:bookmarkEnd w:id="3"/>
    </w:p>
    <w:p w14:paraId="5D358DE6" w14:textId="77777777" w:rsidR="00760288" w:rsidRPr="00760288" w:rsidRDefault="00760288" w:rsidP="00C35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ариан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19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кущих</w:t>
      </w:r>
      <w:r w:rsidRPr="00760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равнить число итераций при одном и том же значении точности вычис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91A704" w14:textId="77777777" w:rsidR="00760288" w:rsidRPr="001F51E9" w:rsidRDefault="000C5B38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10542819"/>
      <w:r w:rsidRPr="001F51E9">
        <w:rPr>
          <w:rFonts w:ascii="Times New Roman" w:hAnsi="Times New Roman" w:cs="Times New Roman"/>
          <w:b/>
          <w:color w:val="000000" w:themeColor="text1"/>
        </w:rPr>
        <w:t>1.2</w:t>
      </w:r>
      <w:r w:rsidR="00760288" w:rsidRPr="001F51E9">
        <w:rPr>
          <w:rFonts w:ascii="Times New Roman" w:hAnsi="Times New Roman" w:cs="Times New Roman"/>
          <w:b/>
          <w:color w:val="000000" w:themeColor="text1"/>
        </w:rPr>
        <w:t>.1</w:t>
      </w:r>
      <w:r w:rsidRPr="001F51E9">
        <w:rPr>
          <w:rFonts w:ascii="Times New Roman" w:hAnsi="Times New Roman" w:cs="Times New Roman"/>
          <w:b/>
          <w:color w:val="000000" w:themeColor="text1"/>
        </w:rPr>
        <w:t xml:space="preserve">   Метод </w:t>
      </w:r>
      <w:r w:rsidR="001D778A" w:rsidRPr="001F51E9">
        <w:rPr>
          <w:rFonts w:ascii="Times New Roman" w:hAnsi="Times New Roman" w:cs="Times New Roman"/>
          <w:b/>
          <w:color w:val="000000" w:themeColor="text1"/>
        </w:rPr>
        <w:t>деления отрезка пополам</w:t>
      </w:r>
      <w:bookmarkEnd w:id="4"/>
    </w:p>
    <w:p w14:paraId="70C124F5" w14:textId="77777777" w:rsidR="0095453E" w:rsidRPr="0095453E" w:rsidRDefault="0095453E" w:rsidP="00C356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0419923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Предположим, что на отрезке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] в точке X0  график функции f(x) пересекает ось абсцисс. Тогда нужно сдвигать левую и правую границу отрезка [</w:t>
      </w:r>
      <w:proofErr w:type="spellStart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a,b</w:t>
      </w:r>
      <w:proofErr w:type="spellEnd"/>
      <w:r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в точку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14:paraId="3CB3C969" w14:textId="77777777" w:rsidR="00266BA2" w:rsidRPr="00684820" w:rsidRDefault="00EF75F0" w:rsidP="00C356F5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bookmarkEnd w:id="5"/>
    <w:p w14:paraId="5842851A" w14:textId="77777777"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0AF92CFC" w14:textId="77777777"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14:paraId="143F80AA" w14:textId="77777777"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337A750" w14:textId="77777777"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14:paraId="691A92AF" w14:textId="77777777"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14:paraId="3B7A2F9F" w14:textId="77777777"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14:paraId="5981BDC1" w14:textId="77777777" w:rsidR="00B87093" w:rsidRDefault="00286BD3" w:rsidP="00B87093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 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1F51E9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F51E9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F51E9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1F51E9" w:rsidRPr="00131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r w:rsidR="001316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E0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блок схемы реализуемого </w:t>
      </w:r>
      <w:r w:rsidR="00FA41C2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а.</w:t>
      </w:r>
    </w:p>
    <w:p w14:paraId="61596A88" w14:textId="77777777" w:rsidR="00B87093" w:rsidRPr="00D27835" w:rsidRDefault="00B87093" w:rsidP="00A16D06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E907DC0" wp14:editId="1834FD21">
                <wp:simplePos x="0" y="0"/>
                <wp:positionH relativeFrom="margin">
                  <wp:posOffset>631190</wp:posOffset>
                </wp:positionH>
                <wp:positionV relativeFrom="paragraph">
                  <wp:posOffset>292735</wp:posOffset>
                </wp:positionV>
                <wp:extent cx="1282535" cy="439582"/>
                <wp:effectExtent l="0" t="0" r="13335" b="17780"/>
                <wp:wrapNone/>
                <wp:docPr id="388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62E0E" id="Скругленный прямоугольник 14" o:spid="_x0000_s1026" style="position:absolute;margin-left:49.7pt;margin-top:23.05pt;width:101pt;height:34.6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3E58BFF1" w14:textId="77777777"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3DF99C7" wp14:editId="741B495F">
                <wp:simplePos x="0" y="0"/>
                <wp:positionH relativeFrom="margin">
                  <wp:posOffset>931545</wp:posOffset>
                </wp:positionH>
                <wp:positionV relativeFrom="paragraph">
                  <wp:posOffset>157480</wp:posOffset>
                </wp:positionV>
                <wp:extent cx="1828800" cy="1828800"/>
                <wp:effectExtent l="0" t="0" r="0" b="5080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385C7" w14:textId="77777777" w:rsidR="009111D5" w:rsidRPr="00BA0DB0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99C7" id="Надпись 395" o:spid="_x0000_s1034" type="#_x0000_t202" style="position:absolute;left:0;text-align:left;margin-left:73.35pt;margin-top:12.4pt;width:2in;height:2in;z-index:25230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raQgIAAGYEAAAOAAAAZHJzL2Uyb0RvYy54bWysVL1u2zAQ3gv0HQjutWzXa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" filled="f" stroked="f">
                <v:textbox style="mso-fit-shape-to-text:t">
                  <w:txbxContent>
                    <w:p w14:paraId="688385C7" w14:textId="77777777" w:rsidR="009111D5" w:rsidRPr="00BA0DB0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866E6" w14:textId="77777777"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5DAB8CC" wp14:editId="42F04A8B">
                <wp:simplePos x="0" y="0"/>
                <wp:positionH relativeFrom="margin">
                  <wp:posOffset>1285875</wp:posOffset>
                </wp:positionH>
                <wp:positionV relativeFrom="paragraph">
                  <wp:posOffset>149860</wp:posOffset>
                </wp:positionV>
                <wp:extent cx="0" cy="542925"/>
                <wp:effectExtent l="76200" t="0" r="57150" b="4762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822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4" o:spid="_x0000_s1026" type="#_x0000_t32" style="position:absolute;margin-left:101.25pt;margin-top:11.8pt;width:0;height:42.75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208A67" w14:textId="77777777" w:rsidR="00B87093" w:rsidRPr="00D27835" w:rsidRDefault="00B87093" w:rsidP="00A16D0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6A6D34" w14:textId="77777777" w:rsidR="00B87093" w:rsidRPr="00D27835" w:rsidRDefault="00B87093" w:rsidP="00A16D0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7688792" wp14:editId="2025B40C">
                <wp:simplePos x="0" y="0"/>
                <wp:positionH relativeFrom="margin">
                  <wp:posOffset>742315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01" name="Надпись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353481" w14:textId="77777777" w:rsidR="009111D5" w:rsidRPr="00C1200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sin(c*x)-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88792" id="Надпись 401" o:spid="_x0000_s1035" type="#_x0000_t202" style="position:absolute;left:0;text-align:left;margin-left:58.45pt;margin-top:21.5pt;width:2in;height:2in;z-index:25230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ouQQIAAGY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" filled="f" stroked="f">
                <v:textbox style="mso-fit-shape-to-text:t">
                  <w:txbxContent>
                    <w:p w14:paraId="35353481" w14:textId="77777777" w:rsidR="009111D5" w:rsidRPr="00C1200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sin(c*x)-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6178F930" wp14:editId="78FC958E">
                <wp:simplePos x="0" y="0"/>
                <wp:positionH relativeFrom="margin">
                  <wp:posOffset>581025</wp:posOffset>
                </wp:positionH>
                <wp:positionV relativeFrom="paragraph">
                  <wp:posOffset>111125</wp:posOffset>
                </wp:positionV>
                <wp:extent cx="1470660" cy="453167"/>
                <wp:effectExtent l="19050" t="0" r="34290" b="23495"/>
                <wp:wrapNone/>
                <wp:docPr id="396" name="Параллелограмм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3167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C44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96" o:spid="_x0000_s1026" type="#_x0000_t7" style="position:absolute;margin-left:45.75pt;margin-top:8.75pt;width:115.8pt;height:35.7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" adj="1664" filled="f" strokecolor="windowText" strokeweight="1pt">
                <w10:wrap anchorx="margin"/>
              </v:shape>
            </w:pict>
          </mc:Fallback>
        </mc:AlternateContent>
      </w:r>
    </w:p>
    <w:p w14:paraId="58EC5149" w14:textId="77777777" w:rsidR="00B87093" w:rsidRPr="00D27835" w:rsidRDefault="00B87093" w:rsidP="00A16D0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D0250BD" wp14:editId="2CE028B8">
                <wp:simplePos x="0" y="0"/>
                <wp:positionH relativeFrom="margin">
                  <wp:posOffset>1257935</wp:posOffset>
                </wp:positionH>
                <wp:positionV relativeFrom="paragraph">
                  <wp:posOffset>260350</wp:posOffset>
                </wp:positionV>
                <wp:extent cx="0" cy="542925"/>
                <wp:effectExtent l="76200" t="0" r="57150" b="4762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65BD" id="Прямая со стрелкой 402" o:spid="_x0000_s1026" type="#_x0000_t32" style="position:absolute;margin-left:99.05pt;margin-top:20.5pt;width:0;height:42.7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WgDw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F73ED9" w14:textId="77777777" w:rsidR="00B87093" w:rsidRPr="00D27835" w:rsidRDefault="00B87093" w:rsidP="00A16D06">
      <w:pPr>
        <w:ind w:left="424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3433092A" w14:textId="77777777" w:rsidR="00B87093" w:rsidRPr="00D27835" w:rsidRDefault="00B87093" w:rsidP="00A16D06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E86EE51" wp14:editId="09715A3E">
                <wp:simplePos x="0" y="0"/>
                <wp:positionH relativeFrom="margin">
                  <wp:posOffset>593090</wp:posOffset>
                </wp:positionH>
                <wp:positionV relativeFrom="paragraph">
                  <wp:posOffset>242570</wp:posOffset>
                </wp:positionV>
                <wp:extent cx="1318161" cy="439582"/>
                <wp:effectExtent l="0" t="0" r="15875" b="17780"/>
                <wp:wrapNone/>
                <wp:docPr id="403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43958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9784C" id="Скругленный прямоугольник 35" o:spid="_x0000_s1026" style="position:absolute;margin-left:46.7pt;margin-top:19.1pt;width:103.8pt;height:34.6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4F34D54" w14:textId="77777777" w:rsidR="00B87093" w:rsidRPr="00D27835" w:rsidRDefault="00B87093" w:rsidP="00A16D06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C9FB492" wp14:editId="75DF19C8">
                <wp:simplePos x="0" y="0"/>
                <wp:positionH relativeFrom="margin">
                  <wp:posOffset>969010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5080"/>
                <wp:wrapNone/>
                <wp:docPr id="404" name="Надпись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FAD1F" w14:textId="77777777" w:rsidR="009111D5" w:rsidRPr="00BA0DB0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FB492" id="Надпись 404" o:spid="_x0000_s1036" type="#_x0000_t202" style="position:absolute;left:0;text-align:left;margin-left:76.3pt;margin-top:5.25pt;width:2in;height:2in;z-index:25231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" filled="f" stroked="f">
                <v:textbox style="mso-fit-shape-to-text:t">
                  <w:txbxContent>
                    <w:p w14:paraId="14BFAD1F" w14:textId="77777777" w:rsidR="009111D5" w:rsidRPr="00BA0DB0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A446B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A4F797D" w14:textId="77777777" w:rsidR="00B87093" w:rsidRPr="00D27835" w:rsidRDefault="00B87093" w:rsidP="00B87093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D2783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14:paraId="65F48839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AEE69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92E14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97986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7F5B9" w14:textId="77777777" w:rsidR="001316B0" w:rsidRDefault="001316B0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AB7B6" w14:textId="77777777" w:rsidR="001316B0" w:rsidRDefault="001316B0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6A48C" w14:textId="77777777" w:rsidR="001316B0" w:rsidRDefault="00B87093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0AECF835" wp14:editId="3FFAC81E">
                <wp:simplePos x="0" y="0"/>
                <wp:positionH relativeFrom="margin">
                  <wp:posOffset>4098586</wp:posOffset>
                </wp:positionH>
                <wp:positionV relativeFrom="paragraph">
                  <wp:posOffset>102235</wp:posOffset>
                </wp:positionV>
                <wp:extent cx="1828800" cy="1828800"/>
                <wp:effectExtent l="0" t="0" r="0" b="50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FF366" w14:textId="77777777" w:rsidR="009111D5" w:rsidRPr="00BA0DB0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CF835" id="Надпись 231" o:spid="_x0000_s1037" type="#_x0000_t202" style="position:absolute;left:0;text-align:left;margin-left:322.7pt;margin-top:8.05pt;width:2in;height:2in;z-index:2522920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vyQQIAAGc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" filled="f" stroked="f">
                <v:textbox style="mso-fit-shape-to-text:t">
                  <w:txbxContent>
                    <w:p w14:paraId="638FF366" w14:textId="77777777" w:rsidR="009111D5" w:rsidRPr="00BA0DB0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2DC0FF3" wp14:editId="1F5CAA15">
                <wp:simplePos x="0" y="0"/>
                <wp:positionH relativeFrom="margin">
                  <wp:posOffset>3808730</wp:posOffset>
                </wp:positionH>
                <wp:positionV relativeFrom="paragraph">
                  <wp:posOffset>4710430</wp:posOffset>
                </wp:positionV>
                <wp:extent cx="1276350" cy="452755"/>
                <wp:effectExtent l="19050" t="0" r="38100" b="23495"/>
                <wp:wrapNone/>
                <wp:docPr id="299" name="Параллелограмм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1382" id="Параллелограмм 299" o:spid="_x0000_s1026" type="#_x0000_t7" style="position:absolute;margin-left:299.9pt;margin-top:370.9pt;width:100.5pt;height:35.65pt;z-index:25230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0F5A213" wp14:editId="2A578074">
                <wp:simplePos x="0" y="0"/>
                <wp:positionH relativeFrom="column">
                  <wp:posOffset>4417695</wp:posOffset>
                </wp:positionH>
                <wp:positionV relativeFrom="paragraph">
                  <wp:posOffset>3895725</wp:posOffset>
                </wp:positionV>
                <wp:extent cx="0" cy="796925"/>
                <wp:effectExtent l="76200" t="0" r="57150" b="603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62C1B" id="Прямая со стрелкой 208" o:spid="_x0000_s1026" type="#_x0000_t32" style="position:absolute;margin-left:347.85pt;margin-top:306.75pt;width:0;height:62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9E7BBE7" wp14:editId="4A207DFC">
                <wp:simplePos x="0" y="0"/>
                <wp:positionH relativeFrom="column">
                  <wp:posOffset>3361055</wp:posOffset>
                </wp:positionH>
                <wp:positionV relativeFrom="paragraph">
                  <wp:posOffset>3009265</wp:posOffset>
                </wp:positionV>
                <wp:extent cx="2124075" cy="904875"/>
                <wp:effectExtent l="19050" t="19050" r="28575" b="47625"/>
                <wp:wrapNone/>
                <wp:docPr id="189" name="Ромб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A297F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9" o:spid="_x0000_s1026" type="#_x0000_t4" style="position:absolute;margin-left:264.65pt;margin-top:236.95pt;width:167.25pt;height:71.25pt;z-index:25229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B8E0A22" wp14:editId="73278F2B">
                <wp:simplePos x="0" y="0"/>
                <wp:positionH relativeFrom="margin">
                  <wp:posOffset>3771265</wp:posOffset>
                </wp:positionH>
                <wp:positionV relativeFrom="paragraph">
                  <wp:posOffset>6350</wp:posOffset>
                </wp:positionV>
                <wp:extent cx="1282065" cy="439420"/>
                <wp:effectExtent l="0" t="0" r="13335" b="17780"/>
                <wp:wrapNone/>
                <wp:docPr id="25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7C0F1" id="Скругленный прямоугольник 42" o:spid="_x0000_s1026" style="position:absolute;margin-left:296.95pt;margin-top:.5pt;width:100.95pt;height:34.6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FAC5623" wp14:editId="21715DC0">
                <wp:simplePos x="0" y="0"/>
                <wp:positionH relativeFrom="margin">
                  <wp:posOffset>4418330</wp:posOffset>
                </wp:positionH>
                <wp:positionV relativeFrom="paragraph">
                  <wp:posOffset>453390</wp:posOffset>
                </wp:positionV>
                <wp:extent cx="0" cy="5429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C172" id="Прямая со стрелкой 7" o:spid="_x0000_s1026" type="#_x0000_t32" style="position:absolute;margin-left:347.9pt;margin-top:35.7pt;width:0;height:42.75pt;z-index:25229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5264AD8" wp14:editId="79120DDE">
                <wp:simplePos x="0" y="0"/>
                <wp:positionH relativeFrom="margin">
                  <wp:posOffset>3782695</wp:posOffset>
                </wp:positionH>
                <wp:positionV relativeFrom="paragraph">
                  <wp:posOffset>1000760</wp:posOffset>
                </wp:positionV>
                <wp:extent cx="1257300" cy="446405"/>
                <wp:effectExtent l="0" t="0" r="19050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8D73" id="Прямоугольник 8" o:spid="_x0000_s1026" style="position:absolute;margin-left:297.85pt;margin-top:78.8pt;width:99pt;height:35.1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4AAEFD7" wp14:editId="6CBFDE0C">
                <wp:simplePos x="0" y="0"/>
                <wp:positionH relativeFrom="margin">
                  <wp:posOffset>3776980</wp:posOffset>
                </wp:positionH>
                <wp:positionV relativeFrom="paragraph">
                  <wp:posOffset>1996440</wp:posOffset>
                </wp:positionV>
                <wp:extent cx="1257300" cy="446405"/>
                <wp:effectExtent l="0" t="0" r="19050" b="1079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C170" id="Прямоугольник 177" o:spid="_x0000_s1026" style="position:absolute;margin-left:297.4pt;margin-top:157.2pt;width:99pt;height:35.15pt;z-index:25229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7B6757D" wp14:editId="4DC5EB17">
                <wp:simplePos x="0" y="0"/>
                <wp:positionH relativeFrom="column">
                  <wp:posOffset>4415155</wp:posOffset>
                </wp:positionH>
                <wp:positionV relativeFrom="paragraph">
                  <wp:posOffset>2442845</wp:posOffset>
                </wp:positionV>
                <wp:extent cx="0" cy="568325"/>
                <wp:effectExtent l="76200" t="0" r="57150" b="6032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32758" id="Прямая со стрелкой 180" o:spid="_x0000_s1026" type="#_x0000_t32" style="position:absolute;margin-left:347.65pt;margin-top:192.35pt;width:0;height:44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CD8B16A" wp14:editId="601B041A">
                <wp:simplePos x="0" y="0"/>
                <wp:positionH relativeFrom="margin">
                  <wp:posOffset>4425315</wp:posOffset>
                </wp:positionH>
                <wp:positionV relativeFrom="paragraph">
                  <wp:posOffset>1455420</wp:posOffset>
                </wp:positionV>
                <wp:extent cx="0" cy="542925"/>
                <wp:effectExtent l="76200" t="0" r="57150" b="4762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5762" id="Прямая со стрелкой 127" o:spid="_x0000_s1026" type="#_x0000_t32" style="position:absolute;margin-left:348.45pt;margin-top:114.6pt;width:0;height:42.75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CD36A20" w14:textId="77777777" w:rsidR="001316B0" w:rsidRDefault="001316B0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B0A3E" w14:textId="77777777" w:rsidR="00B87093" w:rsidRDefault="00B87093" w:rsidP="00195F3C">
      <w:pPr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4C457" w14:textId="77777777" w:rsidR="001316B0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779360F" wp14:editId="501BA468">
                <wp:simplePos x="0" y="0"/>
                <wp:positionH relativeFrom="margin">
                  <wp:posOffset>4008430</wp:posOffset>
                </wp:positionH>
                <wp:positionV relativeFrom="paragraph">
                  <wp:posOffset>240813</wp:posOffset>
                </wp:positionV>
                <wp:extent cx="1828800" cy="1828800"/>
                <wp:effectExtent l="0" t="0" r="0" b="508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F0D90C" w14:textId="77777777" w:rsidR="009111D5" w:rsidRPr="00AD6194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9360F" id="Надпись 114" o:spid="_x0000_s1038" type="#_x0000_t202" style="position:absolute;margin-left:315.6pt;margin-top:18.95pt;width:2in;height:2in;z-index:2522951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" filled="f" stroked="f">
                <v:textbox style="mso-fit-shape-to-text:t">
                  <w:txbxContent>
                    <w:p w14:paraId="64F0D90C" w14:textId="77777777" w:rsidR="009111D5" w:rsidRPr="00AD6194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D12F3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CC9D8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84DF0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2F4A9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F7F0425" wp14:editId="56CEDB87">
                <wp:simplePos x="0" y="0"/>
                <wp:positionH relativeFrom="margin">
                  <wp:posOffset>3780761</wp:posOffset>
                </wp:positionH>
                <wp:positionV relativeFrom="paragraph">
                  <wp:posOffset>62068</wp:posOffset>
                </wp:positionV>
                <wp:extent cx="1828800" cy="1828800"/>
                <wp:effectExtent l="0" t="0" r="0" b="508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F9E7A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gth = b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F0425" id="Надпись 176" o:spid="_x0000_s1039" type="#_x0000_t202" style="position:absolute;margin-left:297.7pt;margin-top:4.9pt;width:2in;height:2in;z-index:25229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" filled="f" stroked="f">
                <v:textbox style="mso-fit-shape-to-text:t">
                  <w:txbxContent>
                    <w:p w14:paraId="14EF9E7A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gth = b-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40D6A1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76B328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3E91D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2C05F" w14:textId="77777777" w:rsidR="00B87093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8C8ACF2" wp14:editId="259FB720">
                <wp:simplePos x="0" y="0"/>
                <wp:positionH relativeFrom="margin">
                  <wp:posOffset>2360930</wp:posOffset>
                </wp:positionH>
                <wp:positionV relativeFrom="paragraph">
                  <wp:posOffset>3684270</wp:posOffset>
                </wp:positionV>
                <wp:extent cx="0" cy="5429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61F6" id="Прямая со стрелкой 219" o:spid="_x0000_s1026" type="#_x0000_t32" style="position:absolute;margin-left:185.9pt;margin-top:290.1pt;width:0;height:42.7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7B412016" wp14:editId="0C78E78D">
                <wp:simplePos x="0" y="0"/>
                <wp:positionH relativeFrom="column">
                  <wp:posOffset>655320</wp:posOffset>
                </wp:positionH>
                <wp:positionV relativeFrom="paragraph">
                  <wp:posOffset>4929505</wp:posOffset>
                </wp:positionV>
                <wp:extent cx="393700" cy="393700"/>
                <wp:effectExtent l="0" t="0" r="25400" b="25400"/>
                <wp:wrapNone/>
                <wp:docPr id="316" name="Блок-схема: узе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C7C624" w14:textId="77777777" w:rsidR="009111D5" w:rsidRPr="008E3B46" w:rsidRDefault="009111D5" w:rsidP="00B87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4120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16" o:spid="_x0000_s1040" type="#_x0000_t120" style="position:absolute;margin-left:51.6pt;margin-top:388.15pt;width:31pt;height:3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" fillcolor="window" strokecolor="#70ad47" strokeweight="1pt">
                <v:stroke joinstyle="miter"/>
                <v:textbox>
                  <w:txbxContent>
                    <w:p w14:paraId="4AC7C624" w14:textId="77777777" w:rsidR="009111D5" w:rsidRPr="008E3B46" w:rsidRDefault="009111D5" w:rsidP="00B87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557D3EF" wp14:editId="656A24C7">
                <wp:simplePos x="0" y="0"/>
                <wp:positionH relativeFrom="column">
                  <wp:posOffset>856615</wp:posOffset>
                </wp:positionH>
                <wp:positionV relativeFrom="paragraph">
                  <wp:posOffset>4103370</wp:posOffset>
                </wp:positionV>
                <wp:extent cx="0" cy="796925"/>
                <wp:effectExtent l="76200" t="0" r="57150" b="6032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69853" id="Прямая со стрелкой 313" o:spid="_x0000_s1026" type="#_x0000_t32" style="position:absolute;margin-left:67.45pt;margin-top:323.1pt;width:0;height:62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3411E5E6" wp14:editId="2DAD68D8">
                <wp:simplePos x="0" y="0"/>
                <wp:positionH relativeFrom="column">
                  <wp:posOffset>1283335</wp:posOffset>
                </wp:positionH>
                <wp:positionV relativeFrom="paragraph">
                  <wp:posOffset>2611120</wp:posOffset>
                </wp:positionV>
                <wp:extent cx="393700" cy="393700"/>
                <wp:effectExtent l="0" t="0" r="25400" b="25400"/>
                <wp:wrapNone/>
                <wp:docPr id="386" name="Блок-схема: узе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E0E5C" w14:textId="77777777" w:rsidR="009111D5" w:rsidRPr="008E3B46" w:rsidRDefault="009111D5" w:rsidP="00B870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1E5E6" id="Блок-схема: узел 386" o:spid="_x0000_s1041" type="#_x0000_t120" style="position:absolute;margin-left:101.05pt;margin-top:205.6pt;width:31pt;height:31pt;z-index:-2509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" fillcolor="window" strokecolor="#70ad47" strokeweight="1pt">
                <v:stroke joinstyle="miter"/>
                <v:textbox>
                  <w:txbxContent>
                    <w:p w14:paraId="133E0E5C" w14:textId="77777777" w:rsidR="009111D5" w:rsidRPr="008E3B46" w:rsidRDefault="009111D5" w:rsidP="00B870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09BFA76" wp14:editId="2AE47276">
                <wp:simplePos x="0" y="0"/>
                <wp:positionH relativeFrom="margin">
                  <wp:posOffset>2639695</wp:posOffset>
                </wp:positionH>
                <wp:positionV relativeFrom="paragraph">
                  <wp:posOffset>2386965</wp:posOffset>
                </wp:positionV>
                <wp:extent cx="0" cy="542925"/>
                <wp:effectExtent l="76200" t="0" r="57150" b="476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38EC" id="Прямая со стрелкой 289" o:spid="_x0000_s1026" type="#_x0000_t32" style="position:absolute;margin-left:207.85pt;margin-top:187.95pt;width:0;height:42.75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907DA6F" wp14:editId="5D538553">
                <wp:simplePos x="0" y="0"/>
                <wp:positionH relativeFrom="column">
                  <wp:posOffset>875665</wp:posOffset>
                </wp:positionH>
                <wp:positionV relativeFrom="paragraph">
                  <wp:posOffset>1953260</wp:posOffset>
                </wp:positionV>
                <wp:extent cx="0" cy="1270635"/>
                <wp:effectExtent l="76200" t="0" r="95250" b="6286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1A6B" id="Прямая со стрелкой 308" o:spid="_x0000_s1026" type="#_x0000_t32" style="position:absolute;margin-left:68.95pt;margin-top:153.8pt;width:0;height:100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82EB969" wp14:editId="638BDF70">
                <wp:simplePos x="0" y="0"/>
                <wp:positionH relativeFrom="margin">
                  <wp:posOffset>1070610</wp:posOffset>
                </wp:positionH>
                <wp:positionV relativeFrom="paragraph">
                  <wp:posOffset>1712595</wp:posOffset>
                </wp:positionV>
                <wp:extent cx="1828800" cy="1828800"/>
                <wp:effectExtent l="0" t="0" r="0" b="508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B2E555" w14:textId="77777777" w:rsidR="009111D5" w:rsidRPr="00BB6E6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EB969" id="Надпись 307" o:spid="_x0000_s1042" type="#_x0000_t202" style="position:absolute;margin-left:84.3pt;margin-top:134.85pt;width:2in;height:2in;z-index:25232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" filled="f" stroked="f">
                <v:textbox style="mso-fit-shape-to-text:t">
                  <w:txbxContent>
                    <w:p w14:paraId="3EB2E555" w14:textId="77777777" w:rsidR="009111D5" w:rsidRPr="00BB6E6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0807B3EB" wp14:editId="2A8DE4E3">
                <wp:simplePos x="0" y="0"/>
                <wp:positionH relativeFrom="column">
                  <wp:posOffset>-190500</wp:posOffset>
                </wp:positionH>
                <wp:positionV relativeFrom="paragraph">
                  <wp:posOffset>3228975</wp:posOffset>
                </wp:positionV>
                <wp:extent cx="2124075" cy="904875"/>
                <wp:effectExtent l="19050" t="19050" r="28575" b="47625"/>
                <wp:wrapNone/>
                <wp:docPr id="309" name="Ром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00038" id="Ромб 309" o:spid="_x0000_s1026" type="#_x0000_t4" style="position:absolute;margin-left:-15pt;margin-top:254.25pt;width:167.25pt;height:71.25pt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" filled="f" strokecolor="windowText" strokeweight="1pt"/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09299E1" wp14:editId="3326162B">
                <wp:simplePos x="0" y="0"/>
                <wp:positionH relativeFrom="column">
                  <wp:posOffset>2642870</wp:posOffset>
                </wp:positionH>
                <wp:positionV relativeFrom="paragraph">
                  <wp:posOffset>255270</wp:posOffset>
                </wp:positionV>
                <wp:extent cx="712470" cy="0"/>
                <wp:effectExtent l="0" t="0" r="1143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DFEA9" id="Прямая соединительная линия 204" o:spid="_x0000_s1026" style="position:absolute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20.1pt" to="264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72D49C2" wp14:editId="7F738505">
                <wp:simplePos x="0" y="0"/>
                <wp:positionH relativeFrom="margin">
                  <wp:posOffset>2837815</wp:posOffset>
                </wp:positionH>
                <wp:positionV relativeFrom="paragraph">
                  <wp:posOffset>14605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6EDB4" w14:textId="77777777" w:rsidR="009111D5" w:rsidRPr="00BB6E6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D49C2" id="Надпись 203" o:spid="_x0000_s1043" type="#_x0000_t202" style="position:absolute;margin-left:223.45pt;margin-top:1.15pt;width:2in;height:2in;z-index:25231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" filled="f" stroked="f">
                <v:textbox style="mso-fit-shape-to-text:t">
                  <w:txbxContent>
                    <w:p w14:paraId="6866EDB4" w14:textId="77777777" w:rsidR="009111D5" w:rsidRPr="00BB6E6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DC30017" wp14:editId="0CE71BCB">
                <wp:simplePos x="0" y="0"/>
                <wp:positionH relativeFrom="column">
                  <wp:posOffset>2642870</wp:posOffset>
                </wp:positionH>
                <wp:positionV relativeFrom="paragraph">
                  <wp:posOffset>255270</wp:posOffset>
                </wp:positionV>
                <wp:extent cx="0" cy="1270635"/>
                <wp:effectExtent l="76200" t="0" r="95250" b="6286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86855" id="Прямая со стрелкой 199" o:spid="_x0000_s1026" type="#_x0000_t32" style="position:absolute;margin-left:208.1pt;margin-top:20.1pt;width:0;height:100.0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1921FF62" wp14:editId="484F14C3">
                <wp:simplePos x="0" y="0"/>
                <wp:positionH relativeFrom="column">
                  <wp:posOffset>1576705</wp:posOffset>
                </wp:positionH>
                <wp:positionV relativeFrom="paragraph">
                  <wp:posOffset>1511935</wp:posOffset>
                </wp:positionV>
                <wp:extent cx="2124075" cy="904875"/>
                <wp:effectExtent l="19050" t="19050" r="28575" b="47625"/>
                <wp:wrapNone/>
                <wp:docPr id="295" name="Ром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0589BC" id="Ромб 295" o:spid="_x0000_s1026" type="#_x0000_t4" style="position:absolute;margin-left:124.15pt;margin-top:119.05pt;width:167.25pt;height:71.2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CDC6598" wp14:editId="4E322925">
                <wp:simplePos x="0" y="0"/>
                <wp:positionH relativeFrom="column">
                  <wp:posOffset>906145</wp:posOffset>
                </wp:positionH>
                <wp:positionV relativeFrom="paragraph">
                  <wp:posOffset>2787015</wp:posOffset>
                </wp:positionV>
                <wp:extent cx="350520" cy="0"/>
                <wp:effectExtent l="38100" t="76200" r="0" b="9525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194B2" id="Прямая со стрелкой 104" o:spid="_x0000_s1026" type="#_x0000_t32" style="position:absolute;margin-left:71.35pt;margin-top:219.45pt;width:27.6pt;height:0;flip:x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56161BB" wp14:editId="33EF355A">
                <wp:simplePos x="0" y="0"/>
                <wp:positionH relativeFrom="margin">
                  <wp:posOffset>2002155</wp:posOffset>
                </wp:positionH>
                <wp:positionV relativeFrom="paragraph">
                  <wp:posOffset>2938780</wp:posOffset>
                </wp:positionV>
                <wp:extent cx="1276350" cy="452755"/>
                <wp:effectExtent l="19050" t="0" r="38100" b="23495"/>
                <wp:wrapNone/>
                <wp:docPr id="297" name="Параллелограмм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4F72" id="Параллелограмм 297" o:spid="_x0000_s1026" type="#_x0000_t7" style="position:absolute;margin-left:157.65pt;margin-top:231.4pt;width:100.5pt;height:35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ADE7F41" wp14:editId="44C4DE58">
                <wp:simplePos x="0" y="0"/>
                <wp:positionH relativeFrom="column">
                  <wp:posOffset>1926590</wp:posOffset>
                </wp:positionH>
                <wp:positionV relativeFrom="paragraph">
                  <wp:posOffset>3685540</wp:posOffset>
                </wp:positionV>
                <wp:extent cx="437515" cy="0"/>
                <wp:effectExtent l="0" t="76200" r="19685" b="95250"/>
                <wp:wrapNone/>
                <wp:docPr id="806" name="Прямая со стрелкой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3F29" id="Прямая со стрелкой 806" o:spid="_x0000_s1026" type="#_x0000_t32" style="position:absolute;margin-left:151.7pt;margin-top:290.2pt;width:34.45pt;height:0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F92A804" wp14:editId="48447752">
                <wp:simplePos x="0" y="0"/>
                <wp:positionH relativeFrom="margin">
                  <wp:posOffset>1684020</wp:posOffset>
                </wp:positionH>
                <wp:positionV relativeFrom="paragraph">
                  <wp:posOffset>4232275</wp:posOffset>
                </wp:positionV>
                <wp:extent cx="1294130" cy="446405"/>
                <wp:effectExtent l="0" t="0" r="20320" b="1079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CBBF" id="Прямоугольник 314" o:spid="_x0000_s1026" style="position:absolute;margin-left:132.6pt;margin-top:333.25pt;width:101.9pt;height:35.1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="00B87093"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5A264C7" wp14:editId="4200CD8E">
                <wp:simplePos x="0" y="0"/>
                <wp:positionH relativeFrom="margin">
                  <wp:posOffset>3553490</wp:posOffset>
                </wp:positionH>
                <wp:positionV relativeFrom="paragraph">
                  <wp:posOffset>109058</wp:posOffset>
                </wp:positionV>
                <wp:extent cx="1828800" cy="1828800"/>
                <wp:effectExtent l="0" t="0" r="0" b="508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714509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c,d</w:t>
                            </w:r>
                            <w:proofErr w:type="spellEnd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264C7" id="Надпись 205" o:spid="_x0000_s1044" type="#_x0000_t202" style="position:absolute;margin-left:279.8pt;margin-top:8.6pt;width:2in;height:2in;z-index:25230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" filled="f" stroked="f">
                <v:textbox style="mso-fit-shape-to-text:t">
                  <w:txbxContent>
                    <w:p w14:paraId="2D714509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c,d</w:t>
                      </w:r>
                      <w:proofErr w:type="spellEnd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D740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190A1D2" w14:textId="77777777" w:rsidR="00B87093" w:rsidRPr="00D27835" w:rsidRDefault="00B87093" w:rsidP="00B87093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49CBA86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3DAA152" wp14:editId="656B8D5F">
                <wp:simplePos x="0" y="0"/>
                <wp:positionH relativeFrom="margin">
                  <wp:posOffset>4433304</wp:posOffset>
                </wp:positionH>
                <wp:positionV relativeFrom="paragraph">
                  <wp:posOffset>115969</wp:posOffset>
                </wp:positionV>
                <wp:extent cx="1828800" cy="1828800"/>
                <wp:effectExtent l="0" t="0" r="0" b="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EBA30A" w14:textId="77777777" w:rsidR="009111D5" w:rsidRPr="0000292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A152" id="Надпись 209" o:spid="_x0000_s1045" type="#_x0000_t202" style="position:absolute;left:0;text-align:left;margin-left:349.1pt;margin-top:9.15pt;width:2in;height:2in;z-index:25231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o1QgIAAGc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" filled="f" stroked="f">
                <v:textbox style="mso-fit-shape-to-text:t">
                  <w:txbxContent>
                    <w:p w14:paraId="4FEBA30A" w14:textId="77777777" w:rsidR="009111D5" w:rsidRPr="0000292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C7A39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32D9CADA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6847E77B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A1B5365" wp14:editId="355B3A62">
                <wp:simplePos x="0" y="0"/>
                <wp:positionH relativeFrom="margin">
                  <wp:posOffset>4071310</wp:posOffset>
                </wp:positionH>
                <wp:positionV relativeFrom="paragraph">
                  <wp:posOffset>23421</wp:posOffset>
                </wp:positionV>
                <wp:extent cx="774700" cy="309245"/>
                <wp:effectExtent l="0" t="0" r="0" b="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21CC6C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5365" id="Надпись 300" o:spid="_x0000_s1046" type="#_x0000_t202" style="position:absolute;left:0;text-align:left;margin-left:320.6pt;margin-top:1.85pt;width:61pt;height:24.35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" filled="f" stroked="f">
                <v:textbox>
                  <w:txbxContent>
                    <w:p w14:paraId="6421CC6C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7DBA2A3" wp14:editId="0FFB0350">
                <wp:simplePos x="0" y="0"/>
                <wp:positionH relativeFrom="page">
                  <wp:posOffset>291338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635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6482E" w14:textId="77777777" w:rsidR="009111D5" w:rsidRDefault="009111D5" w:rsidP="00B87093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</w:p>
                          <w:p w14:paraId="50CBBB64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fabs(f(</w:t>
                            </w:r>
                            <w:proofErr w:type="spellStart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,c,d</w:t>
                            </w:r>
                            <w:proofErr w:type="spellEnd"/>
                            <w:r w:rsidRPr="00C37501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A2A3" id="Надпись 296" o:spid="_x0000_s1047" type="#_x0000_t202" style="position:absolute;left:0;text-align:left;margin-left:229.4pt;margin-top:2.1pt;width:2in;height:2in;z-index:252322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" filled="f" stroked="f">
                <v:textbox style="mso-fit-shape-to-text:t">
                  <w:txbxContent>
                    <w:p w14:paraId="0BC6482E" w14:textId="77777777" w:rsidR="009111D5" w:rsidRDefault="009111D5" w:rsidP="00B87093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</w:p>
                    <w:p w14:paraId="50CBBB64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fabs(f(</w:t>
                      </w:r>
                      <w:proofErr w:type="spellStart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,c,d</w:t>
                      </w:r>
                      <w:proofErr w:type="spellEnd"/>
                      <w:r w:rsidRPr="00C37501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88552B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BBABB1A" wp14:editId="35A8A046">
                <wp:simplePos x="0" y="0"/>
                <wp:positionH relativeFrom="column">
                  <wp:posOffset>877925</wp:posOffset>
                </wp:positionH>
                <wp:positionV relativeFrom="paragraph">
                  <wp:posOffset>118819</wp:posOffset>
                </wp:positionV>
                <wp:extent cx="712470" cy="0"/>
                <wp:effectExtent l="0" t="0" r="1143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772A" id="Прямая соединительная линия 306" o:spid="_x0000_s1026" style="position:absolute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5pt,9.35pt" to="125.2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14:paraId="6E381348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7848A7FD" w14:textId="77777777" w:rsidR="00B87093" w:rsidRPr="00D27835" w:rsidRDefault="00B87093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1661986A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1197061" wp14:editId="67F8EFA2">
                <wp:simplePos x="0" y="0"/>
                <wp:positionH relativeFrom="margin">
                  <wp:posOffset>2623998</wp:posOffset>
                </wp:positionH>
                <wp:positionV relativeFrom="paragraph">
                  <wp:posOffset>12744</wp:posOffset>
                </wp:positionV>
                <wp:extent cx="1828800" cy="1828800"/>
                <wp:effectExtent l="0" t="0" r="0" b="508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E7698E" w14:textId="77777777" w:rsidR="009111D5" w:rsidRPr="0000292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7061" id="Надпись 301" o:spid="_x0000_s1048" type="#_x0000_t202" style="position:absolute;left:0;text-align:left;margin-left:206.6pt;margin-top:1pt;width:2in;height:2in;z-index:25232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" filled="f" stroked="f">
                <v:textbox style="mso-fit-shape-to-text:t">
                  <w:txbxContent>
                    <w:p w14:paraId="74E7698E" w14:textId="77777777" w:rsidR="009111D5" w:rsidRPr="0000292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C598" w14:textId="77777777" w:rsidR="00B87093" w:rsidRPr="00D27835" w:rsidRDefault="00A16D06" w:rsidP="00B87093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40E151C" wp14:editId="3B4CA54B">
                <wp:simplePos x="0" y="0"/>
                <wp:positionH relativeFrom="margin">
                  <wp:posOffset>2301905</wp:posOffset>
                </wp:positionH>
                <wp:positionV relativeFrom="paragraph">
                  <wp:posOffset>163756</wp:posOffset>
                </wp:positionV>
                <wp:extent cx="774700" cy="309245"/>
                <wp:effectExtent l="0" t="0" r="0" b="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C9AE46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E151C" id="Надпись 298" o:spid="_x0000_s1049" type="#_x0000_t202" style="position:absolute;left:0;text-align:left;margin-left:181.25pt;margin-top:12.9pt;width:61pt;height:24.3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" filled="f" stroked="f">
                <v:textbox>
                  <w:txbxContent>
                    <w:p w14:paraId="06C9AE46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91CB4" w14:textId="77777777"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44DEFFFB" w14:textId="77777777"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66E0B16" wp14:editId="46AC007E">
                <wp:simplePos x="0" y="0"/>
                <wp:positionH relativeFrom="margin">
                  <wp:posOffset>384530</wp:posOffset>
                </wp:positionH>
                <wp:positionV relativeFrom="paragraph">
                  <wp:posOffset>118671</wp:posOffset>
                </wp:positionV>
                <wp:extent cx="1828800" cy="1828800"/>
                <wp:effectExtent l="0" t="0" r="0" b="508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A2A2EA" w14:textId="77777777" w:rsidR="009111D5" w:rsidRPr="00C37501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750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lenght&gt;=ep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E0B16" id="Надпись 291" o:spid="_x0000_s1050" type="#_x0000_t202" style="position:absolute;left:0;text-align:left;margin-left:30.3pt;margin-top:9.35pt;width:2in;height:2in;z-index:25231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nBQQIAAGc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" filled="f" stroked="f">
                <v:textbox style="mso-fit-shape-to-text:t">
                  <w:txbxContent>
                    <w:p w14:paraId="6FA2A2EA" w14:textId="77777777" w:rsidR="009111D5" w:rsidRPr="00C37501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3750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lenght&gt;=ep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F0AD0" w14:textId="77777777"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F9BAFC6" wp14:editId="22B31C25">
                <wp:simplePos x="0" y="0"/>
                <wp:positionH relativeFrom="margin">
                  <wp:posOffset>2336195</wp:posOffset>
                </wp:positionH>
                <wp:positionV relativeFrom="paragraph">
                  <wp:posOffset>149078</wp:posOffset>
                </wp:positionV>
                <wp:extent cx="1828800" cy="1828800"/>
                <wp:effectExtent l="0" t="0" r="0" b="508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1A16C2" w14:textId="77777777" w:rsidR="009111D5" w:rsidRPr="00BB6E6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BAFC6" id="Надпись 311" o:spid="_x0000_s1051" type="#_x0000_t202" style="position:absolute;left:0;text-align:left;margin-left:183.95pt;margin-top:11.75pt;width:2in;height:2in;z-index:25233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" filled="f" stroked="f">
                <v:textbox style="mso-fit-shape-to-text:t">
                  <w:txbxContent>
                    <w:p w14:paraId="351A16C2" w14:textId="77777777" w:rsidR="009111D5" w:rsidRPr="00BB6E6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EA41A" w14:textId="77777777"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288A71C8" w14:textId="77777777"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C4B696B" wp14:editId="04180DA2">
                <wp:simplePos x="0" y="0"/>
                <wp:positionH relativeFrom="page">
                  <wp:posOffset>3085480</wp:posOffset>
                </wp:positionH>
                <wp:positionV relativeFrom="paragraph">
                  <wp:posOffset>142801</wp:posOffset>
                </wp:positionV>
                <wp:extent cx="1828800" cy="1828800"/>
                <wp:effectExtent l="0" t="0" r="0" b="508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23AD79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696B" id="Надпись 315" o:spid="_x0000_s1052" type="#_x0000_t202" style="position:absolute;left:0;text-align:left;margin-left:242.95pt;margin-top:11.25pt;width:2in;height:2in;z-index:2523351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" filled="f" stroked="f">
                <v:textbox style="mso-fit-shape-to-text:t">
                  <w:txbxContent>
                    <w:p w14:paraId="0E23AD79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3BD4B4" w14:textId="77777777" w:rsidR="00B87093" w:rsidRPr="00D27835" w:rsidRDefault="00A16D06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9CFB893" wp14:editId="20E8A623">
                <wp:simplePos x="0" y="0"/>
                <wp:positionH relativeFrom="margin">
                  <wp:posOffset>879003</wp:posOffset>
                </wp:positionH>
                <wp:positionV relativeFrom="paragraph">
                  <wp:posOffset>8654</wp:posOffset>
                </wp:positionV>
                <wp:extent cx="1828800" cy="1828800"/>
                <wp:effectExtent l="0" t="0" r="0" b="508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4E41B" w14:textId="77777777" w:rsidR="009111D5" w:rsidRPr="0000292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FB893" id="Надпись 312" o:spid="_x0000_s1053" type="#_x0000_t202" style="position:absolute;left:0;text-align:left;margin-left:69.2pt;margin-top:.7pt;width:2in;height:2in;z-index:252332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" filled="f" stroked="f">
                <v:textbox style="mso-fit-shape-to-text:t">
                  <w:txbxContent>
                    <w:p w14:paraId="0FF4E41B" w14:textId="77777777" w:rsidR="009111D5" w:rsidRPr="0000292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BEF6F" w14:textId="77777777"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5DFD3A55" w14:textId="77777777" w:rsidR="00B87093" w:rsidRPr="00D27835" w:rsidRDefault="00B87093" w:rsidP="00B87093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56B3B3E2" w14:textId="77777777" w:rsidR="00B87093" w:rsidRPr="00D27835" w:rsidRDefault="00B87093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08B93F" w14:textId="77777777" w:rsidR="00B87093" w:rsidRPr="00D27835" w:rsidRDefault="00B87093" w:rsidP="00B8709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B77F0D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1F567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06EE6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83A522D" wp14:editId="106F4A70">
                <wp:simplePos x="0" y="0"/>
                <wp:positionH relativeFrom="margin">
                  <wp:posOffset>1504315</wp:posOffset>
                </wp:positionH>
                <wp:positionV relativeFrom="paragraph">
                  <wp:posOffset>7165975</wp:posOffset>
                </wp:positionV>
                <wp:extent cx="1041400" cy="309245"/>
                <wp:effectExtent l="0" t="0" r="0" b="0"/>
                <wp:wrapNone/>
                <wp:docPr id="371" name="Надпись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16272D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ength/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522D" id="Надпись 371" o:spid="_x0000_s1054" type="#_x0000_t202" style="position:absolute;left:0;text-align:left;margin-left:118.45pt;margin-top:564.25pt;width:82pt;height:24.35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" filled="f" stroked="f">
                <v:textbox>
                  <w:txbxContent>
                    <w:p w14:paraId="5F16272D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ength/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887661C" wp14:editId="1D64F539">
                <wp:simplePos x="0" y="0"/>
                <wp:positionH relativeFrom="page">
                  <wp:posOffset>2378075</wp:posOffset>
                </wp:positionH>
                <wp:positionV relativeFrom="paragraph">
                  <wp:posOffset>7056120</wp:posOffset>
                </wp:positionV>
                <wp:extent cx="1276350" cy="452755"/>
                <wp:effectExtent l="19050" t="0" r="38100" b="23495"/>
                <wp:wrapNone/>
                <wp:docPr id="370" name="Параллелограмм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DD1A8" id="Параллелограмм 370" o:spid="_x0000_s1026" type="#_x0000_t7" style="position:absolute;margin-left:187.25pt;margin-top:555.6pt;width:100.5pt;height:35.65pt;z-index: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4/lA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" adj="1916" filled="f" strokecolor="windowText" strokeweight="1pt"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5205643" wp14:editId="049A17EB">
                <wp:simplePos x="0" y="0"/>
                <wp:positionH relativeFrom="leftMargin">
                  <wp:posOffset>2619375</wp:posOffset>
                </wp:positionH>
                <wp:positionV relativeFrom="paragraph">
                  <wp:posOffset>6259195</wp:posOffset>
                </wp:positionV>
                <wp:extent cx="0" cy="796925"/>
                <wp:effectExtent l="76200" t="0" r="57150" b="6032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327A" id="Прямая со стрелкой 336" o:spid="_x0000_s1026" type="#_x0000_t32" style="position:absolute;margin-left:206.25pt;margin-top:492.85pt;width:0;height:62.75pt;z-index:25235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694421A" wp14:editId="20B8ADF9">
                <wp:simplePos x="0" y="0"/>
                <wp:positionH relativeFrom="margin">
                  <wp:posOffset>1132205</wp:posOffset>
                </wp:positionH>
                <wp:positionV relativeFrom="paragraph">
                  <wp:posOffset>5872480</wp:posOffset>
                </wp:positionV>
                <wp:extent cx="774700" cy="309245"/>
                <wp:effectExtent l="0" t="0" r="0" b="0"/>
                <wp:wrapNone/>
                <wp:docPr id="367" name="Надпись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D895A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 =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421A" id="Надпись 367" o:spid="_x0000_s1055" type="#_x0000_t202" style="position:absolute;left:0;text-align:left;margin-left:89.15pt;margin-top:462.4pt;width:61pt;height:24.35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" filled="f" stroked="f">
                <v:textbox>
                  <w:txbxContent>
                    <w:p w14:paraId="7A2D895A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 =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7F6EAB8" wp14:editId="069776B4">
                <wp:simplePos x="0" y="0"/>
                <wp:positionH relativeFrom="page">
                  <wp:posOffset>1816735</wp:posOffset>
                </wp:positionH>
                <wp:positionV relativeFrom="paragraph">
                  <wp:posOffset>5788660</wp:posOffset>
                </wp:positionV>
                <wp:extent cx="1276350" cy="452755"/>
                <wp:effectExtent l="19050" t="0" r="38100" b="23495"/>
                <wp:wrapNone/>
                <wp:docPr id="366" name="Параллелограмм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EB07" id="Параллелограмм 366" o:spid="_x0000_s1026" type="#_x0000_t7" style="position:absolute;margin-left:143.05pt;margin-top:455.8pt;width:100.5pt;height:35.65pt;z-index: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" adj="1916" filled="f" strokecolor="windowText" strokeweight="1pt"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BB19368" wp14:editId="6670E993">
                <wp:simplePos x="0" y="0"/>
                <wp:positionH relativeFrom="margin">
                  <wp:posOffset>3829685</wp:posOffset>
                </wp:positionH>
                <wp:positionV relativeFrom="paragraph">
                  <wp:posOffset>5043170</wp:posOffset>
                </wp:positionV>
                <wp:extent cx="1317625" cy="439420"/>
                <wp:effectExtent l="0" t="0" r="15875" b="17780"/>
                <wp:wrapNone/>
                <wp:docPr id="376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95251" id="Скругленный прямоугольник 35" o:spid="_x0000_s1026" style="position:absolute;margin-left:301.55pt;margin-top:397.1pt;width:103.75pt;height:34.6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4BDA2B8" wp14:editId="4A18190D">
                <wp:simplePos x="0" y="0"/>
                <wp:positionH relativeFrom="leftMargin">
                  <wp:posOffset>3830320</wp:posOffset>
                </wp:positionH>
                <wp:positionV relativeFrom="paragraph">
                  <wp:posOffset>4947920</wp:posOffset>
                </wp:positionV>
                <wp:extent cx="0" cy="796925"/>
                <wp:effectExtent l="76200" t="0" r="57150" b="6032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B2AAB" id="Прямая со стрелкой 374" o:spid="_x0000_s1026" type="#_x0000_t32" style="position:absolute;margin-left:301.6pt;margin-top:389.6pt;width:0;height:62.75pt;z-index:25236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985E802" wp14:editId="412257DD">
                <wp:simplePos x="0" y="0"/>
                <wp:positionH relativeFrom="margin">
                  <wp:posOffset>1797685</wp:posOffset>
                </wp:positionH>
                <wp:positionV relativeFrom="paragraph">
                  <wp:posOffset>4215130</wp:posOffset>
                </wp:positionV>
                <wp:extent cx="1981200" cy="495300"/>
                <wp:effectExtent l="0" t="0" r="0" b="0"/>
                <wp:wrapNone/>
                <wp:docPr id="328" name="Надпись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3087EE" w14:textId="77777777" w:rsidR="009111D5" w:rsidRPr="008E3B4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</w:p>
                          <w:p w14:paraId="3ADB6CC2" w14:textId="77777777" w:rsidR="009111D5" w:rsidRPr="008E3B4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f(a,c,d)*f(m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E802" id="Надпись 328" o:spid="_x0000_s1056" type="#_x0000_t202" style="position:absolute;left:0;text-align:left;margin-left:141.55pt;margin-top:331.9pt;width:156pt;height:39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" filled="f" stroked="f">
                <v:textbox>
                  <w:txbxContent>
                    <w:p w14:paraId="223087EE" w14:textId="77777777" w:rsidR="009111D5" w:rsidRPr="008E3B4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</w:p>
                    <w:p w14:paraId="3ADB6CC2" w14:textId="77777777" w:rsidR="009111D5" w:rsidRPr="008E3B4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f(a,c,d)*f(m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D918988" wp14:editId="335614DA">
                <wp:simplePos x="0" y="0"/>
                <wp:positionH relativeFrom="margin">
                  <wp:posOffset>1208405</wp:posOffset>
                </wp:positionH>
                <wp:positionV relativeFrom="paragraph">
                  <wp:posOffset>4293235</wp:posOffset>
                </wp:positionV>
                <wp:extent cx="1828800" cy="1828800"/>
                <wp:effectExtent l="0" t="0" r="0" b="508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AA39BB" w14:textId="77777777" w:rsidR="009111D5" w:rsidRPr="00BB6E6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8988" id="Надпись 364" o:spid="_x0000_s1057" type="#_x0000_t202" style="position:absolute;left:0;text-align:left;margin-left:95.15pt;margin-top:338.05pt;width:2in;height:2in;z-index:25236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2mQgIAAGcEAAAOAAAAZHJzL2Uyb0RvYy54bWysVL1u2zAQ3gv0HQjutWzXTR3BcuAmcFHA&#10;SAI4QWaaoiwBJI8gaUvu1r2v0HfI0KFbX8F5ox4py3HT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" filled="f" stroked="f">
                <v:textbox style="mso-fit-shape-to-text:t">
                  <w:txbxContent>
                    <w:p w14:paraId="7BAA39BB" w14:textId="77777777" w:rsidR="009111D5" w:rsidRPr="00BB6E6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86ABEFF" wp14:editId="022E0146">
                <wp:simplePos x="0" y="0"/>
                <wp:positionH relativeFrom="column">
                  <wp:posOffset>1013460</wp:posOffset>
                </wp:positionH>
                <wp:positionV relativeFrom="paragraph">
                  <wp:posOffset>4533900</wp:posOffset>
                </wp:positionV>
                <wp:extent cx="0" cy="1270635"/>
                <wp:effectExtent l="76200" t="0" r="95250" b="6286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7FE73" id="Прямая со стрелкой 365" o:spid="_x0000_s1026" type="#_x0000_t32" style="position:absolute;margin-left:79.8pt;margin-top:357pt;width:0;height:100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9F39C98" wp14:editId="51CB359B">
                <wp:simplePos x="0" y="0"/>
                <wp:positionH relativeFrom="margin">
                  <wp:posOffset>4205605</wp:posOffset>
                </wp:positionH>
                <wp:positionV relativeFrom="paragraph">
                  <wp:posOffset>4109085</wp:posOffset>
                </wp:positionV>
                <wp:extent cx="774700" cy="309245"/>
                <wp:effectExtent l="0" t="0" r="0" b="0"/>
                <wp:wrapNone/>
                <wp:docPr id="327" name="Надпись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B87287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9C98" id="Надпись 327" o:spid="_x0000_s1058" type="#_x0000_t202" style="position:absolute;left:0;text-align:left;margin-left:331.15pt;margin-top:323.55pt;width:61pt;height:24.3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" filled="f" stroked="f">
                <v:textbox>
                  <w:txbxContent>
                    <w:p w14:paraId="5CB87287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BD4699A" wp14:editId="1EE4212C">
                <wp:simplePos x="0" y="0"/>
                <wp:positionH relativeFrom="column">
                  <wp:posOffset>4489450</wp:posOffset>
                </wp:positionH>
                <wp:positionV relativeFrom="paragraph">
                  <wp:posOffset>3223260</wp:posOffset>
                </wp:positionV>
                <wp:extent cx="0" cy="796925"/>
                <wp:effectExtent l="76200" t="0" r="57150" b="6032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4CCE" id="Прямая со стрелкой 325" o:spid="_x0000_s1026" type="#_x0000_t32" style="position:absolute;margin-left:353.5pt;margin-top:253.8pt;width:0;height:62.75pt;z-index:25234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0D961F0" wp14:editId="1E8EFC92">
                <wp:simplePos x="0" y="0"/>
                <wp:positionH relativeFrom="margin">
                  <wp:posOffset>3880485</wp:posOffset>
                </wp:positionH>
                <wp:positionV relativeFrom="paragraph">
                  <wp:posOffset>4037965</wp:posOffset>
                </wp:positionV>
                <wp:extent cx="1276350" cy="452755"/>
                <wp:effectExtent l="19050" t="0" r="38100" b="23495"/>
                <wp:wrapNone/>
                <wp:docPr id="326" name="Параллелограмм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65C4" id="Параллелограмм 326" o:spid="_x0000_s1026" type="#_x0000_t7" style="position:absolute;margin-left:305.55pt;margin-top:317.95pt;width:100.5pt;height:35.6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" adj="1916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E7C3258" wp14:editId="2DA45AD9">
                <wp:simplePos x="0" y="0"/>
                <wp:positionH relativeFrom="margin">
                  <wp:posOffset>2931795</wp:posOffset>
                </wp:positionH>
                <wp:positionV relativeFrom="paragraph">
                  <wp:posOffset>2545080</wp:posOffset>
                </wp:positionV>
                <wp:extent cx="1828800" cy="1828800"/>
                <wp:effectExtent l="0" t="0" r="0" b="508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9BF973" w14:textId="77777777" w:rsidR="009111D5" w:rsidRPr="00BB6E6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C3258" id="Надпись 331" o:spid="_x0000_s1059" type="#_x0000_t202" style="position:absolute;left:0;text-align:left;margin-left:230.85pt;margin-top:200.4pt;width:2in;height:2in;z-index:252354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" filled="f" stroked="f">
                <v:textbox style="mso-fit-shape-to-text:t">
                  <w:txbxContent>
                    <w:p w14:paraId="689BF973" w14:textId="77777777" w:rsidR="009111D5" w:rsidRPr="00BB6E6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53DFA7F" wp14:editId="05BF8E71">
                <wp:simplePos x="0" y="0"/>
                <wp:positionH relativeFrom="column">
                  <wp:posOffset>2736850</wp:posOffset>
                </wp:positionH>
                <wp:positionV relativeFrom="paragraph">
                  <wp:posOffset>2785745</wp:posOffset>
                </wp:positionV>
                <wp:extent cx="0" cy="1270635"/>
                <wp:effectExtent l="76200" t="0" r="95250" b="6286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9A6F" id="Прямая со стрелкой 332" o:spid="_x0000_s1026" type="#_x0000_t32" style="position:absolute;margin-left:215.5pt;margin-top:219.35pt;width:0;height:100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0C83049" wp14:editId="3AF132F1">
                <wp:simplePos x="0" y="0"/>
                <wp:positionH relativeFrom="column">
                  <wp:posOffset>1670685</wp:posOffset>
                </wp:positionH>
                <wp:positionV relativeFrom="paragraph">
                  <wp:posOffset>4080510</wp:posOffset>
                </wp:positionV>
                <wp:extent cx="2124075" cy="904875"/>
                <wp:effectExtent l="19050" t="19050" r="28575" b="47625"/>
                <wp:wrapNone/>
                <wp:docPr id="333" name="Ром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35DA" id="Ромб 333" o:spid="_x0000_s1026" type="#_x0000_t4" style="position:absolute;margin-left:131.55pt;margin-top:321.3pt;width:167.25pt;height:71.2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23C19E5" wp14:editId="66BA57EE">
                <wp:simplePos x="0" y="0"/>
                <wp:positionH relativeFrom="column">
                  <wp:posOffset>3422650</wp:posOffset>
                </wp:positionH>
                <wp:positionV relativeFrom="paragraph">
                  <wp:posOffset>2331085</wp:posOffset>
                </wp:positionV>
                <wp:extent cx="2124075" cy="904875"/>
                <wp:effectExtent l="19050" t="19050" r="28575" b="47625"/>
                <wp:wrapNone/>
                <wp:docPr id="321" name="Ром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6CBC0" id="Ромб 321" o:spid="_x0000_s1026" type="#_x0000_t4" style="position:absolute;margin-left:269.5pt;margin-top:183.55pt;width:167.25pt;height:71.25pt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5CC3B53" wp14:editId="570CAE47">
                <wp:simplePos x="0" y="0"/>
                <wp:positionH relativeFrom="column">
                  <wp:posOffset>4476750</wp:posOffset>
                </wp:positionH>
                <wp:positionV relativeFrom="paragraph">
                  <wp:posOffset>1745615</wp:posOffset>
                </wp:positionV>
                <wp:extent cx="0" cy="568325"/>
                <wp:effectExtent l="76200" t="0" r="57150" b="60325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45E3" id="Прямая со стрелкой 323" o:spid="_x0000_s1026" type="#_x0000_t32" style="position:absolute;margin-left:352.5pt;margin-top:137.45pt;width:0;height:44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1C86AC71" wp14:editId="75922BF0">
                <wp:simplePos x="0" y="0"/>
                <wp:positionH relativeFrom="margin">
                  <wp:posOffset>4451350</wp:posOffset>
                </wp:positionH>
                <wp:positionV relativeFrom="paragraph">
                  <wp:posOffset>666115</wp:posOffset>
                </wp:positionV>
                <wp:extent cx="0" cy="542925"/>
                <wp:effectExtent l="76200" t="0" r="57150" b="476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85BD" id="Прямая со стрелкой 318" o:spid="_x0000_s1026" type="#_x0000_t32" style="position:absolute;margin-left:350.5pt;margin-top:52.45pt;width:0;height:42.7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8i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h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3AC7B92" wp14:editId="0B0D3A61">
                <wp:simplePos x="0" y="0"/>
                <wp:positionH relativeFrom="column">
                  <wp:posOffset>4260850</wp:posOffset>
                </wp:positionH>
                <wp:positionV relativeFrom="paragraph">
                  <wp:posOffset>286385</wp:posOffset>
                </wp:positionV>
                <wp:extent cx="393700" cy="393700"/>
                <wp:effectExtent l="0" t="0" r="25400" b="25400"/>
                <wp:wrapNone/>
                <wp:docPr id="317" name="Блок-схема: узел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4E26B" w14:textId="77777777" w:rsidR="009111D5" w:rsidRPr="008E3B46" w:rsidRDefault="009111D5" w:rsidP="0039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C7B92" id="Блок-схема: узел 317" o:spid="_x0000_s1060" type="#_x0000_t120" style="position:absolute;left:0;text-align:left;margin-left:335.5pt;margin-top:22.55pt;width:31pt;height:3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" fillcolor="window" strokecolor="#70ad47" strokeweight="1pt">
                <v:stroke joinstyle="miter"/>
                <v:textbox>
                  <w:txbxContent>
                    <w:p w14:paraId="7F24E26B" w14:textId="77777777" w:rsidR="009111D5" w:rsidRPr="008E3B46" w:rsidRDefault="009111D5" w:rsidP="0039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5854068" wp14:editId="34048CDB">
                <wp:simplePos x="0" y="0"/>
                <wp:positionH relativeFrom="margin">
                  <wp:posOffset>3829050</wp:posOffset>
                </wp:positionH>
                <wp:positionV relativeFrom="paragraph">
                  <wp:posOffset>1310005</wp:posOffset>
                </wp:positionV>
                <wp:extent cx="1294130" cy="446405"/>
                <wp:effectExtent l="0" t="0" r="20320" b="1079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FE409" id="Прямоугольник 319" o:spid="_x0000_s1026" style="position:absolute;margin-left:301.5pt;margin-top:103.15pt;width:101.9pt;height:35.15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D9C7471" wp14:editId="662BE672">
                <wp:simplePos x="0" y="0"/>
                <wp:positionH relativeFrom="page">
                  <wp:posOffset>5132705</wp:posOffset>
                </wp:positionH>
                <wp:positionV relativeFrom="paragraph">
                  <wp:posOffset>1376045</wp:posOffset>
                </wp:positionV>
                <wp:extent cx="1828800" cy="1828800"/>
                <wp:effectExtent l="0" t="0" r="0" b="5080"/>
                <wp:wrapNone/>
                <wp:docPr id="320" name="Надпись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CA0E4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 = 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C7471" id="Надпись 320" o:spid="_x0000_s1061" type="#_x0000_t202" style="position:absolute;left:0;text-align:left;margin-left:404.15pt;margin-top:108.35pt;width:2in;height:2in;z-index:2523443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" filled="f" stroked="f">
                <v:textbox style="mso-fit-shape-to-text:t">
                  <w:txbxContent>
                    <w:p w14:paraId="6E0CA0E4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 = 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+b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/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D34839F" wp14:editId="22AA4D4B">
                <wp:simplePos x="0" y="0"/>
                <wp:positionH relativeFrom="margin">
                  <wp:posOffset>3679825</wp:posOffset>
                </wp:positionH>
                <wp:positionV relativeFrom="paragraph">
                  <wp:posOffset>2644775</wp:posOffset>
                </wp:positionV>
                <wp:extent cx="1828800" cy="1828800"/>
                <wp:effectExtent l="0" t="0" r="0" b="5080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E160A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,c,d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4839F" id="Надпись 322" o:spid="_x0000_s1062" type="#_x0000_t202" style="position:absolute;left:0;text-align:left;margin-left:289.75pt;margin-top:208.25pt;width:2in;height:2in;z-index:25234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" filled="f" stroked="f">
                <v:textbox style="mso-fit-shape-to-text:t">
                  <w:txbxContent>
                    <w:p w14:paraId="113E160A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,c,d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A640A9D" wp14:editId="6AF8171A">
                <wp:simplePos x="0" y="0"/>
                <wp:positionH relativeFrom="margin">
                  <wp:posOffset>4476115</wp:posOffset>
                </wp:positionH>
                <wp:positionV relativeFrom="paragraph">
                  <wp:posOffset>4483100</wp:posOffset>
                </wp:positionV>
                <wp:extent cx="0" cy="542925"/>
                <wp:effectExtent l="76200" t="0" r="57150" b="4762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A62AD" id="Прямая со стрелкой 375" o:spid="_x0000_s1026" type="#_x0000_t32" style="position:absolute;margin-left:352.45pt;margin-top:353pt;width:0;height:42.75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A9B3A34" wp14:editId="4014BD2C">
                <wp:simplePos x="0" y="0"/>
                <wp:positionH relativeFrom="margin">
                  <wp:posOffset>4175760</wp:posOffset>
                </wp:positionH>
                <wp:positionV relativeFrom="paragraph">
                  <wp:posOffset>5140325</wp:posOffset>
                </wp:positionV>
                <wp:extent cx="1828800" cy="1828800"/>
                <wp:effectExtent l="0" t="0" r="0" b="5080"/>
                <wp:wrapNone/>
                <wp:docPr id="377" name="Надпись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7C788" w14:textId="77777777" w:rsidR="009111D5" w:rsidRPr="00BA0DB0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B3A34" id="Надпись 377" o:spid="_x0000_s1063" type="#_x0000_t202" style="position:absolute;left:0;text-align:left;margin-left:328.8pt;margin-top:404.75pt;width:2in;height:2in;z-index:252371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" filled="f" stroked="f">
                <v:textbox style="mso-fit-shape-to-text:t">
                  <w:txbxContent>
                    <w:p w14:paraId="5597C788" w14:textId="77777777" w:rsidR="009111D5" w:rsidRPr="00BA0DB0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6AA2A7B" wp14:editId="792CA74B">
                <wp:simplePos x="0" y="0"/>
                <wp:positionH relativeFrom="margin">
                  <wp:posOffset>2070100</wp:posOffset>
                </wp:positionH>
                <wp:positionV relativeFrom="paragraph">
                  <wp:posOffset>5764530</wp:posOffset>
                </wp:positionV>
                <wp:extent cx="1276350" cy="478155"/>
                <wp:effectExtent l="19050" t="0" r="38100" b="17145"/>
                <wp:wrapNone/>
                <wp:docPr id="361" name="Параллелограмм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781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8437" id="Параллелограмм 361" o:spid="_x0000_s1026" type="#_x0000_t7" style="position:absolute;margin-left:163pt;margin-top:453.9pt;width:100.5pt;height:37.65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" adj="2023" filled="f" strokecolor="windowText" strokeweight="1pt"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411AD6C4" wp14:editId="3DADF40C">
                <wp:simplePos x="0" y="0"/>
                <wp:positionH relativeFrom="margin">
                  <wp:posOffset>2478405</wp:posOffset>
                </wp:positionH>
                <wp:positionV relativeFrom="paragraph">
                  <wp:posOffset>5844540</wp:posOffset>
                </wp:positionV>
                <wp:extent cx="774700" cy="309245"/>
                <wp:effectExtent l="0" t="0" r="0" b="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769FC0" w14:textId="77777777" w:rsidR="009111D5" w:rsidRPr="00A44876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 =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D6C4" id="Надпись 362" o:spid="_x0000_s1064" type="#_x0000_t202" style="position:absolute;left:0;text-align:left;margin-left:195.15pt;margin-top:460.2pt;width:61pt;height:24.3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" filled="f" stroked="f">
                <v:textbox>
                  <w:txbxContent>
                    <w:p w14:paraId="21769FC0" w14:textId="77777777" w:rsidR="009111D5" w:rsidRPr="00A44876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 =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57837D7" wp14:editId="000317E3">
                <wp:simplePos x="0" y="0"/>
                <wp:positionH relativeFrom="leftMargin">
                  <wp:posOffset>3422650</wp:posOffset>
                </wp:positionH>
                <wp:positionV relativeFrom="paragraph">
                  <wp:posOffset>6269355</wp:posOffset>
                </wp:positionV>
                <wp:extent cx="0" cy="796925"/>
                <wp:effectExtent l="76200" t="0" r="57150" b="603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B0158" id="Прямая со стрелкой 9" o:spid="_x0000_s1026" type="#_x0000_t32" style="position:absolute;margin-left:269.5pt;margin-top:493.65pt;width:0;height:62.75pt;z-index:2523750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11B81EB5" wp14:editId="5F7EC4EB">
                <wp:simplePos x="0" y="0"/>
                <wp:positionH relativeFrom="column">
                  <wp:posOffset>3254375</wp:posOffset>
                </wp:positionH>
                <wp:positionV relativeFrom="paragraph">
                  <wp:posOffset>7112000</wp:posOffset>
                </wp:positionV>
                <wp:extent cx="393700" cy="393700"/>
                <wp:effectExtent l="0" t="0" r="25400" b="25400"/>
                <wp:wrapNone/>
                <wp:docPr id="385" name="Блок-схема: узел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93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4CD31" w14:textId="77777777" w:rsidR="009111D5" w:rsidRPr="008E3B46" w:rsidRDefault="009111D5" w:rsidP="00394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81EB5" id="Блок-схема: узел 385" o:spid="_x0000_s1065" type="#_x0000_t120" style="position:absolute;left:0;text-align:left;margin-left:256.25pt;margin-top:560pt;width:31pt;height:31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" fillcolor="window" strokecolor="#70ad47" strokeweight="1pt">
                <v:stroke joinstyle="miter"/>
                <v:textbox>
                  <w:txbxContent>
                    <w:p w14:paraId="1BC4CD31" w14:textId="77777777" w:rsidR="009111D5" w:rsidRPr="008E3B46" w:rsidRDefault="009111D5" w:rsidP="00394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D5557C2" wp14:editId="6E146A51">
                <wp:simplePos x="0" y="0"/>
                <wp:positionH relativeFrom="column">
                  <wp:posOffset>2551430</wp:posOffset>
                </wp:positionH>
                <wp:positionV relativeFrom="paragraph">
                  <wp:posOffset>7292975</wp:posOffset>
                </wp:positionV>
                <wp:extent cx="712470" cy="0"/>
                <wp:effectExtent l="0" t="0" r="11430" b="1905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00E2A" id="Прямая соединительная линия 384" o:spid="_x0000_s1026" style="position:absolute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574.25pt" to="257pt,5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</w:p>
    <w:p w14:paraId="1A2B3869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FD93B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DD720A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CE005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DAF95B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CF438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1F238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61B26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C3B3F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03F9226" wp14:editId="41D684DC">
                <wp:simplePos x="0" y="0"/>
                <wp:positionH relativeFrom="column">
                  <wp:posOffset>2754955</wp:posOffset>
                </wp:positionH>
                <wp:positionV relativeFrom="paragraph">
                  <wp:posOffset>166571</wp:posOffset>
                </wp:positionV>
                <wp:extent cx="712470" cy="0"/>
                <wp:effectExtent l="0" t="0" r="1143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8BF1B" id="Прямая соединительная линия 330" o:spid="_x0000_s1026" style="position:absolute;flip:x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13.1pt" to="273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14:paraId="2C49D3CD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F3950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683BC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DB3C995" wp14:editId="554934EA">
                <wp:simplePos x="0" y="0"/>
                <wp:positionH relativeFrom="margin">
                  <wp:posOffset>4470447</wp:posOffset>
                </wp:positionH>
                <wp:positionV relativeFrom="paragraph">
                  <wp:posOffset>54579</wp:posOffset>
                </wp:positionV>
                <wp:extent cx="1828800" cy="1828800"/>
                <wp:effectExtent l="0" t="0" r="0" b="5080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E47B2A" w14:textId="77777777" w:rsidR="009111D5" w:rsidRPr="00002925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C995" id="Надпись 324" o:spid="_x0000_s1066" type="#_x0000_t202" style="position:absolute;left:0;text-align:left;margin-left:352pt;margin-top:4.3pt;width:2in;height:2in;z-index:252348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" filled="f" stroked="f">
                <v:textbox style="mso-fit-shape-to-text:t">
                  <w:txbxContent>
                    <w:p w14:paraId="7AE47B2A" w14:textId="77777777" w:rsidR="009111D5" w:rsidRPr="00002925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089CB1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FDA29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14903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47FE266" wp14:editId="691D6ABF">
                <wp:simplePos x="0" y="0"/>
                <wp:positionH relativeFrom="column">
                  <wp:posOffset>1009263</wp:posOffset>
                </wp:positionH>
                <wp:positionV relativeFrom="paragraph">
                  <wp:posOffset>170381</wp:posOffset>
                </wp:positionV>
                <wp:extent cx="712470" cy="0"/>
                <wp:effectExtent l="0" t="0" r="11430" b="190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4ED16" id="Прямая соединительная линия 363" o:spid="_x0000_s1026" style="position:absolute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13.4pt" to="135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14:paraId="342ADB12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3195A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8951FCB" wp14:editId="7BF172A1">
                <wp:simplePos x="0" y="0"/>
                <wp:positionH relativeFrom="margin">
                  <wp:posOffset>2754553</wp:posOffset>
                </wp:positionH>
                <wp:positionV relativeFrom="paragraph">
                  <wp:posOffset>261279</wp:posOffset>
                </wp:positionV>
                <wp:extent cx="1828800" cy="1828800"/>
                <wp:effectExtent l="0" t="0" r="0" b="5080"/>
                <wp:wrapNone/>
                <wp:docPr id="335" name="Надпись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471A7" w14:textId="77777777" w:rsidR="009111D5" w:rsidRPr="00002925" w:rsidRDefault="009111D5" w:rsidP="003941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51FCB" id="Надпись 335" o:spid="_x0000_s1067" type="#_x0000_t202" style="position:absolute;left:0;text-align:left;margin-left:216.9pt;margin-top:20.55pt;width:2in;height:2in;z-index:2523576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" filled="f" stroked="f">
                <v:textbox style="mso-fit-shape-to-text:t">
                  <w:txbxContent>
                    <w:p w14:paraId="3CC471A7" w14:textId="77777777" w:rsidR="009111D5" w:rsidRPr="00002925" w:rsidRDefault="009111D5" w:rsidP="003941A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08D67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D7E10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9F6E5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162D2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8CB88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5517EB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83616C" w14:textId="77777777" w:rsidR="003941A5" w:rsidRPr="00D27835" w:rsidRDefault="003941A5" w:rsidP="003941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3D37EA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6D105" w14:textId="77777777" w:rsidR="00B87093" w:rsidRDefault="00B87093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D6B75" w14:textId="77777777"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03BA5" w14:textId="77777777"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D2878" w14:textId="77777777" w:rsidR="00A16D06" w:rsidRDefault="00A16D06" w:rsidP="00B870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6636E" w14:textId="77777777" w:rsidR="00195F3C" w:rsidRPr="00CB3F08" w:rsidRDefault="00826185" w:rsidP="001316B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8C77A0E" wp14:editId="17A256C3">
                <wp:simplePos x="0" y="0"/>
                <wp:positionH relativeFrom="margin">
                  <wp:posOffset>2314575</wp:posOffset>
                </wp:positionH>
                <wp:positionV relativeFrom="paragraph">
                  <wp:posOffset>88900</wp:posOffset>
                </wp:positionV>
                <wp:extent cx="1828800" cy="1828800"/>
                <wp:effectExtent l="0" t="0" r="0" b="5080"/>
                <wp:wrapNone/>
                <wp:docPr id="412" name="Надпись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48922" w14:textId="77777777" w:rsidR="009111D5" w:rsidRPr="00BA0DB0" w:rsidRDefault="009111D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77A0E" id="Надпись 412" o:spid="_x0000_s1068" type="#_x0000_t202" style="position:absolute;left:0;text-align:left;margin-left:182.25pt;margin-top:7pt;width:2in;height:2in;z-index:252276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" filled="f" stroked="f">
                <v:textbox style="mso-fit-shape-to-text:t">
                  <w:txbxContent>
                    <w:p w14:paraId="23848922" w14:textId="77777777" w:rsidR="009111D5" w:rsidRPr="00BA0DB0" w:rsidRDefault="009111D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9E72B11" wp14:editId="446BF5CE">
                <wp:simplePos x="0" y="0"/>
                <wp:positionH relativeFrom="margin">
                  <wp:posOffset>2007870</wp:posOffset>
                </wp:positionH>
                <wp:positionV relativeFrom="paragraph">
                  <wp:posOffset>0</wp:posOffset>
                </wp:positionV>
                <wp:extent cx="1282065" cy="439420"/>
                <wp:effectExtent l="0" t="0" r="13335" b="17780"/>
                <wp:wrapNone/>
                <wp:docPr id="405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43294" id="Скругленный прямоугольник 14" o:spid="_x0000_s1026" style="position:absolute;margin-left:158.1pt;margin-top:0;width:100.95pt;height:34.6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CC1B660" wp14:editId="2E7E7936">
                <wp:simplePos x="0" y="0"/>
                <wp:positionH relativeFrom="margin">
                  <wp:posOffset>2635885</wp:posOffset>
                </wp:positionH>
                <wp:positionV relativeFrom="paragraph">
                  <wp:posOffset>440690</wp:posOffset>
                </wp:positionV>
                <wp:extent cx="0" cy="542925"/>
                <wp:effectExtent l="76200" t="0" r="57150" b="4762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71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1" o:spid="_x0000_s1026" type="#_x0000_t32" style="position:absolute;margin-left:207.55pt;margin-top:34.7pt;width:0;height:42.7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D/Dw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4FCDBAB" wp14:editId="3383FACD">
                <wp:simplePos x="0" y="0"/>
                <wp:positionH relativeFrom="margin">
                  <wp:posOffset>1948815</wp:posOffset>
                </wp:positionH>
                <wp:positionV relativeFrom="paragraph">
                  <wp:posOffset>986155</wp:posOffset>
                </wp:positionV>
                <wp:extent cx="1470660" cy="452755"/>
                <wp:effectExtent l="19050" t="0" r="34290" b="23495"/>
                <wp:wrapNone/>
                <wp:docPr id="413" name="Параллелограмм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EEF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13" o:spid="_x0000_s1026" type="#_x0000_t7" style="position:absolute;margin-left:153.45pt;margin-top:77.65pt;width:115.8pt;height:35.6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bO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h4+JY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9394F7B" wp14:editId="56AB06B0">
                <wp:simplePos x="0" y="0"/>
                <wp:positionH relativeFrom="column">
                  <wp:posOffset>1583055</wp:posOffset>
                </wp:positionH>
                <wp:positionV relativeFrom="paragraph">
                  <wp:posOffset>3030220</wp:posOffset>
                </wp:positionV>
                <wp:extent cx="2124075" cy="904875"/>
                <wp:effectExtent l="19050" t="19050" r="28575" b="47625"/>
                <wp:wrapNone/>
                <wp:docPr id="415" name="Ром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F682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5" o:spid="_x0000_s1026" type="#_x0000_t4" style="position:absolute;margin-left:124.65pt;margin-top:238.6pt;width:167.25pt;height:71.25pt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" filled="f" strokecolor="windowText" strokeweight="1pt"/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A2C6214" wp14:editId="13BB98CC">
                <wp:simplePos x="0" y="0"/>
                <wp:positionH relativeFrom="column">
                  <wp:posOffset>2640330</wp:posOffset>
                </wp:positionH>
                <wp:positionV relativeFrom="paragraph">
                  <wp:posOffset>2447290</wp:posOffset>
                </wp:positionV>
                <wp:extent cx="0" cy="568325"/>
                <wp:effectExtent l="76200" t="0" r="57150" b="60325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336D6" id="Прямая со стрелкой 417" o:spid="_x0000_s1026" type="#_x0000_t32" style="position:absolute;margin-left:207.9pt;margin-top:192.7pt;width:0;height:44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EE18395" wp14:editId="4C81AAD1">
                <wp:simplePos x="0" y="0"/>
                <wp:positionH relativeFrom="margin">
                  <wp:posOffset>2620645</wp:posOffset>
                </wp:positionH>
                <wp:positionV relativeFrom="paragraph">
                  <wp:posOffset>1433830</wp:posOffset>
                </wp:positionV>
                <wp:extent cx="0" cy="542925"/>
                <wp:effectExtent l="76200" t="0" r="57150" b="47625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6C78F" id="Прямая со стрелкой 418" o:spid="_x0000_s1026" type="#_x0000_t32" style="position:absolute;margin-left:206.35pt;margin-top:112.9pt;width:0;height:42.7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/A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h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82FCE7" wp14:editId="2D2CEFC1">
                <wp:simplePos x="0" y="0"/>
                <wp:positionH relativeFrom="margin">
                  <wp:posOffset>1933575</wp:posOffset>
                </wp:positionH>
                <wp:positionV relativeFrom="paragraph">
                  <wp:posOffset>1979295</wp:posOffset>
                </wp:positionV>
                <wp:extent cx="1470660" cy="452755"/>
                <wp:effectExtent l="19050" t="0" r="34290" b="23495"/>
                <wp:wrapNone/>
                <wp:docPr id="419" name="Параллелограмм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7AAE" id="Параллелограмм 419" o:spid="_x0000_s1026" type="#_x0000_t7" style="position:absolute;margin-left:152.25pt;margin-top:155.85pt;width:115.8pt;height:35.6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FF67DAE" wp14:editId="1E404964">
                <wp:simplePos x="0" y="0"/>
                <wp:positionH relativeFrom="column">
                  <wp:posOffset>2630170</wp:posOffset>
                </wp:positionH>
                <wp:positionV relativeFrom="paragraph">
                  <wp:posOffset>3904615</wp:posOffset>
                </wp:positionV>
                <wp:extent cx="0" cy="796925"/>
                <wp:effectExtent l="76200" t="0" r="57150" b="60325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CE45" id="Прямая со стрелкой 422" o:spid="_x0000_s1026" type="#_x0000_t32" style="position:absolute;margin-left:207.1pt;margin-top:307.45pt;width:0;height:62.75pt;z-index:25226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34C3841" wp14:editId="3E16CE8F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712470" cy="0"/>
                <wp:effectExtent l="0" t="0" r="11430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1550" id="Прямая соединительная линия 423" o:spid="_x0000_s1026" style="position:absolute;flip:x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273pt" to="124.6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0BFF1F97" wp14:editId="556B9CF3">
                <wp:simplePos x="0" y="0"/>
                <wp:positionH relativeFrom="margin">
                  <wp:posOffset>1064895</wp:posOffset>
                </wp:positionH>
                <wp:positionV relativeFrom="paragraph">
                  <wp:posOffset>3226435</wp:posOffset>
                </wp:positionV>
                <wp:extent cx="1828800" cy="1828800"/>
                <wp:effectExtent l="0" t="0" r="0" b="5080"/>
                <wp:wrapNone/>
                <wp:docPr id="424" name="Надпись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D99A13" w14:textId="77777777" w:rsidR="009111D5" w:rsidRPr="00BB6E66" w:rsidRDefault="009111D5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F1F97" id="Надпись 424" o:spid="_x0000_s1069" type="#_x0000_t202" style="position:absolute;left:0;text-align:left;margin-left:83.85pt;margin-top:254.05pt;width:2in;height:2in;z-index:2522654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dMQgIAAGc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" filled="f" stroked="f">
                <v:textbox style="mso-fit-shape-to-text:t">
                  <w:txbxContent>
                    <w:p w14:paraId="0BD99A13" w14:textId="77777777" w:rsidR="009111D5" w:rsidRPr="00BB6E66" w:rsidRDefault="009111D5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C70FFDB" wp14:editId="3614256A">
                <wp:simplePos x="0" y="0"/>
                <wp:positionH relativeFrom="column">
                  <wp:posOffset>869950</wp:posOffset>
                </wp:positionH>
                <wp:positionV relativeFrom="paragraph">
                  <wp:posOffset>3467100</wp:posOffset>
                </wp:positionV>
                <wp:extent cx="0" cy="1270635"/>
                <wp:effectExtent l="76200" t="0" r="95250" b="62865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D3FFA" id="Прямая со стрелкой 425" o:spid="_x0000_s1026" type="#_x0000_t32" style="position:absolute;margin-left:68.5pt;margin-top:273pt;width:0;height:100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DEC1778" wp14:editId="254D26C5">
                <wp:simplePos x="0" y="0"/>
                <wp:positionH relativeFrom="margin">
                  <wp:posOffset>1895475</wp:posOffset>
                </wp:positionH>
                <wp:positionV relativeFrom="paragraph">
                  <wp:posOffset>4735830</wp:posOffset>
                </wp:positionV>
                <wp:extent cx="1470660" cy="452755"/>
                <wp:effectExtent l="19050" t="0" r="34290" b="23495"/>
                <wp:wrapNone/>
                <wp:docPr id="426" name="Параллелограмм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9369" id="Параллелограмм 426" o:spid="_x0000_s1026" type="#_x0000_t7" style="position:absolute;margin-left:149.25pt;margin-top:372.9pt;width:115.8pt;height:35.65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BD514AE" wp14:editId="58872B21">
                <wp:simplePos x="0" y="0"/>
                <wp:positionH relativeFrom="margin">
                  <wp:posOffset>1979295</wp:posOffset>
                </wp:positionH>
                <wp:positionV relativeFrom="paragraph">
                  <wp:posOffset>4672330</wp:posOffset>
                </wp:positionV>
                <wp:extent cx="1828800" cy="1828800"/>
                <wp:effectExtent l="0" t="0" r="0" b="5080"/>
                <wp:wrapNone/>
                <wp:docPr id="427" name="Надпис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AAC5B3" w14:textId="77777777" w:rsidR="009111D5" w:rsidRPr="00485375" w:rsidRDefault="009111D5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ф-я не имеет</w:t>
                            </w:r>
                          </w:p>
                          <w:p w14:paraId="6A6F1614" w14:textId="77777777" w:rsidR="009111D5" w:rsidRDefault="009111D5" w:rsidP="001316B0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корней на данном</w:t>
                            </w:r>
                          </w:p>
                          <w:p w14:paraId="42AEE3FE" w14:textId="77777777" w:rsidR="009111D5" w:rsidRPr="00485375" w:rsidRDefault="009111D5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отрезк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14AE" id="Надпись 427" o:spid="_x0000_s1070" type="#_x0000_t202" style="position:absolute;left:0;text-align:left;margin-left:155.85pt;margin-top:367.9pt;width:2in;height:2in;z-index:2522685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WHQgIAAGcEAAAOAAAAZHJzL2Uyb0RvYy54bWysVM2O0zAQviPxDpbvNGlV2BI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" filled="f" stroked="f">
                <v:textbox style="mso-fit-shape-to-text:t">
                  <w:txbxContent>
                    <w:p w14:paraId="18AAC5B3" w14:textId="77777777" w:rsidR="009111D5" w:rsidRPr="00485375" w:rsidRDefault="009111D5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ф-я не имеет</w:t>
                      </w:r>
                    </w:p>
                    <w:p w14:paraId="6A6F1614" w14:textId="77777777" w:rsidR="009111D5" w:rsidRDefault="009111D5" w:rsidP="001316B0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корней на данном</w:t>
                      </w:r>
                    </w:p>
                    <w:p w14:paraId="42AEE3FE" w14:textId="77777777" w:rsidR="009111D5" w:rsidRPr="00485375" w:rsidRDefault="009111D5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 отрезке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48E7B9C" wp14:editId="7928FBB7">
                <wp:simplePos x="0" y="0"/>
                <wp:positionH relativeFrom="margin">
                  <wp:posOffset>864235</wp:posOffset>
                </wp:positionH>
                <wp:positionV relativeFrom="paragraph">
                  <wp:posOffset>5193030</wp:posOffset>
                </wp:positionV>
                <wp:extent cx="0" cy="542925"/>
                <wp:effectExtent l="76200" t="0" r="57150" b="47625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D314" id="Прямая со стрелкой 428" o:spid="_x0000_s1026" type="#_x0000_t32" style="position:absolute;margin-left:68.05pt;margin-top:408.9pt;width:0;height:42.7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b1DgIAAMUDAAAOAAAAZHJzL2Uyb0RvYy54bWysU0uOEzEQ3SNxB8t70kmY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44D98D6" wp14:editId="1FED1F3D">
                <wp:simplePos x="0" y="0"/>
                <wp:positionH relativeFrom="margin">
                  <wp:posOffset>0</wp:posOffset>
                </wp:positionH>
                <wp:positionV relativeFrom="paragraph">
                  <wp:posOffset>4749165</wp:posOffset>
                </wp:positionV>
                <wp:extent cx="1576070" cy="446405"/>
                <wp:effectExtent l="0" t="0" r="24130" b="10795"/>
                <wp:wrapNone/>
                <wp:docPr id="429" name="Прямоугольник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1B6B" id="Прямоугольник 429" o:spid="_x0000_s1026" style="position:absolute;margin-left:0;margin-top:373.95pt;width:124.1pt;height:35.1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6D4244D" wp14:editId="73818033">
                <wp:simplePos x="0" y="0"/>
                <wp:positionH relativeFrom="margin">
                  <wp:posOffset>120015</wp:posOffset>
                </wp:positionH>
                <wp:positionV relativeFrom="paragraph">
                  <wp:posOffset>5732780</wp:posOffset>
                </wp:positionV>
                <wp:extent cx="1470660" cy="452755"/>
                <wp:effectExtent l="19050" t="0" r="34290" b="23495"/>
                <wp:wrapNone/>
                <wp:docPr id="431" name="Параллелограмм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635E" id="Параллелограмм 431" o:spid="_x0000_s1026" type="#_x0000_t7" style="position:absolute;margin-left:9.45pt;margin-top:451.4pt;width:115.8pt;height:35.65pt;z-index:25227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W4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47ZA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" adj="1662" filled="f" strokecolor="windowText" strokeweight="1pt"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A2029C0" wp14:editId="4EEE8317">
                <wp:simplePos x="0" y="0"/>
                <wp:positionH relativeFrom="margin">
                  <wp:posOffset>857885</wp:posOffset>
                </wp:positionH>
                <wp:positionV relativeFrom="paragraph">
                  <wp:posOffset>6191885</wp:posOffset>
                </wp:positionV>
                <wp:extent cx="0" cy="542925"/>
                <wp:effectExtent l="76200" t="0" r="57150" b="47625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87B4" id="Прямая со стрелкой 433" o:spid="_x0000_s1026" type="#_x0000_t32" style="position:absolute;margin-left:67.55pt;margin-top:487.55pt;width:0;height:42.7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F27E91D" wp14:editId="2926DC9F">
                <wp:simplePos x="0" y="0"/>
                <wp:positionH relativeFrom="margin">
                  <wp:posOffset>211455</wp:posOffset>
                </wp:positionH>
                <wp:positionV relativeFrom="paragraph">
                  <wp:posOffset>6751955</wp:posOffset>
                </wp:positionV>
                <wp:extent cx="1317625" cy="439420"/>
                <wp:effectExtent l="0" t="0" r="15875" b="17780"/>
                <wp:wrapNone/>
                <wp:docPr id="434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53F78" id="Скругленный прямоугольник 35" o:spid="_x0000_s1026" style="position:absolute;margin-left:16.65pt;margin-top:531.65pt;width:103.75pt;height:34.6pt;z-index:25227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1316B0"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2EA867E" wp14:editId="0A367B99">
                <wp:simplePos x="0" y="0"/>
                <wp:positionH relativeFrom="margin">
                  <wp:posOffset>557530</wp:posOffset>
                </wp:positionH>
                <wp:positionV relativeFrom="paragraph">
                  <wp:posOffset>6849110</wp:posOffset>
                </wp:positionV>
                <wp:extent cx="1828800" cy="1828800"/>
                <wp:effectExtent l="0" t="0" r="0" b="5080"/>
                <wp:wrapNone/>
                <wp:docPr id="435" name="Надпись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E8544" w14:textId="77777777" w:rsidR="009111D5" w:rsidRPr="00BA0DB0" w:rsidRDefault="009111D5" w:rsidP="001316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A867E" id="Надпись 435" o:spid="_x0000_s1071" type="#_x0000_t202" style="position:absolute;left:0;text-align:left;margin-left:43.9pt;margin-top:539.3pt;width:2in;height:2in;z-index:2522746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9JQgIAAGcEAAAOAAAAZHJzL2Uyb0RvYy54bWysVL1u2zAQ3gv0HQjutWzXaR3BcuAmcFHA&#10;SAI4QWaaoiwBJI8gaUvu1r2v0HfI0KFbX8F5ox4py3HT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" filled="f" stroked="f">
                <v:textbox style="mso-fit-shape-to-text:t">
                  <w:txbxContent>
                    <w:p w14:paraId="615E8544" w14:textId="77777777" w:rsidR="009111D5" w:rsidRPr="00BA0DB0" w:rsidRDefault="009111D5" w:rsidP="001316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132A6" w14:textId="77777777" w:rsidR="001316B0" w:rsidRDefault="004D3D4E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510F348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51D6FD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B18CD7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4E15C" w14:textId="77777777"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7305EAB" wp14:editId="45ACA7E7">
                <wp:simplePos x="0" y="0"/>
                <wp:positionH relativeFrom="margin">
                  <wp:posOffset>2286000</wp:posOffset>
                </wp:positionH>
                <wp:positionV relativeFrom="paragraph">
                  <wp:posOffset>32385</wp:posOffset>
                </wp:positionV>
                <wp:extent cx="1828800" cy="1828800"/>
                <wp:effectExtent l="0" t="0" r="0" b="5080"/>
                <wp:wrapNone/>
                <wp:docPr id="414" name="Надпись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E7C35" w14:textId="77777777" w:rsidR="009111D5" w:rsidRPr="00485375" w:rsidRDefault="009111D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5EAB" id="Надпись 414" o:spid="_x0000_s1072" type="#_x0000_t202" style="position:absolute;left:0;text-align:left;margin-left:180pt;margin-top:2.55pt;width:2in;height:2in;z-index:252278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e1QgIAAG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" filled="f" stroked="f">
                <v:textbox style="mso-fit-shape-to-text:t">
                  <w:txbxContent>
                    <w:p w14:paraId="568E7C35" w14:textId="77777777" w:rsidR="009111D5" w:rsidRPr="00485375" w:rsidRDefault="009111D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64450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78C40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BC6645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C11A6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DEA10" w14:textId="77777777" w:rsidR="001316B0" w:rsidRDefault="00826185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BB22456" wp14:editId="4C289B6F">
                <wp:simplePos x="0" y="0"/>
                <wp:positionH relativeFrom="margin">
                  <wp:posOffset>2295525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0" b="5080"/>
                <wp:wrapNone/>
                <wp:docPr id="420" name="Надпись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A42B74" w14:textId="77777777" w:rsidR="009111D5" w:rsidRPr="00485375" w:rsidRDefault="009111D5" w:rsidP="008261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22456" id="Надпись 420" o:spid="_x0000_s1073" type="#_x0000_t202" style="position:absolute;left:0;text-align:left;margin-left:180.75pt;margin-top:6.6pt;width:2in;height:2in;z-index:2522808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" filled="f" stroked="f">
                <v:textbox style="mso-fit-shape-to-text:t">
                  <w:txbxContent>
                    <w:p w14:paraId="34A42B74" w14:textId="77777777" w:rsidR="009111D5" w:rsidRPr="00485375" w:rsidRDefault="009111D5" w:rsidP="0082618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,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96311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A7BAA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C6DF3C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EB64C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44F9C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EF0E2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BE672" w14:textId="77777777"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CDFC0E6" wp14:editId="3EF80DA6">
                <wp:simplePos x="0" y="0"/>
                <wp:positionH relativeFrom="margin">
                  <wp:posOffset>1850065</wp:posOffset>
                </wp:positionH>
                <wp:positionV relativeFrom="paragraph">
                  <wp:posOffset>68698</wp:posOffset>
                </wp:positionV>
                <wp:extent cx="1828800" cy="1828800"/>
                <wp:effectExtent l="0" t="0" r="0" b="5080"/>
                <wp:wrapNone/>
                <wp:docPr id="416" name="Надпись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D3611" w14:textId="77777777" w:rsidR="009111D5" w:rsidRPr="00A44876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fabs(f(</w:t>
                            </w:r>
                            <w:proofErr w:type="spellStart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,c,d</w:t>
                            </w:r>
                            <w:proofErr w:type="spellEnd"/>
                            <w:r w:rsidRPr="008E3B4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)&lt;e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FC0E6" id="Надпись 416" o:spid="_x0000_s1074" type="#_x0000_t202" style="position:absolute;left:0;text-align:left;margin-left:145.65pt;margin-top:5.4pt;width:2in;height:2in;z-index:2522869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u4QgIAAGc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" filled="f" stroked="f">
                <v:textbox style="mso-fit-shape-to-text:t">
                  <w:txbxContent>
                    <w:p w14:paraId="0DBD3611" w14:textId="77777777" w:rsidR="009111D5" w:rsidRPr="00A44876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fabs(f(</w:t>
                      </w:r>
                      <w:proofErr w:type="spellStart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,c,d</w:t>
                      </w:r>
                      <w:proofErr w:type="spellEnd"/>
                      <w:r w:rsidRPr="008E3B4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)&lt;ep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45CCE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95049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9C754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0ADF0" w14:textId="77777777"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6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D3067D4" wp14:editId="550C17A4">
                <wp:simplePos x="0" y="0"/>
                <wp:positionH relativeFrom="margin">
                  <wp:posOffset>2711302</wp:posOffset>
                </wp:positionH>
                <wp:positionV relativeFrom="paragraph">
                  <wp:posOffset>40374</wp:posOffset>
                </wp:positionV>
                <wp:extent cx="1828800" cy="1828800"/>
                <wp:effectExtent l="0" t="0" r="0" b="508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F2393F" w14:textId="77777777" w:rsidR="009111D5" w:rsidRPr="00B87093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067D4" id="Надпись 3" o:spid="_x0000_s1075" type="#_x0000_t202" style="position:absolute;left:0;text-align:left;margin-left:213.5pt;margin-top:3.2pt;width:2in;height:2in;z-index:2522890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" filled="f" stroked="f">
                <v:textbox style="mso-fit-shape-to-text:t">
                  <w:txbxContent>
                    <w:p w14:paraId="7AF2393F" w14:textId="77777777" w:rsidR="009111D5" w:rsidRPr="00B87093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DDAE2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2CBF8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C7C7F4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EB3D5" w14:textId="77777777"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BF3D06F" wp14:editId="639014B4">
                <wp:simplePos x="0" y="0"/>
                <wp:positionH relativeFrom="margin">
                  <wp:align>left</wp:align>
                </wp:positionH>
                <wp:positionV relativeFrom="paragraph">
                  <wp:posOffset>38558</wp:posOffset>
                </wp:positionV>
                <wp:extent cx="1828800" cy="461423"/>
                <wp:effectExtent l="0" t="0" r="0" b="0"/>
                <wp:wrapNone/>
                <wp:docPr id="430" name="Надпис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1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7526CC" w14:textId="77777777" w:rsidR="009111D5" w:rsidRPr="00485375" w:rsidRDefault="009111D5" w:rsidP="009203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 = </w:t>
                            </w:r>
                            <w:proofErr w:type="spellStart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,b,x,c,d</w:t>
                            </w:r>
                            <w:proofErr w:type="spellEnd"/>
                            <w:r w:rsidRPr="009203A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D06F" id="Надпись 430" o:spid="_x0000_s1076" type="#_x0000_t202" style="position:absolute;left:0;text-align:left;margin-left:0;margin-top:3.05pt;width:2in;height:36.35pt;z-index:2522828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" filled="f" stroked="f">
                <v:textbox>
                  <w:txbxContent>
                    <w:p w14:paraId="287526CC" w14:textId="77777777" w:rsidR="009111D5" w:rsidRPr="00485375" w:rsidRDefault="009111D5" w:rsidP="009203A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 = </w:t>
                      </w:r>
                      <w:proofErr w:type="spellStart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,b,x,c,d</w:t>
                      </w:r>
                      <w:proofErr w:type="spellEnd"/>
                      <w:r w:rsidRPr="009203A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5C434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4BFDA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50FA8C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87E75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85825" w14:textId="77777777" w:rsidR="001316B0" w:rsidRDefault="00B87093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9772A30" wp14:editId="5B9A4362">
                <wp:simplePos x="0" y="0"/>
                <wp:positionH relativeFrom="margin">
                  <wp:posOffset>276225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5080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03B80" w14:textId="77777777" w:rsidR="009111D5" w:rsidRPr="00485375" w:rsidRDefault="009111D5" w:rsidP="00B870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x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f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x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c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d</w:t>
                            </w:r>
                            <w:r w:rsidRPr="0048537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2A30" id="Надпись 432" o:spid="_x0000_s1077" type="#_x0000_t202" style="position:absolute;left:0;text-align:left;margin-left:21.75pt;margin-top:.4pt;width:2in;height:2in;z-index:252284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+TQgIAAGc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" filled="f" stroked="f">
                <v:textbox style="mso-fit-shape-to-text:t">
                  <w:txbxContent>
                    <w:p w14:paraId="03303B80" w14:textId="77777777" w:rsidR="009111D5" w:rsidRPr="00485375" w:rsidRDefault="009111D5" w:rsidP="00B87093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x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f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(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x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c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d</w:t>
                      </w:r>
                      <w:r w:rsidRPr="0048537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A7735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2BF815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91094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DB42B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58427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B9E4A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3459B8" w14:textId="77777777" w:rsidR="001316B0" w:rsidRDefault="001316B0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62C3B4" w14:textId="77777777" w:rsidR="00A24D7C" w:rsidRDefault="00DA0ADA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A24D7C" w:rsidRPr="00A24D7C">
        <w:rPr>
          <w:rFonts w:ascii="Times New Roman" w:hAnsi="Times New Roman" w:cs="Times New Roman"/>
          <w:color w:val="000000" w:themeColor="text1"/>
          <w:sz w:val="20"/>
          <w:szCs w:val="20"/>
        </w:rPr>
        <w:t>1.2.1.1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-схема метода половинного деления</w:t>
      </w:r>
    </w:p>
    <w:p w14:paraId="01FAC4C2" w14:textId="77777777" w:rsidR="00A24D7C" w:rsidRPr="00A24D7C" w:rsidRDefault="00A24D7C" w:rsidP="005C2DC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5AFD54" w14:textId="77777777" w:rsidR="005C2DCD" w:rsidRPr="0000600C" w:rsidRDefault="004D3D4E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17FF89" wp14:editId="5BB30B0D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7886700"/>
                <wp:effectExtent l="0" t="0" r="22860" b="19050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788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852E" id="Прямоугольник 132" o:spid="_x0000_s1026" style="position:absolute;margin-left:434.5pt;margin-top:-.45pt;width:485.7pt;height:621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5C2DCD"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5C2DCD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кголовочный файл ввода-вывода</w:t>
      </w:r>
    </w:p>
    <w:p w14:paraId="19B5317F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дключа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ую библиотеку</w:t>
      </w:r>
    </w:p>
    <w:p w14:paraId="5738A586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define eps 0.00001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ь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числения</w:t>
      </w:r>
    </w:p>
    <w:p w14:paraId="3332F2D0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14:paraId="4499F1B9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,double,double,double,double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14:paraId="60DB3014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(double x,double c,double d)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14:paraId="53D0625B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14:paraId="7C5A16E5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i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) -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лином</w:t>
      </w:r>
    </w:p>
    <w:p w14:paraId="272D473A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14:paraId="0F12559D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 FindRoot(double a,double b,double x,double c, double d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14:paraId="4D6B1DD5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{</w:t>
      </w:r>
    </w:p>
    <w:p w14:paraId="21645E41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m;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int i = 0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, i</w:t>
      </w:r>
    </w:p>
    <w:p w14:paraId="2280B058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double lenght = b-a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</w:p>
    <w:p w14:paraId="3DF9D372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ab/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 а</w:t>
      </w:r>
    </w:p>
    <w:p w14:paraId="34318E16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озвращаем а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</w:p>
    <w:p w14:paraId="6C24BB61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14:paraId="58356CD3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</w:p>
    <w:p w14:paraId="149CCCC5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gt;=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{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а больше или равна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14:paraId="5E686D8B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/2;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 середину отрезка</w:t>
      </w:r>
    </w:p>
    <w:p w14:paraId="673F4E60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&lt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ps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и меньше точност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озвращ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02AEB3C3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0332EF20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*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&lt; 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изведение функций меньше 0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</w:t>
      </w:r>
    </w:p>
    <w:p w14:paraId="540C4357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75805197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lse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наче</w:t>
      </w:r>
    </w:p>
    <w:p w14:paraId="56C7031E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2BCF7A14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engh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=2;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10E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="00A10EB4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+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уменьшаем длину и увеличиваем число итераций</w:t>
      </w:r>
    </w:p>
    <w:p w14:paraId="518B257C" w14:textId="77777777"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}</w:t>
      </w:r>
    </w:p>
    <w:p w14:paraId="6229E62E" w14:textId="77777777" w:rsidR="0000600C" w:rsidRPr="0000600C" w:rsidRDefault="0000600C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“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Число итераций: 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”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</w:p>
    <w:p w14:paraId="7C704E45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  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;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00600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</w:t>
      </w:r>
    </w:p>
    <w:p w14:paraId="7B77ABEB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}</w:t>
      </w:r>
    </w:p>
    <w:p w14:paraId="390B4424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 main()</w:t>
      </w:r>
    </w:p>
    <w:p w14:paraId="0041F6F8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{</w:t>
      </w:r>
    </w:p>
    <w:p w14:paraId="7DAC2C0E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</w:p>
    <w:p w14:paraId="51231C7B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длину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одим интервал</w:t>
      </w:r>
    </w:p>
    <w:p w14:paraId="4B088B9A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ведите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: ");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&amp;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вводим параметры</w:t>
      </w:r>
    </w:p>
    <w:p w14:paraId="21E06285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&gt;0)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ки нет на интервале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сообщаем ошибку</w:t>
      </w:r>
    </w:p>
    <w:p w14:paraId="38305E69" w14:textId="77777777" w:rsidR="005C2DCD" w:rsidRP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printf("Ф-я не имеет корней на данном отрезке\n");</w:t>
      </w:r>
    </w:p>
    <w:p w14:paraId="32A2B0AC" w14:textId="77777777" w:rsidR="005C2DCD" w:rsidRPr="0000600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a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b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;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ходим</w:t>
      </w:r>
      <w:r w:rsidR="0000600C"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точку с помощью функции </w:t>
      </w:r>
    </w:p>
    <w:p w14:paraId="266077C0" w14:textId="77777777" w:rsidR="005C2DCD" w:rsidRPr="0064592C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00600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);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64592C"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14:paraId="5DDEBC3E" w14:textId="77777777" w:rsidR="005C2DCD" w:rsidRPr="00665DE9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ab/>
      </w: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return 0;</w:t>
      </w:r>
      <w:r w:rsidR="0064592C" w:rsidRPr="00665DE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459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авершаем работу</w:t>
      </w:r>
    </w:p>
    <w:p w14:paraId="44E878E8" w14:textId="77777777"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5C2DC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</w:p>
    <w:p w14:paraId="257322B7" w14:textId="77777777" w:rsidR="005C2DCD" w:rsidRDefault="005C2DCD" w:rsidP="005C2DCD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4D07966E" w14:textId="77777777" w:rsidR="001753E7" w:rsidRPr="001A60FE" w:rsidRDefault="001529E8" w:rsidP="005C2DCD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E37772"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метода половинного деления</w:t>
      </w:r>
    </w:p>
    <w:p w14:paraId="3722CC88" w14:textId="77777777" w:rsidR="00022DD0" w:rsidRDefault="00022DD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2DD0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:</w:t>
      </w:r>
    </w:p>
    <w:p w14:paraId="4D0D5DB0" w14:textId="77777777" w:rsidR="00022DD0" w:rsidRDefault="009111D5" w:rsidP="00022DD0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en-US"/>
              </w:rPr>
              <m:t>d</m:t>
            </m:r>
          </m:e>
        </m:func>
      </m:oMath>
      <w:r w:rsidR="00022DD0">
        <w:rPr>
          <w:rFonts w:ascii="Times New Roman" w:eastAsiaTheme="minorEastAsia" w:hAnsi="Times New Roman" w:cs="Times New Roman"/>
          <w:b/>
          <w:color w:val="000000" w:themeColor="text1"/>
          <w:sz w:val="28"/>
          <w:szCs w:val="24"/>
        </w:rPr>
        <w:t>=0</w:t>
      </w:r>
    </w:p>
    <w:p w14:paraId="14D01271" w14:textId="77777777" w:rsidR="00022DD0" w:rsidRPr="001A60FE" w:rsidRDefault="00E37772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E3777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1</w:t>
      </w:r>
    </w:p>
    <w:p w14:paraId="0D6022F0" w14:textId="77777777" w:rsidR="00022DD0" w:rsidRDefault="00022DD0" w:rsidP="00022DD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022DD0" w:rsidRPr="00D27835" w14:paraId="37B8DDF6" w14:textId="77777777" w:rsidTr="00022DD0">
        <w:tc>
          <w:tcPr>
            <w:tcW w:w="2349" w:type="dxa"/>
          </w:tcPr>
          <w:p w14:paraId="3C291945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14:paraId="0FBB3BDE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14:paraId="1CF47849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14:paraId="69B74AAE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2DD0" w:rsidRPr="00D27835" w14:paraId="7AD8124A" w14:textId="77777777" w:rsidTr="00022DD0">
        <w:tc>
          <w:tcPr>
            <w:tcW w:w="2349" w:type="dxa"/>
          </w:tcPr>
          <w:p w14:paraId="4A27FDA9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14:paraId="7B3B0752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14:paraId="2294C735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14:paraId="40AAFDD1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022DD0" w:rsidRPr="00D27835" w14:paraId="55FCCED2" w14:textId="77777777" w:rsidTr="00022DD0">
        <w:tc>
          <w:tcPr>
            <w:tcW w:w="2349" w:type="dxa"/>
          </w:tcPr>
          <w:p w14:paraId="4E429924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14:paraId="6BF9E872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14:paraId="6D574C9B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14:paraId="4922C56D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022DD0" w:rsidRPr="00D27835" w14:paraId="1E7E8ABB" w14:textId="77777777" w:rsidTr="00022DD0">
        <w:tc>
          <w:tcPr>
            <w:tcW w:w="2349" w:type="dxa"/>
          </w:tcPr>
          <w:p w14:paraId="5E974187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14:paraId="6BB9BFD1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14:paraId="5000A4B8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14:paraId="43BC00FC" w14:textId="77777777" w:rsidR="00022DD0" w:rsidRPr="00D27835" w:rsidRDefault="00022DD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14:paraId="779CF0D6" w14:textId="77777777" w:rsidR="00022DD0" w:rsidRPr="001A60FE" w:rsidRDefault="002649F9" w:rsidP="00022DD0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22DD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022DD0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pPr w:leftFromText="180" w:rightFromText="180" w:vertAnchor="text" w:horzAnchor="margin" w:tblpY="684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022DD0" w:rsidRPr="00D27835" w14:paraId="2A7426A5" w14:textId="77777777" w:rsidTr="00123723">
        <w:trPr>
          <w:trHeight w:val="280"/>
        </w:trPr>
        <w:tc>
          <w:tcPr>
            <w:tcW w:w="4916" w:type="dxa"/>
          </w:tcPr>
          <w:p w14:paraId="5AD037D4" w14:textId="77777777" w:rsidR="00022DD0" w:rsidRPr="00022DD0" w:rsidRDefault="007359B9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14:paraId="00FAA40D" w14:textId="77777777" w:rsidR="00022DD0" w:rsidRPr="00D27835" w:rsidRDefault="00022DD0" w:rsidP="0012372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022DD0" w:rsidRPr="00D27835" w14:paraId="78DEADC8" w14:textId="77777777" w:rsidTr="00123723">
        <w:trPr>
          <w:trHeight w:val="172"/>
        </w:trPr>
        <w:tc>
          <w:tcPr>
            <w:tcW w:w="4916" w:type="dxa"/>
          </w:tcPr>
          <w:p w14:paraId="44FB49F4" w14:textId="77777777" w:rsidR="00022DD0" w:rsidRPr="00802ABE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439" w:type="dxa"/>
          </w:tcPr>
          <w:p w14:paraId="7750FBF4" w14:textId="77777777" w:rsidR="00022DD0" w:rsidRPr="000C2523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31</w:t>
            </w:r>
          </w:p>
        </w:tc>
      </w:tr>
      <w:tr w:rsidR="00022DD0" w:rsidRPr="00D27835" w14:paraId="3927ED9B" w14:textId="77777777" w:rsidTr="00123723">
        <w:trPr>
          <w:trHeight w:val="172"/>
        </w:trPr>
        <w:tc>
          <w:tcPr>
            <w:tcW w:w="4916" w:type="dxa"/>
          </w:tcPr>
          <w:p w14:paraId="11BDD276" w14:textId="77777777"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4439" w:type="dxa"/>
          </w:tcPr>
          <w:p w14:paraId="3A3FB5A2" w14:textId="77777777"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9</w:t>
            </w:r>
          </w:p>
        </w:tc>
      </w:tr>
      <w:tr w:rsidR="00022DD0" w:rsidRPr="00D27835" w14:paraId="798FBC4B" w14:textId="77777777" w:rsidTr="00123723">
        <w:trPr>
          <w:trHeight w:val="172"/>
        </w:trPr>
        <w:tc>
          <w:tcPr>
            <w:tcW w:w="4916" w:type="dxa"/>
          </w:tcPr>
          <w:p w14:paraId="4BD32069" w14:textId="77777777"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4439" w:type="dxa"/>
          </w:tcPr>
          <w:p w14:paraId="7D8F3275" w14:textId="77777777"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7</w:t>
            </w:r>
          </w:p>
        </w:tc>
      </w:tr>
      <w:tr w:rsidR="00022DD0" w:rsidRPr="00D27835" w14:paraId="553984DA" w14:textId="77777777" w:rsidTr="00123723">
        <w:trPr>
          <w:trHeight w:val="172"/>
        </w:trPr>
        <w:tc>
          <w:tcPr>
            <w:tcW w:w="4916" w:type="dxa"/>
          </w:tcPr>
          <w:p w14:paraId="1A378AF3" w14:textId="77777777" w:rsidR="00022DD0" w:rsidRPr="00D27835" w:rsidRDefault="00022DD0" w:rsidP="00022D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4439" w:type="dxa"/>
          </w:tcPr>
          <w:p w14:paraId="5FDA4FF0" w14:textId="77777777" w:rsidR="00022DD0" w:rsidRPr="00D27835" w:rsidRDefault="00022DD0" w:rsidP="00022DD0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0.902756</w:t>
            </w:r>
          </w:p>
        </w:tc>
      </w:tr>
    </w:tbl>
    <w:p w14:paraId="1AAA70CB" w14:textId="77777777" w:rsidR="00022DD0" w:rsidRPr="00022DD0" w:rsidRDefault="00022DD0" w:rsidP="00022D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5EE2C" w14:textId="77777777" w:rsidR="00EF7D18" w:rsidRDefault="002649F9" w:rsidP="009206F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Таблица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022DD0" w:rsidRPr="00022D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14:paraId="397EB9F8" w14:textId="77777777" w:rsidR="004E7F05" w:rsidRDefault="004E7F05" w:rsidP="004E7F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14:paraId="4DB12A79" w14:textId="77777777" w:rsidR="00F06D5E" w:rsidRDefault="0066328F" w:rsidP="00F06D5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EBBDB38" wp14:editId="07D5E9F6">
            <wp:extent cx="3438525" cy="203835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73375" w14:textId="77777777" w:rsidR="00F06D5E" w:rsidRPr="00F06D5E" w:rsidRDefault="00F06D5E" w:rsidP="00F06D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>1.2.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F06D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14:paraId="2F3DDEA1" w14:textId="77777777" w:rsidR="00A52E18" w:rsidRDefault="00A52E18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5:</w:t>
      </w:r>
    </w:p>
    <w:p w14:paraId="73929922" w14:textId="77777777" w:rsidR="00A52E18" w:rsidRPr="00506FA7" w:rsidRDefault="009111D5" w:rsidP="00A52E18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32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x=0</m:t>
          </m:r>
        </m:oMath>
      </m:oMathPara>
    </w:p>
    <w:p w14:paraId="5A09949A" w14:textId="77777777" w:rsidR="00506FA7" w:rsidRPr="00506FA7" w:rsidRDefault="00541801" w:rsidP="00A52E1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54180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506FA7"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506FA7" w:rsidRPr="00D27835" w14:paraId="3889704E" w14:textId="77777777" w:rsidTr="00506FA7">
        <w:tc>
          <w:tcPr>
            <w:tcW w:w="2353" w:type="dxa"/>
          </w:tcPr>
          <w:p w14:paraId="3C96BD79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6" w:name="_Hlk10523611"/>
            <w:bookmarkStart w:id="7" w:name="_Hlk10518960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14:paraId="7DEFA983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14:paraId="6E470FA2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14:paraId="372F9C3C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506FA7" w:rsidRPr="00D27835" w14:paraId="1611300D" w14:textId="77777777" w:rsidTr="00506FA7">
        <w:tc>
          <w:tcPr>
            <w:tcW w:w="2353" w:type="dxa"/>
          </w:tcPr>
          <w:p w14:paraId="0BA63742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14:paraId="02A28711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14:paraId="30245179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14:paraId="7C564E92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506FA7" w:rsidRPr="00D27835" w14:paraId="1A4C41A1" w14:textId="77777777" w:rsidTr="00506FA7">
        <w:tc>
          <w:tcPr>
            <w:tcW w:w="2353" w:type="dxa"/>
          </w:tcPr>
          <w:p w14:paraId="2C6D23B0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71FEDCEB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14:paraId="596E163C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14:paraId="6F57E72B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06FA7" w:rsidRPr="00D27835" w14:paraId="282ECD17" w14:textId="77777777" w:rsidTr="00506FA7">
        <w:tc>
          <w:tcPr>
            <w:tcW w:w="2353" w:type="dxa"/>
          </w:tcPr>
          <w:p w14:paraId="7A7E6B44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5EE60F3B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14:paraId="3AE32A44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14:paraId="37D958C2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506FA7" w:rsidRPr="00D27835" w14:paraId="14A9CB00" w14:textId="77777777" w:rsidTr="00506FA7">
        <w:tc>
          <w:tcPr>
            <w:tcW w:w="2353" w:type="dxa"/>
          </w:tcPr>
          <w:p w14:paraId="267EB131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6560635D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14:paraId="3DD0DA53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14:paraId="10547F71" w14:textId="77777777" w:rsidR="00506FA7" w:rsidRPr="00D27835" w:rsidRDefault="00506FA7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506FA7" w:rsidRPr="00D27835" w14:paraId="72D76E09" w14:textId="77777777" w:rsidTr="00506FA7">
        <w:trPr>
          <w:trHeight w:val="280"/>
        </w:trPr>
        <w:tc>
          <w:tcPr>
            <w:tcW w:w="4916" w:type="dxa"/>
          </w:tcPr>
          <w:bookmarkEnd w:id="6"/>
          <w:p w14:paraId="50DD7446" w14:textId="77777777" w:rsidR="00506FA7" w:rsidRPr="00506FA7" w:rsidRDefault="00950AF1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14:paraId="5AC280E3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506FA7" w:rsidRPr="00D27835" w14:paraId="6CF2CDB4" w14:textId="77777777" w:rsidTr="00506FA7">
        <w:trPr>
          <w:trHeight w:val="172"/>
        </w:trPr>
        <w:tc>
          <w:tcPr>
            <w:tcW w:w="4916" w:type="dxa"/>
          </w:tcPr>
          <w:p w14:paraId="4DA54CD9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14:paraId="59820B27" w14:textId="77777777"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378565</w:t>
            </w:r>
          </w:p>
        </w:tc>
      </w:tr>
      <w:tr w:rsidR="00506FA7" w:rsidRPr="00D27835" w14:paraId="7D091E2A" w14:textId="77777777" w:rsidTr="00506FA7">
        <w:trPr>
          <w:trHeight w:val="172"/>
        </w:trPr>
        <w:tc>
          <w:tcPr>
            <w:tcW w:w="4916" w:type="dxa"/>
          </w:tcPr>
          <w:p w14:paraId="39CA59DE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14:paraId="22E66DA5" w14:textId="77777777"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558512</w:t>
            </w:r>
          </w:p>
        </w:tc>
      </w:tr>
      <w:tr w:rsidR="00506FA7" w:rsidRPr="00D27835" w14:paraId="381123D7" w14:textId="77777777" w:rsidTr="00506FA7">
        <w:trPr>
          <w:trHeight w:val="172"/>
        </w:trPr>
        <w:tc>
          <w:tcPr>
            <w:tcW w:w="4916" w:type="dxa"/>
          </w:tcPr>
          <w:p w14:paraId="61D73F8B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4439" w:type="dxa"/>
          </w:tcPr>
          <w:p w14:paraId="19ADB54E" w14:textId="77777777"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228661</w:t>
            </w:r>
          </w:p>
        </w:tc>
      </w:tr>
      <w:tr w:rsidR="00506FA7" w:rsidRPr="00D27835" w14:paraId="3FD56107" w14:textId="77777777" w:rsidTr="00506FA7">
        <w:trPr>
          <w:trHeight w:val="172"/>
        </w:trPr>
        <w:tc>
          <w:tcPr>
            <w:tcW w:w="4916" w:type="dxa"/>
          </w:tcPr>
          <w:p w14:paraId="0498B2EB" w14:textId="77777777" w:rsidR="00506FA7" w:rsidRPr="00D27835" w:rsidRDefault="00506FA7" w:rsidP="00506F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4439" w:type="dxa"/>
          </w:tcPr>
          <w:p w14:paraId="7114A39B" w14:textId="77777777" w:rsidR="00506FA7" w:rsidRPr="00D27835" w:rsidRDefault="00506FA7" w:rsidP="00506FA7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848537</w:t>
            </w:r>
          </w:p>
        </w:tc>
      </w:tr>
    </w:tbl>
    <w:p w14:paraId="77F81CC9" w14:textId="77777777"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50A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14:paraId="047543A8" w14:textId="77777777" w:rsidR="00506FA7" w:rsidRPr="00506FA7" w:rsidRDefault="00506FA7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7359B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0C51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7"/>
    <w:p w14:paraId="21B14898" w14:textId="77777777" w:rsidR="00506FA7" w:rsidRDefault="00506FA7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3AAA6A" w14:textId="77777777" w:rsidR="00F06D5E" w:rsidRDefault="00F06D5E" w:rsidP="00EB1C9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A86B04" w14:textId="77777777"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верка:</w:t>
      </w:r>
    </w:p>
    <w:p w14:paraId="3A1E4F5F" w14:textId="77777777" w:rsid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7D2429" wp14:editId="3FE10FA9">
            <wp:extent cx="3171825" cy="205740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7BDF6" w14:textId="77777777" w:rsidR="0096000A" w:rsidRPr="0096000A" w:rsidRDefault="0096000A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1.10 – Верификация с помощью </w:t>
      </w:r>
      <w:proofErr w:type="spellStart"/>
      <w:r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14:paraId="6A9F6706" w14:textId="77777777" w:rsidR="004808C0" w:rsidRDefault="004808C0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08C0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0403729" w14:textId="77777777" w:rsidR="004808C0" w:rsidRPr="004808C0" w:rsidRDefault="009111D5" w:rsidP="004808C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32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c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32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</w:rPr>
            <m:t>-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2"/>
              <w:szCs w:val="24"/>
              <w:lang w:val="en-US"/>
            </w:rPr>
            <m:t>d=0</m:t>
          </m:r>
        </m:oMath>
      </m:oMathPara>
    </w:p>
    <w:p w14:paraId="3A90DB8A" w14:textId="77777777" w:rsidR="004808C0" w:rsidRPr="004808C0" w:rsidRDefault="004808C0" w:rsidP="004808C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1</w:t>
      </w:r>
      <w:r w:rsidRPr="004808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4808C0" w:rsidRPr="00D27835" w14:paraId="07020BB1" w14:textId="77777777" w:rsidTr="00123723">
        <w:tc>
          <w:tcPr>
            <w:tcW w:w="2353" w:type="dxa"/>
          </w:tcPr>
          <w:p w14:paraId="62430716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8" w:name="_Hlk10539551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14:paraId="4073C9EF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14:paraId="3516A1BA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14:paraId="4047367C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4808C0" w:rsidRPr="00D27835" w14:paraId="28E4E98D" w14:textId="77777777" w:rsidTr="00123723">
        <w:tc>
          <w:tcPr>
            <w:tcW w:w="2353" w:type="dxa"/>
          </w:tcPr>
          <w:p w14:paraId="74873434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14:paraId="01EAA3DC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14:paraId="219CD0DE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14:paraId="180592FE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4808C0" w:rsidRPr="00D27835" w14:paraId="44FD45EA" w14:textId="77777777" w:rsidTr="00123723">
        <w:tc>
          <w:tcPr>
            <w:tcW w:w="2353" w:type="dxa"/>
          </w:tcPr>
          <w:p w14:paraId="70E08070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6FAC4E0F" w14:textId="77777777" w:rsidR="004808C0" w:rsidRPr="006A1A0D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14:paraId="403B7B94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14:paraId="4500A66C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4808C0" w:rsidRPr="00D27835" w14:paraId="0647AC06" w14:textId="77777777" w:rsidTr="00123723">
        <w:tc>
          <w:tcPr>
            <w:tcW w:w="2353" w:type="dxa"/>
          </w:tcPr>
          <w:p w14:paraId="43700331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3B3738D5" w14:textId="77777777"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508C0889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14:paraId="273062B6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4808C0" w:rsidRPr="00D27835" w14:paraId="598C6C39" w14:textId="77777777" w:rsidTr="00123723">
        <w:tc>
          <w:tcPr>
            <w:tcW w:w="2353" w:type="dxa"/>
          </w:tcPr>
          <w:p w14:paraId="069F15BC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20117F93" w14:textId="77777777" w:rsidR="004808C0" w:rsidRPr="00D27835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5A57FFAB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14:paraId="7CF83815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4808C0" w:rsidRPr="00D27835" w14:paraId="03BB7944" w14:textId="77777777" w:rsidTr="00123723">
        <w:trPr>
          <w:trHeight w:val="280"/>
        </w:trPr>
        <w:tc>
          <w:tcPr>
            <w:tcW w:w="4916" w:type="dxa"/>
          </w:tcPr>
          <w:p w14:paraId="7B20A470" w14:textId="77777777" w:rsidR="004808C0" w:rsidRPr="00506FA7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9" w:name="_Hlk10539646"/>
            <w:bookmarkEnd w:id="8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14:paraId="2E5165CF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4808C0" w:rsidRPr="00D27835" w14:paraId="36FD9E28" w14:textId="77777777" w:rsidTr="00123723">
        <w:trPr>
          <w:trHeight w:val="172"/>
        </w:trPr>
        <w:tc>
          <w:tcPr>
            <w:tcW w:w="4916" w:type="dxa"/>
          </w:tcPr>
          <w:p w14:paraId="4A27C89F" w14:textId="77777777" w:rsidR="004808C0" w:rsidRPr="00D27835" w:rsidRDefault="004808C0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439" w:type="dxa"/>
          </w:tcPr>
          <w:p w14:paraId="734847F6" w14:textId="77777777"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12372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 w:rsidR="006A1A0D">
              <w:rPr>
                <w:rFonts w:ascii="Lucida Console" w:hAnsi="Lucida Console" w:cs="Lucida Console"/>
                <w:sz w:val="18"/>
                <w:szCs w:val="18"/>
              </w:rPr>
              <w:t>64</w:t>
            </w:r>
          </w:p>
        </w:tc>
      </w:tr>
      <w:tr w:rsidR="004808C0" w:rsidRPr="00D27835" w14:paraId="12BA0A45" w14:textId="77777777" w:rsidTr="00123723">
        <w:trPr>
          <w:trHeight w:val="172"/>
        </w:trPr>
        <w:tc>
          <w:tcPr>
            <w:tcW w:w="4916" w:type="dxa"/>
          </w:tcPr>
          <w:p w14:paraId="3AA92CB0" w14:textId="77777777" w:rsidR="004808C0" w:rsidRPr="00D27835" w:rsidRDefault="002B1CEC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439" w:type="dxa"/>
          </w:tcPr>
          <w:p w14:paraId="072432B5" w14:textId="77777777" w:rsidR="004808C0" w:rsidRPr="006A1A0D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6A1A0D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4808C0" w:rsidRPr="00D27835" w14:paraId="3B24C909" w14:textId="77777777" w:rsidTr="00123723">
        <w:trPr>
          <w:trHeight w:val="172"/>
        </w:trPr>
        <w:tc>
          <w:tcPr>
            <w:tcW w:w="4916" w:type="dxa"/>
          </w:tcPr>
          <w:p w14:paraId="0628BB9B" w14:textId="77777777" w:rsidR="004808C0" w:rsidRPr="00D27835" w:rsidRDefault="006A1A0D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91E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14:paraId="63B1E82C" w14:textId="77777777" w:rsidR="004808C0" w:rsidRPr="002B1CEC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2B1CEC"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38</w:t>
            </w:r>
          </w:p>
        </w:tc>
      </w:tr>
      <w:tr w:rsidR="004808C0" w:rsidRPr="00D27835" w14:paraId="597E4DE2" w14:textId="77777777" w:rsidTr="00123723">
        <w:trPr>
          <w:trHeight w:val="172"/>
        </w:trPr>
        <w:tc>
          <w:tcPr>
            <w:tcW w:w="4916" w:type="dxa"/>
          </w:tcPr>
          <w:p w14:paraId="0D412B13" w14:textId="77777777" w:rsidR="004808C0" w:rsidRPr="00B122B6" w:rsidRDefault="00491ED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4439" w:type="dxa"/>
          </w:tcPr>
          <w:p w14:paraId="181E3259" w14:textId="77777777" w:rsidR="004808C0" w:rsidRPr="00491ED3" w:rsidRDefault="004808C0" w:rsidP="00123723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 w:rsidR="00491ED3"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05</w:t>
            </w:r>
          </w:p>
        </w:tc>
      </w:tr>
    </w:tbl>
    <w:bookmarkEnd w:id="9"/>
    <w:p w14:paraId="5D7EB0DD" w14:textId="77777777"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14:paraId="6053FF5A" w14:textId="77777777" w:rsidR="004808C0" w:rsidRPr="00506FA7" w:rsidRDefault="004808C0" w:rsidP="004808C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14:paraId="1177FD36" w14:textId="77777777" w:rsidR="004808C0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ка:</w:t>
      </w:r>
    </w:p>
    <w:p w14:paraId="4339A81B" w14:textId="77777777" w:rsidR="00F06D5E" w:rsidRPr="00F06D5E" w:rsidRDefault="00F06D5E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22AD46" wp14:editId="255E18F8">
            <wp:extent cx="2905125" cy="19526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2E316" w14:textId="77777777" w:rsidR="00F06D5E" w:rsidRPr="00ED4A5F" w:rsidRDefault="00FF6974" w:rsidP="00EB1C99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Листинг 1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6000A" w:rsidRPr="0096000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506F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6000A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D4A5F" w:rsidRPr="000060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рификация с помощью </w:t>
      </w:r>
      <w:proofErr w:type="spellStart"/>
      <w:r w:rsidR="00ED4A5F" w:rsidRPr="00ED4A5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14:paraId="21FE7D37" w14:textId="77777777" w:rsidR="00ED4A5F" w:rsidRPr="00ED4A5F" w:rsidRDefault="00ED4A5F" w:rsidP="00EB1C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4A5F">
        <w:rPr>
          <w:rFonts w:ascii="Times New Roman" w:hAnsi="Times New Roman" w:cs="Times New Roman"/>
          <w:color w:val="000000" w:themeColor="text1"/>
          <w:sz w:val="24"/>
          <w:szCs w:val="24"/>
        </w:rPr>
        <w:t>Теперь перейдем к методу секу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165FA0" w14:textId="43A0C241" w:rsidR="00FB6333" w:rsidRDefault="003360D3" w:rsidP="001F51E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10" w:name="_Toc10542820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1.2.2   Метод секущих</w:t>
      </w:r>
      <w:bookmarkEnd w:id="10"/>
    </w:p>
    <w:p w14:paraId="0B832FD9" w14:textId="77777777" w:rsidR="00970C23" w:rsidRDefault="00970C23" w:rsidP="00970C2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14:paraId="42CF5520" w14:textId="77777777" w:rsidR="00970C23" w:rsidRPr="00A369C7" w:rsidRDefault="00970C23" w:rsidP="00970C23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14:paraId="0949180D" w14:textId="7D888168" w:rsidR="00970C23" w:rsidRPr="00970C23" w:rsidRDefault="00970C23" w:rsidP="00970C2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хождение корня методом секущих</w:t>
      </w:r>
    </w:p>
    <w:p w14:paraId="645F6340" w14:textId="77777777"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14:paraId="3A6F7E32" w14:textId="77777777"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24905E0" w14:textId="77777777"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14:paraId="267347AE" w14:textId="77777777"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14:paraId="2F91A7DE" w14:textId="77777777"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14:paraId="01E1B855" w14:textId="77777777"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14:paraId="4B694FB2" w14:textId="77777777"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14:paraId="22235010" w14:textId="77777777" w:rsidR="00632160" w:rsidRPr="0095453E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7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B1C99" w:rsidRPr="0041789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B1C99" w:rsidRPr="00EB1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1" w:name="_Hlk10542894"/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95453E" w:rsidRPr="0095453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453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вычисления)=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5453E" w:rsidRPr="0095453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95453E" w:rsidRPr="00665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</w:t>
      </w:r>
      <w:bookmarkEnd w:id="11"/>
    </w:p>
    <w:p w14:paraId="3FC32B9D" w14:textId="77777777"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14:paraId="3D6CE98C" w14:textId="77777777" w:rsidR="003360D3" w:rsidRPr="001167D4" w:rsidRDefault="001167D4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F0A0F6" wp14:editId="1B5BC00E">
                <wp:simplePos x="0" y="0"/>
                <wp:positionH relativeFrom="page">
                  <wp:posOffset>3308350</wp:posOffset>
                </wp:positionH>
                <wp:positionV relativeFrom="paragraph">
                  <wp:posOffset>2209165</wp:posOffset>
                </wp:positionV>
                <wp:extent cx="1228725" cy="466725"/>
                <wp:effectExtent l="0" t="0" r="0" b="9525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8022A3" w14:textId="77777777" w:rsidR="009111D5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од</w:t>
                            </w:r>
                          </w:p>
                          <w:p w14:paraId="52BDB1B0" w14:textId="77777777" w:rsidR="009111D5" w:rsidRPr="001167D4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A0F6" id="Надпись 119" o:spid="_x0000_s1078" type="#_x0000_t202" style="position:absolute;left:0;text-align:left;margin-left:260.5pt;margin-top:173.95pt;width:96.75pt;height:36.75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" filled="f" stroked="f">
                <v:textbox>
                  <w:txbxContent>
                    <w:p w14:paraId="548022A3" w14:textId="77777777" w:rsidR="009111D5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од</w:t>
                      </w:r>
                    </w:p>
                    <w:p w14:paraId="52BDB1B0" w14:textId="77777777" w:rsidR="009111D5" w:rsidRPr="001167D4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is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0F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9E3A5E4" wp14:editId="1D5FD646">
                <wp:simplePos x="0" y="0"/>
                <wp:positionH relativeFrom="margin">
                  <wp:posOffset>329565</wp:posOffset>
                </wp:positionH>
                <wp:positionV relativeFrom="paragraph">
                  <wp:posOffset>2112010</wp:posOffset>
                </wp:positionV>
                <wp:extent cx="1228725" cy="85725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212A97" w14:textId="77777777" w:rsidR="009111D5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рнуть</w:t>
                            </w:r>
                          </w:p>
                          <w:p w14:paraId="5C6BDDE3" w14:textId="77777777" w:rsidR="009111D5" w:rsidRPr="00C66E98" w:rsidRDefault="009111D5" w:rsidP="001167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4)+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3)-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66E9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A5E4" id="Надпись 118" o:spid="_x0000_s1079" type="#_x0000_t202" style="position:absolute;left:0;text-align:left;margin-left:25.95pt;margin-top:166.3pt;width:96.75pt;height:67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" filled="f" stroked="f">
                <v:textbox>
                  <w:txbxContent>
                    <w:p w14:paraId="5D212A97" w14:textId="77777777" w:rsidR="009111D5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рнуть</w:t>
                      </w:r>
                    </w:p>
                    <w:p w14:paraId="5C6BDDE3" w14:textId="77777777" w:rsidR="009111D5" w:rsidRPr="00C66E98" w:rsidRDefault="009111D5" w:rsidP="001167D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4)+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3)-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66E9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AC08FC" wp14:editId="62E15EF2">
            <wp:extent cx="1905000" cy="16764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2C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045AFB" wp14:editId="71233828">
            <wp:extent cx="1905000" cy="3314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6C97" w14:textId="77777777" w:rsidR="000820BF" w:rsidRDefault="001167D4" w:rsidP="000820B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2E42CD" wp14:editId="5CC59E71">
                <wp:simplePos x="0" y="0"/>
                <wp:positionH relativeFrom="margin">
                  <wp:align>center</wp:align>
                </wp:positionH>
                <wp:positionV relativeFrom="paragraph">
                  <wp:posOffset>2432685</wp:posOffset>
                </wp:positionV>
                <wp:extent cx="1190625" cy="51435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625C33" w14:textId="77777777" w:rsidR="009111D5" w:rsidRPr="001167D4" w:rsidRDefault="009111D5" w:rsidP="001167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= (x1 * fx(x2, c, d) - x2 * fx(x1, c, d)) / (fx(x2, c, d) - fx(x1, c, 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42CD" id="Надпись 121" o:spid="_x0000_s1080" type="#_x0000_t202" style="position:absolute;left:0;text-align:left;margin-left:0;margin-top:191.55pt;width:93.75pt;height:40.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" filled="f" stroked="f">
                <v:textbox>
                  <w:txbxContent>
                    <w:p w14:paraId="07625C33" w14:textId="77777777" w:rsidR="009111D5" w:rsidRPr="001167D4" w:rsidRDefault="009111D5" w:rsidP="001167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= (x1 * fx(x2, c, d) - x2 * fx(x1, c, d)) / (fx(x2, c, d) - fx(x1, c, 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5C4B84" wp14:editId="03C9C11A">
                <wp:simplePos x="0" y="0"/>
                <wp:positionH relativeFrom="margin">
                  <wp:align>center</wp:align>
                </wp:positionH>
                <wp:positionV relativeFrom="paragraph">
                  <wp:posOffset>1680210</wp:posOffset>
                </wp:positionV>
                <wp:extent cx="1514475" cy="466725"/>
                <wp:effectExtent l="0" t="0" r="0" b="9525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9AA7D" w14:textId="77777777" w:rsidR="009111D5" w:rsidRPr="001167D4" w:rsidRDefault="009111D5" w:rsidP="001167D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7D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4B84" id="Надпись 120" o:spid="_x0000_s1081" type="#_x0000_t202" style="position:absolute;left:0;text-align:left;margin-left:0;margin-top:132.3pt;width:119.25pt;height:36.75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" filled="f" stroked="f">
                <v:textbox>
                  <w:txbxContent>
                    <w:p w14:paraId="04C9AA7D" w14:textId="77777777" w:rsidR="009111D5" w:rsidRPr="001167D4" w:rsidRDefault="009111D5" w:rsidP="001167D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67D4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abs(x1 - x2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20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01B41F" wp14:editId="5267F382">
            <wp:extent cx="2095500" cy="7105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9054" w14:textId="48A444BA" w:rsidR="000820BF" w:rsidRPr="00C456A6" w:rsidRDefault="00ED4A5F" w:rsidP="000820BF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56A6" w:rsidRPr="00C456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лок-схема метода секущих</w:t>
      </w:r>
    </w:p>
    <w:p w14:paraId="3FFFDE8D" w14:textId="77777777"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609A0C3" w14:textId="77777777" w:rsidR="00837160" w:rsidRPr="00C66E98" w:rsidRDefault="00966554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F5B1F1" wp14:editId="04B86417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963025"/>
                <wp:effectExtent l="0" t="0" r="2603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81CF" id="Прямоугольник 17" o:spid="_x0000_s1026" style="position:absolute;margin-left:428.3pt;margin-top:0;width:479.5pt;height:705.7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" filled="f" strokecolor="black [3213]" strokeweight="1pt">
                <w10:wrap anchorx="margin"/>
              </v:rect>
            </w:pict>
          </mc:Fallback>
        </mc:AlternateContent>
      </w:r>
      <w:r w:rsidR="003D1561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Hlk10422572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37160"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837160"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стандартный заголовочный файл</w:t>
      </w:r>
    </w:p>
    <w:p w14:paraId="4A693500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&gt; // математическая библиотека</w:t>
      </w:r>
    </w:p>
    <w:p w14:paraId="41232AE0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-13 // точность вычисления</w:t>
      </w:r>
    </w:p>
    <w:p w14:paraId="7D30A019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14:paraId="4D7ADF49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14:paraId="7DD4C543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14:paraId="66A0A20F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14:paraId="3B760A11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f = pow(x, 4) + d * pow(x, 3) - c * x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14:paraId="3A6D083E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f;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озвраща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ином</w:t>
      </w:r>
      <w:proofErr w:type="spellEnd"/>
    </w:p>
    <w:p w14:paraId="03E1F2BE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}</w:t>
      </w:r>
    </w:p>
    <w:p w14:paraId="0E2A09B1" w14:textId="77777777" w:rsidR="00837160" w:rsidRPr="00837160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x1, double x2, double c, double d) //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ъявляем</w:t>
      </w:r>
      <w:proofErr w:type="spellEnd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ю</w:t>
      </w:r>
      <w:proofErr w:type="spellEnd"/>
    </w:p>
    <w:p w14:paraId="7DC27448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7F3FC12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 объявляем переменную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орень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-во итераций</w:t>
      </w:r>
    </w:p>
    <w:p w14:paraId="561A1993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14:paraId="425410D7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14:paraId="2E16EC49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*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 / 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находим корень</w:t>
      </w:r>
    </w:p>
    <w:p w14:paraId="407380BD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;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=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; // уменьшаем интервал</w:t>
      </w:r>
    </w:p>
    <w:p w14:paraId="2A1EB2CB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++; // увеличиваем число итераций</w:t>
      </w:r>
    </w:p>
    <w:p w14:paraId="76BDF14E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6FDF3C30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“Итераций: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,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// выводим кол-во </w:t>
      </w:r>
      <w:proofErr w:type="spellStart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итерацй</w:t>
      </w:r>
      <w:proofErr w:type="spellEnd"/>
    </w:p>
    <w:p w14:paraId="6214EB35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; // возвращаем значение корня</w:t>
      </w:r>
    </w:p>
    <w:p w14:paraId="57902E23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</w:p>
    <w:p w14:paraId="5146E568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14:paraId="27DBA7D1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30C1B905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// объявляем переменны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гол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ачение по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</w:p>
    <w:p w14:paraId="12E3C238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14:paraId="469EAA2C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2);// Ввод интервала</w:t>
      </w:r>
    </w:p>
    <w:p w14:paraId="4FF32CEE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; Ввод параметров</w:t>
      </w:r>
    </w:p>
    <w:p w14:paraId="3F0F8339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находимой точки</w:t>
      </w:r>
    </w:p>
    <w:p w14:paraId="5129F69A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371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 // </w:t>
      </w:r>
    </w:p>
    <w:p w14:paraId="51E64411" w14:textId="77777777" w:rsidR="00837160" w:rsidRPr="00C66E98" w:rsidRDefault="00837160" w:rsidP="0083716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9CE1D04" w14:textId="0DB97BC5" w:rsidR="00B4009C" w:rsidRPr="00526A3D" w:rsidRDefault="00A2585D" w:rsidP="00C66E98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4741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74175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етода секущих</w:t>
      </w:r>
    </w:p>
    <w:bookmarkEnd w:id="12"/>
    <w:p w14:paraId="433BD7F4" w14:textId="77777777" w:rsidR="00BF799F" w:rsidRPr="00526A3D" w:rsidRDefault="005D391E" w:rsidP="00C456A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69D879A4" w14:textId="77777777" w:rsidR="00271DFD" w:rsidRDefault="00271DFD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F65CA" w14:textId="77777777" w:rsidR="00C456A6" w:rsidRDefault="00FB6333" w:rsidP="00C456A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="00080050" w:rsidRPr="00271DF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B0CEB9" w14:textId="77777777" w:rsidR="00FB6333" w:rsidRPr="00FB6333" w:rsidRDefault="009111D5" w:rsidP="00FB6333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x=0</m:t>
          </m:r>
        </m:oMath>
      </m:oMathPara>
    </w:p>
    <w:p w14:paraId="4EF76EF7" w14:textId="3B8AA5CE" w:rsidR="00FB6333" w:rsidRDefault="00A65593" w:rsidP="00FB6333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</w:t>
      </w:r>
      <w:r w:rsidR="00FB6333" w:rsidRPr="00FB63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5</w:t>
      </w:r>
    </w:p>
    <w:tbl>
      <w:tblPr>
        <w:tblStyle w:val="ab"/>
        <w:tblpPr w:leftFromText="180" w:rightFromText="180" w:vertAnchor="text" w:horzAnchor="margin" w:tblpY="1898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A65593" w:rsidRPr="00D27835" w14:paraId="548468DA" w14:textId="77777777" w:rsidTr="00123723">
        <w:trPr>
          <w:trHeight w:val="280"/>
        </w:trPr>
        <w:tc>
          <w:tcPr>
            <w:tcW w:w="4916" w:type="dxa"/>
          </w:tcPr>
          <w:p w14:paraId="0568D8D2" w14:textId="77777777" w:rsidR="00A65593" w:rsidRPr="00506FA7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14:paraId="225290A9" w14:textId="77777777" w:rsidR="00A65593" w:rsidRPr="00D27835" w:rsidRDefault="00A65593" w:rsidP="001237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B122B6" w:rsidRPr="00D27835" w14:paraId="05F956B3" w14:textId="77777777" w:rsidTr="00123723">
        <w:trPr>
          <w:trHeight w:val="172"/>
        </w:trPr>
        <w:tc>
          <w:tcPr>
            <w:tcW w:w="4916" w:type="dxa"/>
          </w:tcPr>
          <w:p w14:paraId="76B75BA4" w14:textId="77777777" w:rsidR="00B122B6" w:rsidRPr="000A6201" w:rsidRDefault="00A32B5C" w:rsidP="00B122B6">
            <w:pPr>
              <w:jc w:val="center"/>
            </w:pPr>
            <w:r>
              <w:t>8</w:t>
            </w:r>
          </w:p>
        </w:tc>
        <w:tc>
          <w:tcPr>
            <w:tcW w:w="4439" w:type="dxa"/>
          </w:tcPr>
          <w:p w14:paraId="7343AAB8" w14:textId="77777777" w:rsidR="00B122B6" w:rsidRPr="000A6201" w:rsidRDefault="00B122B6" w:rsidP="00B122B6">
            <w:pPr>
              <w:jc w:val="center"/>
            </w:pPr>
            <w:r w:rsidRPr="000A6201">
              <w:t>1.3785</w:t>
            </w:r>
            <w:r w:rsidR="00A32B5C">
              <w:t>70</w:t>
            </w:r>
          </w:p>
        </w:tc>
      </w:tr>
      <w:tr w:rsidR="00B122B6" w:rsidRPr="00D27835" w14:paraId="1E369330" w14:textId="77777777" w:rsidTr="00123723">
        <w:trPr>
          <w:trHeight w:val="172"/>
        </w:trPr>
        <w:tc>
          <w:tcPr>
            <w:tcW w:w="4916" w:type="dxa"/>
          </w:tcPr>
          <w:p w14:paraId="497FBC43" w14:textId="77777777" w:rsidR="00B122B6" w:rsidRPr="000A6201" w:rsidRDefault="00B122B6" w:rsidP="00B122B6">
            <w:pPr>
              <w:jc w:val="center"/>
            </w:pPr>
            <w:r w:rsidRPr="000A6201">
              <w:t>1</w:t>
            </w:r>
            <w:r w:rsidR="00D61ECC">
              <w:t>0</w:t>
            </w:r>
          </w:p>
        </w:tc>
        <w:tc>
          <w:tcPr>
            <w:tcW w:w="4439" w:type="dxa"/>
          </w:tcPr>
          <w:p w14:paraId="446628C3" w14:textId="77777777" w:rsidR="00B122B6" w:rsidRPr="000A6201" w:rsidRDefault="00B122B6" w:rsidP="00B122B6">
            <w:pPr>
              <w:jc w:val="center"/>
            </w:pPr>
            <w:r w:rsidRPr="000A6201">
              <w:t>1.5585</w:t>
            </w:r>
            <w:r w:rsidR="00D61ECC">
              <w:t>07</w:t>
            </w:r>
          </w:p>
        </w:tc>
      </w:tr>
      <w:tr w:rsidR="00B122B6" w:rsidRPr="00D27835" w14:paraId="71B0DCB8" w14:textId="77777777" w:rsidTr="00123723">
        <w:trPr>
          <w:trHeight w:val="172"/>
        </w:trPr>
        <w:tc>
          <w:tcPr>
            <w:tcW w:w="4916" w:type="dxa"/>
          </w:tcPr>
          <w:p w14:paraId="2EB963D1" w14:textId="77777777" w:rsidR="00B122B6" w:rsidRPr="000A6201" w:rsidRDefault="00D61ECC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14:paraId="1937186D" w14:textId="77777777" w:rsidR="00B122B6" w:rsidRPr="000A6201" w:rsidRDefault="00B122B6" w:rsidP="00B122B6">
            <w:pPr>
              <w:jc w:val="center"/>
            </w:pPr>
            <w:r w:rsidRPr="000A6201">
              <w:t>1.22866</w:t>
            </w:r>
            <w:r w:rsidR="00D61ECC">
              <w:t>3</w:t>
            </w:r>
          </w:p>
        </w:tc>
      </w:tr>
      <w:tr w:rsidR="00B122B6" w:rsidRPr="00D27835" w14:paraId="6D2353A9" w14:textId="77777777" w:rsidTr="00123723">
        <w:trPr>
          <w:trHeight w:val="172"/>
        </w:trPr>
        <w:tc>
          <w:tcPr>
            <w:tcW w:w="4916" w:type="dxa"/>
          </w:tcPr>
          <w:p w14:paraId="291077DB" w14:textId="77777777" w:rsidR="00B122B6" w:rsidRPr="000A6201" w:rsidRDefault="00702211" w:rsidP="00B122B6">
            <w:pPr>
              <w:jc w:val="center"/>
            </w:pPr>
            <w:r>
              <w:t>9</w:t>
            </w:r>
          </w:p>
        </w:tc>
        <w:tc>
          <w:tcPr>
            <w:tcW w:w="4439" w:type="dxa"/>
          </w:tcPr>
          <w:p w14:paraId="77D2CD85" w14:textId="77777777" w:rsidR="00B122B6" w:rsidRDefault="00B122B6" w:rsidP="00B122B6">
            <w:pPr>
              <w:jc w:val="center"/>
            </w:pPr>
            <w:r w:rsidRPr="000A6201">
              <w:t>1.84853</w:t>
            </w:r>
            <w:r w:rsidR="00D61ECC">
              <w:t>4</w:t>
            </w:r>
          </w:p>
        </w:tc>
      </w:tr>
    </w:tbl>
    <w:tbl>
      <w:tblPr>
        <w:tblStyle w:val="ab"/>
        <w:tblpPr w:leftFromText="180" w:rightFromText="180" w:vertAnchor="text" w:horzAnchor="margin" w:tblpY="-76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02394C" w:rsidRPr="00D27835" w14:paraId="15879DC3" w14:textId="77777777" w:rsidTr="0002394C">
        <w:tc>
          <w:tcPr>
            <w:tcW w:w="2353" w:type="dxa"/>
          </w:tcPr>
          <w:p w14:paraId="7F4D6D68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14:paraId="586B2817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14:paraId="21EDD732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14:paraId="3C654EAA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02394C" w:rsidRPr="00D27835" w14:paraId="5C61086E" w14:textId="77777777" w:rsidTr="0002394C">
        <w:tc>
          <w:tcPr>
            <w:tcW w:w="2353" w:type="dxa"/>
          </w:tcPr>
          <w:p w14:paraId="0EBBF8B1" w14:textId="77777777" w:rsidR="0002394C" w:rsidRPr="00B122B6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14:paraId="5C405047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14:paraId="2A54938E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14:paraId="09AD674F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2394C" w:rsidRPr="00D27835" w14:paraId="576E067D" w14:textId="77777777" w:rsidTr="0002394C">
        <w:tc>
          <w:tcPr>
            <w:tcW w:w="2353" w:type="dxa"/>
          </w:tcPr>
          <w:p w14:paraId="118D4FC9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753A941A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</w:t>
            </w:r>
          </w:p>
        </w:tc>
        <w:tc>
          <w:tcPr>
            <w:tcW w:w="2355" w:type="dxa"/>
          </w:tcPr>
          <w:p w14:paraId="6350B197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14:paraId="29B9C958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2394C" w:rsidRPr="00D27835" w14:paraId="5C7AC306" w14:textId="77777777" w:rsidTr="0002394C">
        <w:tc>
          <w:tcPr>
            <w:tcW w:w="2353" w:type="dxa"/>
          </w:tcPr>
          <w:p w14:paraId="32FBDB3A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0316168B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355" w:type="dxa"/>
          </w:tcPr>
          <w:p w14:paraId="016B7724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14:paraId="12C64CBE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02394C" w:rsidRPr="00D27835" w14:paraId="27EEED4E" w14:textId="77777777" w:rsidTr="0002394C">
        <w:tc>
          <w:tcPr>
            <w:tcW w:w="2353" w:type="dxa"/>
          </w:tcPr>
          <w:p w14:paraId="6C98981F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3510D29A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355" w:type="dxa"/>
          </w:tcPr>
          <w:p w14:paraId="616C22CD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14:paraId="0C800FE8" w14:textId="77777777" w:rsidR="0002394C" w:rsidRPr="00D27835" w:rsidRDefault="0002394C" w:rsidP="000239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14:paraId="1412A1C1" w14:textId="17C2207B" w:rsidR="00A65593" w:rsidRPr="0002394C" w:rsidRDefault="0002394C" w:rsidP="00A6559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4E037E"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2.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</w:t>
      </w:r>
      <w:r w:rsidRPr="000239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4E037E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p w14:paraId="29D4297A" w14:textId="6D2EB3ED" w:rsidR="00A65593" w:rsidRDefault="004E037E" w:rsidP="00080050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2.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6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4E037E">
        <w:rPr>
          <w:rFonts w:ascii="Times New Roman" w:hAnsi="Times New Roman" w:cs="Times New Roman"/>
          <w:color w:val="000000" w:themeColor="text1"/>
          <w:sz w:val="20"/>
          <w:szCs w:val="20"/>
        </w:rPr>
        <w:t>ходные данные</w:t>
      </w:r>
    </w:p>
    <w:p w14:paraId="4B480848" w14:textId="77777777" w:rsidR="00080050" w:rsidRPr="00702211" w:rsidRDefault="00702211" w:rsidP="000800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Как видим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702211">
        <w:rPr>
          <w:rFonts w:ascii="Times New Roman" w:hAnsi="Times New Roman" w:cs="Times New Roman"/>
          <w:color w:val="000000" w:themeColor="text1"/>
          <w:sz w:val="24"/>
          <w:szCs w:val="24"/>
        </w:rPr>
        <w:t>данные сходятся.</w:t>
      </w:r>
    </w:p>
    <w:p w14:paraId="25729FA1" w14:textId="77777777" w:rsidR="00671CE4" w:rsidRDefault="00671CE4" w:rsidP="00671C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10424708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bookmarkEnd w:id="13"/>
    <w:p w14:paraId="3962A56D" w14:textId="77777777" w:rsidR="00D44434" w:rsidRPr="00671CE4" w:rsidRDefault="009111D5" w:rsidP="00671CE4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14:paraId="18711A72" w14:textId="6EDFE934" w:rsidR="00671CE4" w:rsidRDefault="00702211" w:rsidP="00671CE4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2.</w:t>
      </w:r>
      <w:r w:rsidR="00970C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7</w:t>
      </w:r>
      <w:r w:rsidR="00671CE4" w:rsidRPr="00671CE4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6</w:t>
      </w:r>
    </w:p>
    <w:tbl>
      <w:tblPr>
        <w:tblStyle w:val="ab"/>
        <w:tblpPr w:leftFromText="180" w:rightFromText="180" w:vertAnchor="text" w:horzAnchor="margin" w:tblpY="-65"/>
        <w:tblW w:w="9418" w:type="dxa"/>
        <w:tblLook w:val="04A0" w:firstRow="1" w:lastRow="0" w:firstColumn="1" w:lastColumn="0" w:noHBand="0" w:noVBand="1"/>
      </w:tblPr>
      <w:tblGrid>
        <w:gridCol w:w="2353"/>
        <w:gridCol w:w="2355"/>
        <w:gridCol w:w="2355"/>
        <w:gridCol w:w="2355"/>
      </w:tblGrid>
      <w:tr w:rsidR="00702211" w:rsidRPr="00D27835" w14:paraId="6E14542D" w14:textId="77777777" w:rsidTr="00665DE9">
        <w:tc>
          <w:tcPr>
            <w:tcW w:w="2353" w:type="dxa"/>
          </w:tcPr>
          <w:p w14:paraId="461044B5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14" w:name="_Hlk10424836"/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2355" w:type="dxa"/>
          </w:tcPr>
          <w:p w14:paraId="79289D8E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55" w:type="dxa"/>
          </w:tcPr>
          <w:p w14:paraId="26314D91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55" w:type="dxa"/>
          </w:tcPr>
          <w:p w14:paraId="4C798C9D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02211" w:rsidRPr="00D27835" w14:paraId="5A94688F" w14:textId="77777777" w:rsidTr="00665DE9">
        <w:tc>
          <w:tcPr>
            <w:tcW w:w="2353" w:type="dxa"/>
          </w:tcPr>
          <w:p w14:paraId="1CEE26D4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355" w:type="dxa"/>
          </w:tcPr>
          <w:p w14:paraId="77545CD1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55" w:type="dxa"/>
          </w:tcPr>
          <w:p w14:paraId="7A79BAE7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2355" w:type="dxa"/>
          </w:tcPr>
          <w:p w14:paraId="2B042F39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02211" w:rsidRPr="00D27835" w14:paraId="7DDD2C53" w14:textId="77777777" w:rsidTr="00665DE9">
        <w:tc>
          <w:tcPr>
            <w:tcW w:w="2353" w:type="dxa"/>
          </w:tcPr>
          <w:p w14:paraId="0A7C2166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571A0BA9" w14:textId="77777777" w:rsidR="00702211" w:rsidRPr="006A1A0D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5</w:t>
            </w:r>
          </w:p>
        </w:tc>
        <w:tc>
          <w:tcPr>
            <w:tcW w:w="2355" w:type="dxa"/>
          </w:tcPr>
          <w:p w14:paraId="1D3E48C9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2355" w:type="dxa"/>
          </w:tcPr>
          <w:p w14:paraId="797AFA31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702211" w:rsidRPr="00D27835" w14:paraId="7092ACF8" w14:textId="77777777" w:rsidTr="00665DE9">
        <w:tc>
          <w:tcPr>
            <w:tcW w:w="2353" w:type="dxa"/>
          </w:tcPr>
          <w:p w14:paraId="28FA562D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26C8D716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01F03F90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2355" w:type="dxa"/>
          </w:tcPr>
          <w:p w14:paraId="78C31F3F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</w:t>
            </w:r>
          </w:p>
        </w:tc>
      </w:tr>
      <w:tr w:rsidR="00702211" w:rsidRPr="00D27835" w14:paraId="2EF1EBC8" w14:textId="77777777" w:rsidTr="00665DE9">
        <w:tc>
          <w:tcPr>
            <w:tcW w:w="2353" w:type="dxa"/>
          </w:tcPr>
          <w:p w14:paraId="4602AB64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55" w:type="dxa"/>
          </w:tcPr>
          <w:p w14:paraId="6F75FA8F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5</w:t>
            </w:r>
          </w:p>
        </w:tc>
        <w:tc>
          <w:tcPr>
            <w:tcW w:w="2355" w:type="dxa"/>
          </w:tcPr>
          <w:p w14:paraId="1C1A3AFC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2</w:t>
            </w:r>
          </w:p>
        </w:tc>
        <w:tc>
          <w:tcPr>
            <w:tcW w:w="2355" w:type="dxa"/>
          </w:tcPr>
          <w:p w14:paraId="355592EA" w14:textId="77777777" w:rsidR="00702211" w:rsidRPr="00D27835" w:rsidRDefault="00702211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14:paraId="11EF2A28" w14:textId="36FB6F70"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8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5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702211" w:rsidRPr="00D27835" w14:paraId="0AFAB737" w14:textId="77777777" w:rsidTr="00702211">
        <w:trPr>
          <w:trHeight w:val="280"/>
        </w:trPr>
        <w:tc>
          <w:tcPr>
            <w:tcW w:w="4916" w:type="dxa"/>
          </w:tcPr>
          <w:p w14:paraId="1F30F37C" w14:textId="77777777" w:rsidR="00702211" w:rsidRPr="00506FA7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4439" w:type="dxa"/>
          </w:tcPr>
          <w:p w14:paraId="33F9A34E" w14:textId="77777777" w:rsidR="00702211" w:rsidRPr="00D27835" w:rsidRDefault="00702211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02211" w:rsidRPr="006A1A0D" w14:paraId="116F7E84" w14:textId="77777777" w:rsidTr="00702211">
        <w:trPr>
          <w:trHeight w:val="172"/>
        </w:trPr>
        <w:tc>
          <w:tcPr>
            <w:tcW w:w="4916" w:type="dxa"/>
          </w:tcPr>
          <w:p w14:paraId="4F535E38" w14:textId="77777777" w:rsidR="00702211" w:rsidRPr="00D27835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14:paraId="4C526EBF" w14:textId="77777777"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2199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6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6</w:t>
            </w:r>
          </w:p>
        </w:tc>
      </w:tr>
      <w:tr w:rsidR="00702211" w:rsidRPr="006A1A0D" w14:paraId="41DDA12C" w14:textId="77777777" w:rsidTr="00702211">
        <w:trPr>
          <w:trHeight w:val="172"/>
        </w:trPr>
        <w:tc>
          <w:tcPr>
            <w:tcW w:w="4916" w:type="dxa"/>
          </w:tcPr>
          <w:p w14:paraId="7D553B5B" w14:textId="77777777"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14:paraId="49D3151C" w14:textId="77777777" w:rsidR="00702211" w:rsidRPr="006A1A0D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327278</w:t>
            </w:r>
          </w:p>
        </w:tc>
      </w:tr>
      <w:tr w:rsidR="00702211" w:rsidRPr="002B1CEC" w14:paraId="030B74B3" w14:textId="77777777" w:rsidTr="00702211">
        <w:trPr>
          <w:trHeight w:val="172"/>
        </w:trPr>
        <w:tc>
          <w:tcPr>
            <w:tcW w:w="4916" w:type="dxa"/>
          </w:tcPr>
          <w:p w14:paraId="6E7CF231" w14:textId="77777777" w:rsidR="00702211" w:rsidRPr="00680154" w:rsidRDefault="00680154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14:paraId="4A644081" w14:textId="77777777" w:rsidR="00702211" w:rsidRPr="00680154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11473</w:t>
            </w:r>
            <w:r w:rsidR="00680154">
              <w:rPr>
                <w:rFonts w:ascii="Lucida Console" w:hAnsi="Lucida Console" w:cs="Lucida Console"/>
                <w:sz w:val="18"/>
                <w:szCs w:val="18"/>
              </w:rPr>
              <w:t>7</w:t>
            </w:r>
          </w:p>
        </w:tc>
      </w:tr>
      <w:tr w:rsidR="00702211" w:rsidRPr="00491ED3" w14:paraId="0A182C58" w14:textId="77777777" w:rsidTr="00702211">
        <w:trPr>
          <w:trHeight w:val="172"/>
        </w:trPr>
        <w:tc>
          <w:tcPr>
            <w:tcW w:w="4916" w:type="dxa"/>
          </w:tcPr>
          <w:p w14:paraId="6988B6B7" w14:textId="77777777" w:rsidR="00702211" w:rsidRPr="00B122B6" w:rsidRDefault="00A4618C" w:rsidP="007022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14:paraId="3CD67375" w14:textId="77777777" w:rsidR="00702211" w:rsidRPr="00A4618C" w:rsidRDefault="00702211" w:rsidP="00702211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</w:t>
            </w:r>
            <w:r>
              <w:rPr>
                <w:rFonts w:ascii="Lucida Console" w:hAnsi="Lucida Console" w:cs="Lucida Console"/>
                <w:sz w:val="18"/>
                <w:szCs w:val="18"/>
                <w:lang w:val="en-US"/>
              </w:rPr>
              <w:t>4574</w:t>
            </w:r>
            <w:r w:rsidR="00A4618C">
              <w:rPr>
                <w:rFonts w:ascii="Lucida Console" w:hAnsi="Lucida Console" w:cs="Lucida Console"/>
                <w:sz w:val="18"/>
                <w:szCs w:val="18"/>
              </w:rPr>
              <w:t>10</w:t>
            </w:r>
          </w:p>
        </w:tc>
      </w:tr>
    </w:tbl>
    <w:p w14:paraId="5C69E177" w14:textId="7434DCEA" w:rsidR="00190C5A" w:rsidRDefault="00190C5A" w:rsidP="00190C5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4921" w:rsidRPr="000E4921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9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bookmarkEnd w:id="14"/>
    <w:p w14:paraId="64FB8698" w14:textId="77777777" w:rsidR="00CF1408" w:rsidRDefault="00CF1408" w:rsidP="0070221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уравнение №</w:t>
      </w:r>
      <w:r w:rsidRPr="00C66E9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14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67526F" w14:textId="77777777" w:rsidR="00CF1408" w:rsidRPr="003E1E98" w:rsidRDefault="00CF1408" w:rsidP="00CF1408">
      <w:pPr>
        <w:ind w:firstLine="708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d=0</m:t>
          </m:r>
        </m:oMath>
      </m:oMathPara>
    </w:p>
    <w:p w14:paraId="36D21E4D" w14:textId="7741013A" w:rsidR="003E1E98" w:rsidRDefault="001F51E9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Формула 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Pr="001F51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970C23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0</w:t>
      </w:r>
      <w:r w:rsidR="003E1E98" w:rsidRPr="003E1E9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равнение №1</w:t>
      </w:r>
    </w:p>
    <w:p w14:paraId="35E14FBB" w14:textId="77777777" w:rsid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1FBC9805" w14:textId="77777777" w:rsidR="003E1E98" w:rsidRPr="003E1E98" w:rsidRDefault="003E1E98" w:rsidP="00CF1408">
      <w:pPr>
        <w:ind w:firstLine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tbl>
      <w:tblPr>
        <w:tblStyle w:val="ab"/>
        <w:tblpPr w:leftFromText="180" w:rightFromText="180" w:vertAnchor="text" w:horzAnchor="margin" w:tblpY="-43"/>
        <w:tblW w:w="9401" w:type="dxa"/>
        <w:tblLook w:val="04A0" w:firstRow="1" w:lastRow="0" w:firstColumn="1" w:lastColumn="0" w:noHBand="0" w:noVBand="1"/>
      </w:tblPr>
      <w:tblGrid>
        <w:gridCol w:w="2349"/>
        <w:gridCol w:w="2314"/>
        <w:gridCol w:w="2369"/>
        <w:gridCol w:w="2369"/>
      </w:tblGrid>
      <w:tr w:rsidR="003E1E98" w:rsidRPr="00D27835" w14:paraId="0F43983A" w14:textId="77777777" w:rsidTr="00665DE9">
        <w:tc>
          <w:tcPr>
            <w:tcW w:w="2349" w:type="dxa"/>
          </w:tcPr>
          <w:p w14:paraId="2120BE8D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2314" w:type="dxa"/>
          </w:tcPr>
          <w:p w14:paraId="003AECAF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2369" w:type="dxa"/>
          </w:tcPr>
          <w:p w14:paraId="6F96B7A9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369" w:type="dxa"/>
          </w:tcPr>
          <w:p w14:paraId="0410B02E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E1E98" w:rsidRPr="00D27835" w14:paraId="5D00376B" w14:textId="77777777" w:rsidTr="00665DE9">
        <w:tc>
          <w:tcPr>
            <w:tcW w:w="2349" w:type="dxa"/>
          </w:tcPr>
          <w:p w14:paraId="2F338F6F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14:paraId="68126F29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14:paraId="263F6FEE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2369" w:type="dxa"/>
          </w:tcPr>
          <w:p w14:paraId="6AB5D6D9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  <w:tr w:rsidR="003E1E98" w:rsidRPr="00D27835" w14:paraId="0797D17E" w14:textId="77777777" w:rsidTr="00665DE9">
        <w:tc>
          <w:tcPr>
            <w:tcW w:w="2349" w:type="dxa"/>
          </w:tcPr>
          <w:p w14:paraId="6C5AF5FC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314" w:type="dxa"/>
          </w:tcPr>
          <w:p w14:paraId="789BB6E2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369" w:type="dxa"/>
          </w:tcPr>
          <w:p w14:paraId="08C40380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6</w:t>
            </w:r>
          </w:p>
        </w:tc>
        <w:tc>
          <w:tcPr>
            <w:tcW w:w="2369" w:type="dxa"/>
          </w:tcPr>
          <w:p w14:paraId="62C701AA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4</w:t>
            </w:r>
          </w:p>
        </w:tc>
      </w:tr>
      <w:tr w:rsidR="003E1E98" w:rsidRPr="00D27835" w14:paraId="52D58A93" w14:textId="77777777" w:rsidTr="00665DE9">
        <w:tc>
          <w:tcPr>
            <w:tcW w:w="2349" w:type="dxa"/>
          </w:tcPr>
          <w:p w14:paraId="664C967A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2314" w:type="dxa"/>
          </w:tcPr>
          <w:p w14:paraId="2335C002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2369" w:type="dxa"/>
          </w:tcPr>
          <w:p w14:paraId="6013BF9A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369" w:type="dxa"/>
          </w:tcPr>
          <w:p w14:paraId="70AA5D98" w14:textId="77777777" w:rsidR="003E1E98" w:rsidRPr="00D27835" w:rsidRDefault="003E1E98" w:rsidP="00665D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</w:tr>
    </w:tbl>
    <w:p w14:paraId="65321B11" w14:textId="0733BA22" w:rsidR="00CF1408" w:rsidRPr="00CF1408" w:rsidRDefault="00CF1408" w:rsidP="00CF1408">
      <w:pPr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Pr="00CF14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данные</w:t>
      </w:r>
    </w:p>
    <w:tbl>
      <w:tblPr>
        <w:tblStyle w:val="ab"/>
        <w:tblpPr w:leftFromText="180" w:rightFromText="180" w:vertAnchor="text" w:horzAnchor="margin" w:tblpY="2"/>
        <w:tblW w:w="9355" w:type="dxa"/>
        <w:tblLook w:val="04A0" w:firstRow="1" w:lastRow="0" w:firstColumn="1" w:lastColumn="0" w:noHBand="0" w:noVBand="1"/>
      </w:tblPr>
      <w:tblGrid>
        <w:gridCol w:w="4916"/>
        <w:gridCol w:w="4439"/>
      </w:tblGrid>
      <w:tr w:rsidR="003E1E98" w:rsidRPr="00D27835" w14:paraId="0F955C4B" w14:textId="77777777" w:rsidTr="003E1E98">
        <w:trPr>
          <w:trHeight w:val="280"/>
        </w:trPr>
        <w:tc>
          <w:tcPr>
            <w:tcW w:w="4916" w:type="dxa"/>
          </w:tcPr>
          <w:p w14:paraId="4E454A12" w14:textId="77777777" w:rsidR="003E1E98" w:rsidRPr="00022DD0" w:rsidRDefault="001F51E9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4439" w:type="dxa"/>
          </w:tcPr>
          <w:p w14:paraId="533767C9" w14:textId="77777777" w:rsidR="003E1E98" w:rsidRPr="00D27835" w:rsidRDefault="003E1E98" w:rsidP="003E1E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</w:t>
            </w:r>
          </w:p>
        </w:tc>
      </w:tr>
      <w:tr w:rsidR="003E1E98" w:rsidRPr="000C2523" w14:paraId="2B546A6B" w14:textId="77777777" w:rsidTr="003E1E98">
        <w:trPr>
          <w:trHeight w:val="172"/>
        </w:trPr>
        <w:tc>
          <w:tcPr>
            <w:tcW w:w="4916" w:type="dxa"/>
          </w:tcPr>
          <w:p w14:paraId="70026DA7" w14:textId="77777777" w:rsidR="003E1E98" w:rsidRPr="00802ABE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14:paraId="283599A7" w14:textId="77777777"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453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9</w:t>
            </w:r>
          </w:p>
        </w:tc>
      </w:tr>
      <w:tr w:rsidR="003E1E98" w:rsidRPr="00D27835" w14:paraId="34A8B921" w14:textId="77777777" w:rsidTr="003E1E98">
        <w:trPr>
          <w:trHeight w:val="172"/>
        </w:trPr>
        <w:tc>
          <w:tcPr>
            <w:tcW w:w="4916" w:type="dxa"/>
          </w:tcPr>
          <w:p w14:paraId="60836109" w14:textId="77777777" w:rsidR="003E1E98" w:rsidRPr="00D27835" w:rsidRDefault="002F528E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4439" w:type="dxa"/>
          </w:tcPr>
          <w:p w14:paraId="2B2E9221" w14:textId="77777777"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1.70629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7</w:t>
            </w:r>
          </w:p>
        </w:tc>
      </w:tr>
      <w:tr w:rsidR="003E1E98" w:rsidRPr="00D27835" w14:paraId="03170B16" w14:textId="77777777" w:rsidTr="003E1E98">
        <w:trPr>
          <w:trHeight w:val="172"/>
        </w:trPr>
        <w:tc>
          <w:tcPr>
            <w:tcW w:w="4916" w:type="dxa"/>
          </w:tcPr>
          <w:p w14:paraId="47D30938" w14:textId="77777777" w:rsidR="003E1E98" w:rsidRPr="00D27835" w:rsidRDefault="00333117" w:rsidP="003E1E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4439" w:type="dxa"/>
          </w:tcPr>
          <w:p w14:paraId="06158835" w14:textId="77777777" w:rsidR="003E1E98" w:rsidRPr="002F528E" w:rsidRDefault="003E1E98" w:rsidP="003E1E9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27835">
              <w:rPr>
                <w:rFonts w:ascii="Lucida Console" w:hAnsi="Lucida Console" w:cs="Lucida Console"/>
                <w:sz w:val="18"/>
                <w:szCs w:val="18"/>
              </w:rPr>
              <w:t>-1.92904</w:t>
            </w:r>
            <w:r w:rsidR="002F528E">
              <w:rPr>
                <w:rFonts w:ascii="Lucida Console" w:hAnsi="Lucida Console" w:cs="Lucida Console"/>
                <w:sz w:val="18"/>
                <w:szCs w:val="18"/>
                <w:lang w:val="en-US"/>
              </w:rPr>
              <w:t>8</w:t>
            </w:r>
          </w:p>
        </w:tc>
      </w:tr>
    </w:tbl>
    <w:p w14:paraId="2610F674" w14:textId="303EDC03" w:rsidR="00CF1408" w:rsidRDefault="00CF1408" w:rsidP="001425B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</w:t>
      </w:r>
      <w:r w:rsidR="00970C23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</w:t>
      </w:r>
      <w:r w:rsidRPr="0008005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ыходные данные</w:t>
      </w:r>
    </w:p>
    <w:p w14:paraId="73CB811A" w14:textId="77777777" w:rsidR="00AB1C2A" w:rsidRDefault="0060670D" w:rsidP="00C456A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уя данные программы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сервиса </w:t>
      </w:r>
      <w:proofErr w:type="spellStart"/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olframAlpha</w:t>
      </w:r>
      <w:proofErr w:type="spellEnd"/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жду двумя методами</w:t>
      </w:r>
      <w:r w:rsidR="00634B60" w:rsidRP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634B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раясь на количество итераций</w:t>
      </w:r>
      <w:r w:rsidR="00142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отя бы одного уравнения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124C5CB" w14:textId="77777777" w:rsidR="004E70C8" w:rsidRDefault="004E70C8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14:paraId="5AC4E69E" w14:textId="77777777" w:rsidR="009602B3" w:rsidRPr="009602B3" w:rsidRDefault="009602B3" w:rsidP="004E70C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0C8" w14:paraId="1A689F42" w14:textId="77777777" w:rsidTr="004E70C8">
        <w:tc>
          <w:tcPr>
            <w:tcW w:w="1604" w:type="dxa"/>
          </w:tcPr>
          <w:p w14:paraId="4ED02E7D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23944B40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0B17A7ED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2591E220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689CB3D9" w14:textId="77777777" w:rsidR="004E70C8" w:rsidRPr="004E70C8" w:rsidRDefault="004E70C8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5EAC7DF2" w14:textId="77777777" w:rsidR="004E70C8" w:rsidRPr="00E33744" w:rsidRDefault="00E33744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4E70C8" w14:paraId="709EAC17" w14:textId="77777777" w:rsidTr="004E70C8">
        <w:tc>
          <w:tcPr>
            <w:tcW w:w="1604" w:type="dxa"/>
          </w:tcPr>
          <w:p w14:paraId="3AB2617F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14:paraId="685319A7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570C17AC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14:paraId="05F512EE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25E3E817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14:paraId="334B739A" w14:textId="77777777" w:rsidR="004E70C8" w:rsidRDefault="00310F89" w:rsidP="004E7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78565</w:t>
            </w:r>
          </w:p>
        </w:tc>
      </w:tr>
    </w:tbl>
    <w:p w14:paraId="123CE3B2" w14:textId="53481456" w:rsidR="004E70C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14:paraId="44F7E886" w14:textId="77777777" w:rsidR="003354A8" w:rsidRDefault="003354A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354A8" w:rsidRPr="00E33744" w14:paraId="60815CC2" w14:textId="77777777" w:rsidTr="00837160">
        <w:tc>
          <w:tcPr>
            <w:tcW w:w="1604" w:type="dxa"/>
          </w:tcPr>
          <w:p w14:paraId="75A033BE" w14:textId="77777777"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</w:t>
            </w:r>
          </w:p>
        </w:tc>
        <w:tc>
          <w:tcPr>
            <w:tcW w:w="1604" w:type="dxa"/>
          </w:tcPr>
          <w:p w14:paraId="1DEE02C7" w14:textId="77777777" w:rsidR="003354A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</w:t>
            </w:r>
          </w:p>
        </w:tc>
        <w:tc>
          <w:tcPr>
            <w:tcW w:w="1605" w:type="dxa"/>
          </w:tcPr>
          <w:p w14:paraId="4EED3E6B" w14:textId="77777777"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7E807C90" w14:textId="77777777"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22379D85" w14:textId="77777777" w:rsidR="003354A8" w:rsidRPr="004E70C8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4AA2BEDF" w14:textId="77777777" w:rsidR="003354A8" w:rsidRPr="00E33744" w:rsidRDefault="003354A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354A8" w14:paraId="154707EA" w14:textId="77777777" w:rsidTr="00837160">
        <w:tc>
          <w:tcPr>
            <w:tcW w:w="1604" w:type="dxa"/>
          </w:tcPr>
          <w:p w14:paraId="5DD05FF5" w14:textId="77777777"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14:paraId="1DFE1FE9" w14:textId="77777777" w:rsidR="003354A8" w:rsidRDefault="00EE52FB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391AE252" w14:textId="77777777"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14:paraId="576931DD" w14:textId="77777777"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79AACF76" w14:textId="77777777" w:rsidR="003354A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5" w:type="dxa"/>
          </w:tcPr>
          <w:p w14:paraId="28E5DC74" w14:textId="77777777" w:rsidR="003354A8" w:rsidRDefault="00C3712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310F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570</w:t>
            </w:r>
          </w:p>
        </w:tc>
      </w:tr>
    </w:tbl>
    <w:p w14:paraId="61075135" w14:textId="4A5225A1" w:rsidR="003354A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14:paraId="70C336BE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6:</w:t>
      </w:r>
    </w:p>
    <w:p w14:paraId="0C1804B9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14:paraId="41F52328" w14:textId="77777777" w:rsidTr="00837160">
        <w:tc>
          <w:tcPr>
            <w:tcW w:w="1604" w:type="dxa"/>
          </w:tcPr>
          <w:p w14:paraId="1079DDB0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2E3A706C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12F79DA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4067CEE8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69797FCF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752906C1" w14:textId="77777777"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14:paraId="1BF8CA22" w14:textId="77777777" w:rsidTr="00837160">
        <w:tc>
          <w:tcPr>
            <w:tcW w:w="1604" w:type="dxa"/>
          </w:tcPr>
          <w:p w14:paraId="745297E9" w14:textId="77777777"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04" w:type="dxa"/>
          </w:tcPr>
          <w:p w14:paraId="1F9AB271" w14:textId="77777777"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0CBC6901" w14:textId="77777777"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14:paraId="3314F792" w14:textId="77777777" w:rsidR="00634008" w:rsidRDefault="00310F89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466A7C52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5" w:type="dxa"/>
          </w:tcPr>
          <w:p w14:paraId="7E303F49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19964</w:t>
            </w:r>
          </w:p>
        </w:tc>
      </w:tr>
    </w:tbl>
    <w:p w14:paraId="326F4282" w14:textId="11A7ADD8"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14:paraId="71574BFE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14:paraId="1BE379DD" w14:textId="77777777" w:rsidTr="00837160">
        <w:tc>
          <w:tcPr>
            <w:tcW w:w="1604" w:type="dxa"/>
          </w:tcPr>
          <w:p w14:paraId="3D0B362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722938C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3274167E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2A8F9E5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62BA3CC8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1DBAA1F2" w14:textId="77777777"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14:paraId="6A97D404" w14:textId="77777777" w:rsidTr="00837160">
        <w:tc>
          <w:tcPr>
            <w:tcW w:w="1604" w:type="dxa"/>
          </w:tcPr>
          <w:p w14:paraId="00C6C890" w14:textId="77777777"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604" w:type="dxa"/>
          </w:tcPr>
          <w:p w14:paraId="6508F568" w14:textId="77777777"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5" w:type="dxa"/>
          </w:tcPr>
          <w:p w14:paraId="23BB805C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605" w:type="dxa"/>
          </w:tcPr>
          <w:p w14:paraId="6B3805BD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14:paraId="5F4105F7" w14:textId="77777777" w:rsidR="00634008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14:paraId="5C8EBA8E" w14:textId="77777777" w:rsidR="00634008" w:rsidRDefault="00724F67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F52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9966</w:t>
            </w:r>
          </w:p>
        </w:tc>
      </w:tr>
    </w:tbl>
    <w:p w14:paraId="5DAD9603" w14:textId="65145BFB"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14:paraId="6760D4E4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авнение №1:</w:t>
      </w:r>
    </w:p>
    <w:p w14:paraId="08D42CF0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половинного дел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14:paraId="2424974B" w14:textId="77777777" w:rsidTr="00837160">
        <w:tc>
          <w:tcPr>
            <w:tcW w:w="1604" w:type="dxa"/>
          </w:tcPr>
          <w:p w14:paraId="4ECC9B33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1A6ACD38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0E4FA115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1FE35DE6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70960E07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47A51BB4" w14:textId="77777777"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14:paraId="60911279" w14:textId="77777777" w:rsidTr="00837160">
        <w:tc>
          <w:tcPr>
            <w:tcW w:w="1604" w:type="dxa"/>
          </w:tcPr>
          <w:p w14:paraId="2ACCD5FD" w14:textId="77777777"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14:paraId="0F3A182A" w14:textId="77777777"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14:paraId="42BDC126" w14:textId="77777777"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14:paraId="04A7A9FF" w14:textId="77777777" w:rsidR="00634008" w:rsidRPr="002F528E" w:rsidRDefault="002F528E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14:paraId="2F315149" w14:textId="77777777"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605" w:type="dxa"/>
          </w:tcPr>
          <w:p w14:paraId="12083976" w14:textId="77777777" w:rsidR="00634008" w:rsidRPr="004B606C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745331</w:t>
            </w:r>
          </w:p>
        </w:tc>
      </w:tr>
    </w:tbl>
    <w:p w14:paraId="387E850C" w14:textId="46E63B6F"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2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70C23" w:rsidRPr="00970C2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половинного деления</w:t>
      </w:r>
    </w:p>
    <w:p w14:paraId="68C2F613" w14:textId="77777777" w:rsidR="00634008" w:rsidRDefault="00634008" w:rsidP="003354A8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 секущи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34008" w:rsidRPr="00E33744" w14:paraId="7E185FF1" w14:textId="77777777" w:rsidTr="00837160">
        <w:tc>
          <w:tcPr>
            <w:tcW w:w="1604" w:type="dxa"/>
          </w:tcPr>
          <w:p w14:paraId="1A671324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604" w:type="dxa"/>
          </w:tcPr>
          <w:p w14:paraId="7F56168E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605" w:type="dxa"/>
          </w:tcPr>
          <w:p w14:paraId="24AC348F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605" w:type="dxa"/>
          </w:tcPr>
          <w:p w14:paraId="7D6905DF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605" w:type="dxa"/>
          </w:tcPr>
          <w:p w14:paraId="4113377E" w14:textId="77777777" w:rsidR="00634008" w:rsidRPr="004E70C8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</w:tcPr>
          <w:p w14:paraId="1944C3CD" w14:textId="77777777" w:rsidR="00634008" w:rsidRPr="00E33744" w:rsidRDefault="00634008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634008" w14:paraId="542F547C" w14:textId="77777777" w:rsidTr="00837160">
        <w:tc>
          <w:tcPr>
            <w:tcW w:w="1604" w:type="dxa"/>
          </w:tcPr>
          <w:p w14:paraId="0825A3E7" w14:textId="77777777" w:rsidR="00634008" w:rsidRPr="00C310DE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04" w:type="dxa"/>
          </w:tcPr>
          <w:p w14:paraId="270D986E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dxa"/>
          </w:tcPr>
          <w:p w14:paraId="4F9D80B0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.5</w:t>
            </w:r>
          </w:p>
        </w:tc>
        <w:tc>
          <w:tcPr>
            <w:tcW w:w="1605" w:type="dxa"/>
          </w:tcPr>
          <w:p w14:paraId="685EB9C6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0.5</w:t>
            </w:r>
          </w:p>
        </w:tc>
        <w:tc>
          <w:tcPr>
            <w:tcW w:w="1605" w:type="dxa"/>
          </w:tcPr>
          <w:p w14:paraId="1509D8F8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605" w:type="dxa"/>
          </w:tcPr>
          <w:p w14:paraId="35D5551F" w14:textId="77777777" w:rsidR="00634008" w:rsidRPr="00633281" w:rsidRDefault="004B606C" w:rsidP="00837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175329</w:t>
            </w:r>
          </w:p>
        </w:tc>
      </w:tr>
    </w:tbl>
    <w:p w14:paraId="36C90B2A" w14:textId="7D1A4C39" w:rsidR="00634008" w:rsidRPr="00FD4F38" w:rsidRDefault="00FD4F38" w:rsidP="003354A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F51E9" w:rsidRPr="001F51E9"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970C23" w:rsidRPr="00657C86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FD4F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F51E9">
        <w:rPr>
          <w:rFonts w:ascii="Times New Roman" w:hAnsi="Times New Roman" w:cs="Times New Roman"/>
          <w:color w:val="000000" w:themeColor="text1"/>
          <w:sz w:val="20"/>
          <w:szCs w:val="20"/>
        </w:rPr>
        <w:t>Входные и выходные данные метода секущих</w:t>
      </w:r>
    </w:p>
    <w:p w14:paraId="59BE163C" w14:textId="77777777" w:rsidR="00AB1C2A" w:rsidRPr="00AB1C2A" w:rsidRDefault="00AB1C2A" w:rsidP="0060670D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ожно сделать вывод, что при работе с методами нахождения корня уравнения, полученные выходные данные  могут стремиться к ответу быстрее или медленнее друг  друга в зависимости от начального приближения, который может задать пользователь. Используя онлайн калькулятор </w:t>
      </w:r>
      <w:proofErr w:type="spellStart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Wolfram</w:t>
      </w:r>
      <w:proofErr w:type="spellEnd"/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доступен по ссылке www.wolframalpha.com/ , можно наглядно увидит результаты, что был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емонстрирован</w:t>
      </w:r>
      <w:r w:rsidR="000820B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B1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7DCAD" w14:textId="77777777"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789D3BA" w14:textId="77777777" w:rsidR="00870427" w:rsidRPr="00CB3F08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5" w:name="_Toc10542821"/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CB3F08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  <w:bookmarkEnd w:id="15"/>
    </w:p>
    <w:p w14:paraId="2D8C8294" w14:textId="77777777"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0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14:paraId="027A32D9" w14:textId="146048C6" w:rsidR="008169B3" w:rsidRDefault="00870427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D4939E" w14:textId="17C95342" w:rsidR="003240DA" w:rsidRPr="00601CA2" w:rsidRDefault="00601CA2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имеет такие модификации</w:t>
      </w:r>
      <w:r w:rsidRPr="00601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: Меню</w:t>
      </w:r>
      <w:r w:rsidRPr="00601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я(перемещение по меню)</w:t>
      </w:r>
      <w:r w:rsidRPr="00601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l</w:t>
      </w:r>
      <w:r w:rsidRPr="00601CA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андная строка) и </w:t>
      </w:r>
      <w:r w:rsidR="00EE70F5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е команды для работы с операциями компьютера.</w:t>
      </w:r>
    </w:p>
    <w:p w14:paraId="24FD6276" w14:textId="77777777"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ля начала рассмотрим иллюстрации работы программы:</w:t>
      </w:r>
    </w:p>
    <w:p w14:paraId="27B7021E" w14:textId="77777777" w:rsidR="001F51E9" w:rsidRDefault="001F51E9" w:rsidP="000254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8FAB0" w14:textId="4242F47A" w:rsidR="000727D6" w:rsidRDefault="00657C86" w:rsidP="00657C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A14B40" wp14:editId="057DE422">
            <wp:extent cx="3509010" cy="956945"/>
            <wp:effectExtent l="19050" t="19050" r="1524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956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9BB4C" w14:textId="766CE065" w:rsidR="00657C86" w:rsidRPr="00324DFA" w:rsidRDefault="003240DA" w:rsidP="00657C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Меню программы</w:t>
      </w:r>
    </w:p>
    <w:p w14:paraId="27226DEC" w14:textId="659C96A9" w:rsidR="00657C86" w:rsidRDefault="00657C86" w:rsidP="00657C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AFA9B98" wp14:editId="71465161">
            <wp:extent cx="4433570" cy="520700"/>
            <wp:effectExtent l="19050" t="19050" r="2413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52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CC622" w14:textId="295A9DB1" w:rsidR="00657C86" w:rsidRPr="003240DA" w:rsidRDefault="003240DA" w:rsidP="00657C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бота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ell</w:t>
      </w:r>
    </w:p>
    <w:p w14:paraId="1F465EF7" w14:textId="1DAC5915" w:rsidR="00657C86" w:rsidRDefault="00657C86" w:rsidP="00657C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094FA4" wp14:editId="52C7C6C3">
            <wp:extent cx="2265045" cy="1233170"/>
            <wp:effectExtent l="19050" t="19050" r="2095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233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23BE3" w14:textId="1B85B915" w:rsidR="00657C86" w:rsidRPr="00324DFA" w:rsidRDefault="003240DA" w:rsidP="00657C86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унок 2.3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Вспомогающие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ункции</w:t>
      </w:r>
    </w:p>
    <w:p w14:paraId="350F2F31" w14:textId="0F5B7163" w:rsidR="00657C86" w:rsidRDefault="00657C86" w:rsidP="00657C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72312E" wp14:editId="6D970B38">
            <wp:extent cx="4391025" cy="1031240"/>
            <wp:effectExtent l="19050" t="19050" r="2857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5F7D8" w14:textId="2FC302D2" w:rsidR="00FC055A" w:rsidRPr="00324DFA" w:rsidRDefault="003240DA" w:rsidP="00324DFA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2.4 </w:t>
      </w:r>
      <w:r w:rsidR="00324DFA" w:rsidRPr="00324D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мер работы</w:t>
      </w:r>
    </w:p>
    <w:p w14:paraId="293526F1" w14:textId="7723BE6B" w:rsidR="00324DFA" w:rsidRDefault="00324DFA" w:rsidP="00FC0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CBF391" w14:textId="332D1300" w:rsidR="00324DFA" w:rsidRPr="00D27835" w:rsidRDefault="00324DFA" w:rsidP="00FC05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ы листинги и блок-схемы игровой программы.</w:t>
      </w:r>
    </w:p>
    <w:p w14:paraId="6AD2055D" w14:textId="04C2E46D" w:rsidR="00FC055A" w:rsidRPr="003240DA" w:rsidRDefault="003240DA" w:rsidP="003240DA">
      <w:pPr>
        <w:ind w:right="-18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Блок-схема 2.5 </w:t>
      </w:r>
      <w:r w:rsidRPr="003240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0E46B72" wp14:editId="45FACAE2">
                <wp:simplePos x="0" y="0"/>
                <wp:positionH relativeFrom="margin">
                  <wp:posOffset>2268707</wp:posOffset>
                </wp:positionH>
                <wp:positionV relativeFrom="paragraph">
                  <wp:posOffset>8513090</wp:posOffset>
                </wp:positionV>
                <wp:extent cx="1317625" cy="363798"/>
                <wp:effectExtent l="0" t="0" r="15875" b="17780"/>
                <wp:wrapNone/>
                <wp:docPr id="34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13AA1" id="Скругленный прямоугольник 35" o:spid="_x0000_s1026" style="position:absolute;margin-left:178.65pt;margin-top:670.3pt;width:103.75pt;height:28.6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1460B1B" wp14:editId="3724DDD4">
                <wp:simplePos x="0" y="0"/>
                <wp:positionH relativeFrom="column">
                  <wp:posOffset>4457700</wp:posOffset>
                </wp:positionH>
                <wp:positionV relativeFrom="paragraph">
                  <wp:posOffset>6293897</wp:posOffset>
                </wp:positionV>
                <wp:extent cx="0" cy="972284"/>
                <wp:effectExtent l="0" t="0" r="38100" b="3746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2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F87B" id="Прямая соединительная линия 355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495.6pt" to="351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C5EF1BF" wp14:editId="016CFD2A">
                <wp:simplePos x="0" y="0"/>
                <wp:positionH relativeFrom="column">
                  <wp:posOffset>2981572</wp:posOffset>
                </wp:positionH>
                <wp:positionV relativeFrom="paragraph">
                  <wp:posOffset>8098947</wp:posOffset>
                </wp:positionV>
                <wp:extent cx="0" cy="414143"/>
                <wp:effectExtent l="76200" t="0" r="57150" b="6223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7D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4" o:spid="_x0000_s1026" type="#_x0000_t32" style="position:absolute;margin-left:234.75pt;margin-top:637.7pt;width:0;height:32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D38E064" wp14:editId="1A0535A5">
                <wp:simplePos x="0" y="0"/>
                <wp:positionH relativeFrom="margin">
                  <wp:posOffset>2647686</wp:posOffset>
                </wp:positionH>
                <wp:positionV relativeFrom="paragraph">
                  <wp:posOffset>8595104</wp:posOffset>
                </wp:positionV>
                <wp:extent cx="1828800" cy="1828800"/>
                <wp:effectExtent l="0" t="0" r="0" b="508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0B9A0E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8E064" id="Надпись 350" o:spid="_x0000_s1082" type="#_x0000_t202" style="position:absolute;left:0;text-align:left;margin-left:208.5pt;margin-top:676.8pt;width:2in;height:2in;z-index:2520483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" filled="f" stroked="f">
                <v:textbox style="mso-fit-shape-to-text:t">
                  <w:txbxContent>
                    <w:p w14:paraId="190B9A0E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4E7CDA9" wp14:editId="5BC9BA9D">
                <wp:simplePos x="0" y="0"/>
                <wp:positionH relativeFrom="margin">
                  <wp:posOffset>3730864</wp:posOffset>
                </wp:positionH>
                <wp:positionV relativeFrom="paragraph">
                  <wp:posOffset>5916823</wp:posOffset>
                </wp:positionV>
                <wp:extent cx="1828800" cy="1828800"/>
                <wp:effectExtent l="0" t="0" r="0" b="508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A648CF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CDA9" id="Надпись 243" o:spid="_x0000_s1083" type="#_x0000_t202" style="position:absolute;left:0;text-align:left;margin-left:293.75pt;margin-top:465.9pt;width:2in;height:2in;z-index:2520227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8VQwIAAGcEAAAOAAAAZHJzL2Uyb0RvYy54bWysVL1u2zAQ3gv0HQjutWzXa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" filled="f" stroked="f">
                <v:textbox style="mso-fit-shape-to-text:t">
                  <w:txbxContent>
                    <w:p w14:paraId="45A648CF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508FA4A" wp14:editId="2476E03F">
                <wp:simplePos x="0" y="0"/>
                <wp:positionH relativeFrom="margin">
                  <wp:posOffset>3739647</wp:posOffset>
                </wp:positionH>
                <wp:positionV relativeFrom="paragraph">
                  <wp:posOffset>5842025</wp:posOffset>
                </wp:positionV>
                <wp:extent cx="1470660" cy="452755"/>
                <wp:effectExtent l="19050" t="0" r="34290" b="23495"/>
                <wp:wrapNone/>
                <wp:docPr id="353" name="Параллелограмм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B1A8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53" o:spid="_x0000_s1026" type="#_x0000_t7" style="position:absolute;margin-left:294.45pt;margin-top:460pt;width:115.8pt;height:35.6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" adj="1662" filled="f" strokecolor="windowText" strokeweight="1pt"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8591EC" wp14:editId="423BFE0D">
                <wp:simplePos x="0" y="0"/>
                <wp:positionH relativeFrom="margin">
                  <wp:posOffset>2238358</wp:posOffset>
                </wp:positionH>
                <wp:positionV relativeFrom="paragraph">
                  <wp:posOffset>7646835</wp:posOffset>
                </wp:positionV>
                <wp:extent cx="1470660" cy="452755"/>
                <wp:effectExtent l="19050" t="0" r="34290" b="23495"/>
                <wp:wrapNone/>
                <wp:docPr id="352" name="Параллелограмм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5275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D924" id="Параллелограмм 352" o:spid="_x0000_s1026" type="#_x0000_t7" style="position:absolute;margin-left:176.25pt;margin-top:602.1pt;width:115.8pt;height:35.6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" adj="1662" filled="f" strokecolor="windowText" strokeweight="1pt"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28E012E" wp14:editId="6CD00DFC">
                <wp:simplePos x="0" y="0"/>
                <wp:positionH relativeFrom="column">
                  <wp:posOffset>2945600</wp:posOffset>
                </wp:positionH>
                <wp:positionV relativeFrom="paragraph">
                  <wp:posOffset>6933672</wp:posOffset>
                </wp:positionV>
                <wp:extent cx="14184" cy="700644"/>
                <wp:effectExtent l="0" t="0" r="24130" b="2349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84" cy="7006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116DA" id="Прямая соединительная линия 348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45.95pt" to="233.05pt,6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4B5794E" wp14:editId="40FB6972">
                <wp:simplePos x="0" y="0"/>
                <wp:positionH relativeFrom="margin">
                  <wp:posOffset>2216785</wp:posOffset>
                </wp:positionH>
                <wp:positionV relativeFrom="paragraph">
                  <wp:posOffset>7734935</wp:posOffset>
                </wp:positionV>
                <wp:extent cx="1828800" cy="1828800"/>
                <wp:effectExtent l="0" t="0" r="0" b="508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16B4F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794E" id="Надпись 345" o:spid="_x0000_s1084" type="#_x0000_t202" style="position:absolute;left:0;text-align:left;margin-left:174.55pt;margin-top:609.05pt;width:2in;height:2in;z-index:252045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" filled="f" stroked="f">
                <v:textbox style="mso-fit-shape-to-text:t">
                  <w:txbxContent>
                    <w:p w14:paraId="26816B4F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091887" wp14:editId="5FFEABE9">
                <wp:simplePos x="0" y="0"/>
                <wp:positionH relativeFrom="column">
                  <wp:posOffset>1461184</wp:posOffset>
                </wp:positionH>
                <wp:positionV relativeFrom="paragraph">
                  <wp:posOffset>7269950</wp:posOffset>
                </wp:positionV>
                <wp:extent cx="1498724" cy="0"/>
                <wp:effectExtent l="0" t="0" r="0" b="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72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9A809" id="Прямая соединительная линия 343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572.45pt" to="233.05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1604AD" wp14:editId="0FBE446E">
                <wp:simplePos x="0" y="0"/>
                <wp:positionH relativeFrom="column">
                  <wp:posOffset>1466133</wp:posOffset>
                </wp:positionH>
                <wp:positionV relativeFrom="paragraph">
                  <wp:posOffset>6667558</wp:posOffset>
                </wp:positionV>
                <wp:extent cx="0" cy="598128"/>
                <wp:effectExtent l="0" t="0" r="38100" b="3111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0DE4F" id="Прямая соединительная линия 341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5pt,525pt" to="115.4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153F2CD" wp14:editId="5C9656D9">
                <wp:simplePos x="0" y="0"/>
                <wp:positionH relativeFrom="column">
                  <wp:posOffset>1480589</wp:posOffset>
                </wp:positionH>
                <wp:positionV relativeFrom="paragraph">
                  <wp:posOffset>6024352</wp:posOffset>
                </wp:positionV>
                <wp:extent cx="0" cy="242363"/>
                <wp:effectExtent l="76200" t="0" r="57150" b="62865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8DFD6" id="Прямая со стрелкой 340" o:spid="_x0000_s1026" type="#_x0000_t32" style="position:absolute;margin-left:116.6pt;margin-top:474.35pt;width:0;height:19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E8E9B67" wp14:editId="0FEC665C">
                <wp:simplePos x="0" y="0"/>
                <wp:positionH relativeFrom="column">
                  <wp:posOffset>1472540</wp:posOffset>
                </wp:positionH>
                <wp:positionV relativeFrom="paragraph">
                  <wp:posOffset>5303206</wp:posOffset>
                </wp:positionV>
                <wp:extent cx="0" cy="242363"/>
                <wp:effectExtent l="76200" t="0" r="57150" b="6286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C208C" id="Прямая со стрелкой 339" o:spid="_x0000_s1026" type="#_x0000_t32" style="position:absolute;margin-left:115.95pt;margin-top:417.6pt;width:0;height:19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sb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B1F83C7" wp14:editId="030F5784">
                <wp:simplePos x="0" y="0"/>
                <wp:positionH relativeFrom="column">
                  <wp:posOffset>1463766</wp:posOffset>
                </wp:positionH>
                <wp:positionV relativeFrom="paragraph">
                  <wp:posOffset>4615922</wp:posOffset>
                </wp:positionV>
                <wp:extent cx="0" cy="242363"/>
                <wp:effectExtent l="76200" t="0" r="57150" b="6286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012D5" id="Прямая со стрелкой 334" o:spid="_x0000_s1026" type="#_x0000_t32" style="position:absolute;margin-left:115.25pt;margin-top:363.45pt;width:0;height:19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E9D1DEB" wp14:editId="6C91BEB3">
                <wp:simplePos x="0" y="0"/>
                <wp:positionH relativeFrom="column">
                  <wp:posOffset>1463618</wp:posOffset>
                </wp:positionH>
                <wp:positionV relativeFrom="paragraph">
                  <wp:posOffset>3921843</wp:posOffset>
                </wp:positionV>
                <wp:extent cx="0" cy="242363"/>
                <wp:effectExtent l="76200" t="0" r="57150" b="6286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2DA8" id="Прямая со стрелкой 338" o:spid="_x0000_s1026" type="#_x0000_t32" style="position:absolute;margin-left:115.25pt;margin-top:308.8pt;width:0;height:19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E4DD363" wp14:editId="7AB34844">
                <wp:simplePos x="0" y="0"/>
                <wp:positionH relativeFrom="column">
                  <wp:posOffset>1463692</wp:posOffset>
                </wp:positionH>
                <wp:positionV relativeFrom="paragraph">
                  <wp:posOffset>3233577</wp:posOffset>
                </wp:positionV>
                <wp:extent cx="0" cy="242363"/>
                <wp:effectExtent l="76200" t="0" r="57150" b="62865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C872" id="Прямая со стрелкой 337" o:spid="_x0000_s1026" type="#_x0000_t32" style="position:absolute;margin-left:115.25pt;margin-top:254.6pt;width:0;height:19.1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6HDgIAAMUDAAAOAAAAZHJzL2Uyb0RvYy54bWysU0uOEzEQ3SNxB8t70vlAGLX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7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E84799" wp14:editId="4C0F8BD4">
                <wp:simplePos x="0" y="0"/>
                <wp:positionH relativeFrom="column">
                  <wp:posOffset>1472540</wp:posOffset>
                </wp:positionH>
                <wp:positionV relativeFrom="paragraph">
                  <wp:posOffset>2559577</wp:posOffset>
                </wp:positionV>
                <wp:extent cx="0" cy="242363"/>
                <wp:effectExtent l="76200" t="0" r="57150" b="62865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B07E1" id="Прямая со стрелкой 329" o:spid="_x0000_s1026" type="#_x0000_t32" style="position:absolute;margin-left:115.95pt;margin-top:201.55pt;width:0;height:19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74164A" wp14:editId="7F87D94A">
                <wp:simplePos x="0" y="0"/>
                <wp:positionH relativeFrom="column">
                  <wp:posOffset>1473060</wp:posOffset>
                </wp:positionH>
                <wp:positionV relativeFrom="paragraph">
                  <wp:posOffset>1869927</wp:posOffset>
                </wp:positionV>
                <wp:extent cx="0" cy="242363"/>
                <wp:effectExtent l="76200" t="0" r="57150" b="6286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3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D017F" id="Прямая со стрелкой 310" o:spid="_x0000_s1026" type="#_x0000_t32" style="position:absolute;margin-left:116pt;margin-top:147.25pt;width:0;height:19.1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9A7E5DE" wp14:editId="592A4466">
                <wp:simplePos x="0" y="0"/>
                <wp:positionH relativeFrom="margin">
                  <wp:posOffset>3049748</wp:posOffset>
                </wp:positionH>
                <wp:positionV relativeFrom="paragraph">
                  <wp:posOffset>5827560</wp:posOffset>
                </wp:positionV>
                <wp:extent cx="1828800" cy="1828800"/>
                <wp:effectExtent l="0" t="0" r="0" b="508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AAD747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E5DE" id="Надпись 305" o:spid="_x0000_s1085" type="#_x0000_t202" style="position:absolute;left:0;text-align:left;margin-left:240.15pt;margin-top:458.85pt;width:2in;height:2in;z-index:252035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" filled="f" stroked="f">
                <v:textbox style="mso-fit-shape-to-text:t">
                  <w:txbxContent>
                    <w:p w14:paraId="36AAD747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A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58ED339" wp14:editId="134A0734">
                <wp:simplePos x="0" y="0"/>
                <wp:positionH relativeFrom="margin">
                  <wp:posOffset>2921329</wp:posOffset>
                </wp:positionH>
                <wp:positionV relativeFrom="paragraph">
                  <wp:posOffset>3846970</wp:posOffset>
                </wp:positionV>
                <wp:extent cx="1828800" cy="1828800"/>
                <wp:effectExtent l="0" t="0" r="0" b="508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F7801D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ERO</w:t>
                            </w: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D339" id="Надпись 304" o:spid="_x0000_s1086" type="#_x0000_t202" style="position:absolute;left:0;text-align:left;margin-left:230.05pt;margin-top:302.9pt;width:2in;height:2in;z-index:252034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" filled="f" stroked="f">
                <v:textbox style="mso-fit-shape-to-text:t">
                  <w:txbxContent>
                    <w:p w14:paraId="60F7801D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ERO</w:t>
                      </w: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A031309" wp14:editId="02FDFC24">
                <wp:simplePos x="0" y="0"/>
                <wp:positionH relativeFrom="margin">
                  <wp:posOffset>2922592</wp:posOffset>
                </wp:positionH>
                <wp:positionV relativeFrom="paragraph">
                  <wp:posOffset>1637731</wp:posOffset>
                </wp:positionV>
                <wp:extent cx="1828800" cy="1828800"/>
                <wp:effectExtent l="0" t="0" r="0" b="508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967C25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EG_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1309" id="Надпись 246" o:spid="_x0000_s1087" type="#_x0000_t202" style="position:absolute;left:0;text-align:left;margin-left:230.15pt;margin-top:128.95pt;width:2in;height:2in;z-index:2520248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" filled="f" stroked="f">
                <v:textbox style="mso-fit-shape-to-text:t">
                  <w:txbxContent>
                    <w:p w14:paraId="5C967C25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EG_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4BEA992" wp14:editId="017C4499">
                <wp:simplePos x="0" y="0"/>
                <wp:positionH relativeFrom="margin">
                  <wp:posOffset>2350135</wp:posOffset>
                </wp:positionH>
                <wp:positionV relativeFrom="paragraph">
                  <wp:posOffset>6187440</wp:posOffset>
                </wp:positionV>
                <wp:extent cx="1828800" cy="1828800"/>
                <wp:effectExtent l="0" t="0" r="0" b="508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D90D68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A992" id="Надпись 288" o:spid="_x0000_s1088" type="#_x0000_t202" style="position:absolute;left:0;text-align:left;margin-left:185.05pt;margin-top:487.2pt;width:2in;height:2in;z-index:252026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/7QQIAAGc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" filled="f" stroked="f">
                <v:textbox style="mso-fit-shape-to-text:t">
                  <w:txbxContent>
                    <w:p w14:paraId="7DD90D68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0640C" wp14:editId="67EAD841">
                <wp:simplePos x="0" y="0"/>
                <wp:positionH relativeFrom="margin">
                  <wp:posOffset>2318154</wp:posOffset>
                </wp:positionH>
                <wp:positionV relativeFrom="paragraph">
                  <wp:posOffset>5458840</wp:posOffset>
                </wp:positionV>
                <wp:extent cx="1828800" cy="1828800"/>
                <wp:effectExtent l="0" t="0" r="0" b="508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F31D11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640C" id="Надпись 255" o:spid="_x0000_s1089" type="#_x0000_t202" style="position:absolute;left:0;text-align:left;margin-left:182.55pt;margin-top:429.85pt;width:2in;height:2in;z-index:252025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" filled="f" stroked="f">
                <v:textbox style="mso-fit-shape-to-text:t">
                  <w:txbxContent>
                    <w:p w14:paraId="74F31D11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772E49" wp14:editId="723781A1">
                <wp:simplePos x="0" y="0"/>
                <wp:positionH relativeFrom="margin">
                  <wp:posOffset>2327563</wp:posOffset>
                </wp:positionH>
                <wp:positionV relativeFrom="paragraph">
                  <wp:posOffset>4762656</wp:posOffset>
                </wp:positionV>
                <wp:extent cx="1828800" cy="1828800"/>
                <wp:effectExtent l="0" t="0" r="0" b="508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C86B8" w14:textId="77777777" w:rsidR="009111D5" w:rsidRPr="00CE270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270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2E49" id="Надпись 290" o:spid="_x0000_s1090" type="#_x0000_t202" style="position:absolute;left:0;text-align:left;margin-left:183.25pt;margin-top:375pt;width:2in;height:2in;z-index:2520279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UYQgIAAGc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" filled="f" stroked="f">
                <v:textbox style="mso-fit-shape-to-text:t">
                  <w:txbxContent>
                    <w:p w14:paraId="2D1C86B8" w14:textId="77777777" w:rsidR="009111D5" w:rsidRPr="00CE270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CE270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674F8E5" wp14:editId="607D4953">
                <wp:simplePos x="0" y="0"/>
                <wp:positionH relativeFrom="margin">
                  <wp:posOffset>2482231</wp:posOffset>
                </wp:positionH>
                <wp:positionV relativeFrom="paragraph">
                  <wp:posOffset>4123005</wp:posOffset>
                </wp:positionV>
                <wp:extent cx="1828800" cy="1828800"/>
                <wp:effectExtent l="0" t="0" r="0" b="508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93BB60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F8E5" id="Надпись 292" o:spid="_x0000_s1091" type="#_x0000_t202" style="position:absolute;left:0;text-align:left;margin-left:195.45pt;margin-top:324.65pt;width:2in;height:2in;z-index:252028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" filled="f" stroked="f">
                <v:textbox style="mso-fit-shape-to-text:t">
                  <w:txbxContent>
                    <w:p w14:paraId="6A93BB60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72D0B7" wp14:editId="6CBDD4F8">
                <wp:simplePos x="0" y="0"/>
                <wp:positionH relativeFrom="margin">
                  <wp:posOffset>2458192</wp:posOffset>
                </wp:positionH>
                <wp:positionV relativeFrom="paragraph">
                  <wp:posOffset>3396994</wp:posOffset>
                </wp:positionV>
                <wp:extent cx="1828800" cy="1828800"/>
                <wp:effectExtent l="0" t="0" r="0" b="508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DB79C6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D0B7" id="Надпись 293" o:spid="_x0000_s1092" type="#_x0000_t202" style="position:absolute;left:0;text-align:left;margin-left:193.55pt;margin-top:267.5pt;width:2in;height:2in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" filled="f" stroked="f">
                <v:textbox style="mso-fit-shape-to-text:t">
                  <w:txbxContent>
                    <w:p w14:paraId="48DB79C6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9A01BCA" wp14:editId="1E56EB3A">
                <wp:simplePos x="0" y="0"/>
                <wp:positionH relativeFrom="margin">
                  <wp:posOffset>2382742</wp:posOffset>
                </wp:positionH>
                <wp:positionV relativeFrom="paragraph">
                  <wp:posOffset>2741930</wp:posOffset>
                </wp:positionV>
                <wp:extent cx="1828800" cy="1828800"/>
                <wp:effectExtent l="0" t="0" r="0" b="508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147D1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1BCA" id="Надпись 294" o:spid="_x0000_s1093" type="#_x0000_t202" style="position:absolute;left:0;text-align:left;margin-left:187.6pt;margin-top:215.9pt;width:2in;height:2in;z-index:252030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" filled="f" stroked="f">
                <v:textbox style="mso-fit-shape-to-text:t">
                  <w:txbxContent>
                    <w:p w14:paraId="4D2147D1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78AD78E" wp14:editId="747C2100">
                <wp:simplePos x="0" y="0"/>
                <wp:positionH relativeFrom="margin">
                  <wp:posOffset>2349607</wp:posOffset>
                </wp:positionH>
                <wp:positionV relativeFrom="paragraph">
                  <wp:posOffset>2043207</wp:posOffset>
                </wp:positionV>
                <wp:extent cx="1828800" cy="1828800"/>
                <wp:effectExtent l="0" t="0" r="0" b="508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06FBAE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D78E" id="Надпись 302" o:spid="_x0000_s1094" type="#_x0000_t202" style="position:absolute;left:0;text-align:left;margin-left:185pt;margin-top:160.9pt;width:2in;height:2in;z-index:2520320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" filled="f" stroked="f">
                <v:textbox style="mso-fit-shape-to-text:t">
                  <w:txbxContent>
                    <w:p w14:paraId="2106FBAE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90AE29A" wp14:editId="11A4137A">
                <wp:simplePos x="0" y="0"/>
                <wp:positionH relativeFrom="margin">
                  <wp:posOffset>2460122</wp:posOffset>
                </wp:positionH>
                <wp:positionV relativeFrom="paragraph">
                  <wp:posOffset>1365464</wp:posOffset>
                </wp:positionV>
                <wp:extent cx="1828800" cy="1828800"/>
                <wp:effectExtent l="0" t="0" r="0" b="508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00295B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AE29A" id="Надпись 303" o:spid="_x0000_s1095" type="#_x0000_t202" style="position:absolute;left:0;text-align:left;margin-left:193.7pt;margin-top:107.5pt;width:2in;height:2in;z-index:252033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" filled="f" stroked="f">
                <v:textbox style="mso-fit-shape-to-text:t">
                  <w:txbxContent>
                    <w:p w14:paraId="1800295B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E8BE784" wp14:editId="383D95A2">
                <wp:simplePos x="0" y="0"/>
                <wp:positionH relativeFrom="column">
                  <wp:posOffset>2950548</wp:posOffset>
                </wp:positionH>
                <wp:positionV relativeFrom="paragraph">
                  <wp:posOffset>6102399</wp:posOffset>
                </wp:positionV>
                <wp:extent cx="778823" cy="0"/>
                <wp:effectExtent l="0" t="76200" r="2159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823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C58E1" id="Прямая со стрелкой 245" o:spid="_x0000_s1026" type="#_x0000_t32" style="position:absolute;margin-left:232.35pt;margin-top:480.5pt;width:61.3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DA24A29" wp14:editId="4603C65C">
                <wp:simplePos x="0" y="0"/>
                <wp:positionH relativeFrom="column">
                  <wp:posOffset>2945600</wp:posOffset>
                </wp:positionH>
                <wp:positionV relativeFrom="paragraph">
                  <wp:posOffset>7265686</wp:posOffset>
                </wp:positionV>
                <wp:extent cx="2984055" cy="141"/>
                <wp:effectExtent l="0" t="0" r="0" b="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055" cy="1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11D82" id="Прямая соединительная линия 240" o:spid="_x0000_s1026" style="position:absolute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95pt,572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DD8B7E" wp14:editId="633D32F8">
                <wp:simplePos x="0" y="0"/>
                <wp:positionH relativeFrom="column">
                  <wp:posOffset>5928253</wp:posOffset>
                </wp:positionH>
                <wp:positionV relativeFrom="paragraph">
                  <wp:posOffset>1969785</wp:posOffset>
                </wp:positionV>
                <wp:extent cx="1402" cy="5296041"/>
                <wp:effectExtent l="0" t="0" r="3683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" cy="52960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EA50F" id="Прямая соединительная линия 23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8pt,155.1pt" to="466.9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DD937E6" wp14:editId="51424A4C">
                <wp:simplePos x="0" y="0"/>
                <wp:positionH relativeFrom="column">
                  <wp:posOffset>2944421</wp:posOffset>
                </wp:positionH>
                <wp:positionV relativeFrom="paragraph">
                  <wp:posOffset>1245392</wp:posOffset>
                </wp:positionV>
                <wp:extent cx="1179" cy="6020789"/>
                <wp:effectExtent l="0" t="0" r="37465" b="37465"/>
                <wp:wrapNone/>
                <wp:docPr id="1020" name="Прямая соединительная линия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" cy="6020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40D09" id="Прямая соединительная линия 1020" o:spid="_x0000_s1026" style="position:absolute;flip:x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85pt,98.05pt" to="231.95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72913FB" wp14:editId="7DF0843C">
                <wp:simplePos x="0" y="0"/>
                <wp:positionH relativeFrom="margin">
                  <wp:posOffset>3653081</wp:posOffset>
                </wp:positionH>
                <wp:positionV relativeFrom="paragraph">
                  <wp:posOffset>4903462</wp:posOffset>
                </wp:positionV>
                <wp:extent cx="1828800" cy="1828800"/>
                <wp:effectExtent l="0" t="0" r="0" b="508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0078B8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14:paraId="23241219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13FB" id="Надпись 236" o:spid="_x0000_s1096" type="#_x0000_t202" style="position:absolute;left:0;text-align:left;margin-left:287.65pt;margin-top:386.1pt;width:2in;height:2in;z-index:2520176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" filled="f" stroked="f">
                <v:textbox style="mso-fit-shape-to-text:t">
                  <w:txbxContent>
                    <w:p w14:paraId="6E0078B8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14:paraId="23241219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0DDBF9" wp14:editId="21BCA1C5">
                <wp:simplePos x="0" y="0"/>
                <wp:positionH relativeFrom="margin">
                  <wp:posOffset>3590422</wp:posOffset>
                </wp:positionH>
                <wp:positionV relativeFrom="paragraph">
                  <wp:posOffset>2720216</wp:posOffset>
                </wp:positionV>
                <wp:extent cx="1828800" cy="1828800"/>
                <wp:effectExtent l="0" t="0" r="0" b="508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643773" w14:textId="77777777" w:rsidR="009111D5" w:rsidRDefault="009111D5" w:rsidP="00FC055A">
                            <w:pPr>
                              <w:spacing w:after="0"/>
                              <w:ind w:left="708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14:paraId="64AFF318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DBF9" id="Надпись 238" o:spid="_x0000_s1097" type="#_x0000_t202" style="position:absolute;left:0;text-align:left;margin-left:282.7pt;margin-top:214.2pt;width:2in;height:2in;z-index:2520197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D0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" filled="f" stroked="f">
                <v:textbox style="mso-fit-shape-to-text:t">
                  <w:txbxContent>
                    <w:p w14:paraId="09643773" w14:textId="77777777" w:rsidR="009111D5" w:rsidRDefault="009111D5" w:rsidP="00FC055A">
                      <w:pPr>
                        <w:spacing w:after="0"/>
                        <w:ind w:left="708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14:paraId="64AFF318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C96D2E3" wp14:editId="212543E1">
                <wp:simplePos x="0" y="0"/>
                <wp:positionH relativeFrom="margin">
                  <wp:posOffset>3612515</wp:posOffset>
                </wp:positionH>
                <wp:positionV relativeFrom="paragraph">
                  <wp:posOffset>2742565</wp:posOffset>
                </wp:positionV>
                <wp:extent cx="1920240" cy="446405"/>
                <wp:effectExtent l="0" t="0" r="22860" b="1079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F01E" id="Прямоугольник 237" o:spid="_x0000_s1026" style="position:absolute;margin-left:284.45pt;margin-top:215.95pt;width:151.2pt;height:35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DA9DA6B" wp14:editId="682CFFE1">
                <wp:simplePos x="0" y="0"/>
                <wp:positionH relativeFrom="margin">
                  <wp:posOffset>3709670</wp:posOffset>
                </wp:positionH>
                <wp:positionV relativeFrom="paragraph">
                  <wp:posOffset>4902835</wp:posOffset>
                </wp:positionV>
                <wp:extent cx="1920240" cy="446405"/>
                <wp:effectExtent l="0" t="0" r="22860" b="10795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B640A" id="Прямоугольник 235" o:spid="_x0000_s1026" style="position:absolute;margin-left:292.1pt;margin-top:386.05pt;width:151.2pt;height:35.1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613FBE" wp14:editId="2AD7302B">
                <wp:simplePos x="0" y="0"/>
                <wp:positionH relativeFrom="margin">
                  <wp:posOffset>5343896</wp:posOffset>
                </wp:positionH>
                <wp:positionV relativeFrom="paragraph">
                  <wp:posOffset>3848891</wp:posOffset>
                </wp:positionV>
                <wp:extent cx="1828800" cy="1828800"/>
                <wp:effectExtent l="0" t="0" r="0" b="508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D94602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3FBE" id="Надпись 233" o:spid="_x0000_s1098" type="#_x0000_t202" style="position:absolute;left:0;text-align:left;margin-left:420.8pt;margin-top:303.05pt;width:2in;height:2in;z-index:252014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" filled="f" stroked="f">
                <v:textbox style="mso-fit-shape-to-text:t">
                  <w:txbxContent>
                    <w:p w14:paraId="23D94602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C5FBACA" wp14:editId="1F8D90B5">
                <wp:simplePos x="0" y="0"/>
                <wp:positionH relativeFrom="margin">
                  <wp:posOffset>5343896</wp:posOffset>
                </wp:positionH>
                <wp:positionV relativeFrom="paragraph">
                  <wp:posOffset>1605891</wp:posOffset>
                </wp:positionV>
                <wp:extent cx="1828800" cy="1828800"/>
                <wp:effectExtent l="0" t="0" r="0" b="508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5FA4F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ACA" id="Надпись 234" o:spid="_x0000_s1099" type="#_x0000_t202" style="position:absolute;left:0;text-align:left;margin-left:420.8pt;margin-top:126.45pt;width:2in;height:2in;z-index:252015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bWQwIAAGcEAAAOAAAAZHJzL2Uyb0RvYy54bWysVL1u2zAQ3gv0HQjutWzHb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" filled="f" stroked="f">
                <v:textbox style="mso-fit-shape-to-text:t">
                  <w:txbxContent>
                    <w:p w14:paraId="29F5FA4F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F52182" wp14:editId="1B134315">
                <wp:simplePos x="0" y="0"/>
                <wp:positionH relativeFrom="margin">
                  <wp:posOffset>4307650</wp:posOffset>
                </wp:positionH>
                <wp:positionV relativeFrom="paragraph">
                  <wp:posOffset>4398183</wp:posOffset>
                </wp:positionV>
                <wp:extent cx="1828800" cy="1828800"/>
                <wp:effectExtent l="0" t="0" r="0" b="508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B4AD2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2182" id="Надпись 230" o:spid="_x0000_s1100" type="#_x0000_t202" style="position:absolute;left:0;text-align:left;margin-left:339.2pt;margin-top:346.3pt;width:2in;height:2in;z-index:252012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" filled="f" stroked="f">
                <v:textbox style="mso-fit-shape-to-text:t">
                  <w:txbxContent>
                    <w:p w14:paraId="2AAB4AD2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D0141B6" wp14:editId="4442CF17">
                <wp:simplePos x="0" y="0"/>
                <wp:positionH relativeFrom="margin">
                  <wp:posOffset>4236398</wp:posOffset>
                </wp:positionH>
                <wp:positionV relativeFrom="paragraph">
                  <wp:posOffset>2232668</wp:posOffset>
                </wp:positionV>
                <wp:extent cx="1828800" cy="1828800"/>
                <wp:effectExtent l="0" t="0" r="0" b="508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EDB73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41B6" id="Надпись 232" o:spid="_x0000_s1101" type="#_x0000_t202" style="position:absolute;left:0;text-align:left;margin-left:333.55pt;margin-top:175.8pt;width:2in;height:2in;z-index:2520135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" filled="f" stroked="f">
                <v:textbox style="mso-fit-shape-to-text:t">
                  <w:txbxContent>
                    <w:p w14:paraId="38BEDB73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20F7561" wp14:editId="3616E3C7">
                <wp:simplePos x="0" y="0"/>
                <wp:positionH relativeFrom="column">
                  <wp:posOffset>4655647</wp:posOffset>
                </wp:positionH>
                <wp:positionV relativeFrom="paragraph">
                  <wp:posOffset>4434543</wp:posOffset>
                </wp:positionV>
                <wp:extent cx="0" cy="420947"/>
                <wp:effectExtent l="76200" t="0" r="57150" b="5588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9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68B6B" id="Прямая со стрелкой 228" o:spid="_x0000_s1026" type="#_x0000_t32" style="position:absolute;margin-left:366.6pt;margin-top:349.2pt;width:0;height:33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72D2575" wp14:editId="0A02BD05">
                <wp:simplePos x="0" y="0"/>
                <wp:positionH relativeFrom="column">
                  <wp:posOffset>4584395</wp:posOffset>
                </wp:positionH>
                <wp:positionV relativeFrom="paragraph">
                  <wp:posOffset>2237608</wp:posOffset>
                </wp:positionV>
                <wp:extent cx="0" cy="409072"/>
                <wp:effectExtent l="76200" t="0" r="57150" b="4826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E613" id="Прямая со стрелкой 226" o:spid="_x0000_s1026" type="#_x0000_t32" style="position:absolute;margin-left:361pt;margin-top:176.2pt;width:0;height:32.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1A0F2E" wp14:editId="50C5318D">
                <wp:simplePos x="0" y="0"/>
                <wp:positionH relativeFrom="margin">
                  <wp:posOffset>4127244</wp:posOffset>
                </wp:positionH>
                <wp:positionV relativeFrom="paragraph">
                  <wp:posOffset>3974465</wp:posOffset>
                </wp:positionV>
                <wp:extent cx="1828800" cy="1828800"/>
                <wp:effectExtent l="0" t="0" r="0" b="508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91939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0F2E" id="Надпись 225" o:spid="_x0000_s1102" type="#_x0000_t202" style="position:absolute;left:0;text-align:left;margin-left:325pt;margin-top:312.95pt;width:2in;height:2in;z-index:252009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" filled="f" stroked="f">
                <v:textbox style="mso-fit-shape-to-text:t">
                  <w:txbxContent>
                    <w:p w14:paraId="43691939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80ABFE5" wp14:editId="0F708D96">
                <wp:simplePos x="0" y="0"/>
                <wp:positionH relativeFrom="column">
                  <wp:posOffset>5674937</wp:posOffset>
                </wp:positionH>
                <wp:positionV relativeFrom="paragraph">
                  <wp:posOffset>4159794</wp:posOffset>
                </wp:positionV>
                <wp:extent cx="253316" cy="0"/>
                <wp:effectExtent l="0" t="0" r="0" b="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1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039C" id="Прямая соединительная линия 22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5pt,327.55pt" to="466.8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BF45B5A" wp14:editId="18617DD0">
                <wp:simplePos x="0" y="0"/>
                <wp:positionH relativeFrom="column">
                  <wp:posOffset>5603685</wp:posOffset>
                </wp:positionH>
                <wp:positionV relativeFrom="paragraph">
                  <wp:posOffset>1974735</wp:posOffset>
                </wp:positionV>
                <wp:extent cx="322622" cy="0"/>
                <wp:effectExtent l="0" t="0" r="0" b="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6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0F7C0" id="Прямая соединительная линия 223" o:spid="_x0000_s1026" style="position:absolute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155.5pt" to="466.6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F24609D" wp14:editId="619B4EE2">
                <wp:simplePos x="0" y="0"/>
                <wp:positionH relativeFrom="margin">
                  <wp:posOffset>4230015</wp:posOffset>
                </wp:positionH>
                <wp:positionV relativeFrom="paragraph">
                  <wp:posOffset>1795145</wp:posOffset>
                </wp:positionV>
                <wp:extent cx="1828800" cy="1828800"/>
                <wp:effectExtent l="0" t="0" r="0" b="508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DE76DF" w14:textId="77777777" w:rsidR="009111D5" w:rsidRPr="002606B3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*acc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6B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609D" id="Надпись 210" o:spid="_x0000_s1103" type="#_x0000_t202" style="position:absolute;left:0;text-align:left;margin-left:333.05pt;margin-top:141.35pt;width:2in;height:2in;z-index:251996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4BsQgIAAG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" filled="f" stroked="f">
                <v:textbox style="mso-fit-shape-to-text:t">
                  <w:txbxContent>
                    <w:p w14:paraId="48DE76DF" w14:textId="77777777" w:rsidR="009111D5" w:rsidRPr="002606B3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*acc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6B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E2E2B04" wp14:editId="6C34F60B">
                <wp:simplePos x="0" y="0"/>
                <wp:positionH relativeFrom="column">
                  <wp:posOffset>3611880</wp:posOffset>
                </wp:positionH>
                <wp:positionV relativeFrom="paragraph">
                  <wp:posOffset>3872131</wp:posOffset>
                </wp:positionV>
                <wp:extent cx="2061845" cy="557530"/>
                <wp:effectExtent l="38100" t="19050" r="14605" b="33020"/>
                <wp:wrapNone/>
                <wp:docPr id="211" name="Ром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C076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1" o:spid="_x0000_s1026" type="#_x0000_t4" style="position:absolute;margin-left:284.4pt;margin-top:304.9pt;width:162.35pt;height:43.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TD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" filled="f" strokecolor="windowText" strokeweight="1pt"/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6CFE9AC" wp14:editId="3144580F">
                <wp:simplePos x="0" y="0"/>
                <wp:positionH relativeFrom="column">
                  <wp:posOffset>2950548</wp:posOffset>
                </wp:positionH>
                <wp:positionV relativeFrom="paragraph">
                  <wp:posOffset>4154846</wp:posOffset>
                </wp:positionV>
                <wp:extent cx="591292" cy="0"/>
                <wp:effectExtent l="0" t="76200" r="1841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29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A7884" id="Прямая со стрелкой 222" o:spid="_x0000_s1026" type="#_x0000_t32" style="position:absolute;margin-left:232.35pt;margin-top:327.15pt;width:46.5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5F2F27F" wp14:editId="744DAAB4">
                <wp:simplePos x="0" y="0"/>
                <wp:positionH relativeFrom="column">
                  <wp:posOffset>3539688</wp:posOffset>
                </wp:positionH>
                <wp:positionV relativeFrom="paragraph">
                  <wp:posOffset>1685925</wp:posOffset>
                </wp:positionV>
                <wp:extent cx="2061845" cy="557530"/>
                <wp:effectExtent l="38100" t="19050" r="14605" b="33020"/>
                <wp:wrapNone/>
                <wp:docPr id="207" name="Ром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15D4" id="Ромб 207" o:spid="_x0000_s1026" type="#_x0000_t4" style="position:absolute;margin-left:278.7pt;margin-top:132.75pt;width:162.35pt;height:43.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" filled="f" strokecolor="windowText" strokeweight="1pt"/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29AC0E9" wp14:editId="65E79EDB">
                <wp:simplePos x="0" y="0"/>
                <wp:positionH relativeFrom="column">
                  <wp:posOffset>2948338</wp:posOffset>
                </wp:positionH>
                <wp:positionV relativeFrom="paragraph">
                  <wp:posOffset>1976120</wp:posOffset>
                </wp:positionV>
                <wp:extent cx="472539" cy="0"/>
                <wp:effectExtent l="0" t="76200" r="2286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3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FBD50" id="Прямая со стрелкой 221" o:spid="_x0000_s1026" type="#_x0000_t32" style="position:absolute;margin-left:232.15pt;margin-top:155.6pt;width:37.2pt;height: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C62D33" wp14:editId="2AC0B7C0">
                <wp:simplePos x="0" y="0"/>
                <wp:positionH relativeFrom="column">
                  <wp:posOffset>2458910</wp:posOffset>
                </wp:positionH>
                <wp:positionV relativeFrom="paragraph">
                  <wp:posOffset>6450594</wp:posOffset>
                </wp:positionV>
                <wp:extent cx="483482" cy="0"/>
                <wp:effectExtent l="38100" t="76200" r="0" b="9525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30167" id="Прямая со стрелкой 217" o:spid="_x0000_s1026" type="#_x0000_t32" style="position:absolute;margin-left:193.6pt;margin-top:507.9pt;width:38.05pt;height:0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55F966" wp14:editId="034D94D3">
                <wp:simplePos x="0" y="0"/>
                <wp:positionH relativeFrom="column">
                  <wp:posOffset>2464963</wp:posOffset>
                </wp:positionH>
                <wp:positionV relativeFrom="paragraph">
                  <wp:posOffset>5764720</wp:posOffset>
                </wp:positionV>
                <wp:extent cx="483482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8B754" id="Прямая со стрелкой 218" o:spid="_x0000_s1026" type="#_x0000_t32" style="position:absolute;margin-left:194.1pt;margin-top:453.9pt;width:38.05pt;height:0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253232A" wp14:editId="5A78EB29">
                <wp:simplePos x="0" y="0"/>
                <wp:positionH relativeFrom="column">
                  <wp:posOffset>2456526</wp:posOffset>
                </wp:positionH>
                <wp:positionV relativeFrom="paragraph">
                  <wp:posOffset>5078845</wp:posOffset>
                </wp:positionV>
                <wp:extent cx="483482" cy="0"/>
                <wp:effectExtent l="38100" t="76200" r="0" b="952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BAECC" id="Прямая со стрелкой 220" o:spid="_x0000_s1026" type="#_x0000_t32" style="position:absolute;margin-left:193.45pt;margin-top:399.9pt;width:38.05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E259C3" wp14:editId="659A6DD2">
                <wp:simplePos x="0" y="0"/>
                <wp:positionH relativeFrom="column">
                  <wp:posOffset>2465334</wp:posOffset>
                </wp:positionH>
                <wp:positionV relativeFrom="paragraph">
                  <wp:posOffset>4393491</wp:posOffset>
                </wp:positionV>
                <wp:extent cx="483482" cy="0"/>
                <wp:effectExtent l="38100" t="76200" r="0" b="952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7716C" id="Прямая со стрелкой 213" o:spid="_x0000_s1026" type="#_x0000_t32" style="position:absolute;margin-left:194.1pt;margin-top:345.95pt;width:38.05pt;height:0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074055A" wp14:editId="2DFE3566">
                <wp:simplePos x="0" y="0"/>
                <wp:positionH relativeFrom="column">
                  <wp:posOffset>2465260</wp:posOffset>
                </wp:positionH>
                <wp:positionV relativeFrom="paragraph">
                  <wp:posOffset>3707617</wp:posOffset>
                </wp:positionV>
                <wp:extent cx="483482" cy="0"/>
                <wp:effectExtent l="38100" t="76200" r="0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1868A" id="Прямая со стрелкой 214" o:spid="_x0000_s1026" type="#_x0000_t32" style="position:absolute;margin-left:194.1pt;margin-top:291.95pt;width:38.0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C534C85" wp14:editId="72AB4236">
                <wp:simplePos x="0" y="0"/>
                <wp:positionH relativeFrom="column">
                  <wp:posOffset>2465185</wp:posOffset>
                </wp:positionH>
                <wp:positionV relativeFrom="paragraph">
                  <wp:posOffset>3021742</wp:posOffset>
                </wp:positionV>
                <wp:extent cx="483482" cy="0"/>
                <wp:effectExtent l="38100" t="76200" r="0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2740B" id="Прямая со стрелкой 215" o:spid="_x0000_s1026" type="#_x0000_t32" style="position:absolute;margin-left:194.1pt;margin-top:237.95pt;width:38.05pt;height:0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F17FECA" wp14:editId="469657E2">
                <wp:simplePos x="0" y="0"/>
                <wp:positionH relativeFrom="column">
                  <wp:posOffset>2464773</wp:posOffset>
                </wp:positionH>
                <wp:positionV relativeFrom="paragraph">
                  <wp:posOffset>2335530</wp:posOffset>
                </wp:positionV>
                <wp:extent cx="483482" cy="0"/>
                <wp:effectExtent l="38100" t="76200" r="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7C0F7" id="Прямая со стрелкой 212" o:spid="_x0000_s1026" type="#_x0000_t32" style="position:absolute;margin-left:194.1pt;margin-top:183.9pt;width:38.05pt;height:0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B66467" wp14:editId="40367B17">
                <wp:simplePos x="0" y="0"/>
                <wp:positionH relativeFrom="margin">
                  <wp:posOffset>734020</wp:posOffset>
                </wp:positionH>
                <wp:positionV relativeFrom="paragraph">
                  <wp:posOffset>5655574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649E1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*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6467" id="Надпись 201" o:spid="_x0000_s1104" type="#_x0000_t202" style="position:absolute;left:0;text-align:left;margin-left:57.8pt;margin-top:445.3pt;width:2in;height:2in;z-index:251993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TJQQIAAGc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" filled="f" stroked="f">
                <v:textbox style="mso-fit-shape-to-text:t">
                  <w:txbxContent>
                    <w:p w14:paraId="553649E1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*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1CF9A0" wp14:editId="43A1218D">
                <wp:simplePos x="0" y="0"/>
                <wp:positionH relativeFrom="margin">
                  <wp:posOffset>412750</wp:posOffset>
                </wp:positionH>
                <wp:positionV relativeFrom="paragraph">
                  <wp:posOffset>4968224</wp:posOffset>
                </wp:positionV>
                <wp:extent cx="1828800" cy="1828800"/>
                <wp:effectExtent l="0" t="0" r="0" b="508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D32C0D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"%d", &amp;ram[argument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F9A0" id="Надпись 191" o:spid="_x0000_s1105" type="#_x0000_t202" style="position:absolute;left:0;text-align:left;margin-left:32.5pt;margin-top:391.2pt;width:2in;height:2in;z-index:251991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" filled="f" stroked="f">
                <v:textbox style="mso-fit-shape-to-text:t">
                  <w:txbxContent>
                    <w:p w14:paraId="55D32C0D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canf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"%d", &amp;ram[argument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791016E" wp14:editId="30F09F52">
                <wp:simplePos x="0" y="0"/>
                <wp:positionH relativeFrom="margin">
                  <wp:posOffset>658594</wp:posOffset>
                </wp:positionH>
                <wp:positionV relativeFrom="paragraph">
                  <wp:posOffset>4284865</wp:posOffset>
                </wp:positionV>
                <wp:extent cx="1828800" cy="1828800"/>
                <wp:effectExtent l="0" t="0" r="0" b="508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CEE594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/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016E" id="Надпись 188" o:spid="_x0000_s1106" type="#_x0000_t202" style="position:absolute;left:0;text-align:left;margin-left:51.85pt;margin-top:337.4pt;width:2in;height:2in;z-index:2519889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" filled="f" stroked="f">
                <v:textbox style="mso-fit-shape-to-text:t">
                  <w:txbxContent>
                    <w:p w14:paraId="40CEE594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/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A1CD5C6" wp14:editId="5F41BD42">
                <wp:simplePos x="0" y="0"/>
                <wp:positionH relativeFrom="margin">
                  <wp:posOffset>608710</wp:posOffset>
                </wp:positionH>
                <wp:positionV relativeFrom="paragraph">
                  <wp:posOffset>3604846</wp:posOffset>
                </wp:positionV>
                <wp:extent cx="1828800" cy="1828800"/>
                <wp:effectExtent l="0" t="0" r="0" b="508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730398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-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D5C6" id="Надпись 190" o:spid="_x0000_s1107" type="#_x0000_t202" style="position:absolute;left:0;text-align:left;margin-left:47.95pt;margin-top:283.85pt;width:2in;height:2in;z-index:251990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" filled="f" stroked="f">
                <v:textbox style="mso-fit-shape-to-text:t">
                  <w:txbxContent>
                    <w:p w14:paraId="26730398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-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8066CE2" wp14:editId="298C0720">
                <wp:simplePos x="0" y="0"/>
                <wp:positionH relativeFrom="margin">
                  <wp:posOffset>561472</wp:posOffset>
                </wp:positionH>
                <wp:positionV relativeFrom="paragraph">
                  <wp:posOffset>2908671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7F5F3D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*acc = 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6CE2" id="Надпись 187" o:spid="_x0000_s1108" type="#_x0000_t202" style="position:absolute;left:0;text-align:left;margin-left:44.2pt;margin-top:229.05pt;width:2in;height:2in;z-index:251987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" filled="f" stroked="f">
                <v:textbox style="mso-fit-shape-to-text:t">
                  <w:txbxContent>
                    <w:p w14:paraId="157F5F3D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*acc = 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BFA1530" wp14:editId="440BC5FA">
                <wp:simplePos x="0" y="0"/>
                <wp:positionH relativeFrom="margin">
                  <wp:posOffset>429071</wp:posOffset>
                </wp:positionH>
                <wp:positionV relativeFrom="paragraph">
                  <wp:posOffset>2088119</wp:posOffset>
                </wp:positionV>
                <wp:extent cx="1970405" cy="469900"/>
                <wp:effectExtent l="0" t="0" r="0" b="635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0F937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</w:t>
                            </w:r>
                            <w:proofErr w:type="spellEnd"/>
                          </w:p>
                          <w:p w14:paraId="5AD5BFD8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,argument,SEEK_SET</w:t>
                            </w:r>
                            <w:proofErr w:type="spellEnd"/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1530" id="Надпись 181" o:spid="_x0000_s1109" type="#_x0000_t202" style="position:absolute;left:0;text-align:left;margin-left:33.8pt;margin-top:164.4pt;width:155.15pt;height:37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" filled="f" stroked="f">
                <v:textbox>
                  <w:txbxContent>
                    <w:p w14:paraId="7D30F937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</w:t>
                      </w:r>
                      <w:proofErr w:type="spellEnd"/>
                    </w:p>
                    <w:p w14:paraId="5AD5BFD8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*</w:t>
                      </w:r>
                      <w:proofErr w:type="spellStart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,argument,SEEK_SET</w:t>
                      </w:r>
                      <w:proofErr w:type="spellEnd"/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B6E542" wp14:editId="0D85DBDD">
                <wp:simplePos x="0" y="0"/>
                <wp:positionH relativeFrom="margin">
                  <wp:posOffset>417195</wp:posOffset>
                </wp:positionH>
                <wp:positionV relativeFrom="paragraph">
                  <wp:posOffset>4154359</wp:posOffset>
                </wp:positionV>
                <wp:extent cx="1970405" cy="446405"/>
                <wp:effectExtent l="0" t="0" r="10795" b="1079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7B40" id="Прямоугольник 186" o:spid="_x0000_s1026" style="position:absolute;margin-left:32.85pt;margin-top:327.1pt;width:155.15pt;height:35.1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505A51" wp14:editId="1CA5B5A3">
                <wp:simplePos x="0" y="0"/>
                <wp:positionH relativeFrom="margin">
                  <wp:posOffset>646430</wp:posOffset>
                </wp:positionH>
                <wp:positionV relativeFrom="paragraph">
                  <wp:posOffset>6273800</wp:posOffset>
                </wp:positionV>
                <wp:extent cx="1828800" cy="1828800"/>
                <wp:effectExtent l="0" t="0" r="0" b="50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74D74C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593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am[argument] = *a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5A51" id="Надпись 202" o:spid="_x0000_s1110" type="#_x0000_t202" style="position:absolute;left:0;text-align:left;margin-left:50.9pt;margin-top:494pt;width:2in;height:2in;z-index:251994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" filled="f" stroked="f">
                <v:textbox style="mso-fit-shape-to-text:t">
                  <w:txbxContent>
                    <w:p w14:paraId="5474D74C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4593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am[argument] = *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C35EA63" wp14:editId="5B6D85F8">
                <wp:simplePos x="0" y="0"/>
                <wp:positionH relativeFrom="margin">
                  <wp:posOffset>469265</wp:posOffset>
                </wp:positionH>
                <wp:positionV relativeFrom="paragraph">
                  <wp:posOffset>6223000</wp:posOffset>
                </wp:positionV>
                <wp:extent cx="1922145" cy="446405"/>
                <wp:effectExtent l="0" t="0" r="20955" b="1079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14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56B6" id="Прямоугольник 183" o:spid="_x0000_s1026" style="position:absolute;margin-left:36.95pt;margin-top:490pt;width:151.35pt;height:35.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3B9692B" wp14:editId="4B044394">
                <wp:simplePos x="0" y="0"/>
                <wp:positionH relativeFrom="margin">
                  <wp:posOffset>440690</wp:posOffset>
                </wp:positionH>
                <wp:positionV relativeFrom="paragraph">
                  <wp:posOffset>5543550</wp:posOffset>
                </wp:positionV>
                <wp:extent cx="1946275" cy="446405"/>
                <wp:effectExtent l="0" t="0" r="15875" b="1079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D0383" id="Прямоугольник 184" o:spid="_x0000_s1026" style="position:absolute;margin-left:34.7pt;margin-top:436.5pt;width:153.25pt;height:35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A15E00" wp14:editId="32A03304">
                <wp:simplePos x="0" y="0"/>
                <wp:positionH relativeFrom="margin">
                  <wp:posOffset>440690</wp:posOffset>
                </wp:positionH>
                <wp:positionV relativeFrom="paragraph">
                  <wp:posOffset>4854575</wp:posOffset>
                </wp:positionV>
                <wp:extent cx="1946275" cy="446405"/>
                <wp:effectExtent l="0" t="0" r="15875" b="1079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9872D" id="Прямоугольник 185" o:spid="_x0000_s1026" style="position:absolute;margin-left:34.7pt;margin-top:382.25pt;width:153.25pt;height:35.1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D1F499" wp14:editId="7FA16ABE">
                <wp:simplePos x="0" y="0"/>
                <wp:positionH relativeFrom="margin">
                  <wp:posOffset>463657</wp:posOffset>
                </wp:positionH>
                <wp:positionV relativeFrom="paragraph">
                  <wp:posOffset>1423522</wp:posOffset>
                </wp:positionV>
                <wp:extent cx="1919869" cy="446405"/>
                <wp:effectExtent l="0" t="0" r="23495" b="10795"/>
                <wp:wrapNone/>
                <wp:docPr id="1003" name="Прямоугольник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6FA7" id="Прямоугольник 1003" o:spid="_x0000_s1026" style="position:absolute;margin-left:36.5pt;margin-top:112.1pt;width:151.15pt;height:35.1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E890111" wp14:editId="18FAE7BB">
                <wp:simplePos x="0" y="0"/>
                <wp:positionH relativeFrom="margin">
                  <wp:posOffset>463658</wp:posOffset>
                </wp:positionH>
                <wp:positionV relativeFrom="paragraph">
                  <wp:posOffset>2112290</wp:posOffset>
                </wp:positionV>
                <wp:extent cx="1923234" cy="446405"/>
                <wp:effectExtent l="0" t="0" r="20320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2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3A2C" id="Прямоугольник 20" o:spid="_x0000_s1026" style="position:absolute;margin-left:36.5pt;margin-top:166.3pt;width:151.45pt;height:35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C98C2D4" wp14:editId="3B772D50">
                <wp:simplePos x="0" y="0"/>
                <wp:positionH relativeFrom="margin">
                  <wp:posOffset>463658</wp:posOffset>
                </wp:positionH>
                <wp:positionV relativeFrom="paragraph">
                  <wp:posOffset>2789184</wp:posOffset>
                </wp:positionV>
                <wp:extent cx="1920248" cy="446405"/>
                <wp:effectExtent l="0" t="0" r="22860" b="10795"/>
                <wp:wrapNone/>
                <wp:docPr id="1023" name="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8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D012" id="Прямоугольник 1023" o:spid="_x0000_s1026" style="position:absolute;margin-left:36.5pt;margin-top:219.6pt;width:151.2pt;height:35.1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O6mA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1217EC" wp14:editId="5F2CABF9">
                <wp:simplePos x="0" y="0"/>
                <wp:positionH relativeFrom="margin">
                  <wp:posOffset>463657</wp:posOffset>
                </wp:positionH>
                <wp:positionV relativeFrom="paragraph">
                  <wp:posOffset>3477953</wp:posOffset>
                </wp:positionV>
                <wp:extent cx="1919869" cy="446405"/>
                <wp:effectExtent l="0" t="0" r="23495" b="1079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69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80BE2" id="Прямоугольник 200" o:spid="_x0000_s1026" style="position:absolute;margin-left:36.5pt;margin-top:273.85pt;width:151.15pt;height:35.1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FCE573B" wp14:editId="39F5623A">
                <wp:simplePos x="0" y="0"/>
                <wp:positionH relativeFrom="margin">
                  <wp:posOffset>803382</wp:posOffset>
                </wp:positionH>
                <wp:positionV relativeFrom="paragraph">
                  <wp:posOffset>1523554</wp:posOffset>
                </wp:positionV>
                <wp:extent cx="1828800" cy="1828800"/>
                <wp:effectExtent l="0" t="0" r="0" b="5080"/>
                <wp:wrapNone/>
                <wp:docPr id="999" name="Надпись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71AE6F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cc +=ram[argu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573B" id="Надпись 999" o:spid="_x0000_s1111" type="#_x0000_t202" style="position:absolute;left:0;text-align:left;margin-left:63.25pt;margin-top:119.95pt;width:2in;height:2in;z-index:251976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QYQwIAAGc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" filled="f" stroked="f">
                <v:textbox style="mso-fit-shape-to-text:t">
                  <w:txbxContent>
                    <w:p w14:paraId="0971AE6F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cc +=ram[argu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55A" w:rsidRPr="003240D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5C62536" wp14:editId="6D8E4FCC">
                <wp:simplePos x="0" y="0"/>
                <wp:positionH relativeFrom="column">
                  <wp:posOffset>2467066</wp:posOffset>
                </wp:positionH>
                <wp:positionV relativeFrom="paragraph">
                  <wp:posOffset>1652270</wp:posOffset>
                </wp:positionV>
                <wp:extent cx="483482" cy="0"/>
                <wp:effectExtent l="38100" t="76200" r="0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482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BB2A9" id="Прямая со стрелкой 179" o:spid="_x0000_s1026" type="#_x0000_t32" style="position:absolute;margin-left:194.25pt;margin-top:130.1pt;width:38.05pt;height:0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Реализация команд компьютера</w:t>
      </w:r>
      <w:r w:rsidR="00FC055A" w:rsidRPr="003240DA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1624B035" w14:textId="77777777" w:rsidR="00FC055A" w:rsidRPr="00FC055A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7983462" wp14:editId="751E3D09">
                <wp:simplePos x="0" y="0"/>
                <wp:positionH relativeFrom="margin">
                  <wp:posOffset>520</wp:posOffset>
                </wp:positionH>
                <wp:positionV relativeFrom="paragraph">
                  <wp:posOffset>-7571</wp:posOffset>
                </wp:positionV>
                <wp:extent cx="5946140" cy="8122871"/>
                <wp:effectExtent l="0" t="0" r="16510" b="1206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2287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A1F4" id="Прямоугольник 356" o:spid="_x0000_s1026" style="position:absolute;margin-left:.05pt;margin-top:-.6pt;width:468.2pt;height:639.6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ume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acc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) // </w:t>
      </w:r>
      <w:r w:rsidRPr="00D27835">
        <w:rPr>
          <w:rFonts w:ascii="Times New Roman" w:hAnsi="Times New Roman" w:cs="Times New Roman"/>
          <w:sz w:val="24"/>
          <w:szCs w:val="24"/>
        </w:rPr>
        <w:t>получает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команду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и</w:t>
      </w:r>
      <w:r w:rsidRPr="00FC0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835">
        <w:rPr>
          <w:rFonts w:ascii="Times New Roman" w:hAnsi="Times New Roman" w:cs="Times New Roman"/>
          <w:sz w:val="24"/>
          <w:szCs w:val="24"/>
        </w:rPr>
        <w:t>аргумент</w:t>
      </w:r>
    </w:p>
    <w:p w14:paraId="188898A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B5414E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switch(command){</w:t>
      </w:r>
    </w:p>
    <w:p w14:paraId="73B1E50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case ADD:</w:t>
      </w:r>
    </w:p>
    <w:p w14:paraId="0AAB85C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+= ram[argument];</w:t>
      </w:r>
    </w:p>
    <w:p w14:paraId="7138B78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14:paraId="27E69143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GOTO:</w:t>
      </w:r>
    </w:p>
    <w:p w14:paraId="535F86B0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BEF57E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42DC974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LOAD:</w:t>
      </w:r>
    </w:p>
    <w:p w14:paraId="23A5251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*acc = ram[argument];</w:t>
      </w:r>
    </w:p>
    <w:p w14:paraId="118D8F99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7ECA8DA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SUB:</w:t>
      </w:r>
    </w:p>
    <w:p w14:paraId="3BAA801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-= ram[argument];</w:t>
      </w:r>
    </w:p>
    <w:p w14:paraId="1701B70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14:paraId="37D7168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DIV:</w:t>
      </w:r>
    </w:p>
    <w:p w14:paraId="51881F7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*acc /= ram[argument];</w:t>
      </w:r>
    </w:p>
    <w:p w14:paraId="6E2C240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break;</w:t>
      </w:r>
    </w:p>
    <w:p w14:paraId="2E6FB7F4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INPUT:</w:t>
      </w:r>
    </w:p>
    <w:p w14:paraId="0EF0CC2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", &amp;ram[argument]);</w:t>
      </w:r>
    </w:p>
    <w:p w14:paraId="46D4DD1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6F31BA67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ase OUTPUT:</w:t>
      </w:r>
    </w:p>
    <w:p w14:paraId="61C8EA77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"%d\n",*acc);</w:t>
      </w:r>
    </w:p>
    <w:p w14:paraId="73D7CA8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3882253E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STORE:</w:t>
      </w:r>
    </w:p>
    <w:p w14:paraId="73DB80F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am[argument] = *acc;</w:t>
      </w:r>
    </w:p>
    <w:p w14:paraId="46F005A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0114F9C9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NEG_GOTO:</w:t>
      </w:r>
    </w:p>
    <w:p w14:paraId="1CBF570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&lt; 0)</w:t>
      </w:r>
    </w:p>
    <w:p w14:paraId="7379AA09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D7D1D7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63DFEF3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ZERO_GOTO:</w:t>
      </w:r>
    </w:p>
    <w:p w14:paraId="20E9D9E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*acc == 0)</w:t>
      </w:r>
    </w:p>
    <w:p w14:paraId="4659CF4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*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prog,argument,SEEK_SE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71DED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717F98B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ase HALT:</w:t>
      </w:r>
    </w:p>
    <w:p w14:paraId="47130CA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turn 1;</w:t>
      </w:r>
    </w:p>
    <w:p w14:paraId="40DA6BD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break;</w:t>
      </w:r>
    </w:p>
    <w:p w14:paraId="16670D64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14:paraId="0A796E5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6F8B2EE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14:paraId="4994888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24666B4" w14:textId="0710CB9B" w:rsidR="00FC055A" w:rsidRPr="00324DFA" w:rsidRDefault="003240DA" w:rsidP="00324DF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стинг 2.6 </w:t>
      </w:r>
      <w:r w:rsidR="00324DFA" w:rsidRPr="00324DF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Реализация команд компьютера</w:t>
      </w:r>
    </w:p>
    <w:p w14:paraId="41DEE20E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E9304A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927800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4186D45" wp14:editId="5824B23A">
                <wp:simplePos x="0" y="0"/>
                <wp:positionH relativeFrom="page">
                  <wp:posOffset>295338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6591EF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6D45" id="Надпись 359" o:spid="_x0000_s1112" type="#_x0000_t202" style="position:absolute;margin-left:232.55pt;margin-top:8.95pt;width:2in;height:2in;z-index:252056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" filled="f" stroked="f">
                <v:textbox style="mso-fit-shape-to-text:t">
                  <w:txbxContent>
                    <w:p w14:paraId="786591EF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D643D3" wp14:editId="40F4A695">
                <wp:simplePos x="0" y="0"/>
                <wp:positionH relativeFrom="page">
                  <wp:posOffset>3291840</wp:posOffset>
                </wp:positionH>
                <wp:positionV relativeFrom="paragraph">
                  <wp:posOffset>442595</wp:posOffset>
                </wp:positionV>
                <wp:extent cx="0" cy="542925"/>
                <wp:effectExtent l="76200" t="0" r="57150" b="4762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75A7" id="Прямая со стрелкой 358" o:spid="_x0000_s1026" type="#_x0000_t32" style="position:absolute;margin-left:259.2pt;margin-top:34.85pt;width:0;height:42.75pt;z-index: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4A76D10" wp14:editId="260FA481">
                <wp:simplePos x="0" y="0"/>
                <wp:positionH relativeFrom="page">
                  <wp:posOffset>2634833</wp:posOffset>
                </wp:positionH>
                <wp:positionV relativeFrom="paragraph">
                  <wp:posOffset>-635</wp:posOffset>
                </wp:positionV>
                <wp:extent cx="1282065" cy="439420"/>
                <wp:effectExtent l="0" t="0" r="13335" b="17780"/>
                <wp:wrapNone/>
                <wp:docPr id="357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9ACEB" id="Скругленный прямоугольник 13" o:spid="_x0000_s1026" style="position:absolute;margin-left:207.45pt;margin-top:-.05pt;width:100.95pt;height:34.6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14:paraId="4B662BFC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9B22DE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398AC9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126AA5A" wp14:editId="03620F19">
                <wp:simplePos x="0" y="0"/>
                <wp:positionH relativeFrom="page">
                  <wp:posOffset>2678191</wp:posOffset>
                </wp:positionH>
                <wp:positionV relativeFrom="paragraph">
                  <wp:posOffset>32277</wp:posOffset>
                </wp:positionV>
                <wp:extent cx="1315205" cy="612260"/>
                <wp:effectExtent l="0" t="0" r="0" b="0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205" cy="61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4AD0E3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 = 0; line[i] != ' ' &amp;&amp; line[i]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AA5A" id="Надпись 373" o:spid="_x0000_s1113" type="#_x0000_t202" style="position:absolute;margin-left:210.9pt;margin-top:2.55pt;width:103.55pt;height:48.2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" filled="f" stroked="f">
                <v:textbox>
                  <w:txbxContent>
                    <w:p w14:paraId="6F4AD0E3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 = 0; line[i] != ' ' &amp;&amp; line[i]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3E9E1BC" wp14:editId="1E85D738">
                <wp:simplePos x="0" y="0"/>
                <wp:positionH relativeFrom="page">
                  <wp:posOffset>2642235</wp:posOffset>
                </wp:positionH>
                <wp:positionV relativeFrom="paragraph">
                  <wp:posOffset>98425</wp:posOffset>
                </wp:positionV>
                <wp:extent cx="1294130" cy="546100"/>
                <wp:effectExtent l="0" t="0" r="20320" b="25400"/>
                <wp:wrapNone/>
                <wp:docPr id="372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DBF3F" id="Прямоугольник с двумя усеченными соседними углами 60" o:spid="_x0000_s1026" style="position:absolute;margin-left:208.05pt;margin-top:7.75pt;width:101.9pt;height:43pt;z-index:252057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9E44BB" wp14:editId="45BF750D">
                <wp:simplePos x="0" y="0"/>
                <wp:positionH relativeFrom="margin">
                  <wp:posOffset>1564005</wp:posOffset>
                </wp:positionH>
                <wp:positionV relativeFrom="paragraph">
                  <wp:posOffset>1208405</wp:posOffset>
                </wp:positionV>
                <wp:extent cx="1294130" cy="446405"/>
                <wp:effectExtent l="0" t="0" r="20320" b="10795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C723" id="Прямоугольник 378" o:spid="_x0000_s1026" style="position:absolute;margin-left:123.15pt;margin-top:95.15pt;width:101.9pt;height:35.1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CFA59A0" wp14:editId="0B4D2A2B">
                <wp:simplePos x="0" y="0"/>
                <wp:positionH relativeFrom="margin">
                  <wp:posOffset>2202180</wp:posOffset>
                </wp:positionH>
                <wp:positionV relativeFrom="paragraph">
                  <wp:posOffset>643255</wp:posOffset>
                </wp:positionV>
                <wp:extent cx="0" cy="542925"/>
                <wp:effectExtent l="76200" t="0" r="57150" b="4762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1442" id="Прямая со стрелкой 380" o:spid="_x0000_s1026" type="#_x0000_t32" style="position:absolute;margin-left:173.4pt;margin-top:50.65pt;width:0;height:42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2238B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A575B56" wp14:editId="7457B00E">
                <wp:simplePos x="0" y="0"/>
                <wp:positionH relativeFrom="column">
                  <wp:posOffset>4229028</wp:posOffset>
                </wp:positionH>
                <wp:positionV relativeFrom="paragraph">
                  <wp:posOffset>138346</wp:posOffset>
                </wp:positionV>
                <wp:extent cx="0" cy="299169"/>
                <wp:effectExtent l="0" t="0" r="38100" b="2476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6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15FE" id="Прямая соединительная линия 393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0.9pt" to="333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30A03AB" wp14:editId="123B9742">
                <wp:simplePos x="0" y="0"/>
                <wp:positionH relativeFrom="column">
                  <wp:posOffset>2870763</wp:posOffset>
                </wp:positionH>
                <wp:positionV relativeFrom="paragraph">
                  <wp:posOffset>134368</wp:posOffset>
                </wp:positionV>
                <wp:extent cx="1358337" cy="2708"/>
                <wp:effectExtent l="0" t="0" r="32385" b="3556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337" cy="270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175D1" id="Прямая соединительная линия 391" o:spid="_x0000_s1026" style="position:absolute;flip:y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05pt,10.6pt" to="33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326742E" wp14:editId="4543BAD7">
                <wp:simplePos x="0" y="0"/>
                <wp:positionH relativeFrom="column">
                  <wp:posOffset>170695</wp:posOffset>
                </wp:positionH>
                <wp:positionV relativeFrom="paragraph">
                  <wp:posOffset>135805</wp:posOffset>
                </wp:positionV>
                <wp:extent cx="8627" cy="983411"/>
                <wp:effectExtent l="0" t="0" r="29845" b="2667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98341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294E" id="Прямая соединительная линия 389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0.7pt" to="14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2639170" wp14:editId="50CF4C87">
                <wp:simplePos x="0" y="0"/>
                <wp:positionH relativeFrom="column">
                  <wp:posOffset>179070</wp:posOffset>
                </wp:positionH>
                <wp:positionV relativeFrom="paragraph">
                  <wp:posOffset>138011</wp:posOffset>
                </wp:positionV>
                <wp:extent cx="1377315" cy="0"/>
                <wp:effectExtent l="0" t="76200" r="13335" b="9525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76736" id="Прямая со стрелкой 390" o:spid="_x0000_s1026" type="#_x0000_t32" style="position:absolute;margin-left:14.1pt;margin-top:10.85pt;width:108.45pt;height:0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14:paraId="52E64A6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BB7C4E3" wp14:editId="14091D3F">
                <wp:simplePos x="0" y="0"/>
                <wp:positionH relativeFrom="margin">
                  <wp:posOffset>3566795</wp:posOffset>
                </wp:positionH>
                <wp:positionV relativeFrom="paragraph">
                  <wp:posOffset>151130</wp:posOffset>
                </wp:positionV>
                <wp:extent cx="1294130" cy="446405"/>
                <wp:effectExtent l="0" t="0" r="20320" b="10795"/>
                <wp:wrapNone/>
                <wp:docPr id="398" name="Прямоугольник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1456" id="Прямоугольник 398" o:spid="_x0000_s1026" style="position:absolute;margin-left:280.85pt;margin-top:11.9pt;width:101.9pt;height:35.1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CB3B920" wp14:editId="55D1E627">
                <wp:simplePos x="0" y="0"/>
                <wp:positionH relativeFrom="page">
                  <wp:posOffset>4625268</wp:posOffset>
                </wp:positionH>
                <wp:positionV relativeFrom="paragraph">
                  <wp:posOffset>255354</wp:posOffset>
                </wp:positionV>
                <wp:extent cx="1828800" cy="1828800"/>
                <wp:effectExtent l="0" t="0" r="0" b="5080"/>
                <wp:wrapNone/>
                <wp:docPr id="399" name="Надпись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7671FD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'\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3B920" id="Надпись 399" o:spid="_x0000_s1114" type="#_x0000_t202" style="position:absolute;margin-left:364.2pt;margin-top:20.1pt;width:2in;height:2in;z-index:252068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" filled="f" stroked="f">
                <v:textbox style="mso-fit-shape-to-text:t">
                  <w:txbxContent>
                    <w:p w14:paraId="437671FD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'\0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1124E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74E836B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744BA" wp14:editId="2A947641">
                <wp:simplePos x="0" y="0"/>
                <wp:positionH relativeFrom="column">
                  <wp:posOffset>4225110</wp:posOffset>
                </wp:positionH>
                <wp:positionV relativeFrom="paragraph">
                  <wp:posOffset>21902</wp:posOffset>
                </wp:positionV>
                <wp:extent cx="3918" cy="472823"/>
                <wp:effectExtent l="76200" t="0" r="72390" b="6096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4D2EC" id="Прямая со стрелкой 400" o:spid="_x0000_s1026" type="#_x0000_t32" style="position:absolute;margin-left:332.7pt;margin-top:1.7pt;width:.3pt;height:37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C8957A2" wp14:editId="5BF3A848">
                <wp:simplePos x="0" y="0"/>
                <wp:positionH relativeFrom="column">
                  <wp:posOffset>167005</wp:posOffset>
                </wp:positionH>
                <wp:positionV relativeFrom="paragraph">
                  <wp:posOffset>247650</wp:posOffset>
                </wp:positionV>
                <wp:extent cx="1389380" cy="0"/>
                <wp:effectExtent l="0" t="0" r="2032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342AC" id="Прямая соединительная линия 387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19.5pt" to="122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D8BC878" wp14:editId="6696762A">
                <wp:simplePos x="0" y="0"/>
                <wp:positionH relativeFrom="page">
                  <wp:posOffset>2621951</wp:posOffset>
                </wp:positionH>
                <wp:positionV relativeFrom="paragraph">
                  <wp:posOffset>149225</wp:posOffset>
                </wp:positionV>
                <wp:extent cx="1828800" cy="1828800"/>
                <wp:effectExtent l="0" t="0" r="0" b="508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A8AEA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A2C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BC878" id="Надпись 379" o:spid="_x0000_s1115" type="#_x0000_t202" style="position:absolute;margin-left:206.45pt;margin-top:11.75pt;width:2in;height:2in;z-index:252060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x3QwIAAGc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" filled="f" stroked="f">
                <v:textbox style="mso-fit-shape-to-text:t">
                  <w:txbxContent>
                    <w:p w14:paraId="3DAA8AEA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1A2C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7F86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540098B" wp14:editId="74BADCA1">
                <wp:simplePos x="0" y="0"/>
                <wp:positionH relativeFrom="page">
                  <wp:posOffset>6350000</wp:posOffset>
                </wp:positionH>
                <wp:positionV relativeFrom="paragraph">
                  <wp:posOffset>273050</wp:posOffset>
                </wp:positionV>
                <wp:extent cx="1828800" cy="1828800"/>
                <wp:effectExtent l="0" t="0" r="0" b="508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75D9E0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0098B" id="Надпись 448" o:spid="_x0000_s1116" type="#_x0000_t202" style="position:absolute;margin-left:500pt;margin-top:21.5pt;width:2in;height:2in;z-index:252076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" filled="f" stroked="f">
                <v:textbox style="mso-fit-shape-to-text:t">
                  <w:txbxContent>
                    <w:p w14:paraId="6075D9E0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FAF031A" wp14:editId="3816C49A">
                <wp:simplePos x="0" y="0"/>
                <wp:positionH relativeFrom="column">
                  <wp:posOffset>3198639</wp:posOffset>
                </wp:positionH>
                <wp:positionV relativeFrom="paragraph">
                  <wp:posOffset>231739</wp:posOffset>
                </wp:positionV>
                <wp:extent cx="2061845" cy="557530"/>
                <wp:effectExtent l="38100" t="19050" r="14605" b="33020"/>
                <wp:wrapNone/>
                <wp:docPr id="406" name="Ром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8290" id="Ромб 406" o:spid="_x0000_s1026" type="#_x0000_t4" style="position:absolute;margin-left:251.85pt;margin-top:18.25pt;width:162.35pt;height:43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" filled="f" strokecolor="windowText" strokeweight="1pt"/>
            </w:pict>
          </mc:Fallback>
        </mc:AlternateContent>
      </w:r>
    </w:p>
    <w:p w14:paraId="7A514CE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C811EB6" wp14:editId="608412FE">
                <wp:simplePos x="0" y="0"/>
                <wp:positionH relativeFrom="column">
                  <wp:posOffset>5596830</wp:posOffset>
                </wp:positionH>
                <wp:positionV relativeFrom="paragraph">
                  <wp:posOffset>235046</wp:posOffset>
                </wp:positionV>
                <wp:extent cx="0" cy="226084"/>
                <wp:effectExtent l="76200" t="0" r="57150" b="59690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8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3E495" id="Прямая со стрелкой 446" o:spid="_x0000_s1026" type="#_x0000_t32" style="position:absolute;margin-left:440.7pt;margin-top:18.5pt;width:0;height:17.8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5D9832C" wp14:editId="448A1436">
                <wp:simplePos x="0" y="0"/>
                <wp:positionH relativeFrom="column">
                  <wp:posOffset>5263515</wp:posOffset>
                </wp:positionH>
                <wp:positionV relativeFrom="paragraph">
                  <wp:posOffset>234315</wp:posOffset>
                </wp:positionV>
                <wp:extent cx="336550" cy="0"/>
                <wp:effectExtent l="0" t="0" r="0" b="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5B799" id="Прямая соединительная линия 407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45pt,18.45pt" to="440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03644AC" wp14:editId="3CF520EC">
                <wp:simplePos x="0" y="0"/>
                <wp:positionH relativeFrom="page">
                  <wp:posOffset>4510549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508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342849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AD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644AC" id="Надпись 444" o:spid="_x0000_s1117" type="#_x0000_t202" style="position:absolute;margin-left:355.15pt;margin-top:5.2pt;width:2in;height:2in;z-index:252072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" filled="f" stroked="f">
                <v:textbox style="mso-fit-shape-to-text:t">
                  <w:txbxContent>
                    <w:p w14:paraId="04342849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AD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FF15D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FCDE8C" wp14:editId="59F2566F">
                <wp:simplePos x="0" y="0"/>
                <wp:positionH relativeFrom="page">
                  <wp:posOffset>4870450</wp:posOffset>
                </wp:positionH>
                <wp:positionV relativeFrom="paragraph">
                  <wp:posOffset>234458</wp:posOffset>
                </wp:positionV>
                <wp:extent cx="1828800" cy="1828800"/>
                <wp:effectExtent l="0" t="0" r="0" b="5080"/>
                <wp:wrapNone/>
                <wp:docPr id="1064" name="Надпись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0503C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CDE8C" id="Надпись 1064" o:spid="_x0000_s1118" type="#_x0000_t202" style="position:absolute;margin-left:383.5pt;margin-top:18.45pt;width:2in;height:2in;z-index:2521917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yoQwIAAGk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" filled="f" stroked="f">
                <v:textbox style="mso-fit-shape-to-text:t">
                  <w:txbxContent>
                    <w:p w14:paraId="1AB0503C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40EAB54B" wp14:editId="0739D757">
                <wp:simplePos x="0" y="0"/>
                <wp:positionH relativeFrom="column">
                  <wp:posOffset>2406650</wp:posOffset>
                </wp:positionH>
                <wp:positionV relativeFrom="paragraph">
                  <wp:posOffset>635</wp:posOffset>
                </wp:positionV>
                <wp:extent cx="333375" cy="333375"/>
                <wp:effectExtent l="0" t="0" r="28575" b="28575"/>
                <wp:wrapNone/>
                <wp:docPr id="827" name="Блок-схема: узел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75A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27" o:spid="_x0000_s1026" type="#_x0000_t120" style="position:absolute;margin-left:189.5pt;margin-top:.05pt;width:26.25pt;height:26.25pt;z-index:-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5106D6F5" wp14:editId="0E71513E">
                <wp:simplePos x="0" y="0"/>
                <wp:positionH relativeFrom="page">
                  <wp:posOffset>3536291</wp:posOffset>
                </wp:positionH>
                <wp:positionV relativeFrom="paragraph">
                  <wp:posOffset>57941</wp:posOffset>
                </wp:positionV>
                <wp:extent cx="285115" cy="274057"/>
                <wp:effectExtent l="0" t="0" r="0" b="0"/>
                <wp:wrapNone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0AB196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D6F5" id="Надпись 828" o:spid="_x0000_s1119" type="#_x0000_t202" style="position:absolute;margin-left:278.45pt;margin-top:4.55pt;width:22.45pt;height:21.6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" filled="f" stroked="f">
                <v:textbox>
                  <w:txbxContent>
                    <w:p w14:paraId="7C0AB196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2C468201" wp14:editId="27F628F8">
                <wp:simplePos x="0" y="0"/>
                <wp:positionH relativeFrom="page">
                  <wp:posOffset>2156604</wp:posOffset>
                </wp:positionH>
                <wp:positionV relativeFrom="paragraph">
                  <wp:posOffset>47733</wp:posOffset>
                </wp:positionV>
                <wp:extent cx="285426" cy="1828800"/>
                <wp:effectExtent l="0" t="0" r="0" b="508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2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0ACB7C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68201" id="Надпись 558" o:spid="_x0000_s1120" type="#_x0000_t202" style="position:absolute;margin-left:169.8pt;margin-top:3.75pt;width:22.45pt;height:2in;z-index:-251202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" filled="f" stroked="f">
                <v:textbox style="mso-fit-shape-to-text:t">
                  <w:txbxContent>
                    <w:p w14:paraId="130ACB7C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298E8C4F" wp14:editId="5CA980D9">
                <wp:simplePos x="0" y="0"/>
                <wp:positionH relativeFrom="column">
                  <wp:posOffset>1024255</wp:posOffset>
                </wp:positionH>
                <wp:positionV relativeFrom="paragraph">
                  <wp:posOffset>32985</wp:posOffset>
                </wp:positionV>
                <wp:extent cx="337185" cy="337185"/>
                <wp:effectExtent l="0" t="0" r="24765" b="24765"/>
                <wp:wrapNone/>
                <wp:docPr id="557" name="Блок-схема: узел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298B8" w14:textId="77777777" w:rsidR="009111D5" w:rsidRPr="009A32C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E8C4F" id="Блок-схема: узел 557" o:spid="_x0000_s1121" type="#_x0000_t120" style="position:absolute;margin-left:80.65pt;margin-top:2.6pt;width:26.55pt;height:26.5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" fillcolor="window" strokecolor="#70ad47" strokeweight="1pt">
                <v:stroke joinstyle="miter"/>
                <v:textbox>
                  <w:txbxContent>
                    <w:p w14:paraId="79E298B8" w14:textId="77777777" w:rsidR="009111D5" w:rsidRPr="009A32C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DC0EFFA" wp14:editId="1DC34049">
                <wp:simplePos x="0" y="0"/>
                <wp:positionH relativeFrom="column">
                  <wp:posOffset>4226560</wp:posOffset>
                </wp:positionH>
                <wp:positionV relativeFrom="paragraph">
                  <wp:posOffset>198636</wp:posOffset>
                </wp:positionV>
                <wp:extent cx="3918" cy="472823"/>
                <wp:effectExtent l="76200" t="0" r="72390" b="6096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2A3E5" id="Прямая со стрелкой 449" o:spid="_x0000_s1026" type="#_x0000_t32" style="position:absolute;margin-left:332.8pt;margin-top:15.65pt;width:.3pt;height:37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685EABD" wp14:editId="3A8B33AB">
                <wp:simplePos x="0" y="0"/>
                <wp:positionH relativeFrom="margin">
                  <wp:posOffset>4818021</wp:posOffset>
                </wp:positionH>
                <wp:positionV relativeFrom="paragraph">
                  <wp:posOffset>176530</wp:posOffset>
                </wp:positionV>
                <wp:extent cx="1121434" cy="446405"/>
                <wp:effectExtent l="0" t="0" r="21590" b="1079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4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6335A8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EABD" id="Прямоугольник 445" o:spid="_x0000_s1122" style="position:absolute;margin-left:379.35pt;margin-top:13.9pt;width:88.3pt;height:35.1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" filled="f" strokecolor="windowText" strokeweight="1pt">
                <v:textbox>
                  <w:txbxContent>
                    <w:p w14:paraId="646335A8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F5219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94A0D41" wp14:editId="78EB19D4">
                <wp:simplePos x="0" y="0"/>
                <wp:positionH relativeFrom="column">
                  <wp:posOffset>2581119</wp:posOffset>
                </wp:positionH>
                <wp:positionV relativeFrom="paragraph">
                  <wp:posOffset>24202</wp:posOffset>
                </wp:positionV>
                <wp:extent cx="3810" cy="472440"/>
                <wp:effectExtent l="76200" t="0" r="72390" b="60960"/>
                <wp:wrapNone/>
                <wp:docPr id="826" name="Прямая со стрелко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05961" id="Прямая со стрелкой 826" o:spid="_x0000_s1026" type="#_x0000_t32" style="position:absolute;margin-left:203.25pt;margin-top:1.9pt;width:.3pt;height:37.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E4AC217" wp14:editId="4504D1BC">
                <wp:simplePos x="0" y="0"/>
                <wp:positionH relativeFrom="column">
                  <wp:posOffset>1216864</wp:posOffset>
                </wp:positionH>
                <wp:positionV relativeFrom="paragraph">
                  <wp:posOffset>76835</wp:posOffset>
                </wp:positionV>
                <wp:extent cx="0" cy="147691"/>
                <wp:effectExtent l="76200" t="0" r="57150" b="62230"/>
                <wp:wrapNone/>
                <wp:docPr id="817" name="Прямая со стрелко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9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81E1" id="Прямая со стрелкой 817" o:spid="_x0000_s1026" type="#_x0000_t32" style="position:absolute;margin-left:95.8pt;margin-top:6.05pt;width:0;height:11.6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4EEE9FE" wp14:editId="3C93A72A">
                <wp:simplePos x="0" y="0"/>
                <wp:positionH relativeFrom="column">
                  <wp:posOffset>2581910</wp:posOffset>
                </wp:positionH>
                <wp:positionV relativeFrom="paragraph">
                  <wp:posOffset>4380865</wp:posOffset>
                </wp:positionV>
                <wp:extent cx="3175" cy="489585"/>
                <wp:effectExtent l="0" t="0" r="34925" b="24765"/>
                <wp:wrapNone/>
                <wp:docPr id="816" name="Прямая соединительная линия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895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0E61E" id="Прямая соединительная линия 816" o:spid="_x0000_s1026" style="position:absolute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344.95pt" to="203.5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780D3B2" wp14:editId="74461A8B">
                <wp:simplePos x="0" y="0"/>
                <wp:positionH relativeFrom="column">
                  <wp:posOffset>2581910</wp:posOffset>
                </wp:positionH>
                <wp:positionV relativeFrom="paragraph">
                  <wp:posOffset>3294380</wp:posOffset>
                </wp:positionV>
                <wp:extent cx="3175" cy="412115"/>
                <wp:effectExtent l="0" t="0" r="34925" b="26035"/>
                <wp:wrapNone/>
                <wp:docPr id="815" name="Прямая соединительная линия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4121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483A1" id="Прямая соединительная линия 815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259.4pt" to="203.5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0754041" wp14:editId="6D2EDDE5">
                <wp:simplePos x="0" y="0"/>
                <wp:positionH relativeFrom="column">
                  <wp:posOffset>2585085</wp:posOffset>
                </wp:positionH>
                <wp:positionV relativeFrom="paragraph">
                  <wp:posOffset>2224405</wp:posOffset>
                </wp:positionV>
                <wp:extent cx="0" cy="407035"/>
                <wp:effectExtent l="0" t="0" r="38100" b="31115"/>
                <wp:wrapNone/>
                <wp:docPr id="814" name="Прямая соединительная линия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FAE82" id="Прямая соединительная линия 814" o:spid="_x0000_s1026" style="position:absolute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175.15pt" to="203.5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A0383B1" wp14:editId="33DFED8D">
                <wp:simplePos x="0" y="0"/>
                <wp:positionH relativeFrom="column">
                  <wp:posOffset>2585085</wp:posOffset>
                </wp:positionH>
                <wp:positionV relativeFrom="paragraph">
                  <wp:posOffset>1180465</wp:posOffset>
                </wp:positionV>
                <wp:extent cx="0" cy="372745"/>
                <wp:effectExtent l="0" t="0" r="38100" b="27305"/>
                <wp:wrapNone/>
                <wp:docPr id="813" name="Прямая соединительная линия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5D7D" id="Прямая соединительная линия 813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5pt,92.95pt" to="203.5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0A9024E" wp14:editId="5ECA3A22">
                <wp:simplePos x="0" y="0"/>
                <wp:positionH relativeFrom="column">
                  <wp:posOffset>2240280</wp:posOffset>
                </wp:positionH>
                <wp:positionV relativeFrom="paragraph">
                  <wp:posOffset>4871085</wp:posOffset>
                </wp:positionV>
                <wp:extent cx="345440" cy="0"/>
                <wp:effectExtent l="0" t="0" r="0" b="0"/>
                <wp:wrapNone/>
                <wp:docPr id="811" name="Прямая соединительная линия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F4826" id="Прямая соединительная линия 811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83.55pt" to="203.6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F25155A" wp14:editId="1CB0DFDC">
                <wp:simplePos x="0" y="0"/>
                <wp:positionH relativeFrom="column">
                  <wp:posOffset>2244090</wp:posOffset>
                </wp:positionH>
                <wp:positionV relativeFrom="paragraph">
                  <wp:posOffset>2636520</wp:posOffset>
                </wp:positionV>
                <wp:extent cx="341630" cy="0"/>
                <wp:effectExtent l="0" t="0" r="0" b="0"/>
                <wp:wrapNone/>
                <wp:docPr id="810" name="Прямая соединительная линия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F2F9D" id="Прямая соединительная линия 810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7pt,207.6pt" to="203.6pt,2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88BD4F" wp14:editId="40D356FE">
                <wp:simplePos x="0" y="0"/>
                <wp:positionH relativeFrom="page">
                  <wp:posOffset>3079115</wp:posOffset>
                </wp:positionH>
                <wp:positionV relativeFrom="paragraph">
                  <wp:posOffset>3425825</wp:posOffset>
                </wp:positionV>
                <wp:extent cx="1828800" cy="1828800"/>
                <wp:effectExtent l="0" t="0" r="0" b="5080"/>
                <wp:wrapNone/>
                <wp:docPr id="809" name="Надпись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E16E65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8BD4F" id="Надпись 809" o:spid="_x0000_s1123" type="#_x0000_t202" style="position:absolute;margin-left:242.45pt;margin-top:269.75pt;width:2in;height:2in;z-index:2521405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" filled="f" stroked="f">
                <v:textbox style="mso-fit-shape-to-text:t">
                  <w:txbxContent>
                    <w:p w14:paraId="3CE16E65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6BD1935" wp14:editId="1F7CABF2">
                <wp:simplePos x="0" y="0"/>
                <wp:positionH relativeFrom="column">
                  <wp:posOffset>2587625</wp:posOffset>
                </wp:positionH>
                <wp:positionV relativeFrom="paragraph">
                  <wp:posOffset>3699510</wp:posOffset>
                </wp:positionV>
                <wp:extent cx="0" cy="226060"/>
                <wp:effectExtent l="76200" t="0" r="57150" b="59690"/>
                <wp:wrapNone/>
                <wp:docPr id="808" name="Прямая со стрелко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D3558" id="Прямая со стрелкой 808" o:spid="_x0000_s1026" type="#_x0000_t32" style="position:absolute;margin-left:203.75pt;margin-top:291.3pt;width:0;height:17.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Mb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CDD2468" wp14:editId="1ACA53D2">
                <wp:simplePos x="0" y="0"/>
                <wp:positionH relativeFrom="margin">
                  <wp:posOffset>1809115</wp:posOffset>
                </wp:positionH>
                <wp:positionV relativeFrom="paragraph">
                  <wp:posOffset>3931920</wp:posOffset>
                </wp:positionV>
                <wp:extent cx="1121410" cy="446405"/>
                <wp:effectExtent l="0" t="0" r="21590" b="10795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6A4C7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NEG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2468" id="Прямоугольник 807" o:spid="_x0000_s1124" style="position:absolute;margin-left:142.45pt;margin-top:309.6pt;width:88.3pt;height:35.1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" filled="f" strokecolor="windowText" strokeweight="1pt">
                <v:textbox>
                  <w:txbxContent>
                    <w:p w14:paraId="6576A4C7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NEG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EFE4EF1" wp14:editId="5D276178">
                <wp:simplePos x="0" y="0"/>
                <wp:positionH relativeFrom="column">
                  <wp:posOffset>189865</wp:posOffset>
                </wp:positionH>
                <wp:positionV relativeFrom="paragraph">
                  <wp:posOffset>3462655</wp:posOffset>
                </wp:positionV>
                <wp:extent cx="2061845" cy="557530"/>
                <wp:effectExtent l="38100" t="19050" r="14605" b="33020"/>
                <wp:wrapNone/>
                <wp:docPr id="804" name="Ромб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83ED" id="Ромб 804" o:spid="_x0000_s1026" type="#_x0000_t4" style="position:absolute;margin-left:14.95pt;margin-top:272.65pt;width:162.35pt;height:43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AD32457" wp14:editId="2125FF17">
                <wp:simplePos x="0" y="0"/>
                <wp:positionH relativeFrom="column">
                  <wp:posOffset>1216025</wp:posOffset>
                </wp:positionH>
                <wp:positionV relativeFrom="paragraph">
                  <wp:posOffset>2905125</wp:posOffset>
                </wp:positionV>
                <wp:extent cx="3810" cy="472440"/>
                <wp:effectExtent l="76200" t="0" r="72390" b="60960"/>
                <wp:wrapNone/>
                <wp:docPr id="803" name="Прямая со стрелко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01036" id="Прямая со стрелкой 803" o:spid="_x0000_s1026" type="#_x0000_t32" style="position:absolute;margin-left:95.75pt;margin-top:228.75pt;width:.3pt;height:37.2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9B7D4E5" wp14:editId="2C6F303B">
                <wp:simplePos x="0" y="0"/>
                <wp:positionH relativeFrom="column">
                  <wp:posOffset>2586990</wp:posOffset>
                </wp:positionH>
                <wp:positionV relativeFrom="paragraph">
                  <wp:posOffset>4845050</wp:posOffset>
                </wp:positionV>
                <wp:extent cx="0" cy="226060"/>
                <wp:effectExtent l="76200" t="0" r="57150" b="59690"/>
                <wp:wrapNone/>
                <wp:docPr id="802" name="Прямая со стрелко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3DD95" id="Прямая со стрелкой 802" o:spid="_x0000_s1026" type="#_x0000_t32" style="position:absolute;margin-left:203.7pt;margin-top:381.5pt;width:0;height:17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09A1582" wp14:editId="72380067">
                <wp:simplePos x="0" y="0"/>
                <wp:positionH relativeFrom="margin">
                  <wp:posOffset>1808480</wp:posOffset>
                </wp:positionH>
                <wp:positionV relativeFrom="paragraph">
                  <wp:posOffset>5077460</wp:posOffset>
                </wp:positionV>
                <wp:extent cx="1121410" cy="446405"/>
                <wp:effectExtent l="0" t="0" r="21590" b="10795"/>
                <wp:wrapNone/>
                <wp:docPr id="801" name="Прямоугольник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40A01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ZERO_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1582" id="Прямоугольник 801" o:spid="_x0000_s1125" style="position:absolute;margin-left:142.4pt;margin-top:399.8pt;width:88.3pt;height:35.1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" filled="f" strokecolor="windowText" strokeweight="1pt">
                <v:textbox>
                  <w:txbxContent>
                    <w:p w14:paraId="71E40A01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ZERO_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9746A00" wp14:editId="32136222">
                <wp:simplePos x="0" y="0"/>
                <wp:positionH relativeFrom="column">
                  <wp:posOffset>189230</wp:posOffset>
                </wp:positionH>
                <wp:positionV relativeFrom="paragraph">
                  <wp:posOffset>4608195</wp:posOffset>
                </wp:positionV>
                <wp:extent cx="2061845" cy="557530"/>
                <wp:effectExtent l="38100" t="19050" r="14605" b="33020"/>
                <wp:wrapNone/>
                <wp:docPr id="575" name="Ромб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4838" id="Ромб 575" o:spid="_x0000_s1026" type="#_x0000_t4" style="position:absolute;margin-left:14.9pt;margin-top:362.85pt;width:162.35pt;height:43.9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dsgQ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CA88DEA" wp14:editId="5959227F">
                <wp:simplePos x="0" y="0"/>
                <wp:positionH relativeFrom="column">
                  <wp:posOffset>1215390</wp:posOffset>
                </wp:positionH>
                <wp:positionV relativeFrom="paragraph">
                  <wp:posOffset>4050665</wp:posOffset>
                </wp:positionV>
                <wp:extent cx="3810" cy="472440"/>
                <wp:effectExtent l="76200" t="0" r="72390" b="6096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7B2F9" id="Прямая со стрелкой 574" o:spid="_x0000_s1026" type="#_x0000_t32" style="position:absolute;margin-left:95.7pt;margin-top:318.95pt;width:.3pt;height:37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B8D4FD5" wp14:editId="073C7539">
                <wp:simplePos x="0" y="0"/>
                <wp:positionH relativeFrom="column">
                  <wp:posOffset>2583180</wp:posOffset>
                </wp:positionH>
                <wp:positionV relativeFrom="paragraph">
                  <wp:posOffset>2611755</wp:posOffset>
                </wp:positionV>
                <wp:extent cx="0" cy="226060"/>
                <wp:effectExtent l="76200" t="0" r="57150" b="59690"/>
                <wp:wrapNone/>
                <wp:docPr id="573" name="Прямая со стрелко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5EF86" id="Прямая со стрелкой 573" o:spid="_x0000_s1026" type="#_x0000_t32" style="position:absolute;margin-left:203.4pt;margin-top:205.65pt;width:0;height:17.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569D331" wp14:editId="37D7BD38">
                <wp:simplePos x="0" y="0"/>
                <wp:positionH relativeFrom="margin">
                  <wp:posOffset>1804670</wp:posOffset>
                </wp:positionH>
                <wp:positionV relativeFrom="paragraph">
                  <wp:posOffset>2844165</wp:posOffset>
                </wp:positionV>
                <wp:extent cx="1121410" cy="446405"/>
                <wp:effectExtent l="0" t="0" r="21590" b="10795"/>
                <wp:wrapNone/>
                <wp:docPr id="572" name="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A20A3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STOR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9D331" id="Прямоугольник 572" o:spid="_x0000_s1126" style="position:absolute;margin-left:142.1pt;margin-top:223.95pt;width:88.3pt;height:35.1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" filled="f" strokecolor="windowText" strokeweight="1pt">
                <v:textbox>
                  <w:txbxContent>
                    <w:p w14:paraId="1EEA20A3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STORE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A82CC95" wp14:editId="36EF55A8">
                <wp:simplePos x="0" y="0"/>
                <wp:positionH relativeFrom="column">
                  <wp:posOffset>185420</wp:posOffset>
                </wp:positionH>
                <wp:positionV relativeFrom="paragraph">
                  <wp:posOffset>2374900</wp:posOffset>
                </wp:positionV>
                <wp:extent cx="2061845" cy="557530"/>
                <wp:effectExtent l="38100" t="19050" r="14605" b="33020"/>
                <wp:wrapNone/>
                <wp:docPr id="570" name="Ромб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DB5B" id="Ромб 570" o:spid="_x0000_s1026" type="#_x0000_t4" style="position:absolute;margin-left:14.6pt;margin-top:187pt;width:162.35pt;height:43.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1b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WdTI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6B5EC98" wp14:editId="5C423F89">
                <wp:simplePos x="0" y="0"/>
                <wp:positionH relativeFrom="column">
                  <wp:posOffset>1211580</wp:posOffset>
                </wp:positionH>
                <wp:positionV relativeFrom="paragraph">
                  <wp:posOffset>1817370</wp:posOffset>
                </wp:positionV>
                <wp:extent cx="3810" cy="472440"/>
                <wp:effectExtent l="76200" t="0" r="72390" b="60960"/>
                <wp:wrapNone/>
                <wp:docPr id="569" name="Прямая со стрелко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5033E" id="Прямая со стрелкой 569" o:spid="_x0000_s1026" type="#_x0000_t32" style="position:absolute;margin-left:95.4pt;margin-top:143.1pt;width:.3pt;height:37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48C4D13" wp14:editId="4575B7BB">
                <wp:simplePos x="0" y="0"/>
                <wp:positionH relativeFrom="page">
                  <wp:posOffset>3211195</wp:posOffset>
                </wp:positionH>
                <wp:positionV relativeFrom="paragraph">
                  <wp:posOffset>1297940</wp:posOffset>
                </wp:positionV>
                <wp:extent cx="1828800" cy="1828800"/>
                <wp:effectExtent l="0" t="0" r="0" b="508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F3AB2B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4D13" id="Надпись 568" o:spid="_x0000_s1127" type="#_x0000_t202" style="position:absolute;margin-left:252.85pt;margin-top:102.2pt;width:2in;height:2in;z-index:2521241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" filled="f" stroked="f">
                <v:textbox style="mso-fit-shape-to-text:t">
                  <w:txbxContent>
                    <w:p w14:paraId="7AF3AB2B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165514" wp14:editId="03CAB96F">
                <wp:simplePos x="0" y="0"/>
                <wp:positionH relativeFrom="column">
                  <wp:posOffset>2586990</wp:posOffset>
                </wp:positionH>
                <wp:positionV relativeFrom="paragraph">
                  <wp:posOffset>1550035</wp:posOffset>
                </wp:positionV>
                <wp:extent cx="0" cy="226060"/>
                <wp:effectExtent l="76200" t="0" r="57150" b="59690"/>
                <wp:wrapNone/>
                <wp:docPr id="567" name="Прямая со стрелко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C776" id="Прямая со стрелкой 567" o:spid="_x0000_s1026" type="#_x0000_t32" style="position:absolute;margin-left:203.7pt;margin-top:122.05pt;width:0;height:17.8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33890A6" wp14:editId="7C11E20E">
                <wp:simplePos x="0" y="0"/>
                <wp:positionH relativeFrom="margin">
                  <wp:posOffset>1808480</wp:posOffset>
                </wp:positionH>
                <wp:positionV relativeFrom="paragraph">
                  <wp:posOffset>1782445</wp:posOffset>
                </wp:positionV>
                <wp:extent cx="1121410" cy="446405"/>
                <wp:effectExtent l="0" t="0" r="21590" b="10795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DB4B21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OUT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90A6" id="Прямоугольник 566" o:spid="_x0000_s1128" style="position:absolute;margin-left:142.4pt;margin-top:140.35pt;width:88.3pt;height:35.1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" filled="f" strokecolor="windowText" strokeweight="1pt">
                <v:textbox>
                  <w:txbxContent>
                    <w:p w14:paraId="53DB4B21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OUT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1A244D" wp14:editId="66EF897E">
                <wp:simplePos x="0" y="0"/>
                <wp:positionH relativeFrom="column">
                  <wp:posOffset>189230</wp:posOffset>
                </wp:positionH>
                <wp:positionV relativeFrom="paragraph">
                  <wp:posOffset>1294130</wp:posOffset>
                </wp:positionV>
                <wp:extent cx="2061845" cy="557530"/>
                <wp:effectExtent l="38100" t="19050" r="14605" b="33020"/>
                <wp:wrapNone/>
                <wp:docPr id="565" name="Ромб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F65F" id="Ромб 565" o:spid="_x0000_s1026" type="#_x0000_t4" style="position:absolute;margin-left:14.9pt;margin-top:101.9pt;width:162.35pt;height:43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UQgg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E7A99B7" wp14:editId="1067CD63">
                <wp:simplePos x="0" y="0"/>
                <wp:positionH relativeFrom="column">
                  <wp:posOffset>1215390</wp:posOffset>
                </wp:positionH>
                <wp:positionV relativeFrom="paragraph">
                  <wp:posOffset>755650</wp:posOffset>
                </wp:positionV>
                <wp:extent cx="3810" cy="472440"/>
                <wp:effectExtent l="76200" t="0" r="72390" b="60960"/>
                <wp:wrapNone/>
                <wp:docPr id="564" name="Прямая со стрелкой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6D5C8" id="Прямая со стрелкой 564" o:spid="_x0000_s1026" type="#_x0000_t32" style="position:absolute;margin-left:95.7pt;margin-top:59.5pt;width:.3pt;height:37.2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93F0283" wp14:editId="01505A99">
                <wp:simplePos x="0" y="0"/>
                <wp:positionH relativeFrom="page">
                  <wp:posOffset>3338830</wp:posOffset>
                </wp:positionH>
                <wp:positionV relativeFrom="paragraph">
                  <wp:posOffset>249555</wp:posOffset>
                </wp:positionV>
                <wp:extent cx="1828800" cy="1828800"/>
                <wp:effectExtent l="0" t="0" r="0" b="5080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77147A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F0283" id="Надпись 563" o:spid="_x0000_s1129" type="#_x0000_t202" style="position:absolute;margin-left:262.9pt;margin-top:19.65pt;width:2in;height:2in;z-index:2521190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" filled="f" stroked="f">
                <v:textbox style="mso-fit-shape-to-text:t">
                  <w:txbxContent>
                    <w:p w14:paraId="4A77147A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2B04E91" wp14:editId="40C2BFE2">
                <wp:simplePos x="0" y="0"/>
                <wp:positionH relativeFrom="column">
                  <wp:posOffset>2585085</wp:posOffset>
                </wp:positionH>
                <wp:positionV relativeFrom="paragraph">
                  <wp:posOffset>501650</wp:posOffset>
                </wp:positionV>
                <wp:extent cx="0" cy="226060"/>
                <wp:effectExtent l="76200" t="0" r="57150" b="5969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F651D" id="Прямая со стрелкой 562" o:spid="_x0000_s1026" type="#_x0000_t32" style="position:absolute;margin-left:203.55pt;margin-top:39.5pt;width:0;height:17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A4810B7" wp14:editId="09B5EBEA">
                <wp:simplePos x="0" y="0"/>
                <wp:positionH relativeFrom="margin">
                  <wp:posOffset>1806575</wp:posOffset>
                </wp:positionH>
                <wp:positionV relativeFrom="paragraph">
                  <wp:posOffset>734060</wp:posOffset>
                </wp:positionV>
                <wp:extent cx="1121410" cy="446405"/>
                <wp:effectExtent l="0" t="0" r="21590" b="10795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CCA83" w14:textId="77777777" w:rsidR="009111D5" w:rsidRDefault="009111D5" w:rsidP="00FC055A">
                            <w:pPr>
                              <w:jc w:val="center"/>
                            </w:pPr>
                            <w:r w:rsidRPr="009A32CF">
                              <w:t>*</w:t>
                            </w:r>
                            <w:proofErr w:type="spellStart"/>
                            <w:r w:rsidRPr="009A32CF">
                              <w:t>command</w:t>
                            </w:r>
                            <w:proofErr w:type="spellEnd"/>
                            <w:r w:rsidRPr="009A32CF">
                              <w:t xml:space="preserve"> = INP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10B7" id="Прямоугольник 561" o:spid="_x0000_s1130" style="position:absolute;margin-left:142.25pt;margin-top:57.8pt;width:88.3pt;height:35.1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" filled="f" strokecolor="windowText" strokeweight="1pt">
                <v:textbox>
                  <w:txbxContent>
                    <w:p w14:paraId="612CCA83" w14:textId="77777777" w:rsidR="009111D5" w:rsidRDefault="009111D5" w:rsidP="00FC055A">
                      <w:pPr>
                        <w:jc w:val="center"/>
                      </w:pPr>
                      <w:r w:rsidRPr="009A32CF">
                        <w:t>*</w:t>
                      </w:r>
                      <w:proofErr w:type="spellStart"/>
                      <w:r w:rsidRPr="009A32CF">
                        <w:t>command</w:t>
                      </w:r>
                      <w:proofErr w:type="spellEnd"/>
                      <w:r w:rsidRPr="009A32CF">
                        <w:t xml:space="preserve"> = INPU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32822A9" wp14:editId="55C67F24">
                <wp:simplePos x="0" y="0"/>
                <wp:positionH relativeFrom="page">
                  <wp:posOffset>1499235</wp:posOffset>
                </wp:positionH>
                <wp:positionV relativeFrom="paragraph">
                  <wp:posOffset>332740</wp:posOffset>
                </wp:positionV>
                <wp:extent cx="1828800" cy="1828800"/>
                <wp:effectExtent l="0" t="0" r="0" b="508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D0D912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IN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822A9" id="Надпись 560" o:spid="_x0000_s1131" type="#_x0000_t202" style="position:absolute;margin-left:118.05pt;margin-top:26.2pt;width:2in;height:2in;z-index:2521159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" filled="f" stroked="f">
                <v:textbox style="mso-fit-shape-to-text:t">
                  <w:txbxContent>
                    <w:p w14:paraId="60D0D912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IN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B086870" wp14:editId="4C9B5ACB">
                <wp:simplePos x="0" y="0"/>
                <wp:positionH relativeFrom="column">
                  <wp:posOffset>187576</wp:posOffset>
                </wp:positionH>
                <wp:positionV relativeFrom="paragraph">
                  <wp:posOffset>226911</wp:posOffset>
                </wp:positionV>
                <wp:extent cx="2061845" cy="557530"/>
                <wp:effectExtent l="38100" t="19050" r="14605" b="33020"/>
                <wp:wrapNone/>
                <wp:docPr id="559" name="Ромб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378C" id="Ромб 559" o:spid="_x0000_s1026" type="#_x0000_t4" style="position:absolute;margin-left:14.75pt;margin-top:17.85pt;width:162.35pt;height:43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" filled="f" strokecolor="windowText" strokeweight="1pt"/>
            </w:pict>
          </mc:Fallback>
        </mc:AlternateContent>
      </w:r>
    </w:p>
    <w:p w14:paraId="0E163A7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EF6E9DF" wp14:editId="6176FED4">
                <wp:simplePos x="0" y="0"/>
                <wp:positionH relativeFrom="column">
                  <wp:posOffset>2241035</wp:posOffset>
                </wp:positionH>
                <wp:positionV relativeFrom="paragraph">
                  <wp:posOffset>207945</wp:posOffset>
                </wp:positionV>
                <wp:extent cx="348231" cy="0"/>
                <wp:effectExtent l="0" t="0" r="0" b="0"/>
                <wp:wrapNone/>
                <wp:docPr id="818" name="Прямая соединительная линия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3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9AB7" id="Прямая соединительная линия 818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5pt,16.35pt" to="203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D1AFDBB" wp14:editId="7F84CC4A">
                <wp:simplePos x="0" y="0"/>
                <wp:positionH relativeFrom="column">
                  <wp:posOffset>5596830</wp:posOffset>
                </wp:positionH>
                <wp:positionV relativeFrom="paragraph">
                  <wp:posOffset>41874</wp:posOffset>
                </wp:positionV>
                <wp:extent cx="372" cy="373104"/>
                <wp:effectExtent l="0" t="0" r="38100" b="27305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" cy="37310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A5B2" id="Прямая соединительная линия 502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3.3pt" to="440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49E3F86" wp14:editId="65F7CF45">
                <wp:simplePos x="0" y="0"/>
                <wp:positionH relativeFrom="page">
                  <wp:posOffset>6222365</wp:posOffset>
                </wp:positionH>
                <wp:positionV relativeFrom="paragraph">
                  <wp:posOffset>158750</wp:posOffset>
                </wp:positionV>
                <wp:extent cx="1828800" cy="1828800"/>
                <wp:effectExtent l="0" t="0" r="0" b="5080"/>
                <wp:wrapNone/>
                <wp:docPr id="454" name="Надпись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A39F44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E3F86" id="Надпись 454" o:spid="_x0000_s1132" type="#_x0000_t202" style="position:absolute;margin-left:489.95pt;margin-top:12.5pt;width:2in;height:2in;z-index:2520821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" filled="f" stroked="f">
                <v:textbox style="mso-fit-shape-to-text:t">
                  <w:txbxContent>
                    <w:p w14:paraId="5EA39F44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ED770DE" wp14:editId="5A11D694">
                <wp:simplePos x="0" y="0"/>
                <wp:positionH relativeFrom="page">
                  <wp:posOffset>4505517</wp:posOffset>
                </wp:positionH>
                <wp:positionV relativeFrom="paragraph">
                  <wp:posOffset>296305</wp:posOffset>
                </wp:positionV>
                <wp:extent cx="1828800" cy="1828800"/>
                <wp:effectExtent l="0" t="0" r="0" b="508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7B234F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UB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770DE" id="Надпись 451" o:spid="_x0000_s1133" type="#_x0000_t202" style="position:absolute;margin-left:354.75pt;margin-top:23.35pt;width:2in;height:2in;z-index:2520791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" filled="f" stroked="f">
                <v:textbox style="mso-fit-shape-to-text:t">
                  <w:txbxContent>
                    <w:p w14:paraId="197B234F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UB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961D530" wp14:editId="393C8215">
                <wp:simplePos x="0" y="0"/>
                <wp:positionH relativeFrom="column">
                  <wp:posOffset>3200400</wp:posOffset>
                </wp:positionH>
                <wp:positionV relativeFrom="paragraph">
                  <wp:posOffset>135890</wp:posOffset>
                </wp:positionV>
                <wp:extent cx="2061845" cy="557530"/>
                <wp:effectExtent l="38100" t="19050" r="14605" b="33020"/>
                <wp:wrapNone/>
                <wp:docPr id="450" name="Ромб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3C38" id="Ромб 450" o:spid="_x0000_s1026" type="#_x0000_t4" style="position:absolute;margin-left:252pt;margin-top:10.7pt;width:162.35pt;height:43.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H9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572BFB" wp14:editId="683F198B">
                <wp:simplePos x="0" y="0"/>
                <wp:positionH relativeFrom="margin">
                  <wp:posOffset>4819650</wp:posOffset>
                </wp:positionH>
                <wp:positionV relativeFrom="paragraph">
                  <wp:posOffset>643255</wp:posOffset>
                </wp:positionV>
                <wp:extent cx="1121410" cy="446405"/>
                <wp:effectExtent l="0" t="0" r="21590" b="1079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D0D4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SU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2BFB" id="Прямоугольник 452" o:spid="_x0000_s1134" style="position:absolute;margin-left:379.5pt;margin-top:50.65pt;width:88.3pt;height:35.1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" filled="f" strokecolor="windowText" strokeweight="1pt">
                <v:textbox>
                  <w:txbxContent>
                    <w:p w14:paraId="2171D0D4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SUB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7C3CFC6" wp14:editId="0E06B673">
                <wp:simplePos x="0" y="0"/>
                <wp:positionH relativeFrom="column">
                  <wp:posOffset>5598160</wp:posOffset>
                </wp:positionH>
                <wp:positionV relativeFrom="paragraph">
                  <wp:posOffset>410845</wp:posOffset>
                </wp:positionV>
                <wp:extent cx="0" cy="226060"/>
                <wp:effectExtent l="76200" t="0" r="57150" b="5969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DA16B" id="Прямая со стрелкой 453" o:spid="_x0000_s1026" type="#_x0000_t32" style="position:absolute;margin-left:440.8pt;margin-top:32.35pt;width:0;height:17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14:paraId="05CE430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2921340" wp14:editId="28F93DF1">
                <wp:simplePos x="0" y="0"/>
                <wp:positionH relativeFrom="page">
                  <wp:posOffset>1899668</wp:posOffset>
                </wp:positionH>
                <wp:positionV relativeFrom="paragraph">
                  <wp:posOffset>283821</wp:posOffset>
                </wp:positionV>
                <wp:extent cx="1828800" cy="1828800"/>
                <wp:effectExtent l="0" t="0" r="0" b="5080"/>
                <wp:wrapNone/>
                <wp:docPr id="1060" name="Надпись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4AF5AF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21340" id="Надпись 1060" o:spid="_x0000_s1135" type="#_x0000_t202" style="position:absolute;margin-left:149.6pt;margin-top:22.35pt;width:2in;height:2in;z-index:2521876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T4QgIAAGo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" filled="f" stroked="f">
                <v:textbox style="mso-fit-shape-to-text:t">
                  <w:txbxContent>
                    <w:p w14:paraId="104AF5AF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CA0929" wp14:editId="6DCE5617">
                <wp:simplePos x="0" y="0"/>
                <wp:positionH relativeFrom="column">
                  <wp:posOffset>5260280</wp:posOffset>
                </wp:positionH>
                <wp:positionV relativeFrom="paragraph">
                  <wp:posOffset>124148</wp:posOffset>
                </wp:positionV>
                <wp:extent cx="336922" cy="0"/>
                <wp:effectExtent l="0" t="0" r="0" b="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9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AE02" id="Прямая соединительная линия 456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2pt,9.8pt" to="440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</w:p>
    <w:p w14:paraId="54ED00F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FC99549" wp14:editId="1370DEC6">
                <wp:simplePos x="0" y="0"/>
                <wp:positionH relativeFrom="page">
                  <wp:posOffset>4916984</wp:posOffset>
                </wp:positionH>
                <wp:positionV relativeFrom="paragraph">
                  <wp:posOffset>186774</wp:posOffset>
                </wp:positionV>
                <wp:extent cx="1828800" cy="1828800"/>
                <wp:effectExtent l="0" t="0" r="0" b="5080"/>
                <wp:wrapNone/>
                <wp:docPr id="1063" name="Надпись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AE5145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99549" id="Надпись 1063" o:spid="_x0000_s1136" type="#_x0000_t202" style="position:absolute;margin-left:387.15pt;margin-top:14.7pt;width:2in;height:2in;z-index:2521907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" filled="f" stroked="f">
                <v:textbox style="mso-fit-shape-to-text:t">
                  <w:txbxContent>
                    <w:p w14:paraId="2FAE5145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C1F0FD1" wp14:editId="7EAEC679">
                <wp:simplePos x="0" y="0"/>
                <wp:positionH relativeFrom="column">
                  <wp:posOffset>4222834</wp:posOffset>
                </wp:positionH>
                <wp:positionV relativeFrom="paragraph">
                  <wp:posOffset>96556</wp:posOffset>
                </wp:positionV>
                <wp:extent cx="3918" cy="472823"/>
                <wp:effectExtent l="76200" t="0" r="72390" b="6096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4728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EEBF5" id="Прямая со стрелкой 457" o:spid="_x0000_s1026" type="#_x0000_t32" style="position:absolute;margin-left:332.5pt;margin-top:7.6pt;width:.3pt;height:37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</w:p>
    <w:p w14:paraId="234AAC6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2011269" wp14:editId="4E2C02C3">
                <wp:simplePos x="0" y="0"/>
                <wp:positionH relativeFrom="page">
                  <wp:posOffset>1339023</wp:posOffset>
                </wp:positionH>
                <wp:positionV relativeFrom="paragraph">
                  <wp:posOffset>267287</wp:posOffset>
                </wp:positionV>
                <wp:extent cx="1828800" cy="1828800"/>
                <wp:effectExtent l="0" t="0" r="0" b="5080"/>
                <wp:wrapNone/>
                <wp:docPr id="822" name="Надпись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9AA55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OUTPUT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11269" id="Надпись 822" o:spid="_x0000_s1137" type="#_x0000_t202" style="position:absolute;margin-left:105.45pt;margin-top:21.0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" filled="f" stroked="f">
                <v:textbox style="mso-fit-shape-to-text:t">
                  <w:txbxContent>
                    <w:p w14:paraId="7369AA55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OUTPUT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972CAA9" wp14:editId="13D56461">
                <wp:simplePos x="0" y="0"/>
                <wp:positionH relativeFrom="column">
                  <wp:posOffset>5596710</wp:posOffset>
                </wp:positionH>
                <wp:positionV relativeFrom="paragraph">
                  <wp:posOffset>213815</wp:posOffset>
                </wp:positionV>
                <wp:extent cx="492" cy="407610"/>
                <wp:effectExtent l="0" t="0" r="38100" b="31115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" cy="407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6FD06" id="Прямая соединительная линия 532" o:spid="_x0000_s1026" style="position:absolute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6.85pt" to="44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p w14:paraId="02C5508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C788C71" wp14:editId="37B0B586">
                <wp:simplePos x="0" y="0"/>
                <wp:positionH relativeFrom="column">
                  <wp:posOffset>2213718</wp:posOffset>
                </wp:positionH>
                <wp:positionV relativeFrom="paragraph">
                  <wp:posOffset>128186</wp:posOffset>
                </wp:positionV>
                <wp:extent cx="375548" cy="0"/>
                <wp:effectExtent l="0" t="0" r="0" b="0"/>
                <wp:wrapNone/>
                <wp:docPr id="819" name="Прямая соединительная линия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7405C" id="Прямая соединительная линия 819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10.1pt" to="203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30B3DE" wp14:editId="14710B7E">
                <wp:simplePos x="0" y="0"/>
                <wp:positionH relativeFrom="page">
                  <wp:posOffset>6134363</wp:posOffset>
                </wp:positionH>
                <wp:positionV relativeFrom="paragraph">
                  <wp:posOffset>59582</wp:posOffset>
                </wp:positionV>
                <wp:extent cx="1828800" cy="1828800"/>
                <wp:effectExtent l="0" t="0" r="0" b="5080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9FF5D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B3DE" id="Надпись 462" o:spid="_x0000_s1138" type="#_x0000_t202" style="position:absolute;margin-left:483pt;margin-top:4.7pt;width:2in;height:2in;z-index:2520893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" filled="f" stroked="f">
                <v:textbox style="mso-fit-shape-to-text:t">
                  <w:txbxContent>
                    <w:p w14:paraId="38B9FF5D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FD28AF5" wp14:editId="5B29BCF5">
                <wp:simplePos x="0" y="0"/>
                <wp:positionH relativeFrom="column">
                  <wp:posOffset>5594350</wp:posOffset>
                </wp:positionH>
                <wp:positionV relativeFrom="paragraph">
                  <wp:posOffset>309880</wp:posOffset>
                </wp:positionV>
                <wp:extent cx="0" cy="226060"/>
                <wp:effectExtent l="76200" t="0" r="57150" b="5969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DDAE" id="Прямая со стрелкой 461" o:spid="_x0000_s1026" type="#_x0000_t32" style="position:absolute;margin-left:440.5pt;margin-top:24.4pt;width:0;height:17.8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B42E8AE" wp14:editId="00E547B6">
                <wp:simplePos x="0" y="0"/>
                <wp:positionH relativeFrom="margin">
                  <wp:posOffset>4815840</wp:posOffset>
                </wp:positionH>
                <wp:positionV relativeFrom="paragraph">
                  <wp:posOffset>542290</wp:posOffset>
                </wp:positionV>
                <wp:extent cx="1121410" cy="446405"/>
                <wp:effectExtent l="0" t="0" r="21590" b="10795"/>
                <wp:wrapNone/>
                <wp:docPr id="460" name="Прямоугольник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3EEEA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GOT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E8AE" id="Прямоугольник 460" o:spid="_x0000_s1139" style="position:absolute;margin-left:379.2pt;margin-top:42.7pt;width:88.3pt;height:35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" filled="f" strokecolor="windowText" strokeweight="1pt">
                <v:textbox>
                  <w:txbxContent>
                    <w:p w14:paraId="0963EEEA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GOTO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FCC530" wp14:editId="5A25CBDB">
                <wp:simplePos x="0" y="0"/>
                <wp:positionH relativeFrom="page">
                  <wp:posOffset>4501515</wp:posOffset>
                </wp:positionH>
                <wp:positionV relativeFrom="paragraph">
                  <wp:posOffset>194945</wp:posOffset>
                </wp:positionV>
                <wp:extent cx="1828800" cy="1828800"/>
                <wp:effectExtent l="0" t="0" r="0" b="5080"/>
                <wp:wrapNone/>
                <wp:docPr id="459" name="Надпись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251F93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GOTO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CC530" id="Надпись 459" o:spid="_x0000_s1140" type="#_x0000_t202" style="position:absolute;margin-left:354.45pt;margin-top:15.35pt;width:2in;height:2in;z-index:2520862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HxRAIAAGgEAAAOAAAAZHJzL2Uyb0RvYy54bWysVL1u2zAQ3gv0HQjutSzDaR3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" filled="f" stroked="f">
                <v:textbox style="mso-fit-shape-to-text:t">
                  <w:txbxContent>
                    <w:p w14:paraId="4A251F93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GOTO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0A7AE1" wp14:editId="68190046">
                <wp:simplePos x="0" y="0"/>
                <wp:positionH relativeFrom="column">
                  <wp:posOffset>3196674</wp:posOffset>
                </wp:positionH>
                <wp:positionV relativeFrom="paragraph">
                  <wp:posOffset>54011</wp:posOffset>
                </wp:positionV>
                <wp:extent cx="2061845" cy="557530"/>
                <wp:effectExtent l="38100" t="19050" r="14605" b="33020"/>
                <wp:wrapNone/>
                <wp:docPr id="458" name="Ромб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B4D8" id="Ромб 458" o:spid="_x0000_s1026" type="#_x0000_t4" style="position:absolute;margin-left:251.7pt;margin-top:4.25pt;width:162.35pt;height:43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" filled="f" strokecolor="windowText" strokeweight="1pt"/>
            </w:pict>
          </mc:Fallback>
        </mc:AlternateContent>
      </w:r>
    </w:p>
    <w:p w14:paraId="66AFF63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22C650F" wp14:editId="1C2DABF2">
                <wp:simplePos x="0" y="0"/>
                <wp:positionH relativeFrom="page">
                  <wp:posOffset>1899668</wp:posOffset>
                </wp:positionH>
                <wp:positionV relativeFrom="paragraph">
                  <wp:posOffset>173559</wp:posOffset>
                </wp:positionV>
                <wp:extent cx="1828800" cy="1828800"/>
                <wp:effectExtent l="0" t="0" r="0" b="5080"/>
                <wp:wrapNone/>
                <wp:docPr id="1059" name="Надпись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5BA546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C650F" id="Надпись 1059" o:spid="_x0000_s1141" type="#_x0000_t202" style="position:absolute;margin-left:149.6pt;margin-top:13.65pt;width:2in;height:2in;z-index:252186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" filled="f" stroked="f">
                <v:textbox style="mso-fit-shape-to-text:t">
                  <w:txbxContent>
                    <w:p w14:paraId="625BA546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2A1EEF" wp14:editId="2DF17D42">
                <wp:simplePos x="0" y="0"/>
                <wp:positionH relativeFrom="column">
                  <wp:posOffset>5255380</wp:posOffset>
                </wp:positionH>
                <wp:positionV relativeFrom="paragraph">
                  <wp:posOffset>44390</wp:posOffset>
                </wp:positionV>
                <wp:extent cx="341822" cy="0"/>
                <wp:effectExtent l="0" t="0" r="0" b="0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B6A1C" id="Прямая соединительная линия 475" o:spid="_x0000_s1026" style="position:absolute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8pt,3.5pt" to="44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14:paraId="07861A7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45F1CED" wp14:editId="6FE582AB">
                <wp:simplePos x="0" y="0"/>
                <wp:positionH relativeFrom="page">
                  <wp:posOffset>4918890</wp:posOffset>
                </wp:positionH>
                <wp:positionV relativeFrom="paragraph">
                  <wp:posOffset>134357</wp:posOffset>
                </wp:positionV>
                <wp:extent cx="1828800" cy="1828800"/>
                <wp:effectExtent l="0" t="0" r="0" b="5080"/>
                <wp:wrapNone/>
                <wp:docPr id="1041" name="Надпись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1E4FC2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1CED" id="Надпись 1041" o:spid="_x0000_s1142" type="#_x0000_t202" style="position:absolute;margin-left:387.3pt;margin-top:10.6pt;width:2in;height:2in;z-index:2521804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" filled="f" stroked="f">
                <v:textbox style="mso-fit-shape-to-text:t">
                  <w:txbxContent>
                    <w:p w14:paraId="6A1E4FC2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2D2BA67" wp14:editId="7945EAFD">
                <wp:simplePos x="0" y="0"/>
                <wp:positionH relativeFrom="column">
                  <wp:posOffset>3201035</wp:posOffset>
                </wp:positionH>
                <wp:positionV relativeFrom="paragraph">
                  <wp:posOffset>560070</wp:posOffset>
                </wp:positionV>
                <wp:extent cx="2061845" cy="557530"/>
                <wp:effectExtent l="38100" t="19050" r="14605" b="33020"/>
                <wp:wrapNone/>
                <wp:docPr id="470" name="Ромб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5C6B" id="Ромб 470" o:spid="_x0000_s1026" type="#_x0000_t4" style="position:absolute;margin-left:252.05pt;margin-top:44.1pt;width:162.35pt;height:43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A54E97E" wp14:editId="768E4ABB">
                <wp:simplePos x="0" y="0"/>
                <wp:positionH relativeFrom="margin">
                  <wp:posOffset>4820285</wp:posOffset>
                </wp:positionH>
                <wp:positionV relativeFrom="paragraph">
                  <wp:posOffset>1048385</wp:posOffset>
                </wp:positionV>
                <wp:extent cx="1121410" cy="446405"/>
                <wp:effectExtent l="0" t="0" r="21590" b="10795"/>
                <wp:wrapNone/>
                <wp:docPr id="472" name="Прямоугольник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A5086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LOA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4E97E" id="Прямоугольник 472" o:spid="_x0000_s1143" style="position:absolute;margin-left:379.55pt;margin-top:82.55pt;width:88.3pt;height:35.1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" filled="f" strokecolor="windowText" strokeweight="1pt">
                <v:textbox>
                  <w:txbxContent>
                    <w:p w14:paraId="58EA5086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LOAD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BD5DE78" wp14:editId="66C48938">
                <wp:simplePos x="0" y="0"/>
                <wp:positionH relativeFrom="column">
                  <wp:posOffset>5598795</wp:posOffset>
                </wp:positionH>
                <wp:positionV relativeFrom="paragraph">
                  <wp:posOffset>815975</wp:posOffset>
                </wp:positionV>
                <wp:extent cx="0" cy="226060"/>
                <wp:effectExtent l="76200" t="0" r="57150" b="5969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A0509" id="Прямая со стрелкой 473" o:spid="_x0000_s1026" type="#_x0000_t32" style="position:absolute;margin-left:440.85pt;margin-top:64.25pt;width:0;height:17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CD10B34" wp14:editId="1AA785E9">
                <wp:simplePos x="0" y="0"/>
                <wp:positionH relativeFrom="column">
                  <wp:posOffset>4227195</wp:posOffset>
                </wp:positionH>
                <wp:positionV relativeFrom="paragraph">
                  <wp:posOffset>21590</wp:posOffset>
                </wp:positionV>
                <wp:extent cx="3810" cy="472440"/>
                <wp:effectExtent l="76200" t="0" r="72390" b="6096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2E83F" id="Прямая со стрелкой 469" o:spid="_x0000_s1026" type="#_x0000_t32" style="position:absolute;margin-left:332.85pt;margin-top:1.7pt;width:.3pt;height:37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14:paraId="3EB125D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7C90214" wp14:editId="65618936">
                <wp:simplePos x="0" y="0"/>
                <wp:positionH relativeFrom="page">
                  <wp:posOffset>1637569</wp:posOffset>
                </wp:positionH>
                <wp:positionV relativeFrom="paragraph">
                  <wp:posOffset>76511</wp:posOffset>
                </wp:positionV>
                <wp:extent cx="1828800" cy="1828800"/>
                <wp:effectExtent l="0" t="0" r="0" b="508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207E3A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14:paraId="149765BE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STORE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90214" id="Надпись 571" o:spid="_x0000_s1144" type="#_x0000_t202" style="position:absolute;margin-left:128.95pt;margin-top:6pt;width:2in;height:2in;z-index:2521272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" filled="f" stroked="f">
                <v:textbox style="mso-fit-shape-to-text:t">
                  <w:txbxContent>
                    <w:p w14:paraId="57207E3A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</w:p>
                    <w:p w14:paraId="149765BE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STORE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9D9D58D" wp14:editId="64E26281">
                <wp:simplePos x="0" y="0"/>
                <wp:positionH relativeFrom="page">
                  <wp:posOffset>3126524</wp:posOffset>
                </wp:positionH>
                <wp:positionV relativeFrom="paragraph">
                  <wp:posOffset>54802</wp:posOffset>
                </wp:positionV>
                <wp:extent cx="1828800" cy="1828800"/>
                <wp:effectExtent l="0" t="0" r="0" b="5080"/>
                <wp:wrapNone/>
                <wp:docPr id="820" name="Надпись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AD166B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D58D" id="Надпись 820" o:spid="_x0000_s1145" type="#_x0000_t202" style="position:absolute;margin-left:246.2pt;margin-top:4.3pt;width:2in;height:2in;z-index:2521518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" filled="f" stroked="f">
                <v:textbox style="mso-fit-shape-to-text:t">
                  <w:txbxContent>
                    <w:p w14:paraId="62AD166B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BE9D85C" wp14:editId="351E3809">
                <wp:simplePos x="0" y="0"/>
                <wp:positionH relativeFrom="column">
                  <wp:posOffset>5593284</wp:posOffset>
                </wp:positionH>
                <wp:positionV relativeFrom="paragraph">
                  <wp:posOffset>120171</wp:posOffset>
                </wp:positionV>
                <wp:extent cx="3426" cy="412235"/>
                <wp:effectExtent l="0" t="0" r="34925" b="26035"/>
                <wp:wrapNone/>
                <wp:docPr id="553" name="Прямая соединительная линия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1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504E" id="Прямая соединительная линия 553" o:spid="_x0000_s1026" style="position:absolute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9.45pt" to="440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3587959" wp14:editId="5434417E">
                <wp:simplePos x="0" y="0"/>
                <wp:positionH relativeFrom="page">
                  <wp:posOffset>6090777</wp:posOffset>
                </wp:positionH>
                <wp:positionV relativeFrom="paragraph">
                  <wp:posOffset>251844</wp:posOffset>
                </wp:positionV>
                <wp:extent cx="1828800" cy="1828800"/>
                <wp:effectExtent l="0" t="0" r="0" b="5080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4FC80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87959" id="Надпись 474" o:spid="_x0000_s1146" type="#_x0000_t202" style="position:absolute;margin-left:479.6pt;margin-top:19.85pt;width:2in;height:2in;z-index:2521016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" filled="f" stroked="f">
                <v:textbox style="mso-fit-shape-to-text:t">
                  <w:txbxContent>
                    <w:p w14:paraId="6DB4FC80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0552D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3C169C5" wp14:editId="5E039317">
                <wp:simplePos x="0" y="0"/>
                <wp:positionH relativeFrom="column">
                  <wp:posOffset>5251654</wp:posOffset>
                </wp:positionH>
                <wp:positionV relativeFrom="paragraph">
                  <wp:posOffset>236951</wp:posOffset>
                </wp:positionV>
                <wp:extent cx="345548" cy="0"/>
                <wp:effectExtent l="0" t="0" r="0" b="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1BC9E" id="Прямая соединительная линия 477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8.65pt" to="440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A2EC22E" wp14:editId="7EDC3CF8">
                <wp:simplePos x="0" y="0"/>
                <wp:positionH relativeFrom="page">
                  <wp:posOffset>4500209</wp:posOffset>
                </wp:positionH>
                <wp:positionV relativeFrom="paragraph">
                  <wp:posOffset>102798</wp:posOffset>
                </wp:positionV>
                <wp:extent cx="1828800" cy="1828800"/>
                <wp:effectExtent l="0" t="0" r="0" b="508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CE9EF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LOAD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EC22E" id="Надпись 471" o:spid="_x0000_s1147" type="#_x0000_t202" style="position:absolute;margin-left:354.35pt;margin-top:8.1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u8QgIAAGgEAAAOAAAAZHJzL2Uyb0RvYy54bWysVM2O0zAQviPxDpbvNG1V2BI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" filled="f" stroked="f">
                <v:textbox style="mso-fit-shape-to-text:t">
                  <w:txbxContent>
                    <w:p w14:paraId="7DECE9EF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LOAD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47E29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21BE343" wp14:editId="62EA7434">
                <wp:simplePos x="0" y="0"/>
                <wp:positionH relativeFrom="page">
                  <wp:posOffset>1846387</wp:posOffset>
                </wp:positionH>
                <wp:positionV relativeFrom="paragraph">
                  <wp:posOffset>80549</wp:posOffset>
                </wp:positionV>
                <wp:extent cx="1828800" cy="1828800"/>
                <wp:effectExtent l="0" t="0" r="0" b="5080"/>
                <wp:wrapNone/>
                <wp:docPr id="1058" name="Надпись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5BCAE8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BE343" id="Надпись 1058" o:spid="_x0000_s1148" type="#_x0000_t202" style="position:absolute;margin-left:145.4pt;margin-top:6.35pt;width:2in;height:2in;z-index:252185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" filled="f" stroked="f">
                <v:textbox style="mso-fit-shape-to-text:t">
                  <w:txbxContent>
                    <w:p w14:paraId="5A5BCAE8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778DA30" wp14:editId="52574179">
                <wp:simplePos x="0" y="0"/>
                <wp:positionH relativeFrom="column">
                  <wp:posOffset>3200400</wp:posOffset>
                </wp:positionH>
                <wp:positionV relativeFrom="paragraph">
                  <wp:posOffset>833755</wp:posOffset>
                </wp:positionV>
                <wp:extent cx="2061845" cy="557530"/>
                <wp:effectExtent l="38100" t="19050" r="14605" b="33020"/>
                <wp:wrapNone/>
                <wp:docPr id="464" name="Ромб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442B" id="Ромб 464" o:spid="_x0000_s1026" type="#_x0000_t4" style="position:absolute;margin-left:252pt;margin-top:65.65pt;width:162.35pt;height:43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8779738" wp14:editId="1EF13E80">
                <wp:simplePos x="0" y="0"/>
                <wp:positionH relativeFrom="page">
                  <wp:posOffset>4505325</wp:posOffset>
                </wp:positionH>
                <wp:positionV relativeFrom="paragraph">
                  <wp:posOffset>974725</wp:posOffset>
                </wp:positionV>
                <wp:extent cx="1828800" cy="1828800"/>
                <wp:effectExtent l="0" t="0" r="0" b="508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2820E3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DIV</w:t>
                            </w:r>
                            <w:proofErr w:type="spellEnd"/>
                            <w:r w:rsidRPr="00A962E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79738" id="Надпись 465" o:spid="_x0000_s1149" type="#_x0000_t202" style="position:absolute;margin-left:354.75pt;margin-top:76.75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" filled="f" stroked="f">
                <v:textbox style="mso-fit-shape-to-text:t">
                  <w:txbxContent>
                    <w:p w14:paraId="782820E3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DIV</w:t>
                      </w:r>
                      <w:proofErr w:type="spellEnd"/>
                      <w:r w:rsidRPr="00A962E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7F7716B" wp14:editId="5AC6E332">
                <wp:simplePos x="0" y="0"/>
                <wp:positionH relativeFrom="margin">
                  <wp:posOffset>4819650</wp:posOffset>
                </wp:positionH>
                <wp:positionV relativeFrom="paragraph">
                  <wp:posOffset>1322070</wp:posOffset>
                </wp:positionV>
                <wp:extent cx="1121410" cy="446405"/>
                <wp:effectExtent l="0" t="0" r="21590" b="10795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25498" w14:textId="77777777" w:rsidR="009111D5" w:rsidRDefault="009111D5" w:rsidP="00FC055A">
                            <w:pPr>
                              <w:jc w:val="center"/>
                            </w:pPr>
                            <w:r w:rsidRPr="00A962EE">
                              <w:t>*</w:t>
                            </w:r>
                            <w:proofErr w:type="spellStart"/>
                            <w:r w:rsidRPr="00A962EE">
                              <w:t>command</w:t>
                            </w:r>
                            <w:proofErr w:type="spellEnd"/>
                            <w:r w:rsidRPr="00A962EE">
                              <w:t xml:space="preserve"> = DIV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716B" id="Прямоугольник 466" o:spid="_x0000_s1150" style="position:absolute;margin-left:379.5pt;margin-top:104.1pt;width:88.3pt;height:35.1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" filled="f" strokecolor="windowText" strokeweight="1pt">
                <v:textbox>
                  <w:txbxContent>
                    <w:p w14:paraId="4E725498" w14:textId="77777777" w:rsidR="009111D5" w:rsidRDefault="009111D5" w:rsidP="00FC055A">
                      <w:pPr>
                        <w:jc w:val="center"/>
                      </w:pPr>
                      <w:r w:rsidRPr="00A962EE">
                        <w:t>*</w:t>
                      </w:r>
                      <w:proofErr w:type="spellStart"/>
                      <w:r w:rsidRPr="00A962EE">
                        <w:t>command</w:t>
                      </w:r>
                      <w:proofErr w:type="spellEnd"/>
                      <w:r w:rsidRPr="00A962EE">
                        <w:t xml:space="preserve"> = DIV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B06E064" wp14:editId="71DB0D07">
                <wp:simplePos x="0" y="0"/>
                <wp:positionH relativeFrom="column">
                  <wp:posOffset>4226560</wp:posOffset>
                </wp:positionH>
                <wp:positionV relativeFrom="paragraph">
                  <wp:posOffset>295275</wp:posOffset>
                </wp:positionV>
                <wp:extent cx="3810" cy="472440"/>
                <wp:effectExtent l="76200" t="0" r="72390" b="6096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2600" id="Прямая со стрелкой 463" o:spid="_x0000_s1026" type="#_x0000_t32" style="position:absolute;margin-left:332.8pt;margin-top:23.25pt;width:.3pt;height:37.2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e3EwIAAMg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B8FC84A" wp14:editId="5603BDBC">
                <wp:simplePos x="0" y="0"/>
                <wp:positionH relativeFrom="column">
                  <wp:posOffset>5598160</wp:posOffset>
                </wp:positionH>
                <wp:positionV relativeFrom="paragraph">
                  <wp:posOffset>1089660</wp:posOffset>
                </wp:positionV>
                <wp:extent cx="0" cy="226060"/>
                <wp:effectExtent l="76200" t="0" r="57150" b="5969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09DCA" id="Прямая со стрелкой 467" o:spid="_x0000_s1026" type="#_x0000_t32" style="position:absolute;margin-left:440.8pt;margin-top:85.8pt;width:0;height:17.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</w:p>
    <w:p w14:paraId="20CD791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892C311" wp14:editId="615240FC">
                <wp:simplePos x="0" y="0"/>
                <wp:positionH relativeFrom="page">
                  <wp:posOffset>4916985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5080"/>
                <wp:wrapNone/>
                <wp:docPr id="1062" name="Надпись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6B5E8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C311" id="Надпись 1062" o:spid="_x0000_s1151" type="#_x0000_t202" style="position:absolute;margin-left:387.15pt;margin-top:3.6pt;width:2in;height:2in;z-index:2521896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" filled="f" stroked="f">
                <v:textbox style="mso-fit-shape-to-text:t">
                  <w:txbxContent>
                    <w:p w14:paraId="6AF6B5E8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B93ED46" wp14:editId="65025538">
                <wp:simplePos x="0" y="0"/>
                <wp:positionH relativeFrom="page">
                  <wp:posOffset>1563394</wp:posOffset>
                </wp:positionH>
                <wp:positionV relativeFrom="paragraph">
                  <wp:posOffset>259655</wp:posOffset>
                </wp:positionV>
                <wp:extent cx="1828800" cy="1828800"/>
                <wp:effectExtent l="0" t="0" r="0" b="5080"/>
                <wp:wrapNone/>
                <wp:docPr id="805" name="Надпись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96BDDF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14:paraId="66FEE17C" w14:textId="77777777" w:rsidR="009111D5" w:rsidRPr="009A32C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NEG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3ED46" id="Надпись 805" o:spid="_x0000_s1152" type="#_x0000_t202" style="position:absolute;margin-left:123.1pt;margin-top:20.45pt;width:2in;height:2in;z-index:2521374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" filled="f" stroked="f">
                <v:textbox style="mso-fit-shape-to-text:t">
                  <w:txbxContent>
                    <w:p w14:paraId="3996BDDF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14:paraId="66FEE17C" w14:textId="77777777" w:rsidR="009111D5" w:rsidRPr="009A32C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NEG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AAB82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58C276D" wp14:editId="0CD15186">
                <wp:simplePos x="0" y="0"/>
                <wp:positionH relativeFrom="column">
                  <wp:posOffset>2236470</wp:posOffset>
                </wp:positionH>
                <wp:positionV relativeFrom="paragraph">
                  <wp:posOffset>255905</wp:posOffset>
                </wp:positionV>
                <wp:extent cx="345440" cy="0"/>
                <wp:effectExtent l="0" t="0" r="0" b="0"/>
                <wp:wrapNone/>
                <wp:docPr id="812" name="Прямая соединительная линия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C63A" id="Прямая соединительная линия 812" o:spid="_x0000_s1026" style="position:absolute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1pt,20.15pt" to="203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5313BC0" wp14:editId="5CCE05D2">
                <wp:simplePos x="0" y="0"/>
                <wp:positionH relativeFrom="column">
                  <wp:posOffset>5593284</wp:posOffset>
                </wp:positionH>
                <wp:positionV relativeFrom="paragraph">
                  <wp:posOffset>44414</wp:posOffset>
                </wp:positionV>
                <wp:extent cx="3426" cy="489873"/>
                <wp:effectExtent l="0" t="0" r="34925" b="24765"/>
                <wp:wrapNone/>
                <wp:docPr id="554" name="Прямая соединительная линия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6" cy="48987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91854" id="Прямая соединительная линия 554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4pt,3.5pt" to="440.6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6C237A8" wp14:editId="43DE173A">
                <wp:simplePos x="0" y="0"/>
                <wp:positionH relativeFrom="page">
                  <wp:posOffset>6205255</wp:posOffset>
                </wp:positionH>
                <wp:positionV relativeFrom="paragraph">
                  <wp:posOffset>253916</wp:posOffset>
                </wp:positionV>
                <wp:extent cx="1828800" cy="1828800"/>
                <wp:effectExtent l="0" t="0" r="0" b="508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AFF15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237A8" id="Надпись 468" o:spid="_x0000_s1153" type="#_x0000_t202" style="position:absolute;margin-left:488.6pt;margin-top:20pt;width:2in;height:2in;z-index:252095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btaQwIAAGg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" filled="f" stroked="f">
                <v:textbox style="mso-fit-shape-to-text:t">
                  <w:txbxContent>
                    <w:p w14:paraId="0DDAFF15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67796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A2DD4D4" wp14:editId="0B4A8ACE">
                <wp:simplePos x="0" y="0"/>
                <wp:positionH relativeFrom="column">
                  <wp:posOffset>5251654</wp:posOffset>
                </wp:positionH>
                <wp:positionV relativeFrom="paragraph">
                  <wp:posOffset>243457</wp:posOffset>
                </wp:positionV>
                <wp:extent cx="345548" cy="0"/>
                <wp:effectExtent l="0" t="0" r="0" b="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4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8492" id="Прямая соединительная линия 476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5pt,19.15pt" to="440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79A81D1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5BBC6BE" wp14:editId="4FC452EB">
                <wp:simplePos x="0" y="0"/>
                <wp:positionH relativeFrom="page">
                  <wp:posOffset>1811475</wp:posOffset>
                </wp:positionH>
                <wp:positionV relativeFrom="paragraph">
                  <wp:posOffset>29413</wp:posOffset>
                </wp:positionV>
                <wp:extent cx="1828800" cy="1828800"/>
                <wp:effectExtent l="0" t="0" r="0" b="5080"/>
                <wp:wrapNone/>
                <wp:docPr id="1057" name="Надпись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C63CB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BC6BE" id="Надпись 1057" o:spid="_x0000_s1154" type="#_x0000_t202" style="position:absolute;margin-left:142.65pt;margin-top:2.3pt;width:2in;height:2in;z-index:2521845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S4RAIAAGo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" filled="f" stroked="f">
                <v:textbox style="mso-fit-shape-to-text:t">
                  <w:txbxContent>
                    <w:p w14:paraId="1ABC63CB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9ADF0CA" wp14:editId="60FB530B">
                <wp:simplePos x="0" y="0"/>
                <wp:positionH relativeFrom="page">
                  <wp:posOffset>4916985</wp:posOffset>
                </wp:positionH>
                <wp:positionV relativeFrom="paragraph">
                  <wp:posOffset>270953</wp:posOffset>
                </wp:positionV>
                <wp:extent cx="1828800" cy="1828800"/>
                <wp:effectExtent l="0" t="0" r="0" b="5080"/>
                <wp:wrapNone/>
                <wp:docPr id="1061" name="Надпись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DB890C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DF0CA" id="Надпись 1061" o:spid="_x0000_s1155" type="#_x0000_t202" style="position:absolute;margin-left:387.15pt;margin-top:21.35pt;width:2in;height:2in;z-index:2521886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" filled="f" stroked="f">
                <v:textbox style="mso-fit-shape-to-text:t">
                  <w:txbxContent>
                    <w:p w14:paraId="51DB890C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4ADA8C9" wp14:editId="3530EE0D">
                <wp:simplePos x="0" y="0"/>
                <wp:positionH relativeFrom="column">
                  <wp:posOffset>4226944</wp:posOffset>
                </wp:positionH>
                <wp:positionV relativeFrom="paragraph">
                  <wp:posOffset>227833</wp:posOffset>
                </wp:positionV>
                <wp:extent cx="3810" cy="472440"/>
                <wp:effectExtent l="76200" t="0" r="72390" b="60960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04773" id="Прямая со стрелкой 497" o:spid="_x0000_s1026" type="#_x0000_t32" style="position:absolute;margin-left:332.85pt;margin-top:17.95pt;width:.3pt;height:37.2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</w:p>
    <w:p w14:paraId="41718EB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294A0E" wp14:editId="180AD30E">
                <wp:simplePos x="0" y="0"/>
                <wp:positionH relativeFrom="page">
                  <wp:posOffset>1507970</wp:posOffset>
                </wp:positionH>
                <wp:positionV relativeFrom="paragraph">
                  <wp:posOffset>240868</wp:posOffset>
                </wp:positionV>
                <wp:extent cx="1828800" cy="1828800"/>
                <wp:effectExtent l="0" t="0" r="0" b="5080"/>
                <wp:wrapNone/>
                <wp:docPr id="800" name="Надпись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F82DE3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strcmp</w:t>
                            </w:r>
                            <w:proofErr w:type="spellEnd"/>
                          </w:p>
                          <w:p w14:paraId="5F051DD4" w14:textId="77777777" w:rsidR="009111D5" w:rsidRPr="009A32CF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comm,"ZERO_GOTO</w:t>
                            </w:r>
                            <w:proofErr w:type="spellEnd"/>
                            <w:r w:rsidRPr="009A32C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94A0E" id="Надпись 800" o:spid="_x0000_s1156" type="#_x0000_t202" style="position:absolute;margin-left:118.75pt;margin-top:18.95pt;width:2in;height:2in;z-index:252132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" filled="f" stroked="f">
                <v:textbox style="mso-fit-shape-to-text:t">
                  <w:txbxContent>
                    <w:p w14:paraId="2FF82DE3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!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strcmp</w:t>
                      </w:r>
                      <w:proofErr w:type="spellEnd"/>
                    </w:p>
                    <w:p w14:paraId="5F051DD4" w14:textId="77777777" w:rsidR="009111D5" w:rsidRPr="009A32CF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comm,"ZERO_GOTO</w:t>
                      </w:r>
                      <w:proofErr w:type="spellEnd"/>
                      <w:r w:rsidRPr="009A32C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24F7D00" wp14:editId="6E7B5CB0">
                <wp:simplePos x="0" y="0"/>
                <wp:positionH relativeFrom="page">
                  <wp:posOffset>3126524</wp:posOffset>
                </wp:positionH>
                <wp:positionV relativeFrom="paragraph">
                  <wp:posOffset>257486</wp:posOffset>
                </wp:positionV>
                <wp:extent cx="1828800" cy="1828800"/>
                <wp:effectExtent l="0" t="0" r="0" b="5080"/>
                <wp:wrapNone/>
                <wp:docPr id="821" name="Надпись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6EEC4B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F7D00" id="Надпись 821" o:spid="_x0000_s1157" type="#_x0000_t202" style="position:absolute;margin-left:246.2pt;margin-top:20.25pt;width:2in;height:2in;z-index:252152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" filled="f" stroked="f">
                <v:textbox style="mso-fit-shape-to-text:t">
                  <w:txbxContent>
                    <w:p w14:paraId="1E6EEC4B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7CFC3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0D9FB72A" wp14:editId="43427709">
                <wp:simplePos x="0" y="0"/>
                <wp:positionH relativeFrom="column">
                  <wp:posOffset>5432425</wp:posOffset>
                </wp:positionH>
                <wp:positionV relativeFrom="paragraph">
                  <wp:posOffset>255270</wp:posOffset>
                </wp:positionV>
                <wp:extent cx="333375" cy="333375"/>
                <wp:effectExtent l="0" t="0" r="28575" b="28575"/>
                <wp:wrapNone/>
                <wp:docPr id="824" name="Блок-схема: узел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6A0D" id="Блок-схема: узел 824" o:spid="_x0000_s1026" type="#_x0000_t120" style="position:absolute;margin-left:427.75pt;margin-top:20.1pt;width:26.25pt;height:26.25pt;z-index:-2511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7DD779F" wp14:editId="3643096C">
                <wp:simplePos x="0" y="0"/>
                <wp:positionH relativeFrom="column">
                  <wp:posOffset>5596710</wp:posOffset>
                </wp:positionH>
                <wp:positionV relativeFrom="paragraph">
                  <wp:posOffset>20416</wp:posOffset>
                </wp:positionV>
                <wp:extent cx="3175" cy="231080"/>
                <wp:effectExtent l="0" t="0" r="34925" b="36195"/>
                <wp:wrapNone/>
                <wp:docPr id="823" name="Прямая соединительная линия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1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8B263" id="Прямая соединительная линия 823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7pt,1.6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44CD34F9" wp14:editId="0F760BE7">
                <wp:simplePos x="0" y="0"/>
                <wp:positionH relativeFrom="page">
                  <wp:posOffset>5187482</wp:posOffset>
                </wp:positionH>
                <wp:positionV relativeFrom="paragraph">
                  <wp:posOffset>156258</wp:posOffset>
                </wp:positionV>
                <wp:extent cx="1828800" cy="1828800"/>
                <wp:effectExtent l="0" t="0" r="0" b="508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8CDEB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34F9" id="Надпись 556" o:spid="_x0000_s1158" type="#_x0000_t202" style="position:absolute;margin-left:408.45pt;margin-top:12.3pt;width:2in;height:2in;z-index:-251204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" filled="f" stroked="f">
                <v:textbox style="mso-fit-shape-to-text:t">
                  <w:txbxContent>
                    <w:p w14:paraId="5FF8CDEB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1" locked="0" layoutInCell="1" allowOverlap="1" wp14:anchorId="3EB34F6C" wp14:editId="7FFAA60A">
                <wp:simplePos x="0" y="0"/>
                <wp:positionH relativeFrom="column">
                  <wp:posOffset>4064000</wp:posOffset>
                </wp:positionH>
                <wp:positionV relativeFrom="paragraph">
                  <wp:posOffset>144145</wp:posOffset>
                </wp:positionV>
                <wp:extent cx="337473" cy="337473"/>
                <wp:effectExtent l="0" t="0" r="24765" b="24765"/>
                <wp:wrapNone/>
                <wp:docPr id="555" name="Блок-схема: узел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73" cy="337473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3B9A5A" w14:textId="77777777" w:rsidR="009111D5" w:rsidRPr="009A32C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34F6C" id="Блок-схема: узел 555" o:spid="_x0000_s1159" type="#_x0000_t120" style="position:absolute;margin-left:320pt;margin-top:11.35pt;width:26.55pt;height:26.55pt;z-index:-2512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" fillcolor="window" strokecolor="#70ad47" strokeweight="1pt">
                <v:stroke joinstyle="miter"/>
                <v:textbox>
                  <w:txbxContent>
                    <w:p w14:paraId="1C3B9A5A" w14:textId="77777777" w:rsidR="009111D5" w:rsidRPr="009A32C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5905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DC0DC98" wp14:editId="7ADBA2EF">
                <wp:simplePos x="0" y="0"/>
                <wp:positionH relativeFrom="page">
                  <wp:posOffset>1800561</wp:posOffset>
                </wp:positionH>
                <wp:positionV relativeFrom="paragraph">
                  <wp:posOffset>278993</wp:posOffset>
                </wp:positionV>
                <wp:extent cx="1828800" cy="1828800"/>
                <wp:effectExtent l="0" t="0" r="0" b="5080"/>
                <wp:wrapNone/>
                <wp:docPr id="1056" name="Надпись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B92937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0DC98" id="Надпись 1056" o:spid="_x0000_s1160" type="#_x0000_t202" style="position:absolute;margin-left:141.8pt;margin-top:21.95pt;width:2in;height:2in;z-index:2521835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" filled="f" stroked="f">
                <v:textbox style="mso-fit-shape-to-text:t">
                  <w:txbxContent>
                    <w:p w14:paraId="67B92937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706A45B" wp14:editId="34DC28E0">
                <wp:simplePos x="0" y="0"/>
                <wp:positionH relativeFrom="column">
                  <wp:posOffset>1183604</wp:posOffset>
                </wp:positionH>
                <wp:positionV relativeFrom="paragraph">
                  <wp:posOffset>201463</wp:posOffset>
                </wp:positionV>
                <wp:extent cx="3810" cy="472440"/>
                <wp:effectExtent l="76200" t="0" r="72390" b="60960"/>
                <wp:wrapNone/>
                <wp:docPr id="829" name="Прямая со стрелкой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E8AF9" id="Прямая со стрелкой 829" o:spid="_x0000_s1026" type="#_x0000_t32" style="position:absolute;margin-left:93.2pt;margin-top:15.85pt;width:.3pt;height:37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7D18EFD7" wp14:editId="40B5FC79">
                <wp:simplePos x="0" y="0"/>
                <wp:positionH relativeFrom="page">
                  <wp:posOffset>6561730</wp:posOffset>
                </wp:positionH>
                <wp:positionV relativeFrom="paragraph">
                  <wp:posOffset>21818</wp:posOffset>
                </wp:positionV>
                <wp:extent cx="285115" cy="274057"/>
                <wp:effectExtent l="0" t="0" r="0" b="0"/>
                <wp:wrapNone/>
                <wp:docPr id="825" name="Надпись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4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63CDBD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EFD7" id="Надпись 825" o:spid="_x0000_s1161" type="#_x0000_t202" style="position:absolute;margin-left:516.65pt;margin-top:1.7pt;width:22.45pt;height:21.6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" filled="f" stroked="f">
                <v:textbox>
                  <w:txbxContent>
                    <w:p w14:paraId="5163CDBD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E048A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20A3810E" wp14:editId="3B9ABA6C">
                <wp:simplePos x="0" y="0"/>
                <wp:positionH relativeFrom="page">
                  <wp:posOffset>1651024</wp:posOffset>
                </wp:positionH>
                <wp:positionV relativeFrom="paragraph">
                  <wp:posOffset>292483</wp:posOffset>
                </wp:positionV>
                <wp:extent cx="1828800" cy="1828800"/>
                <wp:effectExtent l="0" t="0" r="0" b="5080"/>
                <wp:wrapNone/>
                <wp:docPr id="830" name="Надпись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A7AAC4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3810E" id="Надпись 830" o:spid="_x0000_s1162" type="#_x0000_t202" style="position:absolute;margin-left:130pt;margin-top:23.05pt;width:2in;height:2in;z-index:-251154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" filled="f" stroked="f">
                <v:textbox style="mso-fit-shape-to-text:t">
                  <w:txbxContent>
                    <w:p w14:paraId="21A7AAC4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39EE8DE3" wp14:editId="0FC61057">
                <wp:simplePos x="0" y="0"/>
                <wp:positionH relativeFrom="page">
                  <wp:posOffset>3517900</wp:posOffset>
                </wp:positionH>
                <wp:positionV relativeFrom="paragraph">
                  <wp:posOffset>576580</wp:posOffset>
                </wp:positionV>
                <wp:extent cx="285115" cy="273685"/>
                <wp:effectExtent l="0" t="0" r="0" b="0"/>
                <wp:wrapNone/>
                <wp:docPr id="1025" name="Надпись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C06331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8DE3" id="Надпись 1025" o:spid="_x0000_s1163" type="#_x0000_t202" style="position:absolute;margin-left:277pt;margin-top:45.4pt;width:22.45pt;height:21.55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" filled="f" stroked="f">
                <v:textbox>
                  <w:txbxContent>
                    <w:p w14:paraId="43C06331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3C6D8909" wp14:editId="512EF749">
                <wp:simplePos x="0" y="0"/>
                <wp:positionH relativeFrom="column">
                  <wp:posOffset>2388870</wp:posOffset>
                </wp:positionH>
                <wp:positionV relativeFrom="paragraph">
                  <wp:posOffset>519430</wp:posOffset>
                </wp:positionV>
                <wp:extent cx="333375" cy="333375"/>
                <wp:effectExtent l="0" t="0" r="28575" b="28575"/>
                <wp:wrapNone/>
                <wp:docPr id="1024" name="Блок-схема: узел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2854" id="Блок-схема: узел 1024" o:spid="_x0000_s1026" type="#_x0000_t120" style="position:absolute;margin-left:188.1pt;margin-top:40.9pt;width:26.25pt;height:26.25pt;z-index:-2511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1D17D45" wp14:editId="2CBF7A10">
                <wp:simplePos x="0" y="0"/>
                <wp:positionH relativeFrom="column">
                  <wp:posOffset>2552700</wp:posOffset>
                </wp:positionH>
                <wp:positionV relativeFrom="paragraph">
                  <wp:posOffset>284480</wp:posOffset>
                </wp:positionV>
                <wp:extent cx="3175" cy="230505"/>
                <wp:effectExtent l="0" t="0" r="34925" b="36195"/>
                <wp:wrapNone/>
                <wp:docPr id="831" name="Прямая соединительная линия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305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0529" id="Прямая соединительная линия 831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2.4pt" to="201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14:paraId="7D510F9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48BA81EB" wp14:editId="3616E080">
                <wp:simplePos x="0" y="0"/>
                <wp:positionH relativeFrom="column">
                  <wp:posOffset>1025525</wp:posOffset>
                </wp:positionH>
                <wp:positionV relativeFrom="paragraph">
                  <wp:posOffset>52070</wp:posOffset>
                </wp:positionV>
                <wp:extent cx="337185" cy="337185"/>
                <wp:effectExtent l="0" t="0" r="24765" b="24765"/>
                <wp:wrapNone/>
                <wp:docPr id="1027" name="Блок-схема: узел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71BED" w14:textId="77777777" w:rsidR="009111D5" w:rsidRPr="0097775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A81EB" id="Блок-схема: узел 1027" o:spid="_x0000_s1164" type="#_x0000_t120" style="position:absolute;margin-left:80.75pt;margin-top:4.1pt;width:26.55pt;height:26.55pt;z-index:-2511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" fillcolor="window" strokecolor="#70ad47" strokeweight="1pt">
                <v:stroke joinstyle="miter"/>
                <v:textbox>
                  <w:txbxContent>
                    <w:p w14:paraId="0A671BED" w14:textId="77777777" w:rsidR="009111D5" w:rsidRPr="0097775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9CF8EF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26AF56F5" wp14:editId="2FA7C148">
                <wp:simplePos x="0" y="0"/>
                <wp:positionH relativeFrom="column">
                  <wp:posOffset>1215390</wp:posOffset>
                </wp:positionH>
                <wp:positionV relativeFrom="paragraph">
                  <wp:posOffset>258145</wp:posOffset>
                </wp:positionV>
                <wp:extent cx="337185" cy="337185"/>
                <wp:effectExtent l="0" t="0" r="24765" b="24765"/>
                <wp:wrapNone/>
                <wp:docPr id="1030" name="Блок-схема: узел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3371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E21FA" w14:textId="77777777" w:rsidR="009111D5" w:rsidRPr="0097775F" w:rsidRDefault="009111D5" w:rsidP="00FC05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56F5" id="Блок-схема: узел 1030" o:spid="_x0000_s1165" type="#_x0000_t120" style="position:absolute;margin-left:95.7pt;margin-top:20.35pt;width:26.55pt;height:26.55pt;z-index:-2511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" fillcolor="window" strokecolor="#70ad47" strokeweight="1pt">
                <v:stroke joinstyle="miter"/>
                <v:textbox>
                  <w:txbxContent>
                    <w:p w14:paraId="105E21FA" w14:textId="77777777" w:rsidR="009111D5" w:rsidRPr="0097775F" w:rsidRDefault="009111D5" w:rsidP="00FC055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AAD3AE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51AEBD8C" wp14:editId="37AA8E42">
                <wp:simplePos x="0" y="0"/>
                <wp:positionH relativeFrom="page">
                  <wp:posOffset>3637496</wp:posOffset>
                </wp:positionH>
                <wp:positionV relativeFrom="paragraph">
                  <wp:posOffset>215516</wp:posOffset>
                </wp:positionV>
                <wp:extent cx="285115" cy="273685"/>
                <wp:effectExtent l="0" t="0" r="0" b="0"/>
                <wp:wrapNone/>
                <wp:docPr id="1029" name="Надпись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BB0A4B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BD8C" id="Надпись 1029" o:spid="_x0000_s1166" type="#_x0000_t202" style="position:absolute;margin-left:286.4pt;margin-top:16.95pt;width:22.45pt;height:21.55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" filled="f" stroked="f">
                <v:textbox>
                  <w:txbxContent>
                    <w:p w14:paraId="67BB0A4B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2520511F" wp14:editId="63D4CF40">
                <wp:simplePos x="0" y="0"/>
                <wp:positionH relativeFrom="column">
                  <wp:posOffset>2509436</wp:posOffset>
                </wp:positionH>
                <wp:positionV relativeFrom="paragraph">
                  <wp:posOffset>166070</wp:posOffset>
                </wp:positionV>
                <wp:extent cx="333375" cy="333375"/>
                <wp:effectExtent l="0" t="0" r="28575" b="28575"/>
                <wp:wrapNone/>
                <wp:docPr id="1028" name="Блок-схема: узел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18F98" id="Блок-схема: узел 1028" o:spid="_x0000_s1026" type="#_x0000_t120" style="position:absolute;margin-left:197.6pt;margin-top:13.1pt;width:26.25pt;height:26.25pt;z-index:-2511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" fillcolor="window" strokecolor="#70ad47" strokeweight="1pt">
                <v:stroke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61FC4E8" wp14:editId="3BD1DF62">
                <wp:simplePos x="0" y="0"/>
                <wp:positionH relativeFrom="column">
                  <wp:posOffset>1374775</wp:posOffset>
                </wp:positionH>
                <wp:positionV relativeFrom="paragraph">
                  <wp:posOffset>288290</wp:posOffset>
                </wp:positionV>
                <wp:extent cx="3810" cy="472440"/>
                <wp:effectExtent l="76200" t="0" r="72390" b="60960"/>
                <wp:wrapNone/>
                <wp:docPr id="1036" name="Прямая со стрелкой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951E6" id="Прямая со стрелкой 1036" o:spid="_x0000_s1026" type="#_x0000_t32" style="position:absolute;margin-left:108.25pt;margin-top:22.7pt;width:.3pt;height:37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14:paraId="02B8A1B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D738A0A" wp14:editId="5483A0DC">
                <wp:simplePos x="0" y="0"/>
                <wp:positionH relativeFrom="page">
                  <wp:posOffset>2068159</wp:posOffset>
                </wp:positionH>
                <wp:positionV relativeFrom="paragraph">
                  <wp:posOffset>39082</wp:posOffset>
                </wp:positionV>
                <wp:extent cx="1828800" cy="1828800"/>
                <wp:effectExtent l="0" t="0" r="0" b="5080"/>
                <wp:wrapNone/>
                <wp:docPr id="1055" name="Надпись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A4A28F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38A0A" id="Надпись 1055" o:spid="_x0000_s1167" type="#_x0000_t202" style="position:absolute;margin-left:162.85pt;margin-top:3.1pt;width:2in;height:2in;z-index:2521825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" filled="f" stroked="f">
                <v:textbox style="mso-fit-shape-to-text:t">
                  <w:txbxContent>
                    <w:p w14:paraId="08A4A28F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8BF023E" wp14:editId="32C5FB10">
                <wp:simplePos x="0" y="0"/>
                <wp:positionH relativeFrom="column">
                  <wp:posOffset>2737940</wp:posOffset>
                </wp:positionH>
                <wp:positionV relativeFrom="paragraph">
                  <wp:posOffset>204817</wp:posOffset>
                </wp:positionV>
                <wp:extent cx="3918" cy="520641"/>
                <wp:effectExtent l="0" t="0" r="34290" b="32385"/>
                <wp:wrapNone/>
                <wp:docPr id="1038" name="Прямая соединительная линия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" cy="52064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4AE0D" id="Прямая соединительная линия 1038" o:spid="_x0000_s1026" style="position:absolute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6.15pt" to="215.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14:paraId="002059A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03D55EC" wp14:editId="7C163904">
                <wp:simplePos x="0" y="0"/>
                <wp:positionH relativeFrom="page">
                  <wp:posOffset>3491865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1035" name="Надпись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E9476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D55EC" id="Надпись 1035" o:spid="_x0000_s1168" type="#_x0000_t202" style="position:absolute;margin-left:274.95pt;margin-top:14.6pt;width:2in;height:2in;z-index:252174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" filled="f" stroked="f">
                <v:textbox style="mso-fit-shape-to-text:t">
                  <w:txbxContent>
                    <w:p w14:paraId="3A6E9476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B963913" wp14:editId="4D187A06">
                <wp:simplePos x="0" y="0"/>
                <wp:positionH relativeFrom="column">
                  <wp:posOffset>2738120</wp:posOffset>
                </wp:positionH>
                <wp:positionV relativeFrom="paragraph">
                  <wp:posOffset>437515</wp:posOffset>
                </wp:positionV>
                <wp:extent cx="0" cy="226060"/>
                <wp:effectExtent l="76200" t="0" r="57150" b="59690"/>
                <wp:wrapNone/>
                <wp:docPr id="1034" name="Прямая со стрелкой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B2367" id="Прямая со стрелкой 1034" o:spid="_x0000_s1026" type="#_x0000_t32" style="position:absolute;margin-left:215.6pt;margin-top:34.45pt;width:0;height:17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F0E1637" wp14:editId="1A771440">
                <wp:simplePos x="0" y="0"/>
                <wp:positionH relativeFrom="margin">
                  <wp:posOffset>1959610</wp:posOffset>
                </wp:positionH>
                <wp:positionV relativeFrom="paragraph">
                  <wp:posOffset>669925</wp:posOffset>
                </wp:positionV>
                <wp:extent cx="1121410" cy="446405"/>
                <wp:effectExtent l="0" t="0" r="21590" b="10795"/>
                <wp:wrapNone/>
                <wp:docPr id="1033" name="Прямоугольник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EAF91" w14:textId="77777777" w:rsidR="009111D5" w:rsidRDefault="009111D5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HA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1637" id="Прямоугольник 1033" o:spid="_x0000_s1169" style="position:absolute;margin-left:154.3pt;margin-top:52.75pt;width:88.3pt;height:35.1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" filled="f" strokecolor="windowText" strokeweight="1pt">
                <v:textbox>
                  <w:txbxContent>
                    <w:p w14:paraId="6A8EAF91" w14:textId="77777777" w:rsidR="009111D5" w:rsidRDefault="009111D5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HAL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5508DAD" wp14:editId="5E58090D">
                <wp:simplePos x="0" y="0"/>
                <wp:positionH relativeFrom="page">
                  <wp:posOffset>1652270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5080"/>
                <wp:wrapNone/>
                <wp:docPr id="1032" name="Надпись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E26D9B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rcmp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mm,"HALT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08DAD" id="Надпись 1032" o:spid="_x0000_s1170" type="#_x0000_t202" style="position:absolute;margin-left:130.1pt;margin-top:21.15pt;width:2in;height:2in;z-index:252171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" filled="f" stroked="f">
                <v:textbox style="mso-fit-shape-to-text:t">
                  <w:txbxContent>
                    <w:p w14:paraId="2CE26D9B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rcmp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mm,"HALT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2602471" wp14:editId="6D62F264">
                <wp:simplePos x="0" y="0"/>
                <wp:positionH relativeFrom="column">
                  <wp:posOffset>340420</wp:posOffset>
                </wp:positionH>
                <wp:positionV relativeFrom="paragraph">
                  <wp:posOffset>163015</wp:posOffset>
                </wp:positionV>
                <wp:extent cx="2061845" cy="557530"/>
                <wp:effectExtent l="38100" t="19050" r="14605" b="33020"/>
                <wp:wrapNone/>
                <wp:docPr id="1031" name="Ромб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45" cy="557530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D968" id="Ромб 1031" o:spid="_x0000_s1026" type="#_x0000_t4" style="position:absolute;margin-left:26.8pt;margin-top:12.85pt;width:162.35pt;height:43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" filled="f" strokecolor="windowText" strokeweight="1pt"/>
            </w:pict>
          </mc:Fallback>
        </mc:AlternateContent>
      </w:r>
    </w:p>
    <w:p w14:paraId="741CE8C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7F9E389" wp14:editId="189AC654">
                <wp:simplePos x="0" y="0"/>
                <wp:positionH relativeFrom="column">
                  <wp:posOffset>2400036</wp:posOffset>
                </wp:positionH>
                <wp:positionV relativeFrom="paragraph">
                  <wp:posOffset>144433</wp:posOffset>
                </wp:positionV>
                <wp:extent cx="341822" cy="0"/>
                <wp:effectExtent l="0" t="0" r="0" b="0"/>
                <wp:wrapNone/>
                <wp:docPr id="1037" name="Прямая соединительная линия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2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8623A" id="Прямая соединительная линия 1037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1.35pt" to="215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141C4F6C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4B749E7" wp14:editId="069ADE0A">
                <wp:simplePos x="0" y="0"/>
                <wp:positionH relativeFrom="page">
                  <wp:posOffset>2042615</wp:posOffset>
                </wp:positionH>
                <wp:positionV relativeFrom="paragraph">
                  <wp:posOffset>163423</wp:posOffset>
                </wp:positionV>
                <wp:extent cx="1828800" cy="1828800"/>
                <wp:effectExtent l="0" t="0" r="0" b="5080"/>
                <wp:wrapNone/>
                <wp:docPr id="1054" name="Надпись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A2E546" w14:textId="77777777" w:rsidR="009111D5" w:rsidRPr="00A962EE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749E7" id="Надпись 1054" o:spid="_x0000_s1171" type="#_x0000_t202" style="position:absolute;margin-left:160.85pt;margin-top:12.85pt;width:2in;height:2in;z-index:2521815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" filled="f" stroked="f">
                <v:textbox style="mso-fit-shape-to-text:t">
                  <w:txbxContent>
                    <w:p w14:paraId="0CA2E546" w14:textId="77777777" w:rsidR="009111D5" w:rsidRPr="00A962EE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44E52B" wp14:editId="3418A406">
                <wp:simplePos x="0" y="0"/>
                <wp:positionH relativeFrom="column">
                  <wp:posOffset>1374871</wp:posOffset>
                </wp:positionH>
                <wp:positionV relativeFrom="paragraph">
                  <wp:posOffset>139688</wp:posOffset>
                </wp:positionV>
                <wp:extent cx="3810" cy="472440"/>
                <wp:effectExtent l="76200" t="0" r="72390" b="60960"/>
                <wp:wrapNone/>
                <wp:docPr id="1039" name="Прямая со стрелкой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61E38" id="Прямая со стрелкой 1039" o:spid="_x0000_s1026" type="#_x0000_t32" style="position:absolute;margin-left:108.25pt;margin-top:11pt;width:.3pt;height:37.2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</w:p>
    <w:p w14:paraId="1D1FA00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0594855" wp14:editId="6C38A9A9">
                <wp:simplePos x="0" y="0"/>
                <wp:positionH relativeFrom="column">
                  <wp:posOffset>2741367</wp:posOffset>
                </wp:positionH>
                <wp:positionV relativeFrom="paragraph">
                  <wp:posOffset>242091</wp:posOffset>
                </wp:positionV>
                <wp:extent cx="3810" cy="871064"/>
                <wp:effectExtent l="0" t="0" r="34290" b="24765"/>
                <wp:wrapNone/>
                <wp:docPr id="1065" name="Прямая соединительная линия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7106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04A4" id="Прямая соединительная линия 1065" o:spid="_x0000_s1026" style="position:absolute;flip:x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9.05pt" to="216.1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14:paraId="614BE6F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4D1AEDB" wp14:editId="0B2DE825">
                <wp:simplePos x="0" y="0"/>
                <wp:positionH relativeFrom="margin">
                  <wp:posOffset>836786</wp:posOffset>
                </wp:positionH>
                <wp:positionV relativeFrom="paragraph">
                  <wp:posOffset>30048</wp:posOffset>
                </wp:positionV>
                <wp:extent cx="1121410" cy="446405"/>
                <wp:effectExtent l="0" t="0" r="21590" b="10795"/>
                <wp:wrapNone/>
                <wp:docPr id="1040" name="Прямоугольник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61FF8D" w14:textId="77777777" w:rsidR="009111D5" w:rsidRDefault="009111D5" w:rsidP="00FC055A">
                            <w:pPr>
                              <w:jc w:val="center"/>
                            </w:pPr>
                            <w:r w:rsidRPr="0097775F">
                              <w:t>*</w:t>
                            </w:r>
                            <w:proofErr w:type="spellStart"/>
                            <w:r w:rsidRPr="0097775F">
                              <w:t>command</w:t>
                            </w:r>
                            <w:proofErr w:type="spellEnd"/>
                            <w:r w:rsidRPr="0097775F">
                              <w:t xml:space="preserve"> = </w:t>
                            </w:r>
                            <w:proofErr w:type="spellStart"/>
                            <w:r w:rsidRPr="0097775F">
                              <w:t>atoi</w:t>
                            </w:r>
                            <w:proofErr w:type="spellEnd"/>
                            <w:r w:rsidRPr="0097775F">
                              <w:t>(</w:t>
                            </w:r>
                            <w:proofErr w:type="spellStart"/>
                            <w:r w:rsidRPr="0097775F">
                              <w:t>comm</w:t>
                            </w:r>
                            <w:proofErr w:type="spellEnd"/>
                            <w:r w:rsidRPr="0097775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AEDB" id="Прямоугольник 1040" o:spid="_x0000_s1172" style="position:absolute;margin-left:65.9pt;margin-top:2.35pt;width:88.3pt;height:35.1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" filled="f" strokecolor="windowText" strokeweight="1pt">
                <v:textbox>
                  <w:txbxContent>
                    <w:p w14:paraId="6F61FF8D" w14:textId="77777777" w:rsidR="009111D5" w:rsidRDefault="009111D5" w:rsidP="00FC055A">
                      <w:pPr>
                        <w:jc w:val="center"/>
                      </w:pPr>
                      <w:r w:rsidRPr="0097775F">
                        <w:t>*</w:t>
                      </w:r>
                      <w:proofErr w:type="spellStart"/>
                      <w:r w:rsidRPr="0097775F">
                        <w:t>command</w:t>
                      </w:r>
                      <w:proofErr w:type="spellEnd"/>
                      <w:r w:rsidRPr="0097775F">
                        <w:t xml:space="preserve"> = </w:t>
                      </w:r>
                      <w:proofErr w:type="spellStart"/>
                      <w:r w:rsidRPr="0097775F">
                        <w:t>atoi</w:t>
                      </w:r>
                      <w:proofErr w:type="spellEnd"/>
                      <w:r w:rsidRPr="0097775F">
                        <w:t>(</w:t>
                      </w:r>
                      <w:proofErr w:type="spellStart"/>
                      <w:r w:rsidRPr="0097775F">
                        <w:t>comm</w:t>
                      </w:r>
                      <w:proofErr w:type="spellEnd"/>
                      <w:r w:rsidRPr="0097775F"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E78BA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B2F8C15" wp14:editId="6A1E0E1E">
                <wp:simplePos x="0" y="0"/>
                <wp:positionH relativeFrom="column">
                  <wp:posOffset>1363105</wp:posOffset>
                </wp:positionH>
                <wp:positionV relativeFrom="paragraph">
                  <wp:posOffset>186642</wp:posOffset>
                </wp:positionV>
                <wp:extent cx="0" cy="346542"/>
                <wp:effectExtent l="0" t="0" r="38100" b="34925"/>
                <wp:wrapNone/>
                <wp:docPr id="1066" name="Прямая соединительная линия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C291C" id="Прямая соединительная линия 1066" o:spid="_x0000_s1026" style="position:absolute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5pt,14.7pt" to="107.3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48E6942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E1084EB" wp14:editId="7AC7F40C">
                <wp:simplePos x="0" y="0"/>
                <wp:positionH relativeFrom="column">
                  <wp:posOffset>2057400</wp:posOffset>
                </wp:positionH>
                <wp:positionV relativeFrom="paragraph">
                  <wp:posOffset>243672</wp:posOffset>
                </wp:positionV>
                <wp:extent cx="0" cy="340528"/>
                <wp:effectExtent l="0" t="0" r="38100" b="21590"/>
                <wp:wrapNone/>
                <wp:docPr id="1068" name="Прямая соединительная линия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5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18999" id="Прямая соединительная линия 1068" o:spid="_x0000_s1026" style="position:absolute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9.2pt" to="162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3EA77E7" wp14:editId="3506C963">
                <wp:simplePos x="0" y="0"/>
                <wp:positionH relativeFrom="column">
                  <wp:posOffset>1361140</wp:posOffset>
                </wp:positionH>
                <wp:positionV relativeFrom="paragraph">
                  <wp:posOffset>242989</wp:posOffset>
                </wp:positionV>
                <wp:extent cx="1384037" cy="0"/>
                <wp:effectExtent l="0" t="0" r="0" b="0"/>
                <wp:wrapNone/>
                <wp:docPr id="1067" name="Прямая соединительная линия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03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AE09A" id="Прямая соединительная линия 1067" o:spid="_x0000_s1026" style="position:absolute;flip:x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pt,19.15pt" to="216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" strokecolor="windowText" strokeweight=".5pt">
                <v:stroke joinstyle="miter"/>
              </v:line>
            </w:pict>
          </mc:Fallback>
        </mc:AlternateContent>
      </w:r>
    </w:p>
    <w:p w14:paraId="50CDDB3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45F479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068A717" wp14:editId="29DF0C2D">
                <wp:simplePos x="0" y="0"/>
                <wp:positionH relativeFrom="page">
                  <wp:posOffset>2533015</wp:posOffset>
                </wp:positionH>
                <wp:positionV relativeFrom="paragraph">
                  <wp:posOffset>7620</wp:posOffset>
                </wp:positionV>
                <wp:extent cx="1315085" cy="612140"/>
                <wp:effectExtent l="0" t="0" r="0" b="0"/>
                <wp:wrapNone/>
                <wp:docPr id="1069" name="Надпись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E563A0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775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; i != EOF &amp;&amp; i != '\n'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A717" id="Надпись 1069" o:spid="_x0000_s1173" type="#_x0000_t202" style="position:absolute;margin-left:199.45pt;margin-top:.6pt;width:103.55pt;height:48.2pt;z-index:2521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" filled="f" stroked="f">
                <v:textbox>
                  <w:txbxContent>
                    <w:p w14:paraId="14E563A0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97775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; i != EOF &amp;&amp; i != '\n';i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CE2E69F" wp14:editId="57B65E84">
                <wp:simplePos x="0" y="0"/>
                <wp:positionH relativeFrom="page">
                  <wp:posOffset>2443108</wp:posOffset>
                </wp:positionH>
                <wp:positionV relativeFrom="paragraph">
                  <wp:posOffset>3930</wp:posOffset>
                </wp:positionV>
                <wp:extent cx="1294130" cy="546100"/>
                <wp:effectExtent l="0" t="0" r="20320" b="25400"/>
                <wp:wrapNone/>
                <wp:docPr id="1076" name="Прямоугольник с двумя усеченными соседними углам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6100"/>
                        </a:xfrm>
                        <a:prstGeom prst="snip2Same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48C71" id="Прямоугольник с двумя усеченными соседними углами 60" o:spid="_x0000_s1026" style="position:absolute;margin-left:192.35pt;margin-top:.3pt;width:101.9pt;height:43pt;z-index:252204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1294130,54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" path="m91018,l1203112,r91018,91018l1294130,546100r,l,546100r,l,91018,91018,xe" filled="f" strokecolor="windowText" strokeweight="1pt">
                <v:stroke joinstyle="miter"/>
                <v:path arrowok="t" o:connecttype="custom" o:connectlocs="91018,0;1203112,0;1294130,91018;1294130,546100;1294130,546100;0,546100;0,546100;0,91018;91018,0" o:connectangles="0,0,0,0,0,0,0,0,0"/>
                <w10:wrap anchorx="page"/>
              </v:shape>
            </w:pict>
          </mc:Fallback>
        </mc:AlternateContent>
      </w:r>
    </w:p>
    <w:p w14:paraId="564A1C5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A54D86E" wp14:editId="73FFABB4">
                <wp:simplePos x="0" y="0"/>
                <wp:positionH relativeFrom="column">
                  <wp:posOffset>2708275</wp:posOffset>
                </wp:positionH>
                <wp:positionV relativeFrom="paragraph">
                  <wp:posOffset>57150</wp:posOffset>
                </wp:positionV>
                <wp:extent cx="1358265" cy="2540"/>
                <wp:effectExtent l="0" t="0" r="32385" b="35560"/>
                <wp:wrapNone/>
                <wp:docPr id="1077" name="Прямая соединительная линия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26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DC1FB" id="Прямая соединительная линия 1077" o:spid="_x0000_s1026" style="position:absolute;flip:y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.25pt,4.5pt" to="320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26B1DFD" wp14:editId="526A47A7">
                <wp:simplePos x="0" y="0"/>
                <wp:positionH relativeFrom="column">
                  <wp:posOffset>4066540</wp:posOffset>
                </wp:positionH>
                <wp:positionV relativeFrom="paragraph">
                  <wp:posOffset>60960</wp:posOffset>
                </wp:positionV>
                <wp:extent cx="0" cy="299085"/>
                <wp:effectExtent l="0" t="0" r="38100" b="24765"/>
                <wp:wrapNone/>
                <wp:docPr id="1078" name="Прямая соединительная линия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4B283" id="Прямая соединительная линия 1078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4.8pt" to="320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24BBC37" wp14:editId="3E806F0F">
                <wp:simplePos x="0" y="0"/>
                <wp:positionH relativeFrom="page">
                  <wp:posOffset>4462780</wp:posOffset>
                </wp:positionH>
                <wp:positionV relativeFrom="paragraph">
                  <wp:posOffset>469265</wp:posOffset>
                </wp:positionV>
                <wp:extent cx="1828800" cy="1828800"/>
                <wp:effectExtent l="0" t="0" r="0" b="5080"/>
                <wp:wrapNone/>
                <wp:docPr id="1080" name="Надпись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896A5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ument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toi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g</w:t>
                            </w:r>
                            <w:proofErr w:type="spellEnd"/>
                            <w:r w:rsidRPr="005360C6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BC37" id="Надпись 1080" o:spid="_x0000_s1174" type="#_x0000_t202" style="position:absolute;margin-left:351.4pt;margin-top:36.95pt;width:2in;height:2in;z-index:2522081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" filled="f" stroked="f">
                <v:textbox style="mso-fit-shape-to-text:t">
                  <w:txbxContent>
                    <w:p w14:paraId="089896A5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ument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toi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g</w:t>
                      </w:r>
                      <w:proofErr w:type="spellEnd"/>
                      <w:r w:rsidRPr="005360C6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0316D8F" wp14:editId="6345025B">
                <wp:simplePos x="0" y="0"/>
                <wp:positionH relativeFrom="column">
                  <wp:posOffset>4062730</wp:posOffset>
                </wp:positionH>
                <wp:positionV relativeFrom="paragraph">
                  <wp:posOffset>817245</wp:posOffset>
                </wp:positionV>
                <wp:extent cx="3810" cy="472440"/>
                <wp:effectExtent l="76200" t="0" r="72390" b="60960"/>
                <wp:wrapNone/>
                <wp:docPr id="1081" name="Прямая со стрелкой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49A1E" id="Прямая со стрелкой 1081" o:spid="_x0000_s1026" type="#_x0000_t32" style="position:absolute;margin-left:319.9pt;margin-top:64.35pt;width:.3pt;height:37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9783D1D" wp14:editId="44CD7C7E">
                <wp:simplePos x="0" y="0"/>
                <wp:positionH relativeFrom="column">
                  <wp:posOffset>20428</wp:posOffset>
                </wp:positionH>
                <wp:positionV relativeFrom="paragraph">
                  <wp:posOffset>84084</wp:posOffset>
                </wp:positionV>
                <wp:extent cx="1377315" cy="0"/>
                <wp:effectExtent l="0" t="76200" r="13335" b="95250"/>
                <wp:wrapNone/>
                <wp:docPr id="1075" name="Прямая со стрелкой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4D8E" id="Прямая со стрелкой 1075" o:spid="_x0000_s1026" type="#_x0000_t32" style="position:absolute;margin-left:1.6pt;margin-top:6.6pt;width:108.45pt;height:0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A2DCA63" wp14:editId="69B9FEEB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8255" cy="982980"/>
                <wp:effectExtent l="0" t="0" r="29845" b="26670"/>
                <wp:wrapNone/>
                <wp:docPr id="1074" name="Прямая соединительная линия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9829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329BE" id="Прямая соединительная линия 1074" o:spid="_x0000_s1026" style="position:absolute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pt" to=".6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F757E1A" wp14:editId="7973612A">
                <wp:simplePos x="0" y="0"/>
                <wp:positionH relativeFrom="column">
                  <wp:posOffset>-3175</wp:posOffset>
                </wp:positionH>
                <wp:positionV relativeFrom="paragraph">
                  <wp:posOffset>1075055</wp:posOffset>
                </wp:positionV>
                <wp:extent cx="1389380" cy="0"/>
                <wp:effectExtent l="0" t="0" r="20320" b="19050"/>
                <wp:wrapNone/>
                <wp:docPr id="1073" name="Прямая соединительная линия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9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42BC4" id="Прямая соединительная линия 1073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4.65pt" to="109.1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A639186" wp14:editId="38D2B8E4">
                <wp:simplePos x="0" y="0"/>
                <wp:positionH relativeFrom="margin">
                  <wp:posOffset>2032000</wp:posOffset>
                </wp:positionH>
                <wp:positionV relativeFrom="paragraph">
                  <wp:posOffset>307340</wp:posOffset>
                </wp:positionV>
                <wp:extent cx="0" cy="542925"/>
                <wp:effectExtent l="76200" t="0" r="57150" b="47625"/>
                <wp:wrapNone/>
                <wp:docPr id="1072" name="Прямая со стрелкой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796A" id="Прямая со стрелкой 1072" o:spid="_x0000_s1026" type="#_x0000_t32" style="position:absolute;margin-left:160pt;margin-top:24.2pt;width:0;height:42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70BDC4C" wp14:editId="6D0EFE70">
                <wp:simplePos x="0" y="0"/>
                <wp:positionH relativeFrom="page">
                  <wp:posOffset>2451735</wp:posOffset>
                </wp:positionH>
                <wp:positionV relativeFrom="paragraph">
                  <wp:posOffset>976630</wp:posOffset>
                </wp:positionV>
                <wp:extent cx="1828800" cy="1828800"/>
                <wp:effectExtent l="0" t="0" r="0" b="5080"/>
                <wp:wrapNone/>
                <wp:docPr id="1071" name="Надпись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8F745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 = line[</w:t>
                            </w:r>
                            <w:proofErr w:type="spellStart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7775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BDC4C" id="Надпись 1071" o:spid="_x0000_s1175" type="#_x0000_t202" style="position:absolute;margin-left:193.05pt;margin-top:76.9pt;width:2in;height:2in;z-index:252198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" filled="f" stroked="f">
                <v:textbox style="mso-fit-shape-to-text:t">
                  <w:txbxContent>
                    <w:p w14:paraId="5968F745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g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 = line[</w:t>
                      </w:r>
                      <w:proofErr w:type="spellStart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97775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343FCAE" wp14:editId="124191EE">
                <wp:simplePos x="0" y="0"/>
                <wp:positionH relativeFrom="margin">
                  <wp:posOffset>1393825</wp:posOffset>
                </wp:positionH>
                <wp:positionV relativeFrom="paragraph">
                  <wp:posOffset>872490</wp:posOffset>
                </wp:positionV>
                <wp:extent cx="1294130" cy="446405"/>
                <wp:effectExtent l="0" t="0" r="20320" b="10795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05250" id="Прямоугольник 1070" o:spid="_x0000_s1026" style="position:absolute;margin-left:109.75pt;margin-top:68.7pt;width:101.9pt;height:35.1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14:paraId="742DD6B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8880E88" wp14:editId="16A264A8">
                <wp:simplePos x="0" y="0"/>
                <wp:positionH relativeFrom="margin">
                  <wp:posOffset>3405601</wp:posOffset>
                </wp:positionH>
                <wp:positionV relativeFrom="paragraph">
                  <wp:posOffset>72390</wp:posOffset>
                </wp:positionV>
                <wp:extent cx="1538126" cy="446405"/>
                <wp:effectExtent l="0" t="0" r="24130" b="10795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126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0EFB" id="Прямоугольник 1079" o:spid="_x0000_s1026" style="position:absolute;margin-left:268.15pt;margin-top:5.7pt;width:121.1pt;height:35.1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</w:p>
    <w:p w14:paraId="1D935BF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93CB83A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9744F3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EFC2E36" wp14:editId="5B85BBC3">
                <wp:simplePos x="0" y="0"/>
                <wp:positionH relativeFrom="margin">
                  <wp:posOffset>3786505</wp:posOffset>
                </wp:positionH>
                <wp:positionV relativeFrom="paragraph">
                  <wp:posOffset>240665</wp:posOffset>
                </wp:positionV>
                <wp:extent cx="1828800" cy="1828800"/>
                <wp:effectExtent l="0" t="0" r="0" b="5080"/>
                <wp:wrapNone/>
                <wp:docPr id="1083" name="Надпись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80726C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C2E36" id="Надпись 1083" o:spid="_x0000_s1176" type="#_x0000_t202" style="position:absolute;margin-left:298.15pt;margin-top:18.95pt;width:2in;height:2in;z-index:252211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" filled="f" stroked="f">
                <v:textbox style="mso-fit-shape-to-text:t">
                  <w:txbxContent>
                    <w:p w14:paraId="6180726C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4810248" wp14:editId="544140D9">
                <wp:simplePos x="0" y="0"/>
                <wp:positionH relativeFrom="margin">
                  <wp:posOffset>3407434</wp:posOffset>
                </wp:positionH>
                <wp:positionV relativeFrom="paragraph">
                  <wp:posOffset>159265</wp:posOffset>
                </wp:positionV>
                <wp:extent cx="1317625" cy="363798"/>
                <wp:effectExtent l="0" t="0" r="15875" b="17780"/>
                <wp:wrapNone/>
                <wp:docPr id="1082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273E2" id="Скругленный прямоугольник 35" o:spid="_x0000_s1026" style="position:absolute;margin-left:268.3pt;margin-top:12.55pt;width:103.75pt;height:28.6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2E0F585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DBC719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15DCCD2" w14:textId="694026DD" w:rsidR="00FC055A" w:rsidRPr="003240DA" w:rsidRDefault="003240DA" w:rsidP="00324DF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лок схема</w:t>
      </w:r>
      <w:r w:rsidR="00324DFA" w:rsidRPr="003240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.7</w:t>
      </w:r>
      <w:r w:rsidR="00324DFA" w:rsidRPr="003240DA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Реализация ввода и обработки команд</w:t>
      </w:r>
    </w:p>
    <w:p w14:paraId="66878BD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790DE65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5499861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3678AE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6483BE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C2DBB3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173373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C193E5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4F78C2BA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6D34BD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3112AA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49E47A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661A39D" wp14:editId="4ACEB59F">
                <wp:simplePos x="0" y="0"/>
                <wp:positionH relativeFrom="margin">
                  <wp:posOffset>520</wp:posOffset>
                </wp:positionH>
                <wp:positionV relativeFrom="paragraph">
                  <wp:posOffset>4305</wp:posOffset>
                </wp:positionV>
                <wp:extent cx="5946140" cy="8110995"/>
                <wp:effectExtent l="0" t="0" r="16510" b="23495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8110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9E0C" id="Прямоугольник 1084" o:spid="_x0000_s1026" style="position:absolute;margin-left:.05pt;margin-top:.35pt;width:468.2pt;height:638.6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" filled="f" strokecolor="windowText" strokeweight="1pt">
                <w10:wrap anchorx="margin"/>
              </v:rect>
            </w:pict>
          </mc:Fallback>
        </mc:AlternateConten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rp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line,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argument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) //получает команду и аргумент из потока ввода и преобразовывает буквенные </w:t>
      </w:r>
      <w:proofErr w:type="spellStart"/>
      <w:r w:rsidRPr="00D27835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D27835">
        <w:rPr>
          <w:rFonts w:ascii="Times New Roman" w:hAnsi="Times New Roman" w:cs="Times New Roman"/>
          <w:sz w:val="24"/>
          <w:szCs w:val="24"/>
        </w:rPr>
        <w:t xml:space="preserve"> в числовые</w:t>
      </w:r>
    </w:p>
    <w:p w14:paraId="573066C0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E2C8B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char comm[COMMAND_SIZE];</w:t>
      </w:r>
    </w:p>
    <w:p w14:paraId="753ADCB5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COMMAND_SIZE];</w:t>
      </w:r>
    </w:p>
    <w:p w14:paraId="6E320FD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970107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= 0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 ' &amp;&amp;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90F337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073773B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comm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'\0';</w:t>
      </w:r>
    </w:p>
    <w:p w14:paraId="755E1DF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AD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36B1B187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  *command = ADD;</w:t>
      </w:r>
    </w:p>
    <w:p w14:paraId="59F4657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   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UB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0FE5E69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UB;</w:t>
      </w:r>
    </w:p>
    <w:p w14:paraId="01CB1C13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800BEB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GOTO;</w:t>
      </w:r>
    </w:p>
    <w:p w14:paraId="7FA287E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LOAD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19452DB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LOAD;</w:t>
      </w:r>
    </w:p>
    <w:p w14:paraId="0DF8B71B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DIV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19953B90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DIV;</w:t>
      </w:r>
    </w:p>
    <w:p w14:paraId="0D1AB1FF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IN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542B3D55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INPUT;</w:t>
      </w:r>
    </w:p>
    <w:p w14:paraId="19DCBA7A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OUTPU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43EA9092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OUTPUT;</w:t>
      </w:r>
    </w:p>
    <w:p w14:paraId="18B8F800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STORE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0B0ECC0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STORE;</w:t>
      </w:r>
    </w:p>
    <w:p w14:paraId="51B4F81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NEG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269E46E6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NEG_GOTO;</w:t>
      </w:r>
    </w:p>
    <w:p w14:paraId="2112B668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ZERO_GOTO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65EC66E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ZERO_GOTO;</w:t>
      </w:r>
    </w:p>
    <w:p w14:paraId="3933C14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 if(!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comm,"HALT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118B483E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*command = HALT;</w:t>
      </w:r>
    </w:p>
    <w:p w14:paraId="275F3EE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BFBF4BD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command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comm);</w:t>
      </w:r>
    </w:p>
    <w:p w14:paraId="5BE8B693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(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EOF &amp;&amp;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 xml:space="preserve"> != '\n';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9B0FCEC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 = line[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5E3A334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7835">
        <w:rPr>
          <w:rFonts w:ascii="Times New Roman" w:hAnsi="Times New Roman" w:cs="Times New Roman"/>
          <w:sz w:val="24"/>
          <w:szCs w:val="24"/>
          <w:lang w:val="en-US"/>
        </w:rPr>
        <w:tab/>
        <w:t xml:space="preserve">*argument = 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7835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D2783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F8E7F1" w14:textId="77777777" w:rsidR="00FC055A" w:rsidRPr="00D27835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sz w:val="24"/>
          <w:szCs w:val="24"/>
        </w:rPr>
        <w:t>}</w:t>
      </w:r>
    </w:p>
    <w:p w14:paraId="2FE6F18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49CC8DE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476BAF4E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931108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905C6AF" w14:textId="19AFCB11" w:rsidR="00FC055A" w:rsidRDefault="003240DA" w:rsidP="003240D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истинг </w:t>
      </w:r>
      <w:r w:rsidRPr="003240DA"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3240DA">
        <w:rPr>
          <w:rFonts w:ascii="Times New Roman" w:hAnsi="Times New Roman" w:cs="Times New Roman"/>
          <w:sz w:val="20"/>
          <w:szCs w:val="20"/>
        </w:rPr>
        <w:t xml:space="preserve"> – Реализация ввода и обработки команд</w:t>
      </w:r>
    </w:p>
    <w:p w14:paraId="7FD7973D" w14:textId="77777777" w:rsidR="003240DA" w:rsidRPr="00D27835" w:rsidRDefault="003240DA" w:rsidP="00FC055A">
      <w:pPr>
        <w:rPr>
          <w:rFonts w:ascii="Times New Roman" w:hAnsi="Times New Roman" w:cs="Times New Roman"/>
          <w:sz w:val="24"/>
          <w:szCs w:val="24"/>
        </w:rPr>
      </w:pPr>
    </w:p>
    <w:p w14:paraId="5DA40336" w14:textId="4DCFF17B" w:rsidR="00FC055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D6FCD81" w14:textId="77777777" w:rsidR="00324DFA" w:rsidRPr="00D27835" w:rsidRDefault="00324DFA" w:rsidP="00FC055A">
      <w:pPr>
        <w:rPr>
          <w:rFonts w:ascii="Times New Roman" w:hAnsi="Times New Roman" w:cs="Times New Roman"/>
          <w:sz w:val="24"/>
          <w:szCs w:val="24"/>
        </w:rPr>
      </w:pPr>
    </w:p>
    <w:p w14:paraId="781C0E1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71A6AB4" wp14:editId="4B7C6257">
                <wp:simplePos x="0" y="0"/>
                <wp:positionH relativeFrom="margin">
                  <wp:posOffset>2334260</wp:posOffset>
                </wp:positionH>
                <wp:positionV relativeFrom="paragraph">
                  <wp:posOffset>72390</wp:posOffset>
                </wp:positionV>
                <wp:extent cx="1282065" cy="439420"/>
                <wp:effectExtent l="0" t="0" r="13335" b="17780"/>
                <wp:wrapNone/>
                <wp:docPr id="108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86FEF" id="Скругленный прямоугольник 14" o:spid="_x0000_s1026" style="position:absolute;margin-left:183.8pt;margin-top:5.7pt;width:100.95pt;height:34.6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7DD5939F" wp14:editId="058D29CF">
                <wp:simplePos x="0" y="0"/>
                <wp:positionH relativeFrom="margin">
                  <wp:posOffset>2997835</wp:posOffset>
                </wp:positionH>
                <wp:positionV relativeFrom="paragraph">
                  <wp:posOffset>512445</wp:posOffset>
                </wp:positionV>
                <wp:extent cx="0" cy="542925"/>
                <wp:effectExtent l="76200" t="0" r="57150" b="47625"/>
                <wp:wrapNone/>
                <wp:docPr id="1087" name="Прямая со стрелкой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6FF3" id="Прямая со стрелкой 1087" o:spid="_x0000_s1026" type="#_x0000_t32" style="position:absolute;margin-left:236.05pt;margin-top:40.35pt;width:0;height:42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389A52C" wp14:editId="22923A97">
                <wp:simplePos x="0" y="0"/>
                <wp:positionH relativeFrom="margin">
                  <wp:posOffset>2630170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5080"/>
                <wp:wrapNone/>
                <wp:docPr id="1088" name="Надпись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B8BD45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A52C" id="Надпись 1088" o:spid="_x0000_s1177" type="#_x0000_t202" style="position:absolute;margin-left:207.1pt;margin-top:9pt;width:2in;height:2in;z-index:252215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" filled="f" stroked="f">
                <v:textbox style="mso-fit-shape-to-text:t">
                  <w:txbxContent>
                    <w:p w14:paraId="35B8BD45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4D87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D01979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1222CF8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EDE6FC5" wp14:editId="1672CC42">
                <wp:simplePos x="0" y="0"/>
                <wp:positionH relativeFrom="margin">
                  <wp:posOffset>2055495</wp:posOffset>
                </wp:positionH>
                <wp:positionV relativeFrom="paragraph">
                  <wp:posOffset>191383</wp:posOffset>
                </wp:positionV>
                <wp:extent cx="1828800" cy="1828800"/>
                <wp:effectExtent l="0" t="0" r="0" b="5080"/>
                <wp:wrapNone/>
                <wp:docPr id="1089" name="Надпись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0682CD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am=</w:t>
                            </w:r>
                          </w:p>
                          <w:p w14:paraId="09D4FB25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A056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int*)calloc(100,sizeof(int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6FC5" id="Надпись 1089" o:spid="_x0000_s1178" type="#_x0000_t202" style="position:absolute;margin-left:161.85pt;margin-top:15.05pt;width:2in;height:2in;z-index:252216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" filled="f" stroked="f">
                <v:textbox style="mso-fit-shape-to-text:t">
                  <w:txbxContent>
                    <w:p w14:paraId="790682CD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am=</w:t>
                      </w:r>
                    </w:p>
                    <w:p w14:paraId="09D4FB25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A056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int*)calloc(100,sizeof(int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D12C4D6" wp14:editId="64161CCF">
                <wp:simplePos x="0" y="0"/>
                <wp:positionH relativeFrom="margin">
                  <wp:posOffset>2060575</wp:posOffset>
                </wp:positionH>
                <wp:positionV relativeFrom="paragraph">
                  <wp:posOffset>186055</wp:posOffset>
                </wp:positionV>
                <wp:extent cx="1919605" cy="446405"/>
                <wp:effectExtent l="0" t="0" r="23495" b="10795"/>
                <wp:wrapNone/>
                <wp:docPr id="1090" name="Прямоугольник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85E4D" id="Прямоугольник 1090" o:spid="_x0000_s1026" style="position:absolute;margin-left:162.25pt;margin-top:14.65pt;width:151.15pt;height:35.1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</w:p>
    <w:p w14:paraId="1723CBC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34D9F8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F5C0D96" wp14:editId="49820BE8">
                <wp:simplePos x="0" y="0"/>
                <wp:positionH relativeFrom="margin">
                  <wp:posOffset>2059305</wp:posOffset>
                </wp:positionH>
                <wp:positionV relativeFrom="paragraph">
                  <wp:posOffset>608965</wp:posOffset>
                </wp:positionV>
                <wp:extent cx="1919605" cy="446405"/>
                <wp:effectExtent l="0" t="0" r="23495" b="10795"/>
                <wp:wrapNone/>
                <wp:docPr id="1093" name="Прямоугольник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26D6" id="Прямоугольник 1093" o:spid="_x0000_s1026" style="position:absolute;margin-left:162.15pt;margin-top:47.95pt;width:151.15pt;height:35.1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D0FAA03" wp14:editId="7CF9E9B0">
                <wp:simplePos x="0" y="0"/>
                <wp:positionH relativeFrom="margin">
                  <wp:posOffset>2996565</wp:posOffset>
                </wp:positionH>
                <wp:positionV relativeFrom="paragraph">
                  <wp:posOffset>63500</wp:posOffset>
                </wp:positionV>
                <wp:extent cx="0" cy="542925"/>
                <wp:effectExtent l="76200" t="0" r="57150" b="47625"/>
                <wp:wrapNone/>
                <wp:docPr id="1091" name="Прямая со стрелкой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640C" id="Прямая со стрелкой 1091" o:spid="_x0000_s1026" type="#_x0000_t32" style="position:absolute;margin-left:235.95pt;margin-top:5pt;width:0;height:42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3ED1A2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A10225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A86F269" wp14:editId="460E6828">
                <wp:simplePos x="0" y="0"/>
                <wp:positionH relativeFrom="margin">
                  <wp:posOffset>2742474</wp:posOffset>
                </wp:positionH>
                <wp:positionV relativeFrom="paragraph">
                  <wp:posOffset>133474</wp:posOffset>
                </wp:positionV>
                <wp:extent cx="1828800" cy="1828800"/>
                <wp:effectExtent l="0" t="0" r="0" b="5080"/>
                <wp:wrapNone/>
                <wp:docPr id="1092" name="Надпись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588D59" w14:textId="77777777"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cc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F269" id="Надпись 1092" o:spid="_x0000_s1179" type="#_x0000_t202" style="position:absolute;margin-left:215.95pt;margin-top:10.5pt;width:2in;height:2in;z-index:252219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" filled="f" stroked="f">
                <v:textbox style="mso-fit-shape-to-text:t">
                  <w:txbxContent>
                    <w:p w14:paraId="62588D59" w14:textId="77777777"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cc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01CF26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1BEA158" wp14:editId="79408C80">
                <wp:simplePos x="0" y="0"/>
                <wp:positionH relativeFrom="margin">
                  <wp:posOffset>2997529</wp:posOffset>
                </wp:positionH>
                <wp:positionV relativeFrom="paragraph">
                  <wp:posOffset>184282</wp:posOffset>
                </wp:positionV>
                <wp:extent cx="0" cy="542925"/>
                <wp:effectExtent l="76200" t="0" r="57150" b="47625"/>
                <wp:wrapNone/>
                <wp:docPr id="1094" name="Прямая со стрелкой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BA7E" id="Прямая со стрелкой 1094" o:spid="_x0000_s1026" type="#_x0000_t32" style="position:absolute;margin-left:236.05pt;margin-top:14.5pt;width:0;height:42.75pt;z-index:25222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74CE7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421167A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C5AFB0B" wp14:editId="095DA83F">
                <wp:simplePos x="0" y="0"/>
                <wp:positionH relativeFrom="column">
                  <wp:posOffset>1600200</wp:posOffset>
                </wp:positionH>
                <wp:positionV relativeFrom="paragraph">
                  <wp:posOffset>108907</wp:posOffset>
                </wp:positionV>
                <wp:extent cx="2742944" cy="729095"/>
                <wp:effectExtent l="38100" t="19050" r="38735" b="33020"/>
                <wp:wrapNone/>
                <wp:docPr id="1095" name="Ромб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944" cy="729095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C180" id="Ромб 1095" o:spid="_x0000_s1026" type="#_x0000_t4" style="position:absolute;margin-left:126pt;margin-top:8.6pt;width:3in;height:57.4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" filled="f" strokecolor="windowText" strokeweight="1pt"/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90C24CB" wp14:editId="11EC6A86">
                <wp:simplePos x="0" y="0"/>
                <wp:positionH relativeFrom="page">
                  <wp:posOffset>3256280</wp:posOffset>
                </wp:positionH>
                <wp:positionV relativeFrom="paragraph">
                  <wp:posOffset>214985</wp:posOffset>
                </wp:positionV>
                <wp:extent cx="1828800" cy="1828800"/>
                <wp:effectExtent l="0" t="0" r="0" b="5080"/>
                <wp:wrapNone/>
                <wp:docPr id="1096" name="Надпись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F119A2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rog = 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pen</w:t>
                            </w:r>
                            <w:proofErr w:type="spellEnd"/>
                          </w:p>
                          <w:p w14:paraId="2D713398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lename,"r</w:t>
                            </w:r>
                            <w:proofErr w:type="spellEnd"/>
                            <w:r w:rsidRPr="00AE491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")) =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C24CB" id="Надпись 1096" o:spid="_x0000_s1180" type="#_x0000_t202" style="position:absolute;margin-left:256.4pt;margin-top:16.95pt;width:2in;height:2in;z-index:252223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" filled="f" stroked="f">
                <v:textbox style="mso-fit-shape-to-text:t">
                  <w:txbxContent>
                    <w:p w14:paraId="25F119A2" w14:textId="77777777" w:rsidR="009111D5" w:rsidRDefault="009111D5" w:rsidP="00FC055A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rog = 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pen</w:t>
                      </w:r>
                      <w:proofErr w:type="spellEnd"/>
                    </w:p>
                    <w:p w14:paraId="2D713398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lename,"r</w:t>
                      </w:r>
                      <w:proofErr w:type="spellEnd"/>
                      <w:r w:rsidRPr="00AE491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")) =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68142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5BF43F0" wp14:editId="059E1CF1">
                <wp:simplePos x="0" y="0"/>
                <wp:positionH relativeFrom="column">
                  <wp:posOffset>4333875</wp:posOffset>
                </wp:positionH>
                <wp:positionV relativeFrom="paragraph">
                  <wp:posOffset>224790</wp:posOffset>
                </wp:positionV>
                <wp:extent cx="465455" cy="0"/>
                <wp:effectExtent l="0" t="0" r="0" b="0"/>
                <wp:wrapNone/>
                <wp:docPr id="1108" name="Прямая соединительная линия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372D8" id="Прямая соединительная линия 1108" o:spid="_x0000_s1026" style="position:absolute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25pt,17.7pt" to="377.9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DC8F95C" wp14:editId="4212ED8D">
                <wp:simplePos x="0" y="0"/>
                <wp:positionH relativeFrom="column">
                  <wp:posOffset>4799330</wp:posOffset>
                </wp:positionH>
                <wp:positionV relativeFrom="paragraph">
                  <wp:posOffset>224790</wp:posOffset>
                </wp:positionV>
                <wp:extent cx="0" cy="575945"/>
                <wp:effectExtent l="0" t="0" r="38100" b="33655"/>
                <wp:wrapNone/>
                <wp:docPr id="1109" name="Прямая соединительная линия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FB005" id="Прямая соединительная линия 1109" o:spid="_x0000_s1026" style="position:absolute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17.7pt" to="377.9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B301DBA" wp14:editId="2FF14ACD">
                <wp:simplePos x="0" y="0"/>
                <wp:positionH relativeFrom="column">
                  <wp:posOffset>2997200</wp:posOffset>
                </wp:positionH>
                <wp:positionV relativeFrom="paragraph">
                  <wp:posOffset>800735</wp:posOffset>
                </wp:positionV>
                <wp:extent cx="1799590" cy="0"/>
                <wp:effectExtent l="38100" t="76200" r="0" b="95250"/>
                <wp:wrapNone/>
                <wp:docPr id="1110" name="Прямая со стрелкой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8399A" id="Прямая со стрелкой 1110" o:spid="_x0000_s1026" type="#_x0000_t32" style="position:absolute;margin-left:236pt;margin-top:63.05pt;width:141.7pt;height:0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</w:p>
    <w:p w14:paraId="57DAAB4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6CF7968" wp14:editId="707169F0">
                <wp:simplePos x="0" y="0"/>
                <wp:positionH relativeFrom="margin">
                  <wp:posOffset>2645113</wp:posOffset>
                </wp:positionH>
                <wp:positionV relativeFrom="paragraph">
                  <wp:posOffset>254437</wp:posOffset>
                </wp:positionV>
                <wp:extent cx="1828800" cy="1828800"/>
                <wp:effectExtent l="0" t="0" r="0" b="5080"/>
                <wp:wrapNone/>
                <wp:docPr id="1106" name="Надпись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6CCE9" w14:textId="77777777"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7968" id="Надпись 1106" o:spid="_x0000_s1181" type="#_x0000_t202" style="position:absolute;margin-left:208.3pt;margin-top:20.05pt;width:2in;height:2in;z-index:252227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" filled="f" stroked="f">
                <v:textbox style="mso-fit-shape-to-text:t">
                  <w:txbxContent>
                    <w:p w14:paraId="0CB6CCE9" w14:textId="77777777"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9FA1040" wp14:editId="194E4F07">
                <wp:simplePos x="0" y="0"/>
                <wp:positionH relativeFrom="column">
                  <wp:posOffset>2998049</wp:posOffset>
                </wp:positionH>
                <wp:positionV relativeFrom="paragraph">
                  <wp:posOffset>259402</wp:posOffset>
                </wp:positionV>
                <wp:extent cx="0" cy="407876"/>
                <wp:effectExtent l="76200" t="0" r="57150" b="49530"/>
                <wp:wrapNone/>
                <wp:docPr id="1105" name="Прямая со стрелкой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8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4D1" id="Прямая со стрелкой 1105" o:spid="_x0000_s1026" type="#_x0000_t32" style="position:absolute;margin-left:236.05pt;margin-top:20.45pt;width:0;height:32.1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14:paraId="7AE8E3B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C3A88F8" wp14:editId="1CA59299">
                <wp:simplePos x="0" y="0"/>
                <wp:positionH relativeFrom="column">
                  <wp:posOffset>689288</wp:posOffset>
                </wp:positionH>
                <wp:positionV relativeFrom="paragraph">
                  <wp:posOffset>286839</wp:posOffset>
                </wp:positionV>
                <wp:extent cx="0" cy="3257244"/>
                <wp:effectExtent l="0" t="0" r="38100" b="19685"/>
                <wp:wrapNone/>
                <wp:docPr id="1124" name="Прямая соединительная линия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24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0FF9A" id="Прямая соединительная линия 1124" o:spid="_x0000_s1026" style="position:absolute;flip:y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25pt,22.6pt" to="54.25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6F5BED7" wp14:editId="6CA70DFA">
                <wp:simplePos x="0" y="0"/>
                <wp:positionH relativeFrom="column">
                  <wp:posOffset>688975</wp:posOffset>
                </wp:positionH>
                <wp:positionV relativeFrom="paragraph">
                  <wp:posOffset>275590</wp:posOffset>
                </wp:positionV>
                <wp:extent cx="2311400" cy="7620"/>
                <wp:effectExtent l="0" t="76200" r="12700" b="87630"/>
                <wp:wrapNone/>
                <wp:docPr id="1125" name="Прямая со стрелко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4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DF50A" id="Прямая со стрелкой 1125" o:spid="_x0000_s1026" type="#_x0000_t32" style="position:absolute;margin-left:54.25pt;margin-top:21.7pt;width:182pt;height:.6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</w:p>
    <w:p w14:paraId="537483B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FD021C9" wp14:editId="4EAD007F">
                <wp:simplePos x="0" y="0"/>
                <wp:positionH relativeFrom="margin">
                  <wp:posOffset>4183248</wp:posOffset>
                </wp:positionH>
                <wp:positionV relativeFrom="paragraph">
                  <wp:posOffset>199316</wp:posOffset>
                </wp:positionV>
                <wp:extent cx="1828800" cy="1828800"/>
                <wp:effectExtent l="0" t="0" r="0" b="5080"/>
                <wp:wrapNone/>
                <wp:docPr id="1134" name="Надпись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6ACBE" w14:textId="77777777"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21C9" id="Надпись 1134" o:spid="_x0000_s1182" type="#_x0000_t202" style="position:absolute;margin-left:329.4pt;margin-top:15.7pt;width:2in;height:2in;z-index:252253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" filled="f" stroked="f">
                <v:textbox style="mso-fit-shape-to-text:t">
                  <w:txbxContent>
                    <w:p w14:paraId="3366ACBE" w14:textId="77777777"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DF8F83A" wp14:editId="3357BF15">
                <wp:simplePos x="0" y="0"/>
                <wp:positionH relativeFrom="page">
                  <wp:posOffset>3025338</wp:posOffset>
                </wp:positionH>
                <wp:positionV relativeFrom="paragraph">
                  <wp:posOffset>159179</wp:posOffset>
                </wp:positionV>
                <wp:extent cx="1828800" cy="1828800"/>
                <wp:effectExtent l="0" t="0" r="0" b="5080"/>
                <wp:wrapNone/>
                <wp:docPr id="1104" name="Надпись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7D6269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f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gets</w:t>
                            </w:r>
                          </w:p>
                          <w:p w14:paraId="06352174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(line,COMMAND_SIZE,prog) </w:t>
                            </w:r>
                          </w:p>
                          <w:p w14:paraId="3F51014F" w14:textId="77777777" w:rsidR="009111D5" w:rsidRPr="00A44876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8F83A" id="Надпись 1104" o:spid="_x0000_s1183" type="#_x0000_t202" style="position:absolute;margin-left:238.2pt;margin-top:12.55pt;width:2in;height:2in;z-index:2522255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" filled="f" stroked="f">
                <v:textbox style="mso-fit-shape-to-text:t">
                  <w:txbxContent>
                    <w:p w14:paraId="157D6269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     f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gets</w:t>
                      </w:r>
                    </w:p>
                    <w:p w14:paraId="06352174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(line,COMMAND_SIZE,prog) </w:t>
                      </w:r>
                    </w:p>
                    <w:p w14:paraId="3F51014F" w14:textId="77777777" w:rsidR="009111D5" w:rsidRPr="00A44876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!= 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84A65B1" wp14:editId="692C01B4">
                <wp:simplePos x="0" y="0"/>
                <wp:positionH relativeFrom="column">
                  <wp:posOffset>1793339</wp:posOffset>
                </wp:positionH>
                <wp:positionV relativeFrom="paragraph">
                  <wp:posOffset>86641</wp:posOffset>
                </wp:positionV>
                <wp:extent cx="2388153" cy="747057"/>
                <wp:effectExtent l="38100" t="19050" r="31750" b="34290"/>
                <wp:wrapNone/>
                <wp:docPr id="1103" name="Ромб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153" cy="74705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E44B" id="Ромб 1103" o:spid="_x0000_s1026" type="#_x0000_t4" style="position:absolute;margin-left:141.2pt;margin-top:6.8pt;width:188.05pt;height:58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" filled="f" strokecolor="windowText" strokeweight="1pt"/>
            </w:pict>
          </mc:Fallback>
        </mc:AlternateContent>
      </w:r>
    </w:p>
    <w:p w14:paraId="37ED4810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84A3E64" wp14:editId="334860AA">
                <wp:simplePos x="0" y="0"/>
                <wp:positionH relativeFrom="column">
                  <wp:posOffset>4791504</wp:posOffset>
                </wp:positionH>
                <wp:positionV relativeFrom="paragraph">
                  <wp:posOffset>215759</wp:posOffset>
                </wp:positionV>
                <wp:extent cx="6647" cy="3767595"/>
                <wp:effectExtent l="0" t="0" r="31750" b="23495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" cy="37675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FA3CD" id="Прямая соединительная линия 1122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17pt" to="377.8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7AB12788" wp14:editId="79467B12">
                <wp:simplePos x="0" y="0"/>
                <wp:positionH relativeFrom="column">
                  <wp:posOffset>4183768</wp:posOffset>
                </wp:positionH>
                <wp:positionV relativeFrom="paragraph">
                  <wp:posOffset>211455</wp:posOffset>
                </wp:positionV>
                <wp:extent cx="611397" cy="0"/>
                <wp:effectExtent l="0" t="0" r="0" b="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9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09969" id="Прямая соединительная линия 1121" o:spid="_x0000_s1026" style="position:absolute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16.65pt" to="37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14:paraId="24F26614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FEC6CAF" wp14:editId="4C1234E3">
                <wp:simplePos x="0" y="0"/>
                <wp:positionH relativeFrom="margin">
                  <wp:posOffset>3085580</wp:posOffset>
                </wp:positionH>
                <wp:positionV relativeFrom="paragraph">
                  <wp:posOffset>243329</wp:posOffset>
                </wp:positionV>
                <wp:extent cx="1828800" cy="1828800"/>
                <wp:effectExtent l="0" t="0" r="0" b="5080"/>
                <wp:wrapNone/>
                <wp:docPr id="1133" name="Надпись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93442F" w14:textId="77777777"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6CAF" id="Надпись 1133" o:spid="_x0000_s1184" type="#_x0000_t202" style="position:absolute;margin-left:242.95pt;margin-top:19.15pt;width:2in;height:2in;z-index:252252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" filled="f" stroked="f">
                <v:textbox style="mso-fit-shape-to-text:t">
                  <w:txbxContent>
                    <w:p w14:paraId="5F93442F" w14:textId="77777777"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183D4F5" wp14:editId="698DBBCE">
                <wp:simplePos x="0" y="0"/>
                <wp:positionH relativeFrom="column">
                  <wp:posOffset>2995575</wp:posOffset>
                </wp:positionH>
                <wp:positionV relativeFrom="paragraph">
                  <wp:posOffset>251353</wp:posOffset>
                </wp:positionV>
                <wp:extent cx="0" cy="355072"/>
                <wp:effectExtent l="76200" t="0" r="76200" b="64135"/>
                <wp:wrapNone/>
                <wp:docPr id="1111" name="Прямая со стрелкой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0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A01A7" id="Прямая со стрелкой 1111" o:spid="_x0000_s1026" type="#_x0000_t32" style="position:absolute;margin-left:235.85pt;margin-top:19.8pt;width:0;height:27.9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" strokecolor="windowText" strokeweight=".5pt">
                <v:stroke endarrow="block" joinstyle="miter"/>
              </v:shape>
            </w:pict>
          </mc:Fallback>
        </mc:AlternateContent>
      </w:r>
    </w:p>
    <w:p w14:paraId="0242E60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B808A4A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D6AB0F6" wp14:editId="0113D97D">
                <wp:simplePos x="0" y="0"/>
                <wp:positionH relativeFrom="margin">
                  <wp:posOffset>2019325</wp:posOffset>
                </wp:positionH>
                <wp:positionV relativeFrom="paragraph">
                  <wp:posOffset>55789</wp:posOffset>
                </wp:positionV>
                <wp:extent cx="1915861" cy="434530"/>
                <wp:effectExtent l="0" t="0" r="27305" b="22860"/>
                <wp:wrapNone/>
                <wp:docPr id="1114" name="Прямоугольник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61" cy="434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9FBD73" w14:textId="77777777" w:rsidR="009111D5" w:rsidRDefault="009111D5" w:rsidP="00FC0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B0F6" id="Прямоугольник 1114" o:spid="_x0000_s1185" style="position:absolute;margin-left:159pt;margin-top:4.4pt;width:150.85pt;height:34.2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" filled="f" strokecolor="windowText" strokeweight="1pt">
                <v:textbox>
                  <w:txbxContent>
                    <w:p w14:paraId="679FBD73" w14:textId="77777777" w:rsidR="009111D5" w:rsidRDefault="009111D5" w:rsidP="00FC055A"/>
                  </w:txbxContent>
                </v:textbox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18B374C" wp14:editId="04D542DE">
                <wp:simplePos x="0" y="0"/>
                <wp:positionH relativeFrom="margin">
                  <wp:posOffset>2017395</wp:posOffset>
                </wp:positionH>
                <wp:positionV relativeFrom="paragraph">
                  <wp:posOffset>1053465</wp:posOffset>
                </wp:positionV>
                <wp:extent cx="1919605" cy="446405"/>
                <wp:effectExtent l="0" t="0" r="23495" b="10795"/>
                <wp:wrapNone/>
                <wp:docPr id="1117" name="Прямоугольник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05" cy="4464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86D7" id="Прямоугольник 1117" o:spid="_x0000_s1026" style="position:absolute;margin-left:158.85pt;margin-top:82.95pt;width:151.15pt;height:35.15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" filled="f" strokecolor="windowText" strokeweight="1pt">
                <w10:wrap anchorx="margin"/>
              </v:rect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472FF04" wp14:editId="4AADF10D">
                <wp:simplePos x="0" y="0"/>
                <wp:positionH relativeFrom="margin">
                  <wp:posOffset>2954655</wp:posOffset>
                </wp:positionH>
                <wp:positionV relativeFrom="paragraph">
                  <wp:posOffset>508000</wp:posOffset>
                </wp:positionV>
                <wp:extent cx="0" cy="542925"/>
                <wp:effectExtent l="76200" t="0" r="57150" b="47625"/>
                <wp:wrapNone/>
                <wp:docPr id="1115" name="Прямая со стрелкой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69AA" id="Прямая со стрелкой 1115" o:spid="_x0000_s1026" type="#_x0000_t32" style="position:absolute;margin-left:232.65pt;margin-top:40pt;width:0;height:42.75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E056D32" wp14:editId="013AD91B">
                <wp:simplePos x="0" y="0"/>
                <wp:positionH relativeFrom="margin">
                  <wp:posOffset>2013585</wp:posOffset>
                </wp:positionH>
                <wp:positionV relativeFrom="paragraph">
                  <wp:posOffset>53975</wp:posOffset>
                </wp:positionV>
                <wp:extent cx="1828800" cy="1828800"/>
                <wp:effectExtent l="0" t="0" r="0" b="5080"/>
                <wp:wrapNone/>
                <wp:docPr id="1113" name="Надпись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AD5FF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trpr</w:t>
                            </w:r>
                          </w:p>
                          <w:p w14:paraId="72306D47" w14:textId="77777777" w:rsidR="009111D5" w:rsidRPr="0054593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(line,&amp;command,&amp;argu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6D32" id="Надпись 1113" o:spid="_x0000_s1186" type="#_x0000_t202" style="position:absolute;margin-left:158.55pt;margin-top:4.25pt;width:2in;height:2in;z-index:252232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" filled="f" stroked="f">
                <v:textbox style="mso-fit-shape-to-text:t">
                  <w:txbxContent>
                    <w:p w14:paraId="3E3AD5FF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ntrpr</w:t>
                      </w:r>
                    </w:p>
                    <w:p w14:paraId="72306D47" w14:textId="77777777" w:rsidR="009111D5" w:rsidRPr="0054593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(line,&amp;command,&amp;argu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6259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71D8B4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37589F3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9A78E4A" wp14:editId="3C0A908A">
                <wp:simplePos x="0" y="0"/>
                <wp:positionH relativeFrom="margin">
                  <wp:posOffset>2042383</wp:posOffset>
                </wp:positionH>
                <wp:positionV relativeFrom="paragraph">
                  <wp:posOffset>180654</wp:posOffset>
                </wp:positionV>
                <wp:extent cx="1828800" cy="1828800"/>
                <wp:effectExtent l="0" t="0" r="0" b="5080"/>
                <wp:wrapNone/>
                <wp:docPr id="1116" name="Надпись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438DF0" w14:textId="77777777" w:rsidR="009111D5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result = alu(command,</w:t>
                            </w:r>
                          </w:p>
                          <w:p w14:paraId="70A8F75E" w14:textId="77777777" w:rsidR="009111D5" w:rsidRPr="00AE491D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491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argument,&amp;acc,ram,&amp;pro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8E4A" id="Надпись 1116" o:spid="_x0000_s1187" type="#_x0000_t202" style="position:absolute;margin-left:160.8pt;margin-top:14.2pt;width:2in;height:2in;z-index:252235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" filled="f" stroked="f">
                <v:textbox style="mso-fit-shape-to-text:t">
                  <w:txbxContent>
                    <w:p w14:paraId="2E438DF0" w14:textId="77777777" w:rsidR="009111D5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result = alu(command,</w:t>
                      </w:r>
                    </w:p>
                    <w:p w14:paraId="70A8F75E" w14:textId="77777777" w:rsidR="009111D5" w:rsidRPr="00AE491D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AE491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argument,&amp;acc,ram,&amp;pr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9F09D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7CD09FDB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C57D366" wp14:editId="5055E504">
                <wp:simplePos x="0" y="0"/>
                <wp:positionH relativeFrom="column">
                  <wp:posOffset>2950548</wp:posOffset>
                </wp:positionH>
                <wp:positionV relativeFrom="paragraph">
                  <wp:posOffset>69702</wp:posOffset>
                </wp:positionV>
                <wp:extent cx="0" cy="330348"/>
                <wp:effectExtent l="76200" t="0" r="76200" b="50800"/>
                <wp:wrapNone/>
                <wp:docPr id="1118" name="Прямая со стрелкой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3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E765C" id="Прямая со стрелкой 1118" o:spid="_x0000_s1026" type="#_x0000_t32" style="position:absolute;margin-left:232.35pt;margin-top:5.5pt;width:0;height:2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14:paraId="6A91992E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A3FB920" wp14:editId="49ADBEF7">
                <wp:simplePos x="0" y="0"/>
                <wp:positionH relativeFrom="margin">
                  <wp:posOffset>1125772</wp:posOffset>
                </wp:positionH>
                <wp:positionV relativeFrom="paragraph">
                  <wp:posOffset>38718</wp:posOffset>
                </wp:positionV>
                <wp:extent cx="1828800" cy="1828800"/>
                <wp:effectExtent l="0" t="0" r="0" b="5080"/>
                <wp:wrapNone/>
                <wp:docPr id="1126" name="Надпись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B098AB" w14:textId="77777777"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FB920" id="Надпись 1126" o:spid="_x0000_s1188" type="#_x0000_t202" style="position:absolute;margin-left:88.65pt;margin-top:3.05pt;width:2in;height:2in;z-index:252246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" filled="f" stroked="f">
                <v:textbox style="mso-fit-shape-to-text:t">
                  <w:txbxContent>
                    <w:p w14:paraId="72B098AB" w14:textId="77777777"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983E85E" wp14:editId="4476216F">
                <wp:simplePos x="0" y="0"/>
                <wp:positionH relativeFrom="page">
                  <wp:posOffset>3732588</wp:posOffset>
                </wp:positionH>
                <wp:positionV relativeFrom="paragraph">
                  <wp:posOffset>211010</wp:posOffset>
                </wp:positionV>
                <wp:extent cx="1851025" cy="50165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025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933E6D" w14:textId="77777777"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707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E85E" id="Надпись 1120" o:spid="_x0000_s1189" type="#_x0000_t202" style="position:absolute;margin-left:293.9pt;margin-top:16.6pt;width:145.75pt;height:39.5pt;z-index:2522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" filled="f" stroked="f">
                <v:textbox>
                  <w:txbxContent>
                    <w:p w14:paraId="05933E6D" w14:textId="77777777"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4707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en-US"/>
                        </w:rPr>
                        <w:t>resul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2ED7D83" wp14:editId="6BF4CA6D">
                <wp:simplePos x="0" y="0"/>
                <wp:positionH relativeFrom="column">
                  <wp:posOffset>1901776</wp:posOffset>
                </wp:positionH>
                <wp:positionV relativeFrom="paragraph">
                  <wp:posOffset>88093</wp:posOffset>
                </wp:positionV>
                <wp:extent cx="2125502" cy="568927"/>
                <wp:effectExtent l="38100" t="19050" r="65405" b="41275"/>
                <wp:wrapNone/>
                <wp:docPr id="1119" name="Ромб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502" cy="568927"/>
                        </a:xfrm>
                        <a:prstGeom prst="diamond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3E38" id="Ромб 1119" o:spid="_x0000_s1026" type="#_x0000_t4" style="position:absolute;margin-left:149.75pt;margin-top:6.95pt;width:167.35pt;height:44.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" filled="f" strokecolor="windowText" strokeweight="1pt"/>
            </w:pict>
          </mc:Fallback>
        </mc:AlternateContent>
      </w:r>
    </w:p>
    <w:p w14:paraId="6EAE6707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906AE83" wp14:editId="0061AC30">
                <wp:simplePos x="0" y="0"/>
                <wp:positionH relativeFrom="column">
                  <wp:posOffset>685800</wp:posOffset>
                </wp:positionH>
                <wp:positionV relativeFrom="paragraph">
                  <wp:posOffset>46990</wp:posOffset>
                </wp:positionV>
                <wp:extent cx="1262273" cy="0"/>
                <wp:effectExtent l="0" t="0" r="0" b="0"/>
                <wp:wrapNone/>
                <wp:docPr id="1123" name="Прямая соединительная линия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27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C3595" id="Прямая соединительная линия 1123" o:spid="_x0000_s1026" style="position:absolute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.7pt" to="153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" strokecolor="windowText" strokeweight=".5pt">
                <v:stroke joinstyle="miter"/>
              </v:line>
            </w:pict>
          </mc:Fallback>
        </mc:AlternateContent>
      </w:r>
    </w:p>
    <w:p w14:paraId="33B37845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E1763B0" wp14:editId="22581DE6">
                <wp:simplePos x="0" y="0"/>
                <wp:positionH relativeFrom="margin">
                  <wp:posOffset>2921157</wp:posOffset>
                </wp:positionH>
                <wp:positionV relativeFrom="paragraph">
                  <wp:posOffset>134207</wp:posOffset>
                </wp:positionV>
                <wp:extent cx="1828800" cy="1828800"/>
                <wp:effectExtent l="0" t="0" r="0" b="5080"/>
                <wp:wrapNone/>
                <wp:docPr id="1132" name="Надпись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283B6" w14:textId="77777777" w:rsidR="009111D5" w:rsidRPr="00347077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63B0" id="Надпись 1132" o:spid="_x0000_s1190" type="#_x0000_t202" style="position:absolute;margin-left:230pt;margin-top:10.55pt;width:2in;height:2in;z-index:25225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" filled="f" stroked="f">
                <v:textbox style="mso-fit-shape-to-text:t">
                  <w:txbxContent>
                    <w:p w14:paraId="1D9283B6" w14:textId="77777777" w:rsidR="009111D5" w:rsidRPr="00347077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97FC2F1" wp14:editId="25666ED8">
                <wp:simplePos x="0" y="0"/>
                <wp:positionH relativeFrom="column">
                  <wp:posOffset>2950548</wp:posOffset>
                </wp:positionH>
                <wp:positionV relativeFrom="paragraph">
                  <wp:posOffset>74707</wp:posOffset>
                </wp:positionV>
                <wp:extent cx="0" cy="481553"/>
                <wp:effectExtent l="76200" t="0" r="57150" b="52070"/>
                <wp:wrapNone/>
                <wp:docPr id="1128" name="Прямая со стрелко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5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A6D4D" id="Прямая со стрелкой 1128" o:spid="_x0000_s1026" type="#_x0000_t32" style="position:absolute;margin-left:232.35pt;margin-top:5.9pt;width:0;height:37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" strokecolor="windowText" strokeweight=".5pt">
                <v:stroke endarrow="block" joinstyle="miter"/>
              </v:shape>
            </w:pict>
          </mc:Fallback>
        </mc:AlternateContent>
      </w:r>
    </w:p>
    <w:p w14:paraId="0719CB4F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5B71F65" wp14:editId="3D3C581B">
                <wp:simplePos x="0" y="0"/>
                <wp:positionH relativeFrom="margin">
                  <wp:posOffset>2309841</wp:posOffset>
                </wp:positionH>
                <wp:positionV relativeFrom="paragraph">
                  <wp:posOffset>278583</wp:posOffset>
                </wp:positionV>
                <wp:extent cx="1317625" cy="363798"/>
                <wp:effectExtent l="0" t="0" r="15875" b="17780"/>
                <wp:wrapNone/>
                <wp:docPr id="1129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637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77AE0" id="Скругленный прямоугольник 35" o:spid="_x0000_s1026" style="position:absolute;margin-left:181.9pt;margin-top:21.95pt;width:103.75pt;height:28.6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039939D2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F0CEBA9" wp14:editId="3DB982CB">
                <wp:simplePos x="0" y="0"/>
                <wp:positionH relativeFrom="column">
                  <wp:posOffset>3622024</wp:posOffset>
                </wp:positionH>
                <wp:positionV relativeFrom="paragraph">
                  <wp:posOffset>203695</wp:posOffset>
                </wp:positionV>
                <wp:extent cx="1176127" cy="0"/>
                <wp:effectExtent l="0" t="0" r="0" b="0"/>
                <wp:wrapNone/>
                <wp:docPr id="1131" name="Прямая соединительная линия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1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63637" id="Прямая соединительная линия 1131" o:spid="_x0000_s1026" style="position:absolute;flip:x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6.05pt" to="377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Pr="00D278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0DB7BC4" wp14:editId="4F27D5C2">
                <wp:simplePos x="0" y="0"/>
                <wp:positionH relativeFrom="margin">
                  <wp:posOffset>2688936</wp:posOffset>
                </wp:positionH>
                <wp:positionV relativeFrom="paragraph">
                  <wp:posOffset>69668</wp:posOffset>
                </wp:positionV>
                <wp:extent cx="1828800" cy="1828800"/>
                <wp:effectExtent l="0" t="0" r="0" b="5080"/>
                <wp:wrapNone/>
                <wp:docPr id="1130" name="Надпись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A4745" w14:textId="77777777" w:rsidR="009111D5" w:rsidRPr="00BA0DB0" w:rsidRDefault="009111D5" w:rsidP="00FC05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B7BC4" id="Надпись 1130" o:spid="_x0000_s1191" type="#_x0000_t202" style="position:absolute;margin-left:211.75pt;margin-top:5.5pt;width:2in;height:2in;z-index:25224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" filled="f" stroked="f">
                <v:textbox style="mso-fit-shape-to-text:t">
                  <w:txbxContent>
                    <w:p w14:paraId="0A4A4745" w14:textId="77777777" w:rsidR="009111D5" w:rsidRPr="00BA0DB0" w:rsidRDefault="009111D5" w:rsidP="00FC055A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E9D4B" w14:textId="77777777" w:rsidR="00324DFA" w:rsidRDefault="00324DFA" w:rsidP="00FC055A">
      <w:pPr>
        <w:rPr>
          <w:rFonts w:ascii="Times New Roman" w:hAnsi="Times New Roman" w:cs="Times New Roman"/>
          <w:sz w:val="24"/>
          <w:szCs w:val="24"/>
        </w:rPr>
      </w:pPr>
    </w:p>
    <w:p w14:paraId="59920E72" w14:textId="2B76CB87" w:rsidR="00324DFA" w:rsidRDefault="003240DA" w:rsidP="00324DFA">
      <w:pPr>
        <w:jc w:val="center"/>
        <w:rPr>
          <w:rFonts w:ascii="Times New Roman" w:hAnsi="Times New Roman" w:cs="Times New Roman"/>
          <w:sz w:val="20"/>
          <w:szCs w:val="20"/>
        </w:rPr>
      </w:pPr>
      <w:r w:rsidRPr="003240DA">
        <w:rPr>
          <w:rFonts w:ascii="Times New Roman" w:hAnsi="Times New Roman" w:cs="Times New Roman"/>
          <w:sz w:val="20"/>
          <w:szCs w:val="20"/>
        </w:rPr>
        <w:t>Блок схема 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3240DA">
        <w:rPr>
          <w:rFonts w:ascii="Times New Roman" w:hAnsi="Times New Roman" w:cs="Times New Roman"/>
          <w:sz w:val="20"/>
          <w:szCs w:val="20"/>
        </w:rPr>
        <w:t xml:space="preserve"> – Реализация </w:t>
      </w:r>
      <w:r>
        <w:rPr>
          <w:rFonts w:ascii="Times New Roman" w:hAnsi="Times New Roman" w:cs="Times New Roman"/>
          <w:sz w:val="20"/>
          <w:szCs w:val="20"/>
        </w:rPr>
        <w:t>обработки команд и работа с памятью</w:t>
      </w:r>
    </w:p>
    <w:p w14:paraId="0EFDDB50" w14:textId="77777777" w:rsidR="003240DA" w:rsidRPr="00324DFA" w:rsidRDefault="003240DA" w:rsidP="00324D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15197E9" w14:textId="77777777" w:rsidR="00FC055A" w:rsidRPr="00D27835" w:rsidRDefault="00FC055A" w:rsidP="00FC055A">
      <w:pPr>
        <w:rPr>
          <w:rFonts w:ascii="Times New Roman" w:hAnsi="Times New Roman" w:cs="Times New Roman"/>
          <w:sz w:val="24"/>
          <w:szCs w:val="24"/>
        </w:rPr>
      </w:pPr>
      <w:r w:rsidRPr="00D27835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6405F39" wp14:editId="2E91EF31">
                <wp:simplePos x="0" y="0"/>
                <wp:positionH relativeFrom="margin">
                  <wp:posOffset>-22860</wp:posOffset>
                </wp:positionH>
                <wp:positionV relativeFrom="paragraph">
                  <wp:posOffset>3810</wp:posOffset>
                </wp:positionV>
                <wp:extent cx="5946140" cy="4867275"/>
                <wp:effectExtent l="0" t="0" r="16510" b="28575"/>
                <wp:wrapNone/>
                <wp:docPr id="1135" name="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4867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070C" id="Прямоугольник 1135" o:spid="_x0000_s1026" style="position:absolute;margin-left:-1.8pt;margin-top:.3pt;width:468.2pt;height:383.2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" filled="f" strokecolor="windowText" strokeweight="1pt">
                <w10:wrap anchorx="margin"/>
              </v:rect>
            </w:pict>
          </mc:Fallback>
        </mc:AlternateContent>
      </w:r>
    </w:p>
    <w:p w14:paraId="623DB0DD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7F5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 xml:space="preserve">) // считывает значение из файла с операциями и передает аргументы в след ф-ю, где на основе выбора </w:t>
      </w:r>
      <w:proofErr w:type="spellStart"/>
      <w:r w:rsidRPr="00B67F5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67F52">
        <w:rPr>
          <w:rFonts w:ascii="Times New Roman" w:hAnsi="Times New Roman" w:cs="Times New Roman"/>
          <w:sz w:val="24"/>
          <w:szCs w:val="24"/>
        </w:rPr>
        <w:t>. операции</w:t>
      </w:r>
    </w:p>
    <w:p w14:paraId="73B70BCA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14:paraId="504C27BD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*ram;</w:t>
      </w:r>
    </w:p>
    <w:p w14:paraId="149D521B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har line[COMMAND_SIZE];</w:t>
      </w:r>
    </w:p>
    <w:p w14:paraId="7263A47B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command;</w:t>
      </w:r>
    </w:p>
    <w:p w14:paraId="73A9F83E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rgument;</w:t>
      </w:r>
    </w:p>
    <w:p w14:paraId="5AA56293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result;</w:t>
      </w:r>
    </w:p>
    <w:p w14:paraId="15C38B94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am=(int*)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100,sizeof(int));</w:t>
      </w:r>
    </w:p>
    <w:p w14:paraId="09CE6F02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t acc = 0;</w:t>
      </w:r>
    </w:p>
    <w:p w14:paraId="4F8542B8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FILE *prog;</w:t>
      </w:r>
    </w:p>
    <w:p w14:paraId="465D6004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f((prog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ilename,"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")) == NULL){</w:t>
      </w:r>
    </w:p>
    <w:p w14:paraId="073944C3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do not open this file");</w:t>
      </w:r>
    </w:p>
    <w:p w14:paraId="3B0F8F02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14:paraId="5EEE12F8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67F52">
        <w:rPr>
          <w:rFonts w:ascii="Times New Roman" w:hAnsi="Times New Roman" w:cs="Times New Roman"/>
          <w:sz w:val="24"/>
          <w:szCs w:val="24"/>
        </w:rPr>
        <w:t>Вывод</w:t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>: \n");</w:t>
      </w:r>
    </w:p>
    <w:p w14:paraId="6E5AACBA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ile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COMMAND_SIZE,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 != NULL){</w:t>
      </w:r>
    </w:p>
    <w:p w14:paraId="27A14658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711471A9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intrpr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line,&amp;command,&amp;argument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8595C7A" w14:textId="77777777" w:rsidR="00FC055A" w:rsidRPr="00B67F52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esult = 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alu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7F52">
        <w:rPr>
          <w:rFonts w:ascii="Times New Roman" w:hAnsi="Times New Roman" w:cs="Times New Roman"/>
          <w:sz w:val="24"/>
          <w:szCs w:val="24"/>
          <w:lang w:val="en-US"/>
        </w:rPr>
        <w:t>command,argument,&amp;acc,ram,&amp;prog</w:t>
      </w:r>
      <w:proofErr w:type="spellEnd"/>
      <w:r w:rsidRPr="00B67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3D865E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7F5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>if(result)</w:t>
      </w:r>
    </w:p>
    <w:p w14:paraId="6E589A04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8196B6F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}</w:t>
      </w:r>
    </w:p>
    <w:p w14:paraId="623B7563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1E133EAB" w14:textId="77777777" w:rsidR="00FC055A" w:rsidRPr="00665DE9" w:rsidRDefault="00FC055A" w:rsidP="00FC05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65D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F97FD7" w14:textId="77777777" w:rsidR="00324DFA" w:rsidRDefault="00324DFA" w:rsidP="00FC055A">
      <w:pPr>
        <w:rPr>
          <w:rFonts w:ascii="Times New Roman" w:hAnsi="Times New Roman" w:cs="Times New Roman"/>
          <w:sz w:val="24"/>
          <w:szCs w:val="24"/>
        </w:rPr>
      </w:pPr>
    </w:p>
    <w:p w14:paraId="3E827A64" w14:textId="5965D9AB" w:rsidR="00FC055A" w:rsidRPr="00324DFA" w:rsidRDefault="003240DA" w:rsidP="00324D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Листинг </w:t>
      </w:r>
      <w:r w:rsidRPr="003240DA">
        <w:rPr>
          <w:rFonts w:ascii="Times New Roman" w:hAnsi="Times New Roman" w:cs="Times New Roman"/>
          <w:sz w:val="20"/>
          <w:szCs w:val="20"/>
        </w:rPr>
        <w:t xml:space="preserve"> 2.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3240DA">
        <w:rPr>
          <w:rFonts w:ascii="Times New Roman" w:hAnsi="Times New Roman" w:cs="Times New Roman"/>
          <w:sz w:val="20"/>
          <w:szCs w:val="20"/>
        </w:rPr>
        <w:t xml:space="preserve"> – Реализация обработки команд и работа с пам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3240DA">
        <w:rPr>
          <w:rFonts w:ascii="Times New Roman" w:hAnsi="Times New Roman" w:cs="Times New Roman"/>
          <w:sz w:val="20"/>
          <w:szCs w:val="20"/>
        </w:rPr>
        <w:t>тью</w:t>
      </w:r>
    </w:p>
    <w:p w14:paraId="2E9E1523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19DAC25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8E1C569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285F08F1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60E6C294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0FC392BB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CE0BB64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3481D2A8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737B3D03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59E08EF4" w14:textId="77777777" w:rsidR="00FC055A" w:rsidRPr="00324DFA" w:rsidRDefault="00FC055A" w:rsidP="00FC055A">
      <w:pPr>
        <w:rPr>
          <w:rFonts w:ascii="Times New Roman" w:hAnsi="Times New Roman" w:cs="Times New Roman"/>
          <w:sz w:val="24"/>
          <w:szCs w:val="24"/>
        </w:rPr>
      </w:pPr>
    </w:p>
    <w:p w14:paraId="16D91204" w14:textId="77777777" w:rsidR="000727D6" w:rsidRPr="00324DFA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286DE" w14:textId="4BC45B7A" w:rsidR="000727D6" w:rsidRPr="00324DFA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CA572" w14:textId="77777777" w:rsidR="00697604" w:rsidRPr="00665DE9" w:rsidRDefault="004151EC" w:rsidP="001F51E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6" w:name="_Toc10542822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665D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697604" w:rsidRPr="001F51E9">
        <w:rPr>
          <w:rFonts w:ascii="Times New Roman" w:hAnsi="Times New Roman" w:cs="Times New Roman"/>
          <w:b/>
          <w:color w:val="000000" w:themeColor="text1"/>
        </w:rPr>
        <w:t>А</w:t>
      </w:r>
      <w:bookmarkEnd w:id="16"/>
    </w:p>
    <w:p w14:paraId="7A940C7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CAEE30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C49885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ype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C00864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B2BA09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SIZE 30</w:t>
      </w:r>
    </w:p>
    <w:p w14:paraId="43BBA78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ADD 30</w:t>
      </w:r>
    </w:p>
    <w:p w14:paraId="1117B40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UB 31</w:t>
      </w:r>
    </w:p>
    <w:p w14:paraId="55612D6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GOTO 40</w:t>
      </w:r>
    </w:p>
    <w:p w14:paraId="0C18AF1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LOAD 20</w:t>
      </w:r>
    </w:p>
    <w:p w14:paraId="2A023FA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DIV 32</w:t>
      </w:r>
    </w:p>
    <w:p w14:paraId="334FCC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INPUT 10</w:t>
      </w:r>
    </w:p>
    <w:p w14:paraId="17610E6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OUTPUT 11</w:t>
      </w:r>
    </w:p>
    <w:p w14:paraId="0172DC8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STORE 21</w:t>
      </w:r>
    </w:p>
    <w:p w14:paraId="2E83606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NEG_GOTO 41</w:t>
      </w:r>
    </w:p>
    <w:p w14:paraId="0116AAE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ZERO_GOTO 42</w:t>
      </w:r>
    </w:p>
    <w:p w14:paraId="5DA6866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HALT 43</w:t>
      </w:r>
    </w:p>
    <w:p w14:paraId="587F7EB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help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help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мощь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ru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полнить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lea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чистить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экран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xi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йти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з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hell\n")</w:t>
      </w:r>
    </w:p>
    <w:p w14:paraId="2E2C22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COMMAND_LENGTH 100</w:t>
      </w:r>
    </w:p>
    <w:p w14:paraId="6E304B3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2649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*ram;</w:t>
      </w:r>
    </w:p>
    <w:p w14:paraId="359A703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line[COMMAND_SIZE];</w:t>
      </w:r>
    </w:p>
    <w:p w14:paraId="00D0BD8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command;</w:t>
      </w:r>
    </w:p>
    <w:p w14:paraId="63030CE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rgument;</w:t>
      </w:r>
    </w:p>
    <w:p w14:paraId="0712CA3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result;</w:t>
      </w:r>
    </w:p>
    <w:p w14:paraId="76E5870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acc = 0;</w:t>
      </w:r>
    </w:p>
    <w:p w14:paraId="5E7A4E4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j = 0,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,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,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14:paraId="151A6DF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FA351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14:paraId="66D467D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*,int*, int*);</w:t>
      </w:r>
    </w:p>
    <w:p w14:paraId="7DA04F7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,int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,int*,FILE **);</w:t>
      </w:r>
    </w:p>
    <w:p w14:paraId="0A15501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void computer();</w:t>
      </w:r>
    </w:p>
    <w:p w14:paraId="6EAE3D5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un();</w:t>
      </w:r>
    </w:p>
    <w:p w14:paraId="2D73711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40C76F5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;</w:t>
      </w:r>
    </w:p>
    <w:p w14:paraId="3E06C4C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);</w:t>
      </w:r>
    </w:p>
    <w:p w14:paraId="24B7E94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E7CFA3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);</w:t>
      </w:r>
    </w:p>
    <w:p w14:paraId="5B99183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;</w:t>
      </w:r>
    </w:p>
    <w:p w14:paraId="1B43650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;</w:t>
      </w:r>
    </w:p>
    <w:p w14:paraId="03869B7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ument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acc, int 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,FILE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*prog)</w:t>
      </w:r>
    </w:p>
    <w:p w14:paraId="5E074F1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9711E6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command){</w:t>
      </w:r>
    </w:p>
    <w:p w14:paraId="63A876D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ADD:</w:t>
      </w:r>
    </w:p>
    <w:p w14:paraId="50E2ED2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+= ram[argument];</w:t>
      </w:r>
    </w:p>
    <w:p w14:paraId="2CB0674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0676E98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GOTO:</w:t>
      </w:r>
    </w:p>
    <w:p w14:paraId="1AE9DEF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91BC4C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5958193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LOAD:</w:t>
      </w:r>
    </w:p>
    <w:p w14:paraId="23CB816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= ram[argument];</w:t>
      </w:r>
    </w:p>
    <w:p w14:paraId="512F6DD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239661E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UB:</w:t>
      </w:r>
    </w:p>
    <w:p w14:paraId="5B375BC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-= ram[argument];</w:t>
      </w:r>
    </w:p>
    <w:p w14:paraId="75C887E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2911B17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DIV:</w:t>
      </w:r>
    </w:p>
    <w:p w14:paraId="26D2A78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acc /= ram[argument];</w:t>
      </w:r>
    </w:p>
    <w:p w14:paraId="7A70E84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588D26D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INPUT:</w:t>
      </w:r>
    </w:p>
    <w:p w14:paraId="3A1807F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", &amp;ram[argument]);</w:t>
      </w:r>
    </w:p>
    <w:p w14:paraId="46F6138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6957ED7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OUTPUT:</w:t>
      </w:r>
    </w:p>
    <w:p w14:paraId="6D3EF79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d\n",*acc);</w:t>
      </w:r>
    </w:p>
    <w:p w14:paraId="23ADC05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5BB7902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STORE:</w:t>
      </w:r>
    </w:p>
    <w:p w14:paraId="2C22393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[argument] = *acc;</w:t>
      </w:r>
    </w:p>
    <w:p w14:paraId="37FA591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1A3873D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NEG_GOTO:</w:t>
      </w:r>
    </w:p>
    <w:p w14:paraId="02C1BB1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&lt; 0)</w:t>
      </w:r>
    </w:p>
    <w:p w14:paraId="5D32C74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013E6E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168E234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ZERO_GOTO:</w:t>
      </w:r>
    </w:p>
    <w:p w14:paraId="65EC423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*acc == 0)</w:t>
      </w:r>
    </w:p>
    <w:p w14:paraId="33B452C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seek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,argument,SEEK_SE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7D838B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2D03B21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HALT:</w:t>
      </w:r>
    </w:p>
    <w:p w14:paraId="01D3393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1;</w:t>
      </w:r>
    </w:p>
    <w:p w14:paraId="1F47340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09A293E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3D10123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14:paraId="2C972B3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E6173A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computer(char *filename)</w:t>
      </w:r>
    </w:p>
    <w:p w14:paraId="3B9FDBD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7EC183B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*ram;</w:t>
      </w:r>
    </w:p>
    <w:p w14:paraId="60E7280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char line[COMMAND_SIZE];</w:t>
      </w:r>
    </w:p>
    <w:p w14:paraId="1EF7438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command;</w:t>
      </w:r>
    </w:p>
    <w:p w14:paraId="0EE6414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rgument;</w:t>
      </w:r>
    </w:p>
    <w:p w14:paraId="3261F85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result;</w:t>
      </w:r>
    </w:p>
    <w:p w14:paraId="7381BF8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am=(int*)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14:paraId="539DA3A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nt acc = 0;</w:t>
      </w:r>
    </w:p>
    <w:p w14:paraId="619B9F5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FILE *prog;</w:t>
      </w:r>
    </w:p>
    <w:p w14:paraId="2A3BF75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if((prog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name,"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{</w:t>
      </w:r>
    </w:p>
    <w:p w14:paraId="598C835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ERROR!\n");</w:t>
      </w:r>
    </w:p>
    <w:p w14:paraId="7E96BBE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 xml:space="preserve"> }</w:t>
      </w:r>
    </w:p>
    <w:p w14:paraId="77B361F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while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14:paraId="37C1FA8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14:paraId="27B3DC2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A110A2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resul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AC0238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if(result)</w:t>
      </w:r>
    </w:p>
    <w:p w14:paraId="7820FC2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2476C19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}</w:t>
      </w:r>
    </w:p>
    <w:p w14:paraId="7AED416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14:paraId="7AF1EE5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E508FB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run()</w:t>
      </w:r>
    </w:p>
    <w:p w14:paraId="63A7184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C5C4F9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ex[2][30] = {"exit", "help"};</w:t>
      </w:r>
    </w:p>
    <w:p w14:paraId="1C6612D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14:paraId="12EEC5A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and[COMMAND_LENGTH];</w:t>
      </w:r>
    </w:p>
    <w:p w14:paraId="6D20C2C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COMMAND_LENGTH,stdi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14:paraId="1CDD077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*h=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\n');</w:t>
      </w:r>
    </w:p>
    <w:p w14:paraId="66750D1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h = '\0';</w:t>
      </w:r>
    </w:p>
    <w:p w14:paraId="33832A0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and[COMMAND_LENGTH-1] = '\0';</w:t>
      </w:r>
    </w:p>
    <w:p w14:paraId="49F03B1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n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"ru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,4)) {</w:t>
      </w:r>
    </w:p>
    <w:p w14:paraId="2018A8F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puter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h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and,' ')+1);</w:t>
      </w:r>
    </w:p>
    <w:p w14:paraId="6D16047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ntinue;</w:t>
      </w:r>
    </w:p>
    <w:p w14:paraId="00B6E83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0],command) == 0) {</w:t>
      </w:r>
    </w:p>
    <w:p w14:paraId="03F7071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14:paraId="36D8661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x[1],command) == 0) {</w:t>
      </w:r>
    </w:p>
    <w:p w14:paraId="26D11FB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help;</w:t>
      </w:r>
    </w:p>
    <w:p w14:paraId="3FBA48C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6887EFC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hell:&gt; ");</w:t>
      </w:r>
    </w:p>
    <w:p w14:paraId="4207C4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command);</w:t>
      </w:r>
    </w:p>
    <w:p w14:paraId="3F063B9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D2A0FE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1B2477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har *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i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command, int *argument)</w:t>
      </w:r>
    </w:p>
    <w:p w14:paraId="2F6CCC5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BE8083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comm[COMMAND_SIZE];</w:t>
      </w:r>
    </w:p>
    <w:p w14:paraId="0F8FF1F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har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COMMAND_SIZE];</w:t>
      </w:r>
    </w:p>
    <w:p w14:paraId="2042250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493ACB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 ' &amp;&amp;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!= '\n'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505628F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146EA44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omm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'\0';</w:t>
      </w:r>
    </w:p>
    <w:p w14:paraId="73A1577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AD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0FA54CF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ADD;</w:t>
      </w:r>
    </w:p>
    <w:p w14:paraId="5387815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UB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1078E07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UB;</w:t>
      </w:r>
    </w:p>
    <w:p w14:paraId="0848C9A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GOTO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6B6C753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GOTO;</w:t>
      </w:r>
    </w:p>
    <w:p w14:paraId="3AD89FC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LOA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2375AFE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LOAD;</w:t>
      </w:r>
    </w:p>
    <w:p w14:paraId="74EA870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DIV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644C4F9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DIV;</w:t>
      </w:r>
    </w:p>
    <w:p w14:paraId="5E9671E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INPU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4C9BA1A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INPUT;</w:t>
      </w:r>
    </w:p>
    <w:p w14:paraId="0995402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OUTPU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3DCA489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OUTPUT;</w:t>
      </w:r>
    </w:p>
    <w:p w14:paraId="144FCCC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STORE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5470CFA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STORE;</w:t>
      </w:r>
    </w:p>
    <w:p w14:paraId="06DB2B3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NEG_GOTO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21148B0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NEG_GOTO;</w:t>
      </w:r>
    </w:p>
    <w:p w14:paraId="2C268D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ZERO_GOTO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5E0B2D3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ZERO_GOTO;</w:t>
      </w:r>
    </w:p>
    <w:p w14:paraId="6DD2626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 if(!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cmp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,"HAL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</w:t>
      </w:r>
    </w:p>
    <w:p w14:paraId="3B1712C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command = HALT;</w:t>
      </w:r>
    </w:p>
    <w:p w14:paraId="7F38C0E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3F4D188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command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mm);</w:t>
      </w:r>
    </w:p>
    <w:p w14:paraId="0BB2353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(;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EOF &amp;&amp;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'\n';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14:paraId="4EB0D18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 line[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14:paraId="7063119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*argumen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o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3A7B19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355BE5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logo()</w:t>
      </w:r>
    </w:p>
    <w:p w14:paraId="3B749F9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41B71D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2BEB4D5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OMPUTE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\t\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\n");</w:t>
      </w:r>
    </w:p>
    <w:p w14:paraId="7D024B8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C188D3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)</w:t>
      </w:r>
    </w:p>
    <w:p w14:paraId="34EDD3D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2E4B1A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flag = 1;</w:t>
      </w:r>
    </w:p>
    <w:p w14:paraId="3A811A2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while (flag == 1) </w:t>
      </w:r>
    </w:p>
    <w:p w14:paraId="05D44D7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3CAD84A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14:paraId="67C70F7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AA98B1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&amp;flag);</w:t>
      </w:r>
    </w:p>
    <w:p w14:paraId="354AE8E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15D581B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 </w:t>
      </w:r>
    </w:p>
    <w:p w14:paraId="3ADE323B" w14:textId="77777777" w:rsidR="008F16BC" w:rsidRPr="006471FB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</w:t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14:paraId="7939D8B9" w14:textId="77777777" w:rsidR="008F16BC" w:rsidRPr="006471FB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Чтобы получить подсказку о командах, воспользуйтесь 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p</w:t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14:paraId="3B3C228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471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();</w:t>
      </w:r>
    </w:p>
    <w:p w14:paraId="0D04548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7A2C8D1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</w:t>
      </w:r>
    </w:p>
    <w:p w14:paraId="1A2CE24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exit(1);</w:t>
      </w:r>
    </w:p>
    <w:p w14:paraId="46F27A1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F41ACB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58B36A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8BC868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</w:t>
      </w:r>
    </w:p>
    <w:p w14:paraId="7381A53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[*]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андная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рока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ход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14:paraId="4FABDD1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urso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</w:t>
      </w:r>
    </w:p>
    <w:p w14:paraId="0F4C7D9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\t\t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Командная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трока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\t\t[*] -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ход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n");</w:t>
      </w:r>
    </w:p>
    <w:p w14:paraId="0479D37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0B2EB2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y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nt *flag)</w:t>
      </w:r>
    </w:p>
    <w:p w14:paraId="7AF500D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42E8D6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14:paraId="28F46D8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elect = button();</w:t>
      </w:r>
    </w:p>
    <w:p w14:paraId="441AD99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14:paraId="55195D6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4920139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14:paraId="6E9BD73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6B9CAA5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743F45D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*flag = 0;</w:t>
      </w:r>
    </w:p>
    <w:p w14:paraId="3A66FD2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C0BB0D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078C0DD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6: //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верх</w:t>
      </w:r>
      <w:proofErr w:type="spellEnd"/>
    </w:p>
    <w:p w14:paraId="22FC7E0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4B7B827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5C4A259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39006F1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767082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76B1316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6C26B0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14:paraId="6B90E78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310FD74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14:paraId="47C37F1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1F042B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693C55B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AB2767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3B77E3F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0172273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ase 50: //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низ</w:t>
      </w:r>
      <w:proofErr w:type="spellEnd"/>
    </w:p>
    <w:p w14:paraId="13566B2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755A782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end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14:paraId="2AC0A7E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star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BF72E6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4BBF03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08FA92A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FD88DA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14:paraId="01BFCF2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14:paraId="367A286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76D34EB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0393CDA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_men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8452E9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71188C0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55BFCA9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efault: </w:t>
      </w:r>
    </w:p>
    <w:p w14:paraId="39CC06F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14:paraId="6333A16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isplay();</w:t>
      </w:r>
    </w:p>
    <w:p w14:paraId="4EC388F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3E6A4D7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0F29962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971650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display()</w:t>
      </w:r>
    </w:p>
    <w:p w14:paraId="1E3D8CB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A4D2EA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ifdef _WIN32</w:t>
      </w:r>
    </w:p>
    <w:p w14:paraId="3E03065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151743B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lse</w:t>
      </w:r>
    </w:p>
    <w:p w14:paraId="388DDD4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clear");</w:t>
      </w:r>
    </w:p>
    <w:p w14:paraId="356FF60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#endif</w:t>
      </w:r>
    </w:p>
    <w:p w14:paraId="233DDAE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1702EB5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 button()</w:t>
      </w:r>
    </w:p>
    <w:p w14:paraId="660C31C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CDE0404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har select;</w:t>
      </w:r>
    </w:p>
    <w:p w14:paraId="6C4D092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if _WIN32</w:t>
      </w:r>
    </w:p>
    <w:p w14:paraId="62653F8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selec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61435C4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lse</w:t>
      </w:r>
    </w:p>
    <w:p w14:paraId="70383D79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aw");</w:t>
      </w:r>
    </w:p>
    <w:p w14:paraId="389B4CC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lec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a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14:paraId="38DE72C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ty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oked");</w:t>
      </w:r>
    </w:p>
    <w:p w14:paraId="48E6CE8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#endif</w:t>
      </w:r>
    </w:p>
    <w:p w14:paraId="598E09C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select;</w:t>
      </w:r>
    </w:p>
    <w:p w14:paraId="3918FC7E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E9B3D47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14:paraId="748A758D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ECC9B3A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am=(int*)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oc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0,sizeof(int));</w:t>
      </w:r>
    </w:p>
    <w:p w14:paraId="0A6C0DC3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menu();</w:t>
      </w:r>
    </w:p>
    <w:p w14:paraId="6E58B7E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ILE *prog;</w:t>
      </w:r>
    </w:p>
    <w:p w14:paraId="5C93C60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((prog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pen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.txt","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) == NULL)</w:t>
      </w:r>
    </w:p>
    <w:p w14:paraId="2C20BB8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-1;</w:t>
      </w:r>
    </w:p>
    <w:p w14:paraId="7EC63035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gets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COMMAND_SIZE,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!= NULL){</w:t>
      </w:r>
    </w:p>
    <w:p w14:paraId="1434541F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rpr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,&amp;command,&amp;argument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68BEE46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ult = 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u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,argument,&amp;acc,ram,&amp;prog</w:t>
      </w:r>
      <w:proofErr w:type="spellEnd"/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140B212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result)</w:t>
      </w:r>
    </w:p>
    <w:p w14:paraId="19FC30B0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14:paraId="7AE482BC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14:paraId="2B786C58" w14:textId="77777777" w:rsidR="008F16BC" w:rsidRPr="008F16BC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return 0;</w:t>
      </w:r>
    </w:p>
    <w:p w14:paraId="45E14429" w14:textId="77777777" w:rsidR="00697604" w:rsidRPr="00310F89" w:rsidRDefault="008F16BC" w:rsidP="008F16B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F16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="00697604"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6E00AAB7" w14:textId="77777777" w:rsidR="000727D6" w:rsidRPr="001F51E9" w:rsidRDefault="00697604" w:rsidP="001F51E9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7" w:name="_Toc10542823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1F51E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1F51E9">
        <w:rPr>
          <w:rFonts w:ascii="Times New Roman" w:hAnsi="Times New Roman" w:cs="Times New Roman"/>
          <w:b/>
          <w:color w:val="000000" w:themeColor="text1"/>
        </w:rPr>
        <w:t>Б</w:t>
      </w:r>
      <w:bookmarkEnd w:id="17"/>
    </w:p>
    <w:p w14:paraId="2AA215CF" w14:textId="62DC3B23" w:rsidR="000727D6" w:rsidRPr="00310F89" w:rsidRDefault="001A373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5D595F1" wp14:editId="158A7313">
            <wp:extent cx="6102985" cy="2913321"/>
            <wp:effectExtent l="19050" t="19050" r="1206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29" cy="2916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27D6" w:rsidRPr="00310F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272B6C42" w14:textId="77777777" w:rsidR="004206BB" w:rsidRPr="001F51E9" w:rsidRDefault="00852457" w:rsidP="001F51E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8" w:name="_Toc10542824"/>
      <w:r w:rsidRPr="001F51E9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8"/>
    </w:p>
    <w:p w14:paraId="47E4F372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1D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1].Васильев А.Н. Программирование на C в примерах и задачах. — Москва: Издательство «Э», 2017 —560 c.</w:t>
      </w:r>
    </w:p>
    <w:p w14:paraId="355C4397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73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A373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2F99D644" w14:textId="5BD83BC6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 Си (язык программирования): [Электронный ресурс] URL: </w:t>
      </w:r>
      <w:hyperlink r:id="rId23" w:history="1">
        <w:r w:rsidRPr="001A3732">
          <w:rPr>
            <w:rStyle w:val="ad"/>
            <w:rFonts w:ascii="Times New Roman" w:hAnsi="Times New Roman" w:cs="Times New Roman"/>
            <w:sz w:val="24"/>
            <w:szCs w:val="24"/>
          </w:rPr>
          <w:t>https://ru.wikipedia.org/wiki/Си_(язык_программирования)</w:t>
        </w:r>
      </w:hyperlink>
      <w:bookmarkStart w:id="19" w:name="_GoBack"/>
      <w:bookmarkEnd w:id="19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 Дата обращения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2019).</w:t>
      </w:r>
    </w:p>
    <w:p w14:paraId="3BBDC373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79FFD6F5" w14:textId="172C318E"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9111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A3732" w:rsidRPr="001A3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4" w:history="1">
        <w:r w:rsidR="001A3732" w:rsidRPr="001A3732">
          <w:rPr>
            <w:rStyle w:val="ad"/>
            <w:rFonts w:ascii="Times New Roman" w:hAnsi="Times New Roman" w:cs="Times New Roman"/>
            <w:sz w:val="24"/>
            <w:szCs w:val="24"/>
          </w:rPr>
          <w:t>https://github.com/goru00/prog_homework/tree/master/coursework</w:t>
        </w:r>
      </w:hyperlink>
      <w:r w:rsidR="001A3732" w:rsidRPr="001A37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 URL: (Дата обращения:20.05.2019)</w:t>
      </w:r>
    </w:p>
    <w:p w14:paraId="66E68072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33DA709A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Числовые ряды, их суммы, сходимость, примеры: [Электронный ресурс] URL:</w:t>
      </w:r>
    </w:p>
    <w:p w14:paraId="5E1E9FF5" w14:textId="1D181C7F" w:rsidR="00D47410" w:rsidRPr="0084296F" w:rsidRDefault="001A3732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history="1">
        <w:r w:rsidR="00D47410" w:rsidRPr="001A3732">
          <w:rPr>
            <w:rStyle w:val="ad"/>
            <w:rFonts w:ascii="Times New Roman" w:hAnsi="Times New Roman" w:cs="Times New Roman"/>
            <w:sz w:val="24"/>
            <w:szCs w:val="24"/>
          </w:rPr>
          <w:t>https://function-x.ru/rows1.html</w:t>
        </w:r>
      </w:hyperlink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30.04.2019)</w:t>
      </w:r>
    </w:p>
    <w:p w14:paraId="57EB55F1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]. Б.У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Керниган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.М. </w:t>
      </w: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Ритчи.Язык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ирования C.—Санкт-Петербург: Издательство </w:t>
      </w:r>
    </w:p>
    <w:p w14:paraId="7A4CD384" w14:textId="77777777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«Невский диалект»,2001 — 352 c.</w:t>
      </w:r>
    </w:p>
    <w:p w14:paraId="705B6E67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Ссылка на сайт в целом</w:t>
      </w:r>
    </w:p>
    <w:p w14:paraId="7EA76491" w14:textId="35F563B6" w:rsidR="00D47410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olframAlpha</w:t>
      </w:r>
      <w:proofErr w:type="spellEnd"/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[Электронный ресурс] URL: </w:t>
      </w:r>
      <w:hyperlink r:id="rId26" w:history="1">
        <w:r w:rsidRPr="001A3732">
          <w:rPr>
            <w:rStyle w:val="ad"/>
            <w:rFonts w:ascii="Times New Roman" w:hAnsi="Times New Roman" w:cs="Times New Roman"/>
            <w:sz w:val="24"/>
            <w:szCs w:val="24"/>
          </w:rPr>
          <w:t>https://www.wolframalpha.com</w:t>
        </w:r>
      </w:hyperlink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10.04.2019)</w:t>
      </w:r>
    </w:p>
    <w:p w14:paraId="76CA1851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4213CF31" w14:textId="2AD88B45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Метод секущих: [Электронный ресурс] URL:</w:t>
      </w:r>
      <w:hyperlink r:id="rId27" w:history="1">
        <w:r w:rsidRPr="001A3732">
          <w:rPr>
            <w:rStyle w:val="ad"/>
            <w:rFonts w:ascii="Times New Roman" w:hAnsi="Times New Roman" w:cs="Times New Roman"/>
            <w:sz w:val="24"/>
            <w:szCs w:val="24"/>
          </w:rPr>
          <w:t>http://www.machinelearning.ru/wiki/index.php?title=Ме..</w:t>
        </w:r>
      </w:hyperlink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7.03.2019)</w:t>
      </w:r>
    </w:p>
    <w:p w14:paraId="0D0056B5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сылка на </w:t>
      </w:r>
      <w:proofErr w:type="spellStart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-страницу</w:t>
      </w:r>
    </w:p>
    <w:p w14:paraId="610B114E" w14:textId="14C28C9D" w:rsidR="00D47410" w:rsidRPr="0084296F" w:rsidRDefault="00D47410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Ньютона:[Электронный ресурс] URL: </w:t>
      </w:r>
      <w:hyperlink r:id="rId28" w:history="1">
        <w:r w:rsidRPr="001A3732">
          <w:rPr>
            <w:rStyle w:val="ad"/>
            <w:rFonts w:ascii="Times New Roman" w:hAnsi="Times New Roman" w:cs="Times New Roman"/>
            <w:sz w:val="24"/>
            <w:szCs w:val="24"/>
          </w:rPr>
          <w:t>https://ru.wikipedia.org/wiki/Метод_Ньютона</w:t>
        </w:r>
      </w:hyperlink>
      <w:r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3.04.2019)</w:t>
      </w:r>
    </w:p>
    <w:p w14:paraId="00A3B5FB" w14:textId="63F3F8DC" w:rsidR="00D47410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732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A3732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. Как найти сумму ряда: примеры решений, определение: [Электронный ресурс] URL: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9" w:history="1">
        <w:r w:rsidR="00D47410" w:rsidRPr="001A3732">
          <w:rPr>
            <w:rStyle w:val="ad"/>
            <w:rFonts w:ascii="Times New Roman" w:hAnsi="Times New Roman" w:cs="Times New Roman"/>
            <w:sz w:val="24"/>
            <w:szCs w:val="24"/>
          </w:rPr>
          <w:t>https://математика24.рф/kak-najti-summu-ryada.html</w:t>
        </w:r>
      </w:hyperlink>
      <w:r w:rsidR="00D47410" w:rsidRPr="0084296F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6.04.2019)</w:t>
      </w:r>
    </w:p>
    <w:p w14:paraId="23890D17" w14:textId="77777777" w:rsidR="00D47410" w:rsidRPr="0084296F" w:rsidRDefault="009111D5" w:rsidP="00D4741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47410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Скляров В.А. Программирование на языках С и C++ - М.: Высшая школа,</w:t>
      </w:r>
      <w:r w:rsidR="00D474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410" w:rsidRPr="00FD07A7">
        <w:rPr>
          <w:rFonts w:ascii="Times New Roman" w:hAnsi="Times New Roman" w:cs="Times New Roman"/>
          <w:color w:val="000000" w:themeColor="text1"/>
          <w:sz w:val="24"/>
          <w:szCs w:val="24"/>
        </w:rPr>
        <w:t>1996.</w:t>
      </w:r>
    </w:p>
    <w:p w14:paraId="5BC7F9F4" w14:textId="77777777" w:rsidR="00D47410" w:rsidRPr="00D47410" w:rsidRDefault="00D47410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47410" w:rsidRPr="00D47410" w:rsidSect="002B26B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D95E1" w14:textId="77777777" w:rsidR="00D237B7" w:rsidRDefault="00D237B7" w:rsidP="009947BC">
      <w:pPr>
        <w:spacing w:after="0" w:line="240" w:lineRule="auto"/>
      </w:pPr>
      <w:r>
        <w:separator/>
      </w:r>
    </w:p>
  </w:endnote>
  <w:endnote w:type="continuationSeparator" w:id="0">
    <w:p w14:paraId="2CF95FED" w14:textId="77777777" w:rsidR="00D237B7" w:rsidRDefault="00D237B7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F694" w14:textId="77777777" w:rsidR="009111D5" w:rsidRDefault="009111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14:paraId="2C5F80CE" w14:textId="77777777" w:rsidR="009111D5" w:rsidRDefault="009111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6DD2EDB" w14:textId="77777777" w:rsidR="009111D5" w:rsidRDefault="009111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EF999" w14:textId="77777777" w:rsidR="009111D5" w:rsidRDefault="009111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AF7DD" w14:textId="77777777" w:rsidR="00D237B7" w:rsidRDefault="00D237B7" w:rsidP="009947BC">
      <w:pPr>
        <w:spacing w:after="0" w:line="240" w:lineRule="auto"/>
      </w:pPr>
      <w:r>
        <w:separator/>
      </w:r>
    </w:p>
  </w:footnote>
  <w:footnote w:type="continuationSeparator" w:id="0">
    <w:p w14:paraId="02349088" w14:textId="77777777" w:rsidR="00D237B7" w:rsidRDefault="00D237B7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BBA6" w14:textId="77777777" w:rsidR="009111D5" w:rsidRDefault="009111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B7BBA" w14:textId="77777777" w:rsidR="009111D5" w:rsidRDefault="009111D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9608" w14:textId="77777777" w:rsidR="009111D5" w:rsidRDefault="009111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600C"/>
    <w:rsid w:val="00013513"/>
    <w:rsid w:val="00017136"/>
    <w:rsid w:val="00020CD5"/>
    <w:rsid w:val="00022DD0"/>
    <w:rsid w:val="0002394C"/>
    <w:rsid w:val="000254C4"/>
    <w:rsid w:val="0003595E"/>
    <w:rsid w:val="00047560"/>
    <w:rsid w:val="000727D6"/>
    <w:rsid w:val="0007697D"/>
    <w:rsid w:val="00080050"/>
    <w:rsid w:val="0008178A"/>
    <w:rsid w:val="000820BF"/>
    <w:rsid w:val="00085C58"/>
    <w:rsid w:val="000A1FDE"/>
    <w:rsid w:val="000B530A"/>
    <w:rsid w:val="000B7F00"/>
    <w:rsid w:val="000C2523"/>
    <w:rsid w:val="000C517A"/>
    <w:rsid w:val="000C5B38"/>
    <w:rsid w:val="000D4B52"/>
    <w:rsid w:val="000E3DED"/>
    <w:rsid w:val="000E4921"/>
    <w:rsid w:val="000E76D1"/>
    <w:rsid w:val="000F5668"/>
    <w:rsid w:val="00113A4C"/>
    <w:rsid w:val="00113E5F"/>
    <w:rsid w:val="001167D4"/>
    <w:rsid w:val="00117F99"/>
    <w:rsid w:val="00120142"/>
    <w:rsid w:val="0012093B"/>
    <w:rsid w:val="00123723"/>
    <w:rsid w:val="0012430D"/>
    <w:rsid w:val="00124B4E"/>
    <w:rsid w:val="001316B0"/>
    <w:rsid w:val="001325D1"/>
    <w:rsid w:val="00134200"/>
    <w:rsid w:val="00134332"/>
    <w:rsid w:val="00136273"/>
    <w:rsid w:val="00141B62"/>
    <w:rsid w:val="001425BD"/>
    <w:rsid w:val="00146CF2"/>
    <w:rsid w:val="001529E8"/>
    <w:rsid w:val="0015364E"/>
    <w:rsid w:val="00165780"/>
    <w:rsid w:val="0017157A"/>
    <w:rsid w:val="001732BE"/>
    <w:rsid w:val="001753E7"/>
    <w:rsid w:val="0018135D"/>
    <w:rsid w:val="0018262C"/>
    <w:rsid w:val="00190C5A"/>
    <w:rsid w:val="00195F3C"/>
    <w:rsid w:val="00196001"/>
    <w:rsid w:val="001A08B3"/>
    <w:rsid w:val="001A15A0"/>
    <w:rsid w:val="001A3732"/>
    <w:rsid w:val="001A40E2"/>
    <w:rsid w:val="001A5CF5"/>
    <w:rsid w:val="001A60FE"/>
    <w:rsid w:val="001B06EA"/>
    <w:rsid w:val="001C0086"/>
    <w:rsid w:val="001C3A72"/>
    <w:rsid w:val="001D3B0B"/>
    <w:rsid w:val="001D632D"/>
    <w:rsid w:val="001D778A"/>
    <w:rsid w:val="001F1DBF"/>
    <w:rsid w:val="001F316A"/>
    <w:rsid w:val="001F51E9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9F9"/>
    <w:rsid w:val="00264EBF"/>
    <w:rsid w:val="00266BA2"/>
    <w:rsid w:val="00271DFD"/>
    <w:rsid w:val="00273F87"/>
    <w:rsid w:val="00281384"/>
    <w:rsid w:val="00283B6A"/>
    <w:rsid w:val="0028680C"/>
    <w:rsid w:val="00286BD3"/>
    <w:rsid w:val="00296170"/>
    <w:rsid w:val="002A62AA"/>
    <w:rsid w:val="002A6D33"/>
    <w:rsid w:val="002B0901"/>
    <w:rsid w:val="002B1B7A"/>
    <w:rsid w:val="002B1CEC"/>
    <w:rsid w:val="002B2672"/>
    <w:rsid w:val="002B26BC"/>
    <w:rsid w:val="002B3237"/>
    <w:rsid w:val="002C2D8A"/>
    <w:rsid w:val="002C6250"/>
    <w:rsid w:val="002C6521"/>
    <w:rsid w:val="002D16E4"/>
    <w:rsid w:val="002D563A"/>
    <w:rsid w:val="002E13C7"/>
    <w:rsid w:val="002E1A67"/>
    <w:rsid w:val="002F17B8"/>
    <w:rsid w:val="002F528E"/>
    <w:rsid w:val="00306D1A"/>
    <w:rsid w:val="00310F89"/>
    <w:rsid w:val="00321DD1"/>
    <w:rsid w:val="003240DA"/>
    <w:rsid w:val="00324DFA"/>
    <w:rsid w:val="00333117"/>
    <w:rsid w:val="003354A8"/>
    <w:rsid w:val="003360D3"/>
    <w:rsid w:val="0033694F"/>
    <w:rsid w:val="00344B30"/>
    <w:rsid w:val="003534B8"/>
    <w:rsid w:val="00356F0A"/>
    <w:rsid w:val="00372479"/>
    <w:rsid w:val="003760B6"/>
    <w:rsid w:val="00382327"/>
    <w:rsid w:val="003941A5"/>
    <w:rsid w:val="00397ABB"/>
    <w:rsid w:val="003A244F"/>
    <w:rsid w:val="003A688B"/>
    <w:rsid w:val="003C63C9"/>
    <w:rsid w:val="003D1561"/>
    <w:rsid w:val="003D2F16"/>
    <w:rsid w:val="003E1E98"/>
    <w:rsid w:val="003E3EED"/>
    <w:rsid w:val="003E466C"/>
    <w:rsid w:val="004134BB"/>
    <w:rsid w:val="004151EC"/>
    <w:rsid w:val="00415730"/>
    <w:rsid w:val="00417898"/>
    <w:rsid w:val="004206BB"/>
    <w:rsid w:val="00423213"/>
    <w:rsid w:val="00423FC1"/>
    <w:rsid w:val="004260E2"/>
    <w:rsid w:val="00426E0A"/>
    <w:rsid w:val="004278A4"/>
    <w:rsid w:val="00430484"/>
    <w:rsid w:val="00434631"/>
    <w:rsid w:val="00434EEE"/>
    <w:rsid w:val="004354BC"/>
    <w:rsid w:val="00450528"/>
    <w:rsid w:val="00462C1C"/>
    <w:rsid w:val="00462E79"/>
    <w:rsid w:val="00465CE3"/>
    <w:rsid w:val="0046676F"/>
    <w:rsid w:val="00474175"/>
    <w:rsid w:val="004808C0"/>
    <w:rsid w:val="00491CAB"/>
    <w:rsid w:val="00491ED3"/>
    <w:rsid w:val="0049760C"/>
    <w:rsid w:val="004A03E6"/>
    <w:rsid w:val="004A594A"/>
    <w:rsid w:val="004A6F22"/>
    <w:rsid w:val="004B3D79"/>
    <w:rsid w:val="004B606C"/>
    <w:rsid w:val="004B65FB"/>
    <w:rsid w:val="004C2AC6"/>
    <w:rsid w:val="004D0E52"/>
    <w:rsid w:val="004D0EFA"/>
    <w:rsid w:val="004D3D4E"/>
    <w:rsid w:val="004D6166"/>
    <w:rsid w:val="004E0330"/>
    <w:rsid w:val="004E037E"/>
    <w:rsid w:val="004E70C8"/>
    <w:rsid w:val="004E7F05"/>
    <w:rsid w:val="005006D2"/>
    <w:rsid w:val="00500806"/>
    <w:rsid w:val="005028BB"/>
    <w:rsid w:val="00506FA7"/>
    <w:rsid w:val="00507055"/>
    <w:rsid w:val="00507070"/>
    <w:rsid w:val="00513D03"/>
    <w:rsid w:val="00514E2C"/>
    <w:rsid w:val="00516863"/>
    <w:rsid w:val="00524ED0"/>
    <w:rsid w:val="00526A3D"/>
    <w:rsid w:val="0053366B"/>
    <w:rsid w:val="00541801"/>
    <w:rsid w:val="005450C0"/>
    <w:rsid w:val="00545D2B"/>
    <w:rsid w:val="0054668A"/>
    <w:rsid w:val="005468BE"/>
    <w:rsid w:val="00557195"/>
    <w:rsid w:val="00563DB7"/>
    <w:rsid w:val="00571FFD"/>
    <w:rsid w:val="0058139F"/>
    <w:rsid w:val="005821D2"/>
    <w:rsid w:val="005823D6"/>
    <w:rsid w:val="00590BC0"/>
    <w:rsid w:val="00592023"/>
    <w:rsid w:val="005921CE"/>
    <w:rsid w:val="00594333"/>
    <w:rsid w:val="00594BF3"/>
    <w:rsid w:val="005960A9"/>
    <w:rsid w:val="005A0710"/>
    <w:rsid w:val="005A1884"/>
    <w:rsid w:val="005A359B"/>
    <w:rsid w:val="005B02B9"/>
    <w:rsid w:val="005B2B40"/>
    <w:rsid w:val="005B6AF4"/>
    <w:rsid w:val="005C2DCD"/>
    <w:rsid w:val="005C31B8"/>
    <w:rsid w:val="005D391E"/>
    <w:rsid w:val="005D479F"/>
    <w:rsid w:val="005D795A"/>
    <w:rsid w:val="005E4E16"/>
    <w:rsid w:val="005E6CE2"/>
    <w:rsid w:val="005F3568"/>
    <w:rsid w:val="006005B6"/>
    <w:rsid w:val="00601CA2"/>
    <w:rsid w:val="0060213A"/>
    <w:rsid w:val="00602F9C"/>
    <w:rsid w:val="0060670D"/>
    <w:rsid w:val="00606D7A"/>
    <w:rsid w:val="00612A69"/>
    <w:rsid w:val="0061680B"/>
    <w:rsid w:val="00626846"/>
    <w:rsid w:val="00632160"/>
    <w:rsid w:val="006322D1"/>
    <w:rsid w:val="00633281"/>
    <w:rsid w:val="00633CE9"/>
    <w:rsid w:val="00634008"/>
    <w:rsid w:val="00634B60"/>
    <w:rsid w:val="00635165"/>
    <w:rsid w:val="00636F37"/>
    <w:rsid w:val="006429CD"/>
    <w:rsid w:val="00642B4D"/>
    <w:rsid w:val="0064592C"/>
    <w:rsid w:val="006471FB"/>
    <w:rsid w:val="00652573"/>
    <w:rsid w:val="00655B18"/>
    <w:rsid w:val="0065790D"/>
    <w:rsid w:val="00657C86"/>
    <w:rsid w:val="0066109D"/>
    <w:rsid w:val="00661B8C"/>
    <w:rsid w:val="00662027"/>
    <w:rsid w:val="0066328F"/>
    <w:rsid w:val="00665DE9"/>
    <w:rsid w:val="00671CE4"/>
    <w:rsid w:val="00674243"/>
    <w:rsid w:val="00674BC3"/>
    <w:rsid w:val="006753FF"/>
    <w:rsid w:val="00680154"/>
    <w:rsid w:val="0068308A"/>
    <w:rsid w:val="006833F3"/>
    <w:rsid w:val="00684820"/>
    <w:rsid w:val="0068653D"/>
    <w:rsid w:val="00690764"/>
    <w:rsid w:val="00693AAA"/>
    <w:rsid w:val="00695E6C"/>
    <w:rsid w:val="00697604"/>
    <w:rsid w:val="006A10AD"/>
    <w:rsid w:val="006A1A0D"/>
    <w:rsid w:val="006B24EB"/>
    <w:rsid w:val="006D1AE7"/>
    <w:rsid w:val="006D46C4"/>
    <w:rsid w:val="006D6244"/>
    <w:rsid w:val="006E0771"/>
    <w:rsid w:val="006E0D7E"/>
    <w:rsid w:val="006F274A"/>
    <w:rsid w:val="006F6427"/>
    <w:rsid w:val="00702211"/>
    <w:rsid w:val="00703428"/>
    <w:rsid w:val="0070577D"/>
    <w:rsid w:val="00724F67"/>
    <w:rsid w:val="00725F68"/>
    <w:rsid w:val="00727DE3"/>
    <w:rsid w:val="007312CF"/>
    <w:rsid w:val="007359B9"/>
    <w:rsid w:val="00742161"/>
    <w:rsid w:val="00743194"/>
    <w:rsid w:val="007526A5"/>
    <w:rsid w:val="007530B2"/>
    <w:rsid w:val="00755246"/>
    <w:rsid w:val="00760288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B10AE"/>
    <w:rsid w:val="007B2EFF"/>
    <w:rsid w:val="007E7D1B"/>
    <w:rsid w:val="007F05E9"/>
    <w:rsid w:val="00801322"/>
    <w:rsid w:val="00802ABE"/>
    <w:rsid w:val="008052CE"/>
    <w:rsid w:val="00811632"/>
    <w:rsid w:val="00811A80"/>
    <w:rsid w:val="0081335A"/>
    <w:rsid w:val="008169B3"/>
    <w:rsid w:val="0081731B"/>
    <w:rsid w:val="00826185"/>
    <w:rsid w:val="00826513"/>
    <w:rsid w:val="008363C3"/>
    <w:rsid w:val="00837160"/>
    <w:rsid w:val="00852457"/>
    <w:rsid w:val="008702C5"/>
    <w:rsid w:val="00870427"/>
    <w:rsid w:val="00873EC0"/>
    <w:rsid w:val="00874659"/>
    <w:rsid w:val="00874E86"/>
    <w:rsid w:val="00883D7E"/>
    <w:rsid w:val="0088599B"/>
    <w:rsid w:val="00887FD1"/>
    <w:rsid w:val="00894C56"/>
    <w:rsid w:val="008A5FAF"/>
    <w:rsid w:val="008A784C"/>
    <w:rsid w:val="008C7F25"/>
    <w:rsid w:val="008D0298"/>
    <w:rsid w:val="008D49DB"/>
    <w:rsid w:val="008E07D9"/>
    <w:rsid w:val="008E2C5B"/>
    <w:rsid w:val="008E3D0D"/>
    <w:rsid w:val="008E60F1"/>
    <w:rsid w:val="008E754D"/>
    <w:rsid w:val="008F16BC"/>
    <w:rsid w:val="008F79DE"/>
    <w:rsid w:val="009047AB"/>
    <w:rsid w:val="009066E1"/>
    <w:rsid w:val="009111D5"/>
    <w:rsid w:val="00914480"/>
    <w:rsid w:val="009203AC"/>
    <w:rsid w:val="009206FE"/>
    <w:rsid w:val="00935531"/>
    <w:rsid w:val="00937581"/>
    <w:rsid w:val="00945A6B"/>
    <w:rsid w:val="00946D96"/>
    <w:rsid w:val="0095083F"/>
    <w:rsid w:val="00950AF1"/>
    <w:rsid w:val="00951197"/>
    <w:rsid w:val="009533EF"/>
    <w:rsid w:val="0095453E"/>
    <w:rsid w:val="00957F9E"/>
    <w:rsid w:val="0096000A"/>
    <w:rsid w:val="009602B3"/>
    <w:rsid w:val="00966554"/>
    <w:rsid w:val="009671A0"/>
    <w:rsid w:val="00970C23"/>
    <w:rsid w:val="00987522"/>
    <w:rsid w:val="00987BA9"/>
    <w:rsid w:val="009947BC"/>
    <w:rsid w:val="0099651D"/>
    <w:rsid w:val="009A6171"/>
    <w:rsid w:val="009A6947"/>
    <w:rsid w:val="009B0D27"/>
    <w:rsid w:val="009C24D1"/>
    <w:rsid w:val="009D3C89"/>
    <w:rsid w:val="009E145C"/>
    <w:rsid w:val="009E252B"/>
    <w:rsid w:val="009E3B92"/>
    <w:rsid w:val="009F618B"/>
    <w:rsid w:val="009F7FFD"/>
    <w:rsid w:val="00A01BE1"/>
    <w:rsid w:val="00A073BC"/>
    <w:rsid w:val="00A10EB4"/>
    <w:rsid w:val="00A10FCD"/>
    <w:rsid w:val="00A133B8"/>
    <w:rsid w:val="00A14EDB"/>
    <w:rsid w:val="00A1678D"/>
    <w:rsid w:val="00A16D06"/>
    <w:rsid w:val="00A21C42"/>
    <w:rsid w:val="00A24D7C"/>
    <w:rsid w:val="00A2585D"/>
    <w:rsid w:val="00A32B5C"/>
    <w:rsid w:val="00A369C7"/>
    <w:rsid w:val="00A409C0"/>
    <w:rsid w:val="00A40F68"/>
    <w:rsid w:val="00A438FA"/>
    <w:rsid w:val="00A445AA"/>
    <w:rsid w:val="00A44876"/>
    <w:rsid w:val="00A4618C"/>
    <w:rsid w:val="00A52E18"/>
    <w:rsid w:val="00A60D1B"/>
    <w:rsid w:val="00A61D10"/>
    <w:rsid w:val="00A65593"/>
    <w:rsid w:val="00A65E79"/>
    <w:rsid w:val="00A73B58"/>
    <w:rsid w:val="00A74920"/>
    <w:rsid w:val="00A77718"/>
    <w:rsid w:val="00A82CBC"/>
    <w:rsid w:val="00A85ACF"/>
    <w:rsid w:val="00A867A4"/>
    <w:rsid w:val="00A86883"/>
    <w:rsid w:val="00A960C0"/>
    <w:rsid w:val="00AB1C2A"/>
    <w:rsid w:val="00AB3D64"/>
    <w:rsid w:val="00AB4368"/>
    <w:rsid w:val="00AB5E71"/>
    <w:rsid w:val="00AB7DAF"/>
    <w:rsid w:val="00AD09FB"/>
    <w:rsid w:val="00AE355B"/>
    <w:rsid w:val="00AE3867"/>
    <w:rsid w:val="00AE3C7D"/>
    <w:rsid w:val="00AF4699"/>
    <w:rsid w:val="00B07E4F"/>
    <w:rsid w:val="00B122B6"/>
    <w:rsid w:val="00B2061D"/>
    <w:rsid w:val="00B21B39"/>
    <w:rsid w:val="00B2273A"/>
    <w:rsid w:val="00B30A20"/>
    <w:rsid w:val="00B34094"/>
    <w:rsid w:val="00B342A3"/>
    <w:rsid w:val="00B4009C"/>
    <w:rsid w:val="00B57C93"/>
    <w:rsid w:val="00B65C03"/>
    <w:rsid w:val="00B65F7E"/>
    <w:rsid w:val="00B67F52"/>
    <w:rsid w:val="00B84389"/>
    <w:rsid w:val="00B853DE"/>
    <w:rsid w:val="00B87093"/>
    <w:rsid w:val="00B90BB1"/>
    <w:rsid w:val="00B927DB"/>
    <w:rsid w:val="00B96D2C"/>
    <w:rsid w:val="00B96F95"/>
    <w:rsid w:val="00BA0DB0"/>
    <w:rsid w:val="00BA122B"/>
    <w:rsid w:val="00BA23BB"/>
    <w:rsid w:val="00BB006A"/>
    <w:rsid w:val="00BB6E66"/>
    <w:rsid w:val="00BD35C7"/>
    <w:rsid w:val="00BF229C"/>
    <w:rsid w:val="00BF4109"/>
    <w:rsid w:val="00BF799F"/>
    <w:rsid w:val="00C00A58"/>
    <w:rsid w:val="00C04A33"/>
    <w:rsid w:val="00C22463"/>
    <w:rsid w:val="00C250E0"/>
    <w:rsid w:val="00C310DE"/>
    <w:rsid w:val="00C337A6"/>
    <w:rsid w:val="00C356F5"/>
    <w:rsid w:val="00C3712C"/>
    <w:rsid w:val="00C416F3"/>
    <w:rsid w:val="00C449FF"/>
    <w:rsid w:val="00C456A6"/>
    <w:rsid w:val="00C4660A"/>
    <w:rsid w:val="00C47407"/>
    <w:rsid w:val="00C47D8B"/>
    <w:rsid w:val="00C50897"/>
    <w:rsid w:val="00C51CA2"/>
    <w:rsid w:val="00C6160C"/>
    <w:rsid w:val="00C65403"/>
    <w:rsid w:val="00C66E98"/>
    <w:rsid w:val="00C747A5"/>
    <w:rsid w:val="00C7603C"/>
    <w:rsid w:val="00C76A40"/>
    <w:rsid w:val="00C772D4"/>
    <w:rsid w:val="00C81899"/>
    <w:rsid w:val="00C87383"/>
    <w:rsid w:val="00C87D70"/>
    <w:rsid w:val="00C96F1B"/>
    <w:rsid w:val="00C9791F"/>
    <w:rsid w:val="00C97C74"/>
    <w:rsid w:val="00C97DAA"/>
    <w:rsid w:val="00CB26DD"/>
    <w:rsid w:val="00CB36CD"/>
    <w:rsid w:val="00CB3F08"/>
    <w:rsid w:val="00CB4406"/>
    <w:rsid w:val="00CC3A18"/>
    <w:rsid w:val="00CC5F5A"/>
    <w:rsid w:val="00CC7FCF"/>
    <w:rsid w:val="00CE1B52"/>
    <w:rsid w:val="00CE371D"/>
    <w:rsid w:val="00CF1408"/>
    <w:rsid w:val="00D05900"/>
    <w:rsid w:val="00D0754E"/>
    <w:rsid w:val="00D14A2B"/>
    <w:rsid w:val="00D17A9A"/>
    <w:rsid w:val="00D237B7"/>
    <w:rsid w:val="00D32400"/>
    <w:rsid w:val="00D40214"/>
    <w:rsid w:val="00D43FE3"/>
    <w:rsid w:val="00D44434"/>
    <w:rsid w:val="00D46696"/>
    <w:rsid w:val="00D47410"/>
    <w:rsid w:val="00D61ECC"/>
    <w:rsid w:val="00D62DBF"/>
    <w:rsid w:val="00D73A48"/>
    <w:rsid w:val="00D73D56"/>
    <w:rsid w:val="00D83819"/>
    <w:rsid w:val="00D93B1C"/>
    <w:rsid w:val="00D979EF"/>
    <w:rsid w:val="00DA08E8"/>
    <w:rsid w:val="00DA0ADA"/>
    <w:rsid w:val="00DA37FB"/>
    <w:rsid w:val="00DA6A0A"/>
    <w:rsid w:val="00DB41BD"/>
    <w:rsid w:val="00DC516A"/>
    <w:rsid w:val="00DD52EC"/>
    <w:rsid w:val="00DD6B3D"/>
    <w:rsid w:val="00E1303D"/>
    <w:rsid w:val="00E30959"/>
    <w:rsid w:val="00E31B6E"/>
    <w:rsid w:val="00E330EE"/>
    <w:rsid w:val="00E33744"/>
    <w:rsid w:val="00E34600"/>
    <w:rsid w:val="00E37772"/>
    <w:rsid w:val="00E42BAF"/>
    <w:rsid w:val="00E6246B"/>
    <w:rsid w:val="00E65716"/>
    <w:rsid w:val="00E667A5"/>
    <w:rsid w:val="00E861BE"/>
    <w:rsid w:val="00E875FA"/>
    <w:rsid w:val="00EA1DB3"/>
    <w:rsid w:val="00EA5B89"/>
    <w:rsid w:val="00EA6103"/>
    <w:rsid w:val="00EB1C99"/>
    <w:rsid w:val="00EB3CD4"/>
    <w:rsid w:val="00ED02E6"/>
    <w:rsid w:val="00ED189A"/>
    <w:rsid w:val="00ED4A5F"/>
    <w:rsid w:val="00EE52FB"/>
    <w:rsid w:val="00EE70F5"/>
    <w:rsid w:val="00EF75F0"/>
    <w:rsid w:val="00EF7D18"/>
    <w:rsid w:val="00EF7D4D"/>
    <w:rsid w:val="00EF7FCF"/>
    <w:rsid w:val="00F0221A"/>
    <w:rsid w:val="00F06D5E"/>
    <w:rsid w:val="00F07399"/>
    <w:rsid w:val="00F22CCF"/>
    <w:rsid w:val="00F23D09"/>
    <w:rsid w:val="00F256B2"/>
    <w:rsid w:val="00F37C0A"/>
    <w:rsid w:val="00F40C79"/>
    <w:rsid w:val="00F43CE3"/>
    <w:rsid w:val="00F46704"/>
    <w:rsid w:val="00F47478"/>
    <w:rsid w:val="00F51EE2"/>
    <w:rsid w:val="00F57274"/>
    <w:rsid w:val="00F738ED"/>
    <w:rsid w:val="00F84925"/>
    <w:rsid w:val="00F87315"/>
    <w:rsid w:val="00F90358"/>
    <w:rsid w:val="00F91203"/>
    <w:rsid w:val="00F91F0C"/>
    <w:rsid w:val="00FA2274"/>
    <w:rsid w:val="00FA41C2"/>
    <w:rsid w:val="00FA4FB5"/>
    <w:rsid w:val="00FB6333"/>
    <w:rsid w:val="00FB6D67"/>
    <w:rsid w:val="00FC055A"/>
    <w:rsid w:val="00FC3F0E"/>
    <w:rsid w:val="00FC456D"/>
    <w:rsid w:val="00FC5A06"/>
    <w:rsid w:val="00FD4F38"/>
    <w:rsid w:val="00FE156E"/>
    <w:rsid w:val="00FE626D"/>
    <w:rsid w:val="00FF2C0A"/>
    <w:rsid w:val="00FF2EAC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46566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593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F51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1A3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olframalpha.com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function-x.ru/rows1.html%20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&#1084;&#1072;&#1090;&#1077;&#1084;&#1072;&#1090;&#1080;&#1082;&#1072;24.&#1088;&#1092;/kak-najti-summu-ryad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oru00/prog_homework/tree/master/coursework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%20" TargetMode="External"/><Relationship Id="rId28" Type="http://schemas.openxmlformats.org/officeDocument/2006/relationships/hyperlink" Target="https://ru.wikipedia.org/wiki/&#1052;&#1077;&#1090;&#1086;&#1076;_&#1053;&#1100;&#1102;&#1090;&#1086;&#1085;&#1072;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achinelearning.ru/wiki/index.php?title=&#1052;&#1077;..%20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AB53-2BB5-4746-AB08-F5E14947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40</Pages>
  <Words>3727</Words>
  <Characters>2124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40</cp:revision>
  <cp:lastPrinted>2019-06-05T03:24:00Z</cp:lastPrinted>
  <dcterms:created xsi:type="dcterms:W3CDTF">2019-03-29T12:17:00Z</dcterms:created>
  <dcterms:modified xsi:type="dcterms:W3CDTF">2019-06-0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